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188EF" w14:textId="10E098CA" w:rsidR="00226343" w:rsidRPr="00481648" w:rsidRDefault="00D67893" w:rsidP="007A33CE">
      <w:pPr>
        <w:pStyle w:val="Ttulo"/>
      </w:pPr>
      <w:sdt>
        <w:sdtPr>
          <w:rPr>
            <w:sz w:val="72"/>
            <w:szCs w:val="72"/>
          </w:rPr>
          <w:alias w:val="Asunto"/>
          <w:tag w:val=""/>
          <w:id w:val="-24797965"/>
          <w:placeholder>
            <w:docPart w:val="932BDBE95CC9463FA20876C0277B51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5AD1" w:rsidRPr="00C65AD1">
            <w:rPr>
              <w:sz w:val="72"/>
              <w:szCs w:val="72"/>
            </w:rPr>
            <w:t>Programación en C para Sistemas Embebidos</w:t>
          </w:r>
        </w:sdtContent>
      </w:sdt>
    </w:p>
    <w:p w14:paraId="70963B4D" w14:textId="1B42EA30" w:rsidR="00E35CB2" w:rsidRPr="00481648" w:rsidRDefault="00D67893" w:rsidP="009223F4">
      <w:pPr>
        <w:pStyle w:val="Subttulo"/>
      </w:pPr>
      <w:sdt>
        <w:sdtPr>
          <w:rPr>
            <w:sz w:val="52"/>
            <w:szCs w:val="44"/>
          </w:rPr>
          <w:alias w:val="Título"/>
          <w:tag w:val=""/>
          <w:id w:val="2108697057"/>
          <w:placeholder>
            <w:docPart w:val="C597C27E846A40C989423AB5595FB0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0817" w:rsidRPr="00C65AD1">
            <w:rPr>
              <w:sz w:val="52"/>
              <w:szCs w:val="44"/>
            </w:rPr>
            <w:t>Guía de Estilo</w:t>
          </w:r>
        </w:sdtContent>
      </w:sdt>
    </w:p>
    <w:p w14:paraId="4E6DE791" w14:textId="72B99F73" w:rsidR="00E35CB2" w:rsidRPr="00481648" w:rsidRDefault="00E35CB2" w:rsidP="00E35CB2">
      <w:pPr>
        <w:spacing w:after="160" w:line="278" w:lineRule="auto"/>
      </w:pPr>
      <w:r w:rsidRPr="00481648">
        <w:t xml:space="preserve">Esta guía proporciona un conjunto de convenciones y buenas prácticas para escribir código en C claro, consistente y mantenible. Está inspirada en la </w:t>
      </w:r>
      <w:hyperlink r:id="rId8" w:history="1">
        <w:r w:rsidRPr="001E5531">
          <w:rPr>
            <w:rStyle w:val="Hipervnculo"/>
          </w:rPr>
          <w:t>"Google C++ Style Guide"</w:t>
        </w:r>
      </w:hyperlink>
      <w:r w:rsidRPr="00481648">
        <w:t xml:space="preserve"> pero modificada para alinearse con prácticas comunes de C y los requisitos específicos para la arquitectura ARM.</w:t>
      </w:r>
    </w:p>
    <w:p w14:paraId="76AE03ED" w14:textId="7385EB1A" w:rsidR="00E35CB2" w:rsidRPr="00481648" w:rsidRDefault="00E35CB2" w:rsidP="00322F88">
      <w:pPr>
        <w:pStyle w:val="Ttulo1"/>
      </w:pPr>
      <w:r w:rsidRPr="00481648">
        <w:t>Nomenclatura</w:t>
      </w:r>
    </w:p>
    <w:p w14:paraId="0CD980DB" w14:textId="77777777" w:rsidR="00E35CB2" w:rsidRPr="00481648" w:rsidRDefault="00E35CB2" w:rsidP="00E35CB2">
      <w:pPr>
        <w:spacing w:after="160" w:line="278" w:lineRule="auto"/>
      </w:pPr>
      <w:r w:rsidRPr="00481648">
        <w:t xml:space="preserve">La nomenclatura busca evitar colisiones de nombres en ausencia de </w:t>
      </w:r>
      <w:r w:rsidRPr="00481648">
        <w:rPr>
          <w:rStyle w:val="nfasissutil"/>
        </w:rPr>
        <w:t>namespaces</w:t>
      </w:r>
      <w:r w:rsidRPr="00481648">
        <w:t xml:space="preserve"> y alinearse con el estilo tradicional de C.</w:t>
      </w:r>
    </w:p>
    <w:p w14:paraId="3F250BCD" w14:textId="0104E899" w:rsidR="00F434AC" w:rsidRPr="00481648" w:rsidRDefault="00F434AC" w:rsidP="00F434AC">
      <w:pPr>
        <w:pStyle w:val="Ttulo3"/>
      </w:pPr>
      <w:r w:rsidRPr="00481648">
        <w:t>Prefijo</w:t>
      </w:r>
      <w:r w:rsidR="00C41351" w:rsidRPr="00481648">
        <w:t>s</w:t>
      </w:r>
    </w:p>
    <w:p w14:paraId="0B429E6D" w14:textId="77777777" w:rsidR="00F434AC" w:rsidRPr="00481648" w:rsidRDefault="00F434AC" w:rsidP="00F434AC">
      <w:r w:rsidRPr="00481648">
        <w:t xml:space="preserve">Todos los símbolos en un archivo de cabecera (.h) deben compartir un </w:t>
      </w:r>
      <w:r w:rsidRPr="00481648">
        <w:rPr>
          <w:b/>
          <w:bCs/>
        </w:rPr>
        <w:t>prefijo único y compartido</w:t>
      </w:r>
      <w:r w:rsidRPr="00481648">
        <w:t xml:space="preserve">. Esto actúa como un </w:t>
      </w:r>
      <w:r w:rsidRPr="00481648">
        <w:rPr>
          <w:rStyle w:val="nfasissutil"/>
        </w:rPr>
        <w:t>namespace</w:t>
      </w:r>
      <w:r w:rsidRPr="00481648">
        <w:t>.</w:t>
      </w:r>
    </w:p>
    <w:p w14:paraId="15C4851B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008000" w:themeColor="accent4"/>
          <w:lang w:eastAsia="es-ES"/>
        </w:rPr>
        <w:t>// En el archivo teclado_4x4.h</w:t>
      </w:r>
    </w:p>
    <w:p w14:paraId="2F33178E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008000" w:themeColor="accent4"/>
          <w:lang w:eastAsia="es-ES"/>
        </w:rPr>
        <w:t>// El prefijo es "tec4x4"</w:t>
      </w:r>
    </w:p>
    <w:p w14:paraId="561B65A5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804000" w:themeColor="accent6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>#define TEC4X4_PUERTO_FILAS LPC_GPIO5</w:t>
      </w:r>
    </w:p>
    <w:p w14:paraId="74175A95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</w:p>
    <w:p w14:paraId="3EFAF8B2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000000"/>
          <w:lang w:eastAsia="es-ES"/>
        </w:rPr>
      </w:pPr>
      <w:r w:rsidRPr="00481648">
        <w:rPr>
          <w:rFonts w:eastAsia="Times New Roman"/>
          <w:noProof w:val="0"/>
          <w:color w:val="8000FF"/>
          <w:lang w:eastAsia="es-ES"/>
        </w:rPr>
        <w:t>static const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noProof w:val="0"/>
          <w:color w:val="8000FF" w:themeColor="accent2"/>
          <w:lang w:eastAsia="es-ES"/>
        </w:rPr>
        <w:t xml:space="preserve">char </w:t>
      </w:r>
      <w:r w:rsidRPr="00481648">
        <w:rPr>
          <w:rFonts w:eastAsia="Times New Roman"/>
          <w:noProof w:val="0"/>
          <w:color w:val="000000"/>
          <w:lang w:eastAsia="es-ES"/>
        </w:rPr>
        <w:t>tec4x4_matriz_teclas_arriba[</w:t>
      </w:r>
      <w:r w:rsidRPr="00481648">
        <w:rPr>
          <w:rFonts w:eastAsia="Times New Roman"/>
          <w:noProof w:val="0"/>
          <w:color w:val="FF8000" w:themeColor="accent5"/>
          <w:lang w:eastAsia="es-ES"/>
        </w:rPr>
        <w:t>4</w:t>
      </w:r>
      <w:r w:rsidRPr="00481648">
        <w:rPr>
          <w:rFonts w:eastAsia="Times New Roman"/>
          <w:noProof w:val="0"/>
          <w:color w:val="000000"/>
          <w:lang w:eastAsia="es-ES"/>
        </w:rPr>
        <w:t>][</w:t>
      </w:r>
      <w:r w:rsidRPr="00481648">
        <w:rPr>
          <w:rFonts w:eastAsia="Times New Roman"/>
          <w:noProof w:val="0"/>
          <w:color w:val="FF8000" w:themeColor="accent5"/>
          <w:lang w:eastAsia="es-ES"/>
        </w:rPr>
        <w:t>4</w:t>
      </w:r>
      <w:r w:rsidRPr="00481648">
        <w:rPr>
          <w:rFonts w:eastAsia="Times New Roman"/>
          <w:noProof w:val="0"/>
          <w:color w:val="000000"/>
          <w:lang w:eastAsia="es-ES"/>
        </w:rPr>
        <w:t>]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;</w:t>
      </w:r>
    </w:p>
    <w:p w14:paraId="3D23942A" w14:textId="77777777" w:rsidR="00F434AC" w:rsidRPr="00481648" w:rsidRDefault="00F434AC" w:rsidP="00F434AC">
      <w:pPr>
        <w:pStyle w:val="CodigoNPP"/>
        <w:rPr>
          <w:rFonts w:eastAsia="Times New Roman"/>
          <w:noProof w:val="0"/>
          <w:color w:val="000000"/>
          <w:lang w:eastAsia="es-ES"/>
        </w:rPr>
      </w:pPr>
    </w:p>
    <w:p w14:paraId="1C06778D" w14:textId="05CC8621" w:rsidR="00F434AC" w:rsidRPr="00481648" w:rsidRDefault="00F434AC" w:rsidP="00F434AC">
      <w:pPr>
        <w:pStyle w:val="CodigoNPP"/>
        <w:rPr>
          <w:rFonts w:eastAsia="Times New Roman"/>
          <w:noProof w:val="0"/>
          <w:color w:val="000000"/>
          <w:lang w:eastAsia="es-ES"/>
        </w:rPr>
      </w:pPr>
      <w:r w:rsidRPr="00481648">
        <w:rPr>
          <w:rFonts w:eastAsia="Times New Roman"/>
          <w:noProof w:val="0"/>
          <w:color w:val="8000FF" w:themeColor="accent2"/>
          <w:lang w:eastAsia="es-ES"/>
        </w:rPr>
        <w:t xml:space="preserve">void </w:t>
      </w:r>
      <w:r w:rsidRPr="00481648">
        <w:rPr>
          <w:rFonts w:eastAsia="Times New Roman"/>
          <w:noProof w:val="0"/>
          <w:color w:val="000000"/>
          <w:lang w:eastAsia="es-ES"/>
        </w:rPr>
        <w:t>tec4x4_inicializar(</w:t>
      </w:r>
      <w:r w:rsidRPr="00481648">
        <w:rPr>
          <w:rFonts w:eastAsia="Times New Roman"/>
          <w:noProof w:val="0"/>
          <w:color w:val="8000FF" w:themeColor="accent2"/>
          <w:lang w:eastAsia="es-ES"/>
        </w:rPr>
        <w:t>uint8_t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tipo);</w:t>
      </w:r>
    </w:p>
    <w:p w14:paraId="7CD93B6E" w14:textId="7E073CC3" w:rsidR="005B233A" w:rsidRPr="00481648" w:rsidRDefault="005B233A" w:rsidP="00B8549E">
      <w:pPr>
        <w:pStyle w:val="Ttulo2"/>
      </w:pPr>
      <w:r w:rsidRPr="00481648">
        <w:t>Archivos</w:t>
      </w:r>
    </w:p>
    <w:p w14:paraId="4EE07134" w14:textId="2E0F7BDD" w:rsidR="005B233A" w:rsidRPr="00481648" w:rsidRDefault="005B233A" w:rsidP="005B233A">
      <w:r w:rsidRPr="00481648">
        <w:t xml:space="preserve">Los nombres de los archivos siempre serán </w:t>
      </w:r>
      <w:r w:rsidR="00FA52C6" w:rsidRPr="00481648">
        <w:t xml:space="preserve">en </w:t>
      </w:r>
      <w:r w:rsidR="00DF360F" w:rsidRPr="00481648">
        <w:rPr>
          <w:b/>
          <w:bCs/>
        </w:rPr>
        <w:t xml:space="preserve">sin caracteres especiales y en snake_case </w:t>
      </w:r>
      <w:r w:rsidR="00DF360F" w:rsidRPr="00481648">
        <w:t>(</w:t>
      </w:r>
      <w:r w:rsidR="00C71716" w:rsidRPr="00481648">
        <w:t>minúsculas unidas por guiones bajos</w:t>
      </w:r>
      <w:r w:rsidR="00DF360F" w:rsidRPr="00481648">
        <w:t>)</w:t>
      </w:r>
      <w:r w:rsidR="00C71716" w:rsidRPr="00481648">
        <w:t>.</w:t>
      </w:r>
      <w:r w:rsidR="00FA52C6" w:rsidRPr="00481648">
        <w:rPr>
          <w:b/>
          <w:bCs/>
        </w:rPr>
        <w:t xml:space="preserve"> </w:t>
      </w:r>
    </w:p>
    <w:p w14:paraId="26AF8F97" w14:textId="67CE9FE6" w:rsidR="00E34CC8" w:rsidRPr="00481648" w:rsidRDefault="00CC4A73" w:rsidP="00B8549E">
      <w:pPr>
        <w:pStyle w:val="Ttulo2"/>
      </w:pPr>
      <w:r w:rsidRPr="00481648">
        <w:t>Variables</w:t>
      </w:r>
    </w:p>
    <w:p w14:paraId="676AFE61" w14:textId="7CE2DFC5" w:rsidR="00CC4A73" w:rsidRPr="00481648" w:rsidRDefault="00CC4A73" w:rsidP="00E34CC8">
      <w:r w:rsidRPr="00481648">
        <w:t xml:space="preserve">Utiliza nombres descriptivos y en </w:t>
      </w:r>
      <w:r w:rsidRPr="00481648">
        <w:rPr>
          <w:b/>
          <w:bCs/>
        </w:rPr>
        <w:t>snake_case</w:t>
      </w:r>
      <w:r w:rsidRPr="00481648">
        <w:t xml:space="preserve"> (minúsculas unidas por guiones bajos). Evita abreviaturas a menos que sean muy comunes (como i para un índice de bucle).</w:t>
      </w:r>
    </w:p>
    <w:p w14:paraId="0EB691E5" w14:textId="77777777" w:rsidR="00C676FD" w:rsidRPr="00481648" w:rsidRDefault="00C676FD" w:rsidP="005B3836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color w:val="8000FF"/>
          <w:lang w:eastAsia="es-ES"/>
        </w:rPr>
        <w:t>int</w:t>
      </w:r>
      <w:r w:rsidRPr="00481648">
        <w:rPr>
          <w:rFonts w:eastAsia="Times New Roman"/>
          <w:noProof w:val="0"/>
          <w:lang w:eastAsia="es-ES"/>
        </w:rPr>
        <w:t xml:space="preserve"> numero_de_elementos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;</w:t>
      </w:r>
    </w:p>
    <w:p w14:paraId="0D07A6CE" w14:textId="77777777" w:rsidR="00C676FD" w:rsidRPr="00481648" w:rsidRDefault="00C676FD" w:rsidP="005B3836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color w:val="8000FF"/>
          <w:lang w:eastAsia="es-ES"/>
        </w:rPr>
        <w:t>char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*</w:t>
      </w:r>
      <w:r w:rsidRPr="00481648">
        <w:rPr>
          <w:rFonts w:eastAsia="Times New Roman"/>
          <w:noProof w:val="0"/>
          <w:lang w:eastAsia="es-ES"/>
        </w:rPr>
        <w:t xml:space="preserve"> nombre_usuario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;</w:t>
      </w:r>
    </w:p>
    <w:p w14:paraId="368142E4" w14:textId="5E35EB06" w:rsidR="00E34CC8" w:rsidRPr="00481648" w:rsidRDefault="00B8549E" w:rsidP="00B8549E">
      <w:pPr>
        <w:pStyle w:val="Ttulo2"/>
      </w:pPr>
      <w:r w:rsidRPr="00481648">
        <w:t>F</w:t>
      </w:r>
      <w:r w:rsidR="00E35CB2" w:rsidRPr="00481648">
        <w:t>unciones</w:t>
      </w:r>
    </w:p>
    <w:p w14:paraId="1F72520F" w14:textId="77770573" w:rsidR="00E35CB2" w:rsidRPr="00481648" w:rsidRDefault="00ED4A84" w:rsidP="00E34CC8">
      <w:r w:rsidRPr="00481648">
        <w:t>Utiliza nombres descriptivos de su acción y en</w:t>
      </w:r>
      <w:r w:rsidR="0005666B" w:rsidRPr="00481648">
        <w:t xml:space="preserve"> </w:t>
      </w:r>
      <w:r w:rsidR="00DB1427" w:rsidRPr="00481648">
        <w:rPr>
          <w:b/>
          <w:bCs/>
        </w:rPr>
        <w:t>snake_case</w:t>
      </w:r>
      <w:r w:rsidRPr="00481648">
        <w:t>.</w:t>
      </w:r>
    </w:p>
    <w:p w14:paraId="3A627878" w14:textId="589C6183" w:rsidR="00C676FD" w:rsidRPr="00481648" w:rsidRDefault="00C676FD" w:rsidP="005B3836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color w:val="8000FF"/>
          <w:lang w:eastAsia="es-ES"/>
        </w:rPr>
        <w:t>int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="00DB1427">
        <w:rPr>
          <w:rFonts w:eastAsia="Times New Roman"/>
          <w:noProof w:val="0"/>
          <w:lang w:eastAsia="es-ES"/>
        </w:rPr>
        <w:t>c</w:t>
      </w:r>
      <w:r w:rsidRPr="00481648">
        <w:rPr>
          <w:rFonts w:eastAsia="Times New Roman"/>
          <w:noProof w:val="0"/>
          <w:lang w:eastAsia="es-ES"/>
        </w:rPr>
        <w:t>alcular</w:t>
      </w:r>
      <w:r w:rsidR="00DB1427">
        <w:rPr>
          <w:rFonts w:eastAsia="Times New Roman"/>
          <w:noProof w:val="0"/>
          <w:lang w:eastAsia="es-ES"/>
        </w:rPr>
        <w:t>_s</w:t>
      </w:r>
      <w:r w:rsidRPr="00481648">
        <w:rPr>
          <w:rFonts w:eastAsia="Times New Roman"/>
          <w:noProof w:val="0"/>
          <w:lang w:eastAsia="es-ES"/>
        </w:rPr>
        <w:t>uma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(</w:t>
      </w:r>
      <w:r w:rsidRPr="00481648">
        <w:rPr>
          <w:rFonts w:eastAsia="Times New Roman"/>
          <w:noProof w:val="0"/>
          <w:color w:val="8000FF"/>
          <w:lang w:eastAsia="es-ES"/>
        </w:rPr>
        <w:t>int</w:t>
      </w:r>
      <w:r w:rsidRPr="00481648">
        <w:rPr>
          <w:rFonts w:eastAsia="Times New Roman"/>
          <w:noProof w:val="0"/>
          <w:lang w:eastAsia="es-ES"/>
        </w:rPr>
        <w:t xml:space="preserve"> a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8000FF"/>
          <w:lang w:eastAsia="es-ES"/>
        </w:rPr>
        <w:t>int</w:t>
      </w:r>
      <w:r w:rsidRPr="00481648">
        <w:rPr>
          <w:rFonts w:eastAsia="Times New Roman"/>
          <w:noProof w:val="0"/>
          <w:lang w:eastAsia="es-ES"/>
        </w:rPr>
        <w:t xml:space="preserve"> b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);</w:t>
      </w:r>
    </w:p>
    <w:p w14:paraId="6EB469FC" w14:textId="5B215ABA" w:rsidR="00C676FD" w:rsidRPr="00481648" w:rsidRDefault="00C676FD" w:rsidP="005B3836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color w:val="8000FF"/>
          <w:lang w:eastAsia="es-ES"/>
        </w:rPr>
        <w:t>void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="00DB1427">
        <w:rPr>
          <w:rFonts w:eastAsia="Times New Roman"/>
          <w:noProof w:val="0"/>
          <w:lang w:eastAsia="es-ES"/>
        </w:rPr>
        <w:t>i</w:t>
      </w:r>
      <w:r w:rsidRPr="00481648">
        <w:rPr>
          <w:rFonts w:eastAsia="Times New Roman"/>
          <w:noProof w:val="0"/>
          <w:lang w:eastAsia="es-ES"/>
        </w:rPr>
        <w:t>mprimir</w:t>
      </w:r>
      <w:r w:rsidR="00DB1427">
        <w:rPr>
          <w:rFonts w:eastAsia="Times New Roman"/>
          <w:noProof w:val="0"/>
          <w:lang w:eastAsia="es-ES"/>
        </w:rPr>
        <w:t>_r</w:t>
      </w:r>
      <w:r w:rsidRPr="00481648">
        <w:rPr>
          <w:rFonts w:eastAsia="Times New Roman"/>
          <w:noProof w:val="0"/>
          <w:lang w:eastAsia="es-ES"/>
        </w:rPr>
        <w:t>eporte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(</w:t>
      </w:r>
      <w:r w:rsidRPr="00481648">
        <w:rPr>
          <w:rFonts w:eastAsia="Times New Roman"/>
          <w:noProof w:val="0"/>
          <w:color w:val="8000FF"/>
          <w:lang w:eastAsia="es-ES"/>
        </w:rPr>
        <w:t>const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8000FF"/>
          <w:lang w:eastAsia="es-ES"/>
        </w:rPr>
        <w:t>char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*</w:t>
      </w:r>
      <w:r w:rsidRPr="00481648">
        <w:rPr>
          <w:rFonts w:eastAsia="Times New Roman"/>
          <w:noProof w:val="0"/>
          <w:lang w:eastAsia="es-ES"/>
        </w:rPr>
        <w:t xml:space="preserve"> reporte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);</w:t>
      </w:r>
    </w:p>
    <w:p w14:paraId="59BD9B2D" w14:textId="211DF193" w:rsidR="00BC00D3" w:rsidRPr="00481648" w:rsidRDefault="00D154C1" w:rsidP="00B8549E">
      <w:pPr>
        <w:pStyle w:val="Ttulo2"/>
      </w:pPr>
      <w:r w:rsidRPr="00481648">
        <w:lastRenderedPageBreak/>
        <w:t>E</w:t>
      </w:r>
      <w:r w:rsidR="003144BF" w:rsidRPr="00481648">
        <w:t>numerados</w:t>
      </w:r>
    </w:p>
    <w:p w14:paraId="5DBAD90F" w14:textId="19EAF642" w:rsidR="0005666B" w:rsidRPr="00481648" w:rsidRDefault="0005666B" w:rsidP="0005666B">
      <w:r w:rsidRPr="00481648">
        <w:t xml:space="preserve">Utiliza nombres descriptivos y en </w:t>
      </w:r>
      <w:r w:rsidRPr="00481648">
        <w:rPr>
          <w:b/>
          <w:bCs/>
        </w:rPr>
        <w:t>snake_case</w:t>
      </w:r>
      <w:r w:rsidRPr="00481648">
        <w:t>.</w:t>
      </w:r>
      <w:r w:rsidR="00E30C8A" w:rsidRPr="00481648">
        <w:t xml:space="preserve"> Si se define un tipo se terminará en </w:t>
      </w:r>
      <w:r w:rsidR="00E30C8A" w:rsidRPr="00481648">
        <w:rPr>
          <w:b/>
          <w:bCs/>
        </w:rPr>
        <w:t>_t</w:t>
      </w:r>
      <w:r w:rsidR="00E30C8A" w:rsidRPr="00481648">
        <w:t>.</w:t>
      </w:r>
    </w:p>
    <w:p w14:paraId="61410B8F" w14:textId="77777777" w:rsidR="00B8549E" w:rsidRPr="00481648" w:rsidRDefault="00B8549E" w:rsidP="00B8549E">
      <w:pPr>
        <w:pStyle w:val="Ttulo3"/>
      </w:pPr>
      <w:r w:rsidRPr="00481648">
        <w:t>Constantes de una enumeración (enum)</w:t>
      </w:r>
    </w:p>
    <w:p w14:paraId="17655C12" w14:textId="7CD229F0" w:rsidR="00B8549E" w:rsidRPr="00481648" w:rsidRDefault="00B8549E" w:rsidP="00B8549E">
      <w:r w:rsidRPr="00481648">
        <w:t xml:space="preserve">Los nombres de las constantes de una enumeración deben llevar como prefijo el nombre de su tipo de enumeración para evitar colisiones. Se recomienda usar </w:t>
      </w:r>
      <w:r w:rsidR="00E30C8A" w:rsidRPr="00481648">
        <w:t xml:space="preserve">como una macro en </w:t>
      </w:r>
      <w:r w:rsidR="00E30C8A" w:rsidRPr="00481648">
        <w:rPr>
          <w:b/>
          <w:bCs/>
        </w:rPr>
        <w:t>MAYUSCULAS_CON_GUIONES_BAJOS</w:t>
      </w:r>
      <w:r w:rsidR="00E30C8A" w:rsidRPr="00481648">
        <w:t xml:space="preserve"> o </w:t>
      </w:r>
      <w:r w:rsidRPr="00481648">
        <w:rPr>
          <w:b/>
          <w:bCs/>
        </w:rPr>
        <w:t>k seguido de PascalCase</w:t>
      </w:r>
      <w:r w:rsidRPr="00481648">
        <w:t xml:space="preserve"> para las constantes.</w:t>
      </w:r>
    </w:p>
    <w:p w14:paraId="2B8D390B" w14:textId="3071DFC9" w:rsidR="003024F5" w:rsidRPr="00481648" w:rsidRDefault="00B8549E" w:rsidP="003024F5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008000" w:themeColor="accent4"/>
          <w:lang w:eastAsia="es-ES"/>
        </w:rPr>
        <w:t xml:space="preserve">// Los valores de un Enum pueden verse </w:t>
      </w:r>
      <w:r w:rsidR="00E30C8A" w:rsidRPr="00481648">
        <w:rPr>
          <w:rFonts w:eastAsia="Times New Roman"/>
          <w:noProof w:val="0"/>
          <w:color w:val="008000" w:themeColor="accent4"/>
          <w:lang w:eastAsia="es-ES"/>
        </w:rPr>
        <w:t xml:space="preserve">como </w:t>
      </w:r>
      <w:r w:rsidR="003024F5">
        <w:rPr>
          <w:rFonts w:eastAsia="Times New Roman"/>
          <w:noProof w:val="0"/>
          <w:color w:val="008000" w:themeColor="accent4"/>
          <w:lang w:eastAsia="es-ES"/>
        </w:rPr>
        <w:t>una macro</w:t>
      </w:r>
    </w:p>
    <w:p w14:paraId="63D21CA2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FF"/>
          <w:lang w:eastAsia="es-ES"/>
        </w:rPr>
        <w:t>typedef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enum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{</w:t>
      </w:r>
    </w:p>
    <w:p w14:paraId="0EA15131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PAL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5DB46C36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CUADRAD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6DA84249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ESE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6B03CF39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ZETA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0C319C58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ELE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66479F54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ELEREVES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64B83EAB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PIEZA_TE</w:t>
      </w:r>
    </w:p>
    <w:p w14:paraId="359569D7" w14:textId="0B490835" w:rsidR="00E30C8A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}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pieza_tipo_t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0698DBBC" w14:textId="77777777" w:rsidR="00064FD4" w:rsidRPr="00481648" w:rsidRDefault="00064FD4" w:rsidP="00064FD4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</w:p>
    <w:p w14:paraId="5A8EFFF7" w14:textId="68721C70" w:rsidR="00E30C8A" w:rsidRDefault="00064FD4" w:rsidP="00E30C8A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008000" w:themeColor="accent4"/>
          <w:lang w:eastAsia="es-ES"/>
        </w:rPr>
        <w:t xml:space="preserve">// o </w:t>
      </w:r>
      <w:r w:rsidR="00E30C8A" w:rsidRPr="00481648">
        <w:rPr>
          <w:rFonts w:eastAsia="Times New Roman"/>
          <w:noProof w:val="0"/>
          <w:color w:val="008000" w:themeColor="accent4"/>
          <w:lang w:eastAsia="es-ES"/>
        </w:rPr>
        <w:t xml:space="preserve">como </w:t>
      </w:r>
      <w:r w:rsidR="003024F5">
        <w:rPr>
          <w:rFonts w:eastAsia="Times New Roman"/>
          <w:noProof w:val="0"/>
          <w:color w:val="008000" w:themeColor="accent4"/>
          <w:lang w:eastAsia="es-ES"/>
        </w:rPr>
        <w:t>constantes</w:t>
      </w:r>
    </w:p>
    <w:p w14:paraId="5673409F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FF"/>
          <w:lang w:eastAsia="es-ES"/>
        </w:rPr>
        <w:t>typedef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enum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{</w:t>
      </w:r>
    </w:p>
    <w:p w14:paraId="1E82EF54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Pal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20241BA5" w14:textId="77777777" w:rsidR="003024F5" w:rsidRPr="00481648" w:rsidRDefault="003024F5" w:rsidP="00D11587">
      <w:pPr>
        <w:pStyle w:val="CodigoNPP"/>
        <w:ind w:left="720" w:hanging="720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Cuadrad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24455046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Ese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12256446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Zeta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3F8498E9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Ele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5CEB076C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EleReves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,</w:t>
      </w:r>
    </w:p>
    <w:p w14:paraId="3F889FD6" w14:textId="77777777" w:rsidR="003024F5" w:rsidRPr="00481648" w:rsidRDefault="003024F5" w:rsidP="003024F5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kPiezaTe</w:t>
      </w:r>
    </w:p>
    <w:p w14:paraId="23079B81" w14:textId="5C0D1F3A" w:rsidR="00B8549E" w:rsidRPr="00481648" w:rsidRDefault="003024F5" w:rsidP="00B8549E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}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pieza_tipo_t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4E999458" w14:textId="0DF2550A" w:rsidR="00302C23" w:rsidRPr="00481648" w:rsidRDefault="00B8549E" w:rsidP="0064240E">
      <w:pPr>
        <w:pStyle w:val="Ttulo2"/>
      </w:pPr>
      <w:r w:rsidRPr="00481648">
        <w:t>E</w:t>
      </w:r>
      <w:r w:rsidR="00FC64C7" w:rsidRPr="00481648">
        <w:t>struct</w:t>
      </w:r>
      <w:r w:rsidRPr="00481648">
        <w:t>uras</w:t>
      </w:r>
    </w:p>
    <w:p w14:paraId="073E178D" w14:textId="7A42E5BD" w:rsidR="00433BF9" w:rsidRPr="00481648" w:rsidRDefault="00FC64C7" w:rsidP="00433BF9">
      <w:r w:rsidRPr="00481648">
        <w:t xml:space="preserve">Utiliza nombres descriptivos y en </w:t>
      </w:r>
      <w:r w:rsidRPr="00481648">
        <w:rPr>
          <w:b/>
          <w:bCs/>
        </w:rPr>
        <w:t>snake_case</w:t>
      </w:r>
      <w:r w:rsidRPr="00481648">
        <w:t>.</w:t>
      </w:r>
      <w:r w:rsidR="00E30C8A" w:rsidRPr="00481648">
        <w:t xml:space="preserve"> Si se define un tipo se terminará en </w:t>
      </w:r>
      <w:r w:rsidR="00E30C8A" w:rsidRPr="00481648">
        <w:rPr>
          <w:b/>
          <w:bCs/>
        </w:rPr>
        <w:t>_t</w:t>
      </w:r>
      <w:r w:rsidR="00E30C8A" w:rsidRPr="00481648">
        <w:t>.</w:t>
      </w:r>
    </w:p>
    <w:p w14:paraId="741A2176" w14:textId="77777777" w:rsidR="00433BF9" w:rsidRPr="00481648" w:rsidRDefault="00433BF9" w:rsidP="00433BF9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FF"/>
          <w:lang w:eastAsia="es-ES"/>
        </w:rPr>
        <w:t>typedef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struct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{</w:t>
      </w:r>
    </w:p>
    <w:p w14:paraId="29829046" w14:textId="77777777" w:rsidR="00433BF9" w:rsidRPr="00481648" w:rsidRDefault="00433BF9" w:rsidP="00433BF9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</w:t>
      </w:r>
      <w:r w:rsidRPr="00481648">
        <w:rPr>
          <w:rFonts w:ascii="Courier New" w:eastAsia="Times New Roman" w:hAnsi="Courier New" w:cs="Courier New"/>
          <w:noProof w:val="0"/>
          <w:color w:val="8000FF" w:themeColor="accent2"/>
          <w:lang w:eastAsia="es-ES"/>
        </w:rPr>
        <w:t xml:space="preserve">pieza_tipo_t 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>tip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10E59032" w14:textId="77777777" w:rsidR="00433BF9" w:rsidRPr="00481648" w:rsidRDefault="00433BF9" w:rsidP="00433BF9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int32_t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tamano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51D97B92" w14:textId="77777777" w:rsidR="00433BF9" w:rsidRPr="00481648" w:rsidRDefault="00433BF9" w:rsidP="00433BF9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int8_t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matriz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[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>PIEZA_MAX_TAM_MATRIZ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][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>PIEZA_MAX_TAM_MATRIZ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];</w:t>
      </w:r>
    </w:p>
    <w:p w14:paraId="1F666CBA" w14:textId="77777777" w:rsidR="00433BF9" w:rsidRPr="00481648" w:rsidRDefault="00433BF9" w:rsidP="00433BF9">
      <w:pPr>
        <w:pStyle w:val="CodigoNPP"/>
        <w:rPr>
          <w:rFonts w:ascii="Courier New" w:eastAsia="Times New Roman" w:hAnsi="Courier New" w:cs="Courier New"/>
          <w:noProof w:val="0"/>
          <w:lang w:eastAsia="es-ES"/>
        </w:rPr>
      </w:pP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 </w:t>
      </w:r>
      <w:r w:rsidRPr="00481648">
        <w:rPr>
          <w:rFonts w:ascii="Courier New" w:eastAsia="Times New Roman" w:hAnsi="Courier New" w:cs="Courier New"/>
          <w:noProof w:val="0"/>
          <w:color w:val="8000FF"/>
          <w:lang w:eastAsia="es-ES"/>
        </w:rPr>
        <w:t>int32_t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color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3765E97F" w14:textId="77777777" w:rsidR="00433BF9" w:rsidRPr="00481648" w:rsidRDefault="00433BF9" w:rsidP="00433BF9">
      <w:pPr>
        <w:pStyle w:val="CodigoNPP"/>
        <w:rPr>
          <w:rFonts w:ascii="Times New Roman" w:eastAsia="Times New Roman" w:hAnsi="Times New Roman" w:cs="Times New Roman"/>
          <w:noProof w:val="0"/>
          <w:sz w:val="24"/>
          <w:szCs w:val="24"/>
          <w:lang w:eastAsia="es-ES"/>
        </w:rPr>
      </w:pP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}</w:t>
      </w:r>
      <w:r w:rsidRPr="00481648">
        <w:rPr>
          <w:rFonts w:ascii="Courier New" w:eastAsia="Times New Roman" w:hAnsi="Courier New" w:cs="Courier New"/>
          <w:noProof w:val="0"/>
          <w:lang w:eastAsia="es-ES"/>
        </w:rPr>
        <w:t xml:space="preserve"> pieza_t</w:t>
      </w:r>
      <w:r w:rsidRPr="00481648">
        <w:rPr>
          <w:rFonts w:ascii="Courier New" w:eastAsia="Times New Roman" w:hAnsi="Courier New" w:cs="Courier New"/>
          <w:b/>
          <w:bCs/>
          <w:noProof w:val="0"/>
          <w:color w:val="000080"/>
          <w:lang w:eastAsia="es-ES"/>
        </w:rPr>
        <w:t>;</w:t>
      </w:r>
    </w:p>
    <w:p w14:paraId="4BC0A1F9" w14:textId="6ED3B227" w:rsidR="005A4CAF" w:rsidRPr="00481648" w:rsidRDefault="009C4FC6" w:rsidP="00C41351">
      <w:pPr>
        <w:pStyle w:val="Ttulo2"/>
      </w:pPr>
      <w:r w:rsidRPr="00481648">
        <w:rPr>
          <w:rFonts w:eastAsiaTheme="minorEastAsia"/>
        </w:rPr>
        <w:t>Macros</w:t>
      </w:r>
    </w:p>
    <w:p w14:paraId="24350166" w14:textId="4AFC4A71" w:rsidR="006B1244" w:rsidRPr="00481648" w:rsidRDefault="009C4FC6" w:rsidP="005A4CAF">
      <w:pPr>
        <w:rPr>
          <w:b/>
          <w:bCs/>
        </w:rPr>
      </w:pPr>
      <w:r w:rsidRPr="00481648">
        <w:t xml:space="preserve">Escribe los nombres en </w:t>
      </w:r>
      <w:r w:rsidRPr="00481648">
        <w:rPr>
          <w:b/>
          <w:bCs/>
        </w:rPr>
        <w:t>MAYUSCULAS_CON_GUIONES_BAJOS</w:t>
      </w:r>
      <w:r w:rsidRPr="00481648">
        <w:t>. Esto ayuda a distinguirlas de las variables y funciones en tiempo de ejecución.</w:t>
      </w:r>
    </w:p>
    <w:p w14:paraId="34940EFF" w14:textId="77777777" w:rsidR="00BC2A9B" w:rsidRPr="00481648" w:rsidRDefault="00BC2A9B" w:rsidP="00BC2A9B">
      <w:pPr>
        <w:pStyle w:val="CodigoNPP"/>
        <w:rPr>
          <w:rFonts w:eastAsia="Times New Roman"/>
          <w:noProof w:val="0"/>
          <w:color w:val="804000" w:themeColor="accent6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>#define MAX_CONEXIONES 100</w:t>
      </w:r>
    </w:p>
    <w:p w14:paraId="2D30BD42" w14:textId="2F10111F" w:rsidR="009C4FC6" w:rsidRPr="00481648" w:rsidRDefault="00BC2A9B" w:rsidP="00BC2A9B">
      <w:pPr>
        <w:pStyle w:val="CodigoNPP"/>
        <w:rPr>
          <w:rFonts w:eastAsia="Times New Roman"/>
          <w:noProof w:val="0"/>
          <w:color w:val="804000" w:themeColor="accent6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>#define PI 3.14159</w:t>
      </w:r>
    </w:p>
    <w:p w14:paraId="789E7AFA" w14:textId="4ED7FDF9" w:rsidR="00C51B47" w:rsidRPr="00481648" w:rsidRDefault="00C51B47" w:rsidP="00C51B47">
      <w:pPr>
        <w:rPr>
          <w:rFonts w:eastAsia="Times New Roman"/>
          <w:lang w:eastAsia="es-ES"/>
        </w:rPr>
      </w:pPr>
      <w:r w:rsidRPr="00481648">
        <w:rPr>
          <w:rFonts w:eastAsia="Times New Roman"/>
          <w:lang w:eastAsia="es-ES"/>
        </w:rPr>
        <w:t xml:space="preserve">Si </w:t>
      </w:r>
      <w:r w:rsidR="00836D96" w:rsidRPr="00481648">
        <w:rPr>
          <w:rFonts w:eastAsia="Times New Roman"/>
          <w:lang w:eastAsia="es-ES"/>
        </w:rPr>
        <w:t xml:space="preserve">la macro no representa únicamente un literal, </w:t>
      </w:r>
      <w:r w:rsidR="00E34CC8" w:rsidRPr="00481648">
        <w:rPr>
          <w:rFonts w:eastAsia="Times New Roman"/>
          <w:lang w:eastAsia="es-ES"/>
        </w:rPr>
        <w:t>enciérralo entre paréntesis</w:t>
      </w:r>
    </w:p>
    <w:p w14:paraId="15B8F785" w14:textId="10A327A7" w:rsidR="00BC2A9B" w:rsidRPr="00481648" w:rsidRDefault="00C51B47" w:rsidP="00BC2A9B">
      <w:pPr>
        <w:pStyle w:val="CodigoNPP"/>
        <w:rPr>
          <w:rFonts w:eastAsia="Times New Roman"/>
          <w:noProof w:val="0"/>
          <w:color w:val="804000" w:themeColor="accent6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 xml:space="preserve">#define </w:t>
      </w:r>
      <w:r w:rsidR="00565777" w:rsidRPr="00481648">
        <w:rPr>
          <w:rFonts w:eastAsia="Times New Roman"/>
          <w:noProof w:val="0"/>
          <w:color w:val="804000" w:themeColor="accent6"/>
          <w:lang w:eastAsia="es-ES"/>
        </w:rPr>
        <w:t>PIN3</w:t>
      </w:r>
      <w:r w:rsidRPr="00481648">
        <w:rPr>
          <w:rFonts w:eastAsia="Times New Roman"/>
          <w:noProof w:val="0"/>
          <w:color w:val="804000" w:themeColor="accent6"/>
          <w:lang w:eastAsia="es-ES"/>
        </w:rPr>
        <w:t xml:space="preserve"> (1</w:t>
      </w:r>
      <w:r w:rsidR="00565777" w:rsidRPr="00481648">
        <w:rPr>
          <w:rFonts w:eastAsia="Times New Roman"/>
          <w:noProof w:val="0"/>
          <w:color w:val="804000" w:themeColor="accent6"/>
          <w:lang w:eastAsia="es-ES"/>
        </w:rPr>
        <w:t xml:space="preserve">u </w:t>
      </w:r>
      <w:r w:rsidRPr="00481648">
        <w:rPr>
          <w:rFonts w:eastAsia="Times New Roman"/>
          <w:noProof w:val="0"/>
          <w:color w:val="804000" w:themeColor="accent6"/>
          <w:lang w:eastAsia="es-ES"/>
        </w:rPr>
        <w:t>&lt;&lt;</w:t>
      </w:r>
      <w:r w:rsidR="00565777" w:rsidRPr="00481648">
        <w:rPr>
          <w:rFonts w:eastAsia="Times New Roman"/>
          <w:noProof w:val="0"/>
          <w:color w:val="804000" w:themeColor="accent6"/>
          <w:lang w:eastAsia="es-ES"/>
        </w:rPr>
        <w:t xml:space="preserve"> </w:t>
      </w:r>
      <w:r w:rsidRPr="00481648">
        <w:rPr>
          <w:rFonts w:eastAsia="Times New Roman"/>
          <w:noProof w:val="0"/>
          <w:color w:val="804000" w:themeColor="accent6"/>
          <w:lang w:eastAsia="es-ES"/>
        </w:rPr>
        <w:t>3)</w:t>
      </w:r>
    </w:p>
    <w:p w14:paraId="4F6EB157" w14:textId="47A1BA1A" w:rsidR="00A107A7" w:rsidRDefault="00A107A7">
      <w:r>
        <w:br w:type="page"/>
      </w:r>
    </w:p>
    <w:p w14:paraId="710188DD" w14:textId="58BD5E0A" w:rsidR="00D82332" w:rsidRDefault="00E35CB2" w:rsidP="00322F88">
      <w:pPr>
        <w:pStyle w:val="Ttulo1"/>
      </w:pPr>
      <w:r w:rsidRPr="00481648">
        <w:lastRenderedPageBreak/>
        <w:t>Declaraciones</w:t>
      </w:r>
      <w:r w:rsidR="005B5DAD" w:rsidRPr="00481648">
        <w:t xml:space="preserve"> y Definiciones</w:t>
      </w:r>
    </w:p>
    <w:p w14:paraId="2703A41C" w14:textId="77777777" w:rsidR="003024F5" w:rsidRPr="00481648" w:rsidRDefault="003024F5" w:rsidP="003024F5">
      <w:pPr>
        <w:pStyle w:val="Ttulo2"/>
      </w:pPr>
      <w:r w:rsidRPr="00481648">
        <w:t>Constantes</w:t>
      </w:r>
    </w:p>
    <w:p w14:paraId="51BB8051" w14:textId="77777777" w:rsidR="003024F5" w:rsidRPr="00481648" w:rsidRDefault="003024F5" w:rsidP="003024F5">
      <w:pPr>
        <w:spacing w:after="160" w:line="278" w:lineRule="auto"/>
      </w:pPr>
      <w:r w:rsidRPr="00481648">
        <w:t xml:space="preserve">El manejo de constantes y macros en C requiere una atención especial. </w:t>
      </w:r>
      <w:r w:rsidRPr="00481648">
        <w:rPr>
          <w:b/>
          <w:bCs/>
        </w:rPr>
        <w:t>Se prefiere usar enum</w:t>
      </w:r>
      <w:r w:rsidRPr="00481648">
        <w:t xml:space="preserve"> para definir constantes con nombre en lugar de macros o const int.</w:t>
      </w:r>
    </w:p>
    <w:p w14:paraId="21367B78" w14:textId="77777777" w:rsidR="003024F5" w:rsidRPr="00481648" w:rsidRDefault="003024F5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t>Aparecen en la tabla de símbolos, lo que facilita la depuración.</w:t>
      </w:r>
    </w:p>
    <w:p w14:paraId="422B6E7B" w14:textId="77777777" w:rsidR="003024F5" w:rsidRPr="00481648" w:rsidRDefault="003024F5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t>Pueden usarse como etiquetas case en una instrucción switch.</w:t>
      </w:r>
    </w:p>
    <w:p w14:paraId="173A2DE4" w14:textId="77777777" w:rsidR="003024F5" w:rsidRPr="00481648" w:rsidRDefault="003024F5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t>No ocupan memoria.</w:t>
      </w:r>
    </w:p>
    <w:p w14:paraId="2DFF4910" w14:textId="77777777" w:rsidR="003024F5" w:rsidRPr="00481648" w:rsidRDefault="003024F5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rPr>
          <w:b/>
          <w:bCs/>
        </w:rPr>
        <w:t>Excepción:</w:t>
      </w:r>
      <w:r w:rsidRPr="00481648">
        <w:t xml:space="preserve"> Si la constante se va a utilizar en código ensamblador, una macro de preprocesador (#define) es la mejor opción.</w:t>
      </w:r>
    </w:p>
    <w:p w14:paraId="35A2BE5C" w14:textId="77777777" w:rsidR="003024F5" w:rsidRPr="00481648" w:rsidRDefault="003024F5" w:rsidP="003024F5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b/>
          <w:bCs/>
          <w:noProof w:val="0"/>
          <w:color w:val="0000FF"/>
          <w:lang w:eastAsia="es-ES"/>
        </w:rPr>
        <w:t>typedef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8000FF"/>
          <w:lang w:eastAsia="es-ES"/>
        </w:rPr>
        <w:t>enum</w:t>
      </w:r>
      <w:r w:rsidRPr="00481648">
        <w:rPr>
          <w:rFonts w:eastAsia="Times New Roman"/>
          <w:noProof w:val="0"/>
          <w:lang w:eastAsia="es-ES"/>
        </w:rPr>
        <w:t xml:space="preserve"> estado_proceso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</w:p>
    <w:p w14:paraId="3F6D9734" w14:textId="77777777" w:rsidR="003024F5" w:rsidRPr="00481648" w:rsidRDefault="003024F5" w:rsidP="003024F5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INICIADO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</w:p>
    <w:p w14:paraId="6A4E802D" w14:textId="77777777" w:rsidR="003024F5" w:rsidRPr="00481648" w:rsidRDefault="003024F5" w:rsidP="003024F5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EN_EJECUCION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</w:p>
    <w:p w14:paraId="609839D4" w14:textId="77777777" w:rsidR="003024F5" w:rsidRPr="00481648" w:rsidRDefault="003024F5" w:rsidP="003024F5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FINALIZADO</w:t>
      </w:r>
    </w:p>
    <w:p w14:paraId="4AEF610B" w14:textId="77777777" w:rsidR="003024F5" w:rsidRPr="00481648" w:rsidRDefault="003024F5" w:rsidP="003024F5">
      <w:pPr>
        <w:pStyle w:val="CodigoNPP"/>
        <w:rPr>
          <w:rFonts w:eastAsia="Times New Roman"/>
          <w:b/>
          <w:bCs/>
          <w:noProof w:val="0"/>
          <w:color w:val="000080"/>
          <w:lang w:eastAsia="es-ES"/>
        </w:rPr>
      </w:pPr>
      <w:r w:rsidRPr="00481648">
        <w:rPr>
          <w:rFonts w:eastAsia="Times New Roman"/>
          <w:b/>
          <w:bCs/>
          <w:noProof w:val="0"/>
          <w:color w:val="000080"/>
          <w:lang w:eastAsia="es-ES"/>
        </w:rPr>
        <w:t>}</w:t>
      </w:r>
      <w:r w:rsidRPr="00481648">
        <w:rPr>
          <w:rFonts w:eastAsia="Times New Roman"/>
          <w:noProof w:val="0"/>
          <w:lang w:eastAsia="es-ES"/>
        </w:rPr>
        <w:t xml:space="preserve"> estado_proceso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;</w:t>
      </w:r>
    </w:p>
    <w:p w14:paraId="5C6AB378" w14:textId="77777777" w:rsidR="003024F5" w:rsidRPr="00481648" w:rsidRDefault="003024F5" w:rsidP="003024F5">
      <w:pPr>
        <w:pStyle w:val="Ttulo2"/>
      </w:pPr>
      <w:r w:rsidRPr="00481648">
        <w:t>Macros</w:t>
      </w:r>
    </w:p>
    <w:p w14:paraId="0473DF95" w14:textId="77777777" w:rsidR="003024F5" w:rsidRPr="00481648" w:rsidRDefault="003024F5" w:rsidP="003024F5">
      <w:r w:rsidRPr="00481648">
        <w:t>A diferencia de C++, el uso de macros es una práctica razonable en C. Se permite exportar macros como parte de una API pública (por ejemplo, para definiciones de registros).</w:t>
      </w:r>
    </w:p>
    <w:p w14:paraId="6C551A90" w14:textId="77777777" w:rsidR="003024F5" w:rsidRPr="00481648" w:rsidRDefault="003024F5" w:rsidP="003024F5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008000" w:themeColor="accent4"/>
          <w:lang w:eastAsia="es-ES"/>
        </w:rPr>
        <w:t>// Registros del LM75B</w:t>
      </w:r>
    </w:p>
    <w:p w14:paraId="17E8F270" w14:textId="77777777" w:rsidR="003024F5" w:rsidRPr="00481648" w:rsidRDefault="003024F5" w:rsidP="003024F5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>#define LM75B_REG_TEMP  0</w:t>
      </w:r>
    </w:p>
    <w:p w14:paraId="5EA96A5C" w14:textId="77777777" w:rsidR="003024F5" w:rsidRPr="003024F5" w:rsidRDefault="003024F5" w:rsidP="005771B4">
      <w:pPr>
        <w:pStyle w:val="CodigoNPP"/>
        <w:ind w:left="720" w:hanging="720"/>
        <w:rPr>
          <w:rFonts w:eastAsia="Times New Roman"/>
          <w:noProof w:val="0"/>
          <w:color w:val="804000" w:themeColor="accent6"/>
          <w:lang w:val="en-US" w:eastAsia="es-ES"/>
        </w:rPr>
      </w:pPr>
      <w:r w:rsidRPr="003024F5">
        <w:rPr>
          <w:rFonts w:eastAsia="Times New Roman"/>
          <w:noProof w:val="0"/>
          <w:color w:val="804000" w:themeColor="accent6"/>
          <w:lang w:val="en-US" w:eastAsia="es-ES"/>
        </w:rPr>
        <w:t>#define LM75B_REG_CONF  1</w:t>
      </w:r>
    </w:p>
    <w:p w14:paraId="63FFEFBA" w14:textId="1E5EECE9" w:rsidR="003024F5" w:rsidRPr="00481648" w:rsidRDefault="003024F5" w:rsidP="008E5C47">
      <w:pPr>
        <w:pStyle w:val="CodigoNPP"/>
        <w:rPr>
          <w:rFonts w:ascii="Times New Roman" w:eastAsia="Times New Roman" w:hAnsi="Times New Roman" w:cs="Times New Roman"/>
          <w:noProof w:val="0"/>
          <w:color w:val="804000" w:themeColor="accent6"/>
          <w:sz w:val="24"/>
          <w:szCs w:val="24"/>
          <w:lang w:eastAsia="es-ES"/>
        </w:rPr>
      </w:pPr>
      <w:r w:rsidRPr="003024F5">
        <w:rPr>
          <w:rFonts w:eastAsia="Times New Roman"/>
          <w:noProof w:val="0"/>
          <w:color w:val="804000" w:themeColor="accent6"/>
          <w:lang w:val="en-US" w:eastAsia="es-ES"/>
        </w:rPr>
        <w:t>#define LM75B_REG_THYST 2</w:t>
      </w:r>
    </w:p>
    <w:p w14:paraId="6C9C95C6" w14:textId="77777777" w:rsidR="003024F5" w:rsidRPr="00481648" w:rsidRDefault="003024F5" w:rsidP="003024F5">
      <w:pPr>
        <w:pStyle w:val="Ttulo3"/>
        <w:rPr>
          <w:b/>
          <w:bCs/>
        </w:rPr>
      </w:pPr>
      <w:r w:rsidRPr="00481648">
        <w:rPr>
          <w:b/>
          <w:bCs/>
        </w:rPr>
        <w:t>Macros tipo Función</w:t>
      </w:r>
    </w:p>
    <w:p w14:paraId="4E2AB9A6" w14:textId="77777777" w:rsidR="003024F5" w:rsidRPr="00481648" w:rsidRDefault="003024F5" w:rsidP="003024F5">
      <w:r w:rsidRPr="00481648">
        <w:t>Deben evitarse. Si son necesarias, deben ser "higiénicas"</w:t>
      </w:r>
      <w:r>
        <w:t>, es decir</w:t>
      </w:r>
      <w:r w:rsidRPr="00481648">
        <w:t>:</w:t>
      </w:r>
    </w:p>
    <w:p w14:paraId="582104B9" w14:textId="77777777" w:rsidR="003024F5" w:rsidRDefault="003024F5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t>Encierra los argumentos de la macro entre paréntesis ().</w:t>
      </w:r>
    </w:p>
    <w:p w14:paraId="1ABCCC0F" w14:textId="57ED2687" w:rsidR="00582171" w:rsidRPr="00481648" w:rsidRDefault="00582171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 w:rsidRPr="00481648">
        <w:rPr>
          <w:b/>
          <w:bCs/>
        </w:rPr>
        <w:t>No</w:t>
      </w:r>
      <w:r w:rsidRPr="00481648">
        <w:t xml:space="preserve"> termines la macro con un punto y coma </w:t>
      </w:r>
      <w:r w:rsidRPr="00AC2E88">
        <w:rPr>
          <w:rStyle w:val="nfasisintenso"/>
        </w:rPr>
        <w:t>;</w:t>
      </w:r>
    </w:p>
    <w:p w14:paraId="1CABD9A0" w14:textId="77777777" w:rsidR="00342DE4" w:rsidRDefault="009F0159" w:rsidP="00887834">
      <w:pPr>
        <w:numPr>
          <w:ilvl w:val="0"/>
          <w:numId w:val="1"/>
        </w:numPr>
        <w:spacing w:after="160" w:line="278" w:lineRule="auto"/>
        <w:ind w:left="357" w:hanging="357"/>
        <w:contextualSpacing/>
      </w:pPr>
      <w:r>
        <w:t>Las macros pueden ocupar más de una línea</w:t>
      </w:r>
      <w:r w:rsidR="00342DE4">
        <w:t xml:space="preserve"> utilizando </w:t>
      </w:r>
      <w:r w:rsidR="00342DE4" w:rsidRPr="00342DE4">
        <w:rPr>
          <w:b/>
          <w:bCs/>
        </w:rPr>
        <w:t>\</w:t>
      </w:r>
      <w:r w:rsidR="00342DE4">
        <w:t xml:space="preserve"> para indicarlo.</w:t>
      </w:r>
    </w:p>
    <w:p w14:paraId="03B8D19D" w14:textId="41B56D16" w:rsidR="00342DE4" w:rsidRDefault="00342DE4" w:rsidP="00582171">
      <w:pPr>
        <w:numPr>
          <w:ilvl w:val="1"/>
          <w:numId w:val="1"/>
        </w:numPr>
        <w:spacing w:after="160"/>
        <w:contextualSpacing/>
      </w:pPr>
      <w:r w:rsidRPr="00AC2E88">
        <w:rPr>
          <w:b/>
          <w:bCs/>
        </w:rPr>
        <w:t>Si la macro devuelve un valor</w:t>
      </w:r>
      <w:r>
        <w:t xml:space="preserve">, envuélvela en un bloque </w:t>
      </w:r>
      <w:r w:rsidR="00AC2E88" w:rsidRPr="00AC2E88">
        <w:rPr>
          <w:rStyle w:val="nfasisintenso"/>
        </w:rPr>
        <w:t>({…})</w:t>
      </w:r>
      <w:r w:rsidR="00AC2E88">
        <w:t>.</w:t>
      </w:r>
    </w:p>
    <w:p w14:paraId="5762FA8C" w14:textId="77777777" w:rsidR="009C538B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>#define CEIL(x)           \</w:t>
      </w:r>
    </w:p>
    <w:p w14:paraId="0B32B623" w14:textId="77777777" w:rsidR="009C538B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>({                        \</w:t>
      </w:r>
    </w:p>
    <w:p w14:paraId="3382180F" w14:textId="77777777" w:rsidR="009C538B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 xml:space="preserve">  __typeof__(x) _x = (x); \</w:t>
      </w:r>
    </w:p>
    <w:p w14:paraId="20E1CBE5" w14:textId="68C664BB" w:rsidR="009C538B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 xml:space="preserve">  </w:t>
      </w:r>
      <w:r w:rsidRPr="009C538B">
        <w:rPr>
          <w:color w:val="008000" w:themeColor="accent4"/>
        </w:rPr>
        <w:t>/* La última expresión es el valor de retorno de la macro */</w:t>
      </w:r>
      <w:r w:rsidRPr="009C538B">
        <w:rPr>
          <w:color w:val="804000" w:themeColor="accent6"/>
        </w:rPr>
        <w:t xml:space="preserve"> </w:t>
      </w:r>
      <w:r w:rsidR="008E5C47">
        <w:rPr>
          <w:color w:val="804000" w:themeColor="accent6"/>
        </w:rPr>
        <w:t xml:space="preserve">    </w:t>
      </w:r>
      <w:r w:rsidRPr="009C538B">
        <w:rPr>
          <w:color w:val="804000" w:themeColor="accent6"/>
        </w:rPr>
        <w:t>\</w:t>
      </w:r>
    </w:p>
    <w:p w14:paraId="1157DEDF" w14:textId="77777777" w:rsidR="009C538B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 xml:space="preserve">  (_x &gt; 0) ? (long long)(_x + 0.9999999999999999) : (long long)_x; \</w:t>
      </w:r>
    </w:p>
    <w:p w14:paraId="673B9A93" w14:textId="730DB9D8" w:rsidR="00582171" w:rsidRPr="009C538B" w:rsidRDefault="009C538B" w:rsidP="009C538B">
      <w:pPr>
        <w:pStyle w:val="CodigoNPP"/>
        <w:rPr>
          <w:color w:val="804000" w:themeColor="accent6"/>
        </w:rPr>
      </w:pPr>
      <w:r w:rsidRPr="009C538B">
        <w:rPr>
          <w:color w:val="804000" w:themeColor="accent6"/>
        </w:rPr>
        <w:t>})</w:t>
      </w:r>
    </w:p>
    <w:p w14:paraId="0D10C270" w14:textId="7C4C0AE1" w:rsidR="003024F5" w:rsidRPr="00481648" w:rsidRDefault="00342DE4" w:rsidP="00582171">
      <w:pPr>
        <w:numPr>
          <w:ilvl w:val="1"/>
          <w:numId w:val="1"/>
        </w:numPr>
        <w:spacing w:after="160"/>
        <w:contextualSpacing/>
      </w:pPr>
      <w:r>
        <w:t>En caso contrario</w:t>
      </w:r>
      <w:r w:rsidR="009F0159">
        <w:t xml:space="preserve">, envuélvela </w:t>
      </w:r>
      <w:r w:rsidR="003024F5" w:rsidRPr="00481648">
        <w:t xml:space="preserve">en un bloque </w:t>
      </w:r>
      <w:r w:rsidR="003024F5" w:rsidRPr="00481648">
        <w:rPr>
          <w:rStyle w:val="nfasisintenso"/>
        </w:rPr>
        <w:t xml:space="preserve">do </w:t>
      </w:r>
      <w:r w:rsidR="00AC2E88" w:rsidRPr="00481648">
        <w:rPr>
          <w:rStyle w:val="nfasisintenso"/>
        </w:rPr>
        <w:t>{...}</w:t>
      </w:r>
      <w:r w:rsidR="003024F5" w:rsidRPr="00481648">
        <w:rPr>
          <w:rStyle w:val="nfasisintenso"/>
        </w:rPr>
        <w:t xml:space="preserve"> while (</w:t>
      </w:r>
      <w:r w:rsidR="009F0159">
        <w:rPr>
          <w:rStyle w:val="nfasisintenso"/>
        </w:rPr>
        <w:t>0</w:t>
      </w:r>
      <w:r w:rsidR="003024F5" w:rsidRPr="00481648">
        <w:rPr>
          <w:rStyle w:val="nfasisintenso"/>
        </w:rPr>
        <w:t>)</w:t>
      </w:r>
      <w:r w:rsidR="003024F5" w:rsidRPr="00481648">
        <w:t>.</w:t>
      </w:r>
    </w:p>
    <w:p w14:paraId="570009B8" w14:textId="2E144F66" w:rsidR="003024F5" w:rsidRPr="00C36C09" w:rsidRDefault="003024F5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#define </w:t>
      </w:r>
      <w:r w:rsidR="00AC2E88" w:rsidRPr="00C36C09">
        <w:rPr>
          <w:color w:val="804000" w:themeColor="accent6"/>
        </w:rPr>
        <w:t>ASSERT</w:t>
      </w:r>
      <w:r w:rsidRPr="00C36C09">
        <w:rPr>
          <w:color w:val="804000" w:themeColor="accent6"/>
        </w:rPr>
        <w:t>(</w:t>
      </w:r>
      <w:r w:rsidR="00AC2E88" w:rsidRPr="00C36C09">
        <w:rPr>
          <w:color w:val="804000" w:themeColor="accent6"/>
        </w:rPr>
        <w:t>expr</w:t>
      </w:r>
      <w:r w:rsidRPr="00C36C09">
        <w:rPr>
          <w:color w:val="804000" w:themeColor="accent6"/>
        </w:rPr>
        <w:t xml:space="preserve">, </w:t>
      </w:r>
      <w:r w:rsidR="00C36C09" w:rsidRPr="00C36C09">
        <w:rPr>
          <w:color w:val="804000" w:themeColor="accent6"/>
        </w:rPr>
        <w:t>mensaje</w:t>
      </w:r>
      <w:r w:rsidRPr="00C36C09">
        <w:rPr>
          <w:color w:val="804000" w:themeColor="accent6"/>
        </w:rPr>
        <w:t>)</w:t>
      </w:r>
      <w:r w:rsidR="009E0486" w:rsidRPr="00C36C09">
        <w:rPr>
          <w:color w:val="804000" w:themeColor="accent6"/>
        </w:rPr>
        <w:t xml:space="preserve">  </w:t>
      </w:r>
      <w:r w:rsidR="00245E1B" w:rsidRPr="00C36C09">
        <w:rPr>
          <w:color w:val="804000" w:themeColor="accent6"/>
        </w:rPr>
        <w:t xml:space="preserve">          </w:t>
      </w:r>
      <w:r w:rsidR="00245E1B">
        <w:rPr>
          <w:color w:val="804000" w:themeColor="accent6"/>
        </w:rPr>
        <w:t xml:space="preserve">    </w:t>
      </w:r>
      <w:r w:rsidRPr="00C36C09">
        <w:rPr>
          <w:color w:val="804000" w:themeColor="accent6"/>
        </w:rPr>
        <w:t>\</w:t>
      </w:r>
    </w:p>
    <w:p w14:paraId="3781B92D" w14:textId="6F3579EB" w:rsidR="003024F5" w:rsidRPr="00C36C09" w:rsidRDefault="003024F5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do {                       </w:t>
      </w:r>
      <w:r w:rsidR="00245E1B" w:rsidRPr="00C36C09">
        <w:rPr>
          <w:color w:val="804000" w:themeColor="accent6"/>
        </w:rPr>
        <w:t xml:space="preserve">          </w:t>
      </w:r>
      <w:r w:rsidR="00245E1B">
        <w:rPr>
          <w:color w:val="804000" w:themeColor="accent6"/>
        </w:rPr>
        <w:t xml:space="preserve">        </w:t>
      </w:r>
      <w:r w:rsidRPr="00C36C09">
        <w:rPr>
          <w:color w:val="804000" w:themeColor="accent6"/>
        </w:rPr>
        <w:t>\</w:t>
      </w:r>
    </w:p>
    <w:p w14:paraId="083206D2" w14:textId="64896D89" w:rsidR="009E0486" w:rsidRPr="00C36C09" w:rsidRDefault="003024F5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  if (</w:t>
      </w:r>
      <w:r w:rsidR="00AC2E88" w:rsidRPr="00C36C09">
        <w:rPr>
          <w:color w:val="804000" w:themeColor="accent6"/>
        </w:rPr>
        <w:t>expr</w:t>
      </w:r>
      <w:r w:rsidRPr="00C36C09">
        <w:rPr>
          <w:color w:val="804000" w:themeColor="accent6"/>
        </w:rPr>
        <w:t xml:space="preserve">) {              </w:t>
      </w:r>
      <w:r w:rsidR="00245E1B" w:rsidRPr="00C36C09">
        <w:rPr>
          <w:color w:val="804000" w:themeColor="accent6"/>
        </w:rPr>
        <w:t xml:space="preserve">          </w:t>
      </w:r>
      <w:r w:rsidR="00245E1B">
        <w:rPr>
          <w:color w:val="804000" w:themeColor="accent6"/>
        </w:rPr>
        <w:t xml:space="preserve">        </w:t>
      </w:r>
      <w:r w:rsidRPr="00C36C09">
        <w:rPr>
          <w:color w:val="804000" w:themeColor="accent6"/>
        </w:rPr>
        <w:t>\</w:t>
      </w:r>
    </w:p>
    <w:p w14:paraId="3AE99F58" w14:textId="64889879" w:rsidR="003024F5" w:rsidRPr="00C36C09" w:rsidRDefault="009E0486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    ;</w:t>
      </w:r>
      <w:r w:rsidR="003024F5" w:rsidRPr="00C36C09">
        <w:rPr>
          <w:color w:val="804000" w:themeColor="accent6"/>
        </w:rPr>
        <w:t xml:space="preserve">    </w:t>
      </w:r>
      <w:r w:rsidRPr="00C36C09">
        <w:rPr>
          <w:color w:val="804000" w:themeColor="accent6"/>
        </w:rPr>
        <w:t xml:space="preserve">                  </w:t>
      </w:r>
      <w:r w:rsidR="00245E1B" w:rsidRPr="00C36C09">
        <w:rPr>
          <w:color w:val="804000" w:themeColor="accent6"/>
        </w:rPr>
        <w:t xml:space="preserve">          </w:t>
      </w:r>
      <w:r w:rsidR="00245E1B">
        <w:rPr>
          <w:color w:val="804000" w:themeColor="accent6"/>
        </w:rPr>
        <w:t xml:space="preserve">        </w:t>
      </w:r>
      <w:r w:rsidR="003024F5" w:rsidRPr="00C36C09">
        <w:rPr>
          <w:color w:val="804000" w:themeColor="accent6"/>
        </w:rPr>
        <w:t>\</w:t>
      </w:r>
    </w:p>
    <w:p w14:paraId="2F92C04C" w14:textId="5E0537C9" w:rsidR="003024F5" w:rsidRPr="00C36C09" w:rsidRDefault="003024F5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  }</w:t>
      </w:r>
      <w:r w:rsidR="009E0486" w:rsidRPr="00C36C09">
        <w:rPr>
          <w:color w:val="804000" w:themeColor="accent6"/>
        </w:rPr>
        <w:t xml:space="preserve"> else {</w:t>
      </w:r>
      <w:r w:rsidRPr="00C36C09">
        <w:rPr>
          <w:color w:val="804000" w:themeColor="accent6"/>
        </w:rPr>
        <w:t xml:space="preserve">                 </w:t>
      </w:r>
      <w:r w:rsidR="00245E1B" w:rsidRPr="00C36C09">
        <w:rPr>
          <w:color w:val="804000" w:themeColor="accent6"/>
        </w:rPr>
        <w:t xml:space="preserve">          </w:t>
      </w:r>
      <w:r w:rsidR="00245E1B">
        <w:rPr>
          <w:color w:val="804000" w:themeColor="accent6"/>
        </w:rPr>
        <w:t xml:space="preserve">        </w:t>
      </w:r>
      <w:r w:rsidRPr="00C36C09">
        <w:rPr>
          <w:color w:val="804000" w:themeColor="accent6"/>
        </w:rPr>
        <w:t>\</w:t>
      </w:r>
    </w:p>
    <w:p w14:paraId="4FA438BB" w14:textId="3E826ECA" w:rsidR="00C36C09" w:rsidRPr="00C36C09" w:rsidRDefault="009E0486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    </w:t>
      </w:r>
      <w:r w:rsidR="00C36C09" w:rsidRPr="00C36C09">
        <w:rPr>
          <w:color w:val="804000" w:themeColor="accent6"/>
        </w:rPr>
        <w:t>parar_con_error(__FILE__, __FUNCTION__, __LINE__, mensaje);</w:t>
      </w:r>
      <w:r w:rsidR="000169B9">
        <w:rPr>
          <w:color w:val="804000" w:themeColor="accent6"/>
        </w:rPr>
        <w:t xml:space="preserve">  </w:t>
      </w:r>
      <w:r w:rsidR="00C36C09" w:rsidRPr="00C36C09">
        <w:rPr>
          <w:color w:val="804000" w:themeColor="accent6"/>
        </w:rPr>
        <w:t>\</w:t>
      </w:r>
    </w:p>
    <w:p w14:paraId="4B5D00AB" w14:textId="23200415" w:rsidR="009E0486" w:rsidRPr="00C36C09" w:rsidRDefault="00C36C09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 xml:space="preserve">  }                        </w:t>
      </w:r>
      <w:r w:rsidR="00245E1B">
        <w:rPr>
          <w:color w:val="804000" w:themeColor="accent6"/>
        </w:rPr>
        <w:t xml:space="preserve">                  </w:t>
      </w:r>
      <w:r w:rsidRPr="00C36C09">
        <w:rPr>
          <w:color w:val="804000" w:themeColor="accent6"/>
        </w:rPr>
        <w:t>\</w:t>
      </w:r>
    </w:p>
    <w:p w14:paraId="2BE7E878" w14:textId="0E6AE46C" w:rsidR="003024F5" w:rsidRPr="00C36C09" w:rsidRDefault="003024F5" w:rsidP="00C36C09">
      <w:pPr>
        <w:pStyle w:val="CodigoNPP"/>
        <w:rPr>
          <w:color w:val="804000" w:themeColor="accent6"/>
        </w:rPr>
      </w:pPr>
      <w:r w:rsidRPr="00C36C09">
        <w:rPr>
          <w:color w:val="804000" w:themeColor="accent6"/>
        </w:rPr>
        <w:t>} while (</w:t>
      </w:r>
      <w:r w:rsidR="00C36C09">
        <w:rPr>
          <w:color w:val="804000" w:themeColor="accent6"/>
        </w:rPr>
        <w:t>0</w:t>
      </w:r>
      <w:r w:rsidRPr="00C36C09">
        <w:rPr>
          <w:color w:val="804000" w:themeColor="accent6"/>
        </w:rPr>
        <w:t>)</w:t>
      </w:r>
    </w:p>
    <w:p w14:paraId="22D7AD6B" w14:textId="4588682E" w:rsidR="00E35CB2" w:rsidRPr="00481648" w:rsidRDefault="00D82332" w:rsidP="00D82332">
      <w:pPr>
        <w:pStyle w:val="Ttulo2"/>
      </w:pPr>
      <w:r w:rsidRPr="00481648">
        <w:lastRenderedPageBreak/>
        <w:t>F</w:t>
      </w:r>
      <w:r w:rsidR="00703F5C" w:rsidRPr="00481648">
        <w:t>unciones</w:t>
      </w:r>
    </w:p>
    <w:p w14:paraId="489FFFD1" w14:textId="285E9106" w:rsidR="00D729AD" w:rsidRPr="00481648" w:rsidRDefault="00D729AD" w:rsidP="00887834">
      <w:pPr>
        <w:pStyle w:val="Prrafodelista"/>
        <w:numPr>
          <w:ilvl w:val="0"/>
          <w:numId w:val="4"/>
        </w:numPr>
      </w:pPr>
      <w:r w:rsidRPr="00481648">
        <w:t>Los nombres de los parámetros en la declaración deben coincidir con los de la definición.</w:t>
      </w:r>
    </w:p>
    <w:p w14:paraId="560CF8AB" w14:textId="77777777" w:rsidR="00FF17D6" w:rsidRPr="00481648" w:rsidRDefault="00E35CB2" w:rsidP="00887834">
      <w:pPr>
        <w:pStyle w:val="Prrafodelista"/>
        <w:numPr>
          <w:ilvl w:val="0"/>
          <w:numId w:val="4"/>
        </w:numPr>
      </w:pPr>
      <w:r w:rsidRPr="00481648">
        <w:t>Para una función sin argumentos, usa void</w:t>
      </w:r>
      <w:r w:rsidR="008000C3" w:rsidRPr="00481648">
        <w:t xml:space="preserve"> como parámetro</w:t>
      </w:r>
    </w:p>
    <w:p w14:paraId="64A1650D" w14:textId="10E7796F" w:rsidR="00E35CB2" w:rsidRPr="00481648" w:rsidRDefault="00FF17D6" w:rsidP="00FF17D6">
      <w:pPr>
        <w:pStyle w:val="CodigoNPP"/>
        <w:rPr>
          <w:noProof w:val="0"/>
        </w:rPr>
      </w:pPr>
      <w:r w:rsidRPr="00481648">
        <w:rPr>
          <w:noProof w:val="0"/>
          <w:color w:val="8000FF" w:themeColor="accent2"/>
        </w:rPr>
        <w:t>bool_t</w:t>
      </w:r>
      <w:r w:rsidR="00E35CB2" w:rsidRPr="00481648">
        <w:rPr>
          <w:noProof w:val="0"/>
        </w:rPr>
        <w:t xml:space="preserve"> mi_funcion</w:t>
      </w:r>
      <w:r w:rsidR="00E35CB2" w:rsidRPr="00481648">
        <w:rPr>
          <w:b/>
          <w:bCs/>
          <w:noProof w:val="0"/>
          <w:color w:val="000080" w:themeColor="accent1"/>
        </w:rPr>
        <w:t>(</w:t>
      </w:r>
      <w:r w:rsidR="00E35CB2" w:rsidRPr="00481648">
        <w:rPr>
          <w:noProof w:val="0"/>
          <w:color w:val="8000FF" w:themeColor="accent2"/>
        </w:rPr>
        <w:t>void</w:t>
      </w:r>
      <w:r w:rsidR="00E35CB2" w:rsidRPr="00481648">
        <w:rPr>
          <w:b/>
          <w:bCs/>
          <w:noProof w:val="0"/>
          <w:color w:val="000080" w:themeColor="accent1"/>
        </w:rPr>
        <w:t>)</w:t>
      </w:r>
      <w:r w:rsidRPr="00481648">
        <w:rPr>
          <w:b/>
          <w:bCs/>
          <w:noProof w:val="0"/>
          <w:color w:val="000080" w:themeColor="accent1"/>
        </w:rPr>
        <w:t>;</w:t>
      </w:r>
    </w:p>
    <w:p w14:paraId="0117DF20" w14:textId="77777777" w:rsidR="006F67E4" w:rsidRPr="00481648" w:rsidRDefault="006F67E4" w:rsidP="006F67E4">
      <w:pPr>
        <w:pStyle w:val="Ttulo3"/>
      </w:pPr>
      <w:r w:rsidRPr="00481648">
        <w:t>Funciones Inline</w:t>
      </w:r>
    </w:p>
    <w:p w14:paraId="03FC0E65" w14:textId="3EBBF597" w:rsidR="00FD46FC" w:rsidRPr="00481648" w:rsidRDefault="00FD46FC" w:rsidP="00FD46FC">
      <w:pPr>
        <w:rPr>
          <w:rFonts w:eastAsiaTheme="majorEastAsia"/>
        </w:rPr>
      </w:pPr>
      <w:r w:rsidRPr="00481648">
        <w:rPr>
          <w:rFonts w:eastAsiaTheme="majorEastAsia"/>
        </w:rPr>
        <w:t xml:space="preserve">Al declarar una función como </w:t>
      </w:r>
      <w:r w:rsidRPr="00DD7EB0">
        <w:rPr>
          <w:rStyle w:val="nfasisintenso"/>
        </w:rPr>
        <w:t>inline</w:t>
      </w:r>
      <w:r w:rsidRPr="00481648">
        <w:rPr>
          <w:rFonts w:eastAsiaTheme="majorEastAsia"/>
        </w:rPr>
        <w:t>, puedes indicarle al compilador que haga que las llamadas a esa función sean más rápidas. Una forma en que el compilador puede lograr esto es integrando (</w:t>
      </w:r>
      <w:r w:rsidRPr="00481648">
        <w:rPr>
          <w:rStyle w:val="nfasissutil"/>
        </w:rPr>
        <w:t>"copiando"</w:t>
      </w:r>
      <w:r w:rsidRPr="00481648">
        <w:rPr>
          <w:rFonts w:eastAsiaTheme="majorEastAsia"/>
        </w:rPr>
        <w:t xml:space="preserve">) el código de esa función en el código de sus llamadores. Esto hace que la ejecución sea más rápida al eliminar la sobrecarga de la llamada a la función; además, si alguno de los valores de los argumentos reales es constante, sus valores conocidos pueden permitir simplificaciones </w:t>
      </w:r>
      <w:r w:rsidR="005739CD" w:rsidRPr="00481648">
        <w:rPr>
          <w:rFonts w:eastAsiaTheme="majorEastAsia"/>
        </w:rPr>
        <w:t xml:space="preserve">durante </w:t>
      </w:r>
      <w:r w:rsidRPr="00481648">
        <w:rPr>
          <w:rFonts w:eastAsiaTheme="majorEastAsia"/>
        </w:rPr>
        <w:t>e</w:t>
      </w:r>
      <w:r w:rsidR="005739CD" w:rsidRPr="00481648">
        <w:rPr>
          <w:rFonts w:eastAsiaTheme="majorEastAsia"/>
        </w:rPr>
        <w:t>l</w:t>
      </w:r>
      <w:r w:rsidRPr="00481648">
        <w:rPr>
          <w:rFonts w:eastAsiaTheme="majorEastAsia"/>
        </w:rPr>
        <w:t xml:space="preserve"> tiempo de compilación para que no sea necesario incluir todo el código de la función </w:t>
      </w:r>
      <w:r w:rsidRPr="00DD7EB0">
        <w:rPr>
          <w:rStyle w:val="nfasisintenso"/>
        </w:rPr>
        <w:t>inline</w:t>
      </w:r>
      <w:r w:rsidRPr="00481648">
        <w:rPr>
          <w:rFonts w:eastAsiaTheme="majorEastAsia"/>
        </w:rPr>
        <w:t>.</w:t>
      </w:r>
    </w:p>
    <w:p w14:paraId="6B052C8D" w14:textId="5A3121C9" w:rsidR="00BB2EF8" w:rsidRPr="00481648" w:rsidRDefault="00BB2EF8" w:rsidP="00FD46FC">
      <w:r w:rsidRPr="00481648">
        <w:t>La definición con</w:t>
      </w:r>
      <w:r w:rsidRPr="00481648">
        <w:rPr>
          <w:b/>
          <w:bCs/>
        </w:rPr>
        <w:t xml:space="preserve"> </w:t>
      </w:r>
      <w:r w:rsidRPr="00DD7EB0">
        <w:rPr>
          <w:rStyle w:val="nfasisintenso"/>
        </w:rPr>
        <w:t>inline</w:t>
      </w:r>
      <w:r w:rsidRPr="00481648">
        <w:rPr>
          <w:b/>
          <w:bCs/>
        </w:rPr>
        <w:t xml:space="preserve"> va en el .h</w:t>
      </w:r>
      <w:r w:rsidRPr="00481648">
        <w:t xml:space="preserve"> y</w:t>
      </w:r>
      <w:r w:rsidR="00E745D5" w:rsidRPr="00481648">
        <w:t xml:space="preserve"> se recomienda que </w:t>
      </w:r>
      <w:r w:rsidRPr="00481648">
        <w:t>exist</w:t>
      </w:r>
      <w:r w:rsidR="00E745D5" w:rsidRPr="00481648">
        <w:t>a</w:t>
      </w:r>
      <w:r w:rsidRPr="00481648">
        <w:t xml:space="preserve"> </w:t>
      </w:r>
      <w:r w:rsidRPr="00DD7EB0">
        <w:t xml:space="preserve">una única declaración </w:t>
      </w:r>
      <w:r w:rsidRPr="00DD7EB0">
        <w:rPr>
          <w:rStyle w:val="nfasisintenso"/>
        </w:rPr>
        <w:t>extern</w:t>
      </w:r>
      <w:r w:rsidRPr="00DD7EB0">
        <w:t xml:space="preserve"> en </w:t>
      </w:r>
      <w:r w:rsidR="00DD7EB0" w:rsidRPr="00DD7EB0">
        <w:t>el</w:t>
      </w:r>
      <w:r w:rsidRPr="00DD7EB0">
        <w:t xml:space="preserve"> fichero </w:t>
      </w:r>
      <w:r w:rsidR="00E745D5" w:rsidRPr="00DD7EB0">
        <w:t>.</w:t>
      </w:r>
      <w:r w:rsidRPr="00DD7EB0">
        <w:t>c</w:t>
      </w:r>
      <w:r w:rsidR="00DD7EB0" w:rsidRPr="00DD7EB0">
        <w:t xml:space="preserve"> correspondiente</w:t>
      </w:r>
      <w:r w:rsidRPr="00481648">
        <w:rPr>
          <w:b/>
          <w:bCs/>
        </w:rPr>
        <w:t>.</w:t>
      </w:r>
    </w:p>
    <w:p w14:paraId="055C0A3F" w14:textId="77777777" w:rsidR="00D73168" w:rsidRPr="00D11587" w:rsidRDefault="00D73168" w:rsidP="005B3D1F">
      <w:pPr>
        <w:rPr>
          <w:rFonts w:eastAsia="Times New Roman"/>
          <w:b/>
          <w:bCs/>
          <w:lang w:val="en-US" w:eastAsia="es-ES"/>
        </w:rPr>
      </w:pPr>
      <w:r w:rsidRPr="00D11587">
        <w:rPr>
          <w:rFonts w:eastAsia="Times New Roman"/>
          <w:b/>
          <w:bCs/>
          <w:lang w:val="en-US" w:eastAsia="es-ES"/>
        </w:rPr>
        <w:t>En funcion_inline</w:t>
      </w:r>
      <w:r w:rsidRPr="00D11587">
        <w:rPr>
          <w:rFonts w:eastAsia="Times New Roman"/>
          <w:b/>
          <w:bCs/>
          <w:color w:val="000080"/>
          <w:lang w:val="en-US" w:eastAsia="es-ES"/>
        </w:rPr>
        <w:t>.</w:t>
      </w:r>
      <w:r w:rsidRPr="00D11587">
        <w:rPr>
          <w:rFonts w:eastAsia="Times New Roman"/>
          <w:b/>
          <w:bCs/>
          <w:lang w:val="en-US" w:eastAsia="es-ES"/>
        </w:rPr>
        <w:t>h</w:t>
      </w:r>
    </w:p>
    <w:p w14:paraId="3701B821" w14:textId="77777777" w:rsidR="00D73168" w:rsidRPr="00D11587" w:rsidRDefault="00D73168" w:rsidP="00D73168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noProof w:val="0"/>
          <w:color w:val="8000FF"/>
          <w:lang w:val="en-US" w:eastAsia="es-ES"/>
        </w:rPr>
        <w:t>inline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lang w:val="en-US" w:eastAsia="es-ES"/>
        </w:rPr>
        <w:t xml:space="preserve"> funcion_inline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uint8_t</w:t>
      </w:r>
      <w:r w:rsidRPr="00D11587">
        <w:rPr>
          <w:rFonts w:eastAsia="Times New Roman"/>
          <w:noProof w:val="0"/>
          <w:lang w:val="en-US" w:eastAsia="es-ES"/>
        </w:rPr>
        <w:t xml:space="preserve"> param1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{</w:t>
      </w:r>
    </w:p>
    <w:p w14:paraId="58018807" w14:textId="77777777" w:rsidR="00D73168" w:rsidRPr="00481648" w:rsidRDefault="00D73168" w:rsidP="00D73168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D11587">
        <w:rPr>
          <w:rFonts w:eastAsia="Times New Roman"/>
          <w:noProof w:val="0"/>
          <w:lang w:val="en-US" w:eastAsia="es-ES"/>
        </w:rPr>
        <w:t xml:space="preserve">  </w:t>
      </w:r>
      <w:r w:rsidRPr="00481648">
        <w:rPr>
          <w:rFonts w:eastAsia="Times New Roman"/>
          <w:noProof w:val="0"/>
          <w:color w:val="008000"/>
          <w:lang w:eastAsia="es-ES"/>
        </w:rPr>
        <w:t>// Implementación</w:t>
      </w:r>
    </w:p>
    <w:p w14:paraId="4DCC5DAB" w14:textId="77777777" w:rsidR="00D73168" w:rsidRPr="00481648" w:rsidRDefault="00D73168" w:rsidP="00D73168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b/>
          <w:bCs/>
          <w:noProof w:val="0"/>
          <w:color w:val="000080"/>
          <w:lang w:eastAsia="es-ES"/>
        </w:rPr>
        <w:t>}</w:t>
      </w:r>
    </w:p>
    <w:p w14:paraId="0656D385" w14:textId="77777777" w:rsidR="00D73168" w:rsidRPr="005B3D1F" w:rsidRDefault="00D73168" w:rsidP="005B3D1F">
      <w:pPr>
        <w:rPr>
          <w:rFonts w:eastAsia="Times New Roman"/>
          <w:b/>
          <w:bCs/>
          <w:lang w:eastAsia="es-ES"/>
        </w:rPr>
      </w:pPr>
      <w:r w:rsidRPr="005B3D1F">
        <w:rPr>
          <w:rFonts w:eastAsia="Times New Roman"/>
          <w:b/>
          <w:bCs/>
          <w:lang w:eastAsia="es-ES"/>
        </w:rPr>
        <w:t>En funcion_inline</w:t>
      </w:r>
      <w:r w:rsidRPr="005B3D1F">
        <w:rPr>
          <w:rFonts w:eastAsia="Times New Roman"/>
          <w:b/>
          <w:bCs/>
          <w:color w:val="000080"/>
          <w:lang w:eastAsia="es-ES"/>
        </w:rPr>
        <w:t>.</w:t>
      </w:r>
      <w:r w:rsidRPr="005B3D1F">
        <w:rPr>
          <w:rFonts w:eastAsia="Times New Roman"/>
          <w:b/>
          <w:bCs/>
          <w:lang w:eastAsia="es-ES"/>
        </w:rPr>
        <w:t>c</w:t>
      </w:r>
    </w:p>
    <w:p w14:paraId="4BFD3CE1" w14:textId="77777777" w:rsidR="00D73168" w:rsidRPr="00481648" w:rsidRDefault="00D73168" w:rsidP="00D73168">
      <w:pPr>
        <w:pStyle w:val="CodigoNPP"/>
        <w:rPr>
          <w:rFonts w:eastAsia="Times New Roman"/>
          <w:noProof w:val="0"/>
          <w:color w:val="804000" w:themeColor="accent6"/>
          <w:lang w:eastAsia="es-ES"/>
        </w:rPr>
      </w:pPr>
      <w:r w:rsidRPr="00481648">
        <w:rPr>
          <w:rFonts w:eastAsia="Times New Roman"/>
          <w:noProof w:val="0"/>
          <w:color w:val="804000" w:themeColor="accent6"/>
          <w:lang w:eastAsia="es-ES"/>
        </w:rPr>
        <w:t>#include "funcion_inline.h"</w:t>
      </w:r>
    </w:p>
    <w:p w14:paraId="4D1559FB" w14:textId="77777777" w:rsidR="00D73168" w:rsidRPr="00D11587" w:rsidRDefault="00D73168" w:rsidP="00D73168">
      <w:pPr>
        <w:pStyle w:val="CodigoNPP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s-ES"/>
        </w:rPr>
      </w:pPr>
      <w:r w:rsidRPr="00D11587">
        <w:rPr>
          <w:rFonts w:eastAsia="Times New Roman"/>
          <w:noProof w:val="0"/>
          <w:color w:val="8000FF"/>
          <w:lang w:val="en-US" w:eastAsia="es-ES"/>
        </w:rPr>
        <w:t>extern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funcion_inline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uint8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param1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;</w:t>
      </w:r>
    </w:p>
    <w:p w14:paraId="19AF7869" w14:textId="77777777" w:rsidR="006F67E4" w:rsidRPr="00481648" w:rsidRDefault="006F67E4" w:rsidP="005B5DAD">
      <w:pPr>
        <w:pStyle w:val="Ttulo2"/>
      </w:pPr>
      <w:r w:rsidRPr="00481648">
        <w:t>Declaraciones Static</w:t>
      </w:r>
    </w:p>
    <w:p w14:paraId="15C99541" w14:textId="23575A69" w:rsidR="006F67E4" w:rsidRPr="00481648" w:rsidRDefault="006F67E4" w:rsidP="006F67E4">
      <w:pPr>
        <w:rPr>
          <w:rFonts w:eastAsiaTheme="majorEastAsia"/>
        </w:rPr>
      </w:pPr>
      <w:r w:rsidRPr="00481648">
        <w:rPr>
          <w:rFonts w:eastAsiaTheme="majorEastAsia"/>
        </w:rPr>
        <w:t xml:space="preserve">Las declaraciones marcadas como </w:t>
      </w:r>
      <w:r w:rsidRPr="005B3D1F">
        <w:rPr>
          <w:rStyle w:val="nfasisintenso"/>
        </w:rPr>
        <w:t>static</w:t>
      </w:r>
      <w:r w:rsidRPr="00481648">
        <w:rPr>
          <w:rFonts w:eastAsiaTheme="majorEastAsia"/>
        </w:rPr>
        <w:t xml:space="preserve"> no deben aparecer en los archivos de cabecera (</w:t>
      </w:r>
      <w:r w:rsidR="00AD3E05" w:rsidRPr="00481648">
        <w:rPr>
          <w:rFonts w:eastAsiaTheme="majorEastAsia"/>
        </w:rPr>
        <w:t>.h</w:t>
      </w:r>
      <w:r w:rsidRPr="00481648">
        <w:rPr>
          <w:rFonts w:eastAsiaTheme="majorEastAsia"/>
        </w:rPr>
        <w:t xml:space="preserve">). Los archivos de cabecera son declaraciones de interfaces públicas, y las definiciones </w:t>
      </w:r>
      <w:r w:rsidRPr="00DD7EB0">
        <w:rPr>
          <w:rStyle w:val="nfasisintenso"/>
        </w:rPr>
        <w:t>static</w:t>
      </w:r>
      <w:r w:rsidRPr="00481648">
        <w:rPr>
          <w:rFonts w:eastAsiaTheme="majorEastAsia"/>
        </w:rPr>
        <w:t xml:space="preserve"> se copian, no se comparten, entre las unidades de compilación</w:t>
      </w:r>
      <w:r w:rsidR="00AD3E05" w:rsidRPr="00481648">
        <w:rPr>
          <w:rFonts w:eastAsiaTheme="majorEastAsia"/>
        </w:rPr>
        <w:t>, lo que puede generar errores</w:t>
      </w:r>
      <w:r w:rsidRPr="00481648">
        <w:rPr>
          <w:rFonts w:eastAsiaTheme="majorEastAsia"/>
        </w:rPr>
        <w:t>.</w:t>
      </w:r>
      <w:r w:rsidR="005B3D1F">
        <w:rPr>
          <w:rFonts w:eastAsiaTheme="majorEastAsia"/>
        </w:rPr>
        <w:t xml:space="preserve"> </w:t>
      </w:r>
      <w:r w:rsidRPr="00481648">
        <w:rPr>
          <w:rFonts w:eastAsiaTheme="majorEastAsia"/>
        </w:rPr>
        <w:t xml:space="preserve">Las funciones marcadas como </w:t>
      </w:r>
      <w:r w:rsidRPr="005B3D1F">
        <w:rPr>
          <w:rStyle w:val="nfasisintenso"/>
        </w:rPr>
        <w:t>static</w:t>
      </w:r>
      <w:r w:rsidRPr="00481648">
        <w:rPr>
          <w:rFonts w:eastAsiaTheme="majorEastAsia"/>
        </w:rPr>
        <w:t xml:space="preserve"> no deben ser marcadas como </w:t>
      </w:r>
      <w:r w:rsidRPr="005B3D1F">
        <w:rPr>
          <w:rStyle w:val="nfasisintenso"/>
        </w:rPr>
        <w:t>inline</w:t>
      </w:r>
      <w:r w:rsidRPr="00481648">
        <w:rPr>
          <w:rFonts w:eastAsiaTheme="majorEastAsia"/>
        </w:rPr>
        <w:t xml:space="preserve">. El compilador es capaz de incluir funciones estáticas en línea sin la anotación </w:t>
      </w:r>
      <w:r w:rsidRPr="005B3D1F">
        <w:rPr>
          <w:rStyle w:val="nfasisintenso"/>
        </w:rPr>
        <w:t>inline</w:t>
      </w:r>
      <w:r w:rsidRPr="00481648">
        <w:rPr>
          <w:rFonts w:eastAsiaTheme="majorEastAsia"/>
        </w:rPr>
        <w:t>.</w:t>
      </w:r>
    </w:p>
    <w:p w14:paraId="666E8972" w14:textId="77777777" w:rsidR="00C41351" w:rsidRPr="00481648" w:rsidRDefault="00C41351" w:rsidP="00AD3E05">
      <w:pPr>
        <w:pStyle w:val="Ttulo2"/>
      </w:pPr>
      <w:r w:rsidRPr="00481648">
        <w:t>Punteros</w:t>
      </w:r>
    </w:p>
    <w:p w14:paraId="5077FD40" w14:textId="148596CB" w:rsidR="005B3D1F" w:rsidRPr="005B3D1F" w:rsidRDefault="00C41351" w:rsidP="005B3D1F">
      <w:pPr>
        <w:sectPr w:rsidR="005B3D1F" w:rsidRPr="005B3D1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81648">
        <w:t>Al declarar punteros, el asterisco (*) debe colocarse junto al nombre de la variable, no al tipo.</w:t>
      </w:r>
    </w:p>
    <w:p w14:paraId="5B83EDC3" w14:textId="77777777" w:rsidR="00A107A7" w:rsidRPr="00A107A7" w:rsidRDefault="00C41351" w:rsidP="00A107A7">
      <w:pPr>
        <w:pStyle w:val="CodigoNPP"/>
        <w:rPr>
          <w:color w:val="008000" w:themeColor="accent4"/>
        </w:rPr>
      </w:pPr>
      <w:r w:rsidRPr="00481648">
        <w:rPr>
          <w:color w:val="8000FF" w:themeColor="accent2"/>
        </w:rPr>
        <w:t xml:space="preserve">int </w:t>
      </w:r>
      <w:r w:rsidRPr="00481648">
        <w:rPr>
          <w:b/>
          <w:bCs/>
          <w:color w:val="000080" w:themeColor="accent1"/>
        </w:rPr>
        <w:t>*</w:t>
      </w:r>
      <w:r w:rsidRPr="00481648">
        <w:t>ptr</w:t>
      </w:r>
      <w:r w:rsidRPr="00481648">
        <w:rPr>
          <w:b/>
          <w:bCs/>
          <w:color w:val="000080" w:themeColor="accent1"/>
        </w:rPr>
        <w:t>;</w:t>
      </w:r>
      <w:r w:rsidRPr="00A107A7">
        <w:rPr>
          <w:color w:val="008000" w:themeColor="accent4"/>
        </w:rPr>
        <w:t xml:space="preserve"> </w:t>
      </w:r>
      <w:r w:rsidR="005B3D1F" w:rsidRPr="00A107A7">
        <w:rPr>
          <w:color w:val="008000" w:themeColor="accent4"/>
        </w:rPr>
        <w:t xml:space="preserve"> </w:t>
      </w:r>
      <w:r w:rsidRPr="00A107A7">
        <w:rPr>
          <w:color w:val="008000" w:themeColor="accent4"/>
        </w:rPr>
        <w:t>// Correcto</w:t>
      </w:r>
    </w:p>
    <w:p w14:paraId="11F048F8" w14:textId="4B9E0466" w:rsidR="00C41351" w:rsidRPr="00481648" w:rsidRDefault="00C41351" w:rsidP="00A107A7">
      <w:pPr>
        <w:pStyle w:val="CodigoNPP"/>
      </w:pPr>
      <w:r w:rsidRPr="00481648">
        <w:rPr>
          <w:color w:val="8000FF" w:themeColor="accent2"/>
        </w:rPr>
        <w:t>int</w:t>
      </w:r>
      <w:r w:rsidRPr="00481648">
        <w:rPr>
          <w:b/>
          <w:bCs/>
          <w:color w:val="000080" w:themeColor="accent1"/>
        </w:rPr>
        <w:t>*</w:t>
      </w:r>
      <w:r w:rsidRPr="00481648">
        <w:t xml:space="preserve"> ptr</w:t>
      </w:r>
      <w:r w:rsidRPr="00481648">
        <w:rPr>
          <w:b/>
          <w:bCs/>
          <w:color w:val="000080" w:themeColor="accent1"/>
        </w:rPr>
        <w:t>;</w:t>
      </w:r>
      <w:r w:rsidRPr="00481648">
        <w:t xml:space="preserve"> </w:t>
      </w:r>
      <w:r w:rsidR="005B3D1F">
        <w:t xml:space="preserve"> </w:t>
      </w:r>
      <w:r w:rsidRPr="00A107A7">
        <w:rPr>
          <w:color w:val="008000" w:themeColor="accent4"/>
        </w:rPr>
        <w:t>// Incorrecto</w:t>
      </w:r>
    </w:p>
    <w:p w14:paraId="06DC433A" w14:textId="77777777" w:rsidR="005B3D1F" w:rsidRDefault="005B3D1F" w:rsidP="00A107A7">
      <w:pPr>
        <w:pStyle w:val="Ttulo2"/>
        <w:numPr>
          <w:ilvl w:val="0"/>
          <w:numId w:val="0"/>
        </w:numPr>
        <w:ind w:left="357" w:hanging="357"/>
        <w:sectPr w:rsidR="005B3D1F" w:rsidSect="005B3D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2E43E7" w14:textId="77777777" w:rsidR="000169B9" w:rsidRDefault="000169B9">
      <w:pPr>
        <w:rPr>
          <w:rFonts w:asciiTheme="majorHAnsi" w:eastAsiaTheme="majorEastAsia" w:hAnsiTheme="majorHAnsi" w:cstheme="majorBidi"/>
          <w:color w:val="31678C" w:themeColor="text2"/>
          <w:sz w:val="32"/>
          <w:szCs w:val="26"/>
        </w:rPr>
      </w:pPr>
      <w:r>
        <w:br w:type="page"/>
      </w:r>
    </w:p>
    <w:p w14:paraId="34386B79" w14:textId="2CE123FC" w:rsidR="00C41351" w:rsidRPr="00481648" w:rsidRDefault="00E35CB2" w:rsidP="00C41351">
      <w:pPr>
        <w:pStyle w:val="Ttulo2"/>
      </w:pPr>
      <w:r w:rsidRPr="00481648">
        <w:lastRenderedPageBreak/>
        <w:t xml:space="preserve">Inicialización </w:t>
      </w:r>
      <w:r w:rsidR="00C41351" w:rsidRPr="00481648">
        <w:t>de estructuras</w:t>
      </w:r>
    </w:p>
    <w:p w14:paraId="038398E1" w14:textId="2CEA2240" w:rsidR="00E35CB2" w:rsidRPr="00481648" w:rsidRDefault="00E35CB2" w:rsidP="00C41351">
      <w:r w:rsidRPr="00481648">
        <w:t xml:space="preserve">Al inicializar un </w:t>
      </w:r>
      <w:r w:rsidRPr="00481648">
        <w:rPr>
          <w:rStyle w:val="nfasisintenso"/>
        </w:rPr>
        <w:t>struct</w:t>
      </w:r>
      <w:r w:rsidRPr="00481648">
        <w:t xml:space="preserve"> o </w:t>
      </w:r>
      <w:r w:rsidRPr="00481648">
        <w:rPr>
          <w:rStyle w:val="nfasisintenso"/>
        </w:rPr>
        <w:t>union</w:t>
      </w:r>
      <w:r w:rsidRPr="00481648">
        <w:t>, los inicializadores deben ser designados</w:t>
      </w:r>
      <w:r w:rsidR="00A17DD1" w:rsidRPr="00481648">
        <w:t>, es decir, indicados explícitamente</w:t>
      </w:r>
      <w:r w:rsidRPr="00481648">
        <w:t>.</w:t>
      </w:r>
    </w:p>
    <w:p w14:paraId="108FC6E3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color w:val="8000FF" w:themeColor="accent2"/>
          <w:lang w:eastAsia="es-ES"/>
        </w:rPr>
        <w:t>pieza_t</w:t>
      </w:r>
      <w:r w:rsidRPr="00481648">
        <w:rPr>
          <w:rFonts w:eastAsia="Times New Roman"/>
          <w:noProof w:val="0"/>
          <w:lang w:eastAsia="es-ES"/>
        </w:rPr>
        <w:t xml:space="preserve"> pieza_palo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=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</w:p>
    <w:p w14:paraId="76CDAC15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.</w:t>
      </w:r>
      <w:r w:rsidRPr="00481648">
        <w:rPr>
          <w:rFonts w:eastAsia="Times New Roman"/>
          <w:noProof w:val="0"/>
          <w:lang w:eastAsia="es-ES"/>
        </w:rPr>
        <w:t xml:space="preserve">tipo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=</w:t>
      </w:r>
      <w:r w:rsidRPr="00481648">
        <w:rPr>
          <w:rFonts w:eastAsia="Times New Roman"/>
          <w:noProof w:val="0"/>
          <w:lang w:eastAsia="es-ES"/>
        </w:rPr>
        <w:t xml:space="preserve"> PIEZA_PALO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</w:p>
    <w:p w14:paraId="4B4F959E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.</w:t>
      </w:r>
      <w:r w:rsidRPr="00481648">
        <w:rPr>
          <w:rFonts w:eastAsia="Times New Roman"/>
          <w:noProof w:val="0"/>
          <w:lang w:eastAsia="es-ES"/>
        </w:rPr>
        <w:t xml:space="preserve">tamano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=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4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</w:p>
    <w:p w14:paraId="472BAF21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.</w:t>
      </w:r>
      <w:r w:rsidRPr="00481648">
        <w:rPr>
          <w:rFonts w:eastAsia="Times New Roman"/>
          <w:noProof w:val="0"/>
          <w:lang w:eastAsia="es-ES"/>
        </w:rPr>
        <w:t xml:space="preserve">matriz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=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{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1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},</w:t>
      </w:r>
    </w:p>
    <w:p w14:paraId="71EA71EE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       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1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},</w:t>
      </w:r>
    </w:p>
    <w:p w14:paraId="4A21BBB6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       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1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},</w:t>
      </w:r>
    </w:p>
    <w:p w14:paraId="0B2AFF86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         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1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0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}},</w:t>
      </w:r>
    </w:p>
    <w:p w14:paraId="0B997952" w14:textId="77777777" w:rsidR="00454E11" w:rsidRPr="00481648" w:rsidRDefault="00454E11" w:rsidP="00454E1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.</w:t>
      </w:r>
      <w:r w:rsidRPr="00481648">
        <w:rPr>
          <w:rFonts w:eastAsia="Times New Roman"/>
          <w:noProof w:val="0"/>
          <w:lang w:eastAsia="es-ES"/>
        </w:rPr>
        <w:t xml:space="preserve">color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=</w:t>
      </w:r>
      <w:r w:rsidRPr="00481648">
        <w:rPr>
          <w:rFonts w:eastAsia="Times New Roman"/>
          <w:noProof w:val="0"/>
          <w:lang w:eastAsia="es-ES"/>
        </w:rPr>
        <w:t xml:space="preserve"> ROJO</w:t>
      </w:r>
    </w:p>
    <w:p w14:paraId="19CFF6C3" w14:textId="77777777" w:rsidR="00454E11" w:rsidRDefault="00454E11" w:rsidP="00454E11">
      <w:pPr>
        <w:pStyle w:val="CodigoNPP"/>
        <w:rPr>
          <w:rFonts w:eastAsia="Times New Roman"/>
          <w:b/>
          <w:bCs/>
          <w:noProof w:val="0"/>
          <w:color w:val="000080"/>
          <w:lang w:eastAsia="es-ES"/>
        </w:rPr>
      </w:pPr>
      <w:r w:rsidRPr="00481648">
        <w:rPr>
          <w:rFonts w:eastAsia="Times New Roman"/>
          <w:b/>
          <w:bCs/>
          <w:noProof w:val="0"/>
          <w:color w:val="000080"/>
          <w:lang w:eastAsia="es-ES"/>
        </w:rPr>
        <w:t>};</w:t>
      </w:r>
    </w:p>
    <w:p w14:paraId="6FBF7909" w14:textId="7336BB55" w:rsidR="00501DF9" w:rsidRPr="00481648" w:rsidRDefault="00E35CB2" w:rsidP="00501DF9">
      <w:pPr>
        <w:pStyle w:val="Ttulo1"/>
      </w:pPr>
      <w:r w:rsidRPr="00481648">
        <w:t>Archivos</w:t>
      </w:r>
      <w:r w:rsidR="00501DF9" w:rsidRPr="00481648">
        <w:t xml:space="preserve"> y Directivas del Preprocesador</w:t>
      </w:r>
    </w:p>
    <w:p w14:paraId="6C572804" w14:textId="6CBA3D6C" w:rsidR="00501DF9" w:rsidRPr="00481648" w:rsidRDefault="00422A5E" w:rsidP="00422A5E">
      <w:pPr>
        <w:pStyle w:val="Ttulo2"/>
      </w:pPr>
      <w:r w:rsidRPr="00481648">
        <w:t>Archivos de Cabecera</w:t>
      </w:r>
    </w:p>
    <w:p w14:paraId="691841DB" w14:textId="603935D1" w:rsidR="000B0F35" w:rsidRPr="00481648" w:rsidRDefault="00F90682" w:rsidP="000B0F35">
      <w:r w:rsidRPr="00481648">
        <w:t>Deben tener guardas de inclusión con un nombre único basado en la ruta del proyecto.</w:t>
      </w:r>
    </w:p>
    <w:p w14:paraId="44EF112B" w14:textId="715DDA11" w:rsidR="00BC04AA" w:rsidRPr="00481648" w:rsidRDefault="00BC04AA" w:rsidP="00F90682">
      <w:pPr>
        <w:pStyle w:val="CodigoNPP"/>
        <w:rPr>
          <w:noProof w:val="0"/>
          <w:color w:val="008000" w:themeColor="accent4"/>
        </w:rPr>
      </w:pPr>
      <w:r w:rsidRPr="00481648">
        <w:rPr>
          <w:noProof w:val="0"/>
          <w:color w:val="008000" w:themeColor="accent4"/>
        </w:rPr>
        <w:t xml:space="preserve">// Guarda del archivo </w:t>
      </w:r>
      <w:r w:rsidR="00501DF9" w:rsidRPr="00481648">
        <w:rPr>
          <w:noProof w:val="0"/>
          <w:color w:val="008000" w:themeColor="accent4"/>
        </w:rPr>
        <w:t>con ruta: mi_proyecto/modulo/mi_cabecera.h</w:t>
      </w:r>
    </w:p>
    <w:p w14:paraId="232F7F63" w14:textId="07D657B3" w:rsidR="00F90682" w:rsidRPr="00481648" w:rsidRDefault="00F90682" w:rsidP="00F90682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fndef MI_PROYECTO_MODULO_MI_CABECERA_H_</w:t>
      </w:r>
    </w:p>
    <w:p w14:paraId="7036D01B" w14:textId="32506229" w:rsidR="00F90682" w:rsidRPr="00481648" w:rsidRDefault="00F90682" w:rsidP="00F90682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define MI_PROYECTO_MODULO_MI_CABECERA_H_</w:t>
      </w:r>
    </w:p>
    <w:p w14:paraId="01DA7F2B" w14:textId="77777777" w:rsidR="00F90682" w:rsidRPr="00481648" w:rsidRDefault="00F90682" w:rsidP="00F90682">
      <w:pPr>
        <w:pStyle w:val="CodigoNPP"/>
        <w:rPr>
          <w:noProof w:val="0"/>
          <w:color w:val="008000" w:themeColor="accent4"/>
        </w:rPr>
      </w:pPr>
      <w:r w:rsidRPr="00481648">
        <w:rPr>
          <w:noProof w:val="0"/>
          <w:color w:val="008000" w:themeColor="accent4"/>
        </w:rPr>
        <w:t>// ...</w:t>
      </w:r>
    </w:p>
    <w:p w14:paraId="0E7CEF56" w14:textId="46917B4F" w:rsidR="00F90682" w:rsidRPr="00481648" w:rsidRDefault="00F90682" w:rsidP="00F90682">
      <w:pPr>
        <w:pStyle w:val="CodigoNPP"/>
        <w:rPr>
          <w:noProof w:val="0"/>
        </w:rPr>
      </w:pPr>
      <w:r w:rsidRPr="00481648">
        <w:rPr>
          <w:noProof w:val="0"/>
          <w:color w:val="804000" w:themeColor="accent6"/>
        </w:rPr>
        <w:t xml:space="preserve">#endif </w:t>
      </w:r>
      <w:r w:rsidRPr="00481648">
        <w:rPr>
          <w:noProof w:val="0"/>
          <w:color w:val="008000" w:themeColor="accent4"/>
        </w:rPr>
        <w:t>// MI_PROYECTO_MODULO_MI_CABECERA_H_</w:t>
      </w:r>
    </w:p>
    <w:p w14:paraId="6D99C6D0" w14:textId="77777777" w:rsidR="00422A5E" w:rsidRPr="00481648" w:rsidRDefault="00E35CB2" w:rsidP="00422A5E">
      <w:pPr>
        <w:pStyle w:val="Ttulo2"/>
      </w:pPr>
      <w:r w:rsidRPr="00481648">
        <w:t>Directivas #include</w:t>
      </w:r>
    </w:p>
    <w:p w14:paraId="7EC4E9AE" w14:textId="5E2E09B2" w:rsidR="00105BF7" w:rsidRPr="00481648" w:rsidRDefault="00105BF7" w:rsidP="00105BF7">
      <w:r w:rsidRPr="00481648">
        <w:t xml:space="preserve">En los archivos de cabecera se incluirán aquellos </w:t>
      </w:r>
      <w:r w:rsidR="00B733B3" w:rsidRPr="00481648">
        <w:t xml:space="preserve">archivos </w:t>
      </w:r>
      <w:r w:rsidRPr="00481648">
        <w:t>que sean necesarios para que este funcione.</w:t>
      </w:r>
      <w:r w:rsidR="00B733B3" w:rsidRPr="00481648">
        <w:t xml:space="preserve"> No se debe incluir </w:t>
      </w:r>
      <w:r w:rsidR="00232032" w:rsidRPr="00481648">
        <w:t>ningún</w:t>
      </w:r>
      <w:r w:rsidR="00B733B3" w:rsidRPr="00481648">
        <w:t xml:space="preserve"> otro archive de cabec</w:t>
      </w:r>
      <w:r w:rsidR="00A364A3" w:rsidRPr="00481648">
        <w:t>era bajo ningún otro concepto</w:t>
      </w:r>
      <w:r w:rsidRPr="00481648">
        <w:t>.</w:t>
      </w:r>
      <w:r w:rsidR="00226167">
        <w:t xml:space="preserve"> </w:t>
      </w:r>
      <w:r w:rsidR="00226167" w:rsidRPr="00481648">
        <w:t>Al realizar las inclusiones deben indicarse siempre desde el directorio base del programa.</w:t>
      </w:r>
    </w:p>
    <w:p w14:paraId="48269510" w14:textId="5FEDA289" w:rsidR="00105BF7" w:rsidRPr="00481648" w:rsidRDefault="00232032" w:rsidP="00105BF7">
      <w:r w:rsidRPr="00481648">
        <w:t>No contemplar las inclusion</w:t>
      </w:r>
      <w:r w:rsidR="00D726DD" w:rsidRPr="00481648">
        <w:t>es heredadas. Por ejemplo, si</w:t>
      </w:r>
      <w:r w:rsidR="001F6DB4" w:rsidRPr="00481648">
        <w:t xml:space="preserve"> mi</w:t>
      </w:r>
      <w:r w:rsidR="00F016E1" w:rsidRPr="00481648">
        <w:t xml:space="preserve"> archivo sonido</w:t>
      </w:r>
      <w:r w:rsidR="00105BF7" w:rsidRPr="00481648">
        <w:t>.c</w:t>
      </w:r>
      <w:r w:rsidR="001F6DB4" w:rsidRPr="00481648">
        <w:t xml:space="preserve"> </w:t>
      </w:r>
      <w:r w:rsidR="00481648" w:rsidRPr="00481648">
        <w:t>requiere</w:t>
      </w:r>
      <w:r w:rsidR="001F6DB4" w:rsidRPr="00481648">
        <w:t xml:space="preserve"> de la </w:t>
      </w:r>
      <w:r w:rsidR="00481648" w:rsidRPr="00481648">
        <w:t>librería</w:t>
      </w:r>
      <w:r w:rsidR="001F6DB4" w:rsidRPr="00481648">
        <w:t xml:space="preserve"> </w:t>
      </w:r>
      <w:r w:rsidR="00F016E1" w:rsidRPr="00481648">
        <w:t>gpio_lpc40xx.h</w:t>
      </w:r>
      <w:r w:rsidR="00481648" w:rsidRPr="00481648">
        <w:t>, se</w:t>
      </w:r>
      <w:r w:rsidR="00481648">
        <w:t xml:space="preserve"> debe incluir dicha librería en sonido.c aun cuando esta ya se haya incluido en sonido.h</w:t>
      </w:r>
      <w:r w:rsidR="00105BF7" w:rsidRPr="00481648">
        <w:t>.</w:t>
      </w:r>
    </w:p>
    <w:p w14:paraId="3D203447" w14:textId="54FE24EE" w:rsidR="009A1602" w:rsidRPr="00481648" w:rsidRDefault="00513C46" w:rsidP="009A1602">
      <w:r w:rsidRPr="00481648">
        <w:t>Las inclusiones deberán indicarse en el siguiente orden:</w:t>
      </w:r>
    </w:p>
    <w:p w14:paraId="1A32BA04" w14:textId="2EA62604" w:rsidR="0084031C" w:rsidRPr="00481648" w:rsidRDefault="009B4875" w:rsidP="00887834">
      <w:pPr>
        <w:pStyle w:val="Prrafodelista"/>
        <w:numPr>
          <w:ilvl w:val="0"/>
          <w:numId w:val="5"/>
        </w:numPr>
      </w:pPr>
      <w:r w:rsidRPr="00481648">
        <w:t>Si estamos implementando una librería</w:t>
      </w:r>
      <w:r w:rsidR="0001663C" w:rsidRPr="00481648">
        <w:t xml:space="preserve"> (.c)</w:t>
      </w:r>
      <w:r w:rsidRPr="00481648">
        <w:t xml:space="preserve">, </w:t>
      </w:r>
      <w:r w:rsidR="0001663C" w:rsidRPr="00481648">
        <w:t>i</w:t>
      </w:r>
      <w:r w:rsidR="00542F46" w:rsidRPr="00481648">
        <w:t xml:space="preserve">nclusión del archivo .h </w:t>
      </w:r>
      <w:r w:rsidRPr="00481648">
        <w:t>con el mismo nombre</w:t>
      </w:r>
    </w:p>
    <w:p w14:paraId="32D7BE2A" w14:textId="02A889B9" w:rsidR="00085811" w:rsidRPr="00481648" w:rsidRDefault="00085811" w:rsidP="00887834">
      <w:pPr>
        <w:pStyle w:val="Prrafodelista"/>
        <w:numPr>
          <w:ilvl w:val="0"/>
          <w:numId w:val="5"/>
        </w:numPr>
      </w:pPr>
      <w:r w:rsidRPr="00481648">
        <w:t>Librerías y cabeceras globales del microcontrolador (</w:t>
      </w:r>
      <w:r w:rsidRPr="00481648">
        <w:rPr>
          <w:rStyle w:val="nfasissutil"/>
        </w:rPr>
        <w:t>&lt;LPC407x_8x_177x_8x.h &gt;</w:t>
      </w:r>
      <w:r w:rsidRPr="00481648">
        <w:t>)</w:t>
      </w:r>
    </w:p>
    <w:p w14:paraId="1A50A98C" w14:textId="585295AB" w:rsidR="0001663C" w:rsidRPr="00481648" w:rsidRDefault="00301525" w:rsidP="00887834">
      <w:pPr>
        <w:pStyle w:val="Prrafodelista"/>
        <w:numPr>
          <w:ilvl w:val="0"/>
          <w:numId w:val="5"/>
        </w:numPr>
      </w:pPr>
      <w:r w:rsidRPr="00481648">
        <w:t xml:space="preserve">Librerías </w:t>
      </w:r>
      <w:r w:rsidR="00D17421" w:rsidRPr="00481648">
        <w:t>estándar de</w:t>
      </w:r>
      <w:r w:rsidRPr="00481648">
        <w:t xml:space="preserve"> C (</w:t>
      </w:r>
      <w:r w:rsidRPr="00481648">
        <w:rPr>
          <w:rStyle w:val="nfasissutil"/>
        </w:rPr>
        <w:t>&lt;stdio.h&gt;</w:t>
      </w:r>
      <w:r w:rsidRPr="00481648">
        <w:t>)</w:t>
      </w:r>
    </w:p>
    <w:p w14:paraId="392D087C" w14:textId="4D678456" w:rsidR="00667F45" w:rsidRPr="00481648" w:rsidRDefault="00513C46" w:rsidP="00887834">
      <w:pPr>
        <w:pStyle w:val="Prrafodelista"/>
        <w:numPr>
          <w:ilvl w:val="0"/>
          <w:numId w:val="5"/>
        </w:numPr>
      </w:pPr>
      <w:r w:rsidRPr="00481648">
        <w:t xml:space="preserve">Librerías y cabeceras </w:t>
      </w:r>
      <w:r w:rsidR="008D7AF5" w:rsidRPr="00481648">
        <w:t>propias de la asignatura</w:t>
      </w:r>
      <w:r w:rsidR="00667F45" w:rsidRPr="00481648">
        <w:t xml:space="preserve"> </w:t>
      </w:r>
      <w:r w:rsidR="00FD7269" w:rsidRPr="00481648">
        <w:t xml:space="preserve">de la más general a la más específica </w:t>
      </w:r>
      <w:r w:rsidR="00667F45" w:rsidRPr="00481648">
        <w:t>(</w:t>
      </w:r>
      <w:r w:rsidR="00667F45" w:rsidRPr="00481648">
        <w:rPr>
          <w:rStyle w:val="nfasissutil"/>
        </w:rPr>
        <w:t>"tipos.h"</w:t>
      </w:r>
      <w:r w:rsidR="00667F45" w:rsidRPr="00481648">
        <w:t>/</w:t>
      </w:r>
      <w:r w:rsidR="00F01B77" w:rsidRPr="00481648">
        <w:t xml:space="preserve"> </w:t>
      </w:r>
      <w:r w:rsidR="00667F45" w:rsidRPr="00481648">
        <w:rPr>
          <w:rStyle w:val="nfasissutil"/>
        </w:rPr>
        <w:t>"gpio_lpc40xx.h"</w:t>
      </w:r>
      <w:r w:rsidR="0062327F" w:rsidRPr="00481648">
        <w:t xml:space="preserve">/ </w:t>
      </w:r>
      <w:r w:rsidR="002A469E" w:rsidRPr="00481648">
        <w:rPr>
          <w:rStyle w:val="nfasissutil"/>
        </w:rPr>
        <w:t>"timer_lpc40xx.h"</w:t>
      </w:r>
      <w:r w:rsidR="002A469E" w:rsidRPr="00481648">
        <w:t>/</w:t>
      </w:r>
      <w:r w:rsidR="00F01B77" w:rsidRPr="00481648">
        <w:t xml:space="preserve"> </w:t>
      </w:r>
      <w:r w:rsidR="002A469E" w:rsidRPr="00481648">
        <w:rPr>
          <w:rStyle w:val="nfasissutil"/>
        </w:rPr>
        <w:t>"</w:t>
      </w:r>
      <w:r w:rsidR="00F01B77" w:rsidRPr="00481648">
        <w:rPr>
          <w:rStyle w:val="nfasissutil"/>
        </w:rPr>
        <w:t>i2c_lpc40xx.h"</w:t>
      </w:r>
      <w:r w:rsidR="00F01B77" w:rsidRPr="00481648">
        <w:t>)</w:t>
      </w:r>
    </w:p>
    <w:p w14:paraId="0C2A1EA2" w14:textId="3491D8AA" w:rsidR="00BB7689" w:rsidRPr="00481648" w:rsidRDefault="00BB7689" w:rsidP="00BB7689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nclude "joystick.h"</w:t>
      </w:r>
      <w:r w:rsidR="00544B4C" w:rsidRPr="00481648">
        <w:rPr>
          <w:noProof w:val="0"/>
          <w:color w:val="804000" w:themeColor="accent6"/>
        </w:rPr>
        <w:t xml:space="preserve">           //</w:t>
      </w:r>
      <w:r w:rsidR="004A5172">
        <w:rPr>
          <w:noProof w:val="0"/>
          <w:color w:val="804000" w:themeColor="accent6"/>
        </w:rPr>
        <w:t xml:space="preserve"> </w:t>
      </w:r>
      <w:r w:rsidR="00544B4C" w:rsidRPr="00481648">
        <w:rPr>
          <w:noProof w:val="0"/>
          <w:color w:val="804000" w:themeColor="accent6"/>
        </w:rPr>
        <w:t>Archivo de cabecera de la librería</w:t>
      </w:r>
    </w:p>
    <w:p w14:paraId="46E5F2D6" w14:textId="5A31CB12" w:rsidR="00BB7689" w:rsidRPr="00481648" w:rsidRDefault="00BB7689" w:rsidP="00BB7689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nclude &lt;LPC407x_8x_177x_8x.h&gt;</w:t>
      </w:r>
      <w:r w:rsidR="00544B4C" w:rsidRPr="00481648">
        <w:rPr>
          <w:noProof w:val="0"/>
          <w:color w:val="804000" w:themeColor="accent6"/>
        </w:rPr>
        <w:t xml:space="preserve"> //</w:t>
      </w:r>
      <w:r w:rsidR="004A5172">
        <w:rPr>
          <w:noProof w:val="0"/>
          <w:color w:val="804000" w:themeColor="accent6"/>
        </w:rPr>
        <w:t xml:space="preserve"> </w:t>
      </w:r>
      <w:r w:rsidR="00DB7B6F" w:rsidRPr="00481648">
        <w:rPr>
          <w:noProof w:val="0"/>
          <w:color w:val="804000" w:themeColor="accent6"/>
        </w:rPr>
        <w:t>Librería</w:t>
      </w:r>
      <w:r w:rsidR="00544B4C" w:rsidRPr="00481648">
        <w:rPr>
          <w:noProof w:val="0"/>
          <w:color w:val="804000" w:themeColor="accent6"/>
        </w:rPr>
        <w:t xml:space="preserve"> principal del </w:t>
      </w:r>
      <w:r w:rsidR="00544B4C" w:rsidRPr="00481648">
        <w:rPr>
          <w:rFonts w:ascii="Calibri" w:hAnsi="Calibri" w:cs="Calibri"/>
          <w:noProof w:val="0"/>
          <w:color w:val="804000" w:themeColor="accent6"/>
        </w:rPr>
        <w:t>μ</w:t>
      </w:r>
      <w:r w:rsidR="00544B4C" w:rsidRPr="00481648">
        <w:rPr>
          <w:noProof w:val="0"/>
          <w:color w:val="804000" w:themeColor="accent6"/>
        </w:rPr>
        <w:t>c</w:t>
      </w:r>
    </w:p>
    <w:p w14:paraId="7EA1C83E" w14:textId="43485F29" w:rsidR="00BB7689" w:rsidRPr="00481648" w:rsidRDefault="00BB7689" w:rsidP="00BB7689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nclude "tipos.h"</w:t>
      </w:r>
      <w:r w:rsidR="00544B4C" w:rsidRPr="00481648">
        <w:rPr>
          <w:noProof w:val="0"/>
          <w:color w:val="804000" w:themeColor="accent6"/>
        </w:rPr>
        <w:t xml:space="preserve">              //</w:t>
      </w:r>
      <w:r w:rsidR="004A5172">
        <w:rPr>
          <w:noProof w:val="0"/>
          <w:color w:val="804000" w:themeColor="accent6"/>
        </w:rPr>
        <w:t xml:space="preserve"> </w:t>
      </w:r>
      <w:r w:rsidR="00DB7B6F" w:rsidRPr="00481648">
        <w:rPr>
          <w:noProof w:val="0"/>
          <w:color w:val="804000" w:themeColor="accent6"/>
        </w:rPr>
        <w:t xml:space="preserve">Librería </w:t>
      </w:r>
      <w:r w:rsidR="00F5574B" w:rsidRPr="00481648">
        <w:rPr>
          <w:noProof w:val="0"/>
          <w:color w:val="804000" w:themeColor="accent6"/>
        </w:rPr>
        <w:t>propia más general</w:t>
      </w:r>
    </w:p>
    <w:p w14:paraId="1F8BDDD3" w14:textId="4A7777C5" w:rsidR="00BB7689" w:rsidRPr="00481648" w:rsidRDefault="00BB7689" w:rsidP="00BB7689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nclude "gpio_lpc40xx.h"</w:t>
      </w:r>
      <w:r w:rsidR="00DB7B6F" w:rsidRPr="00481648">
        <w:rPr>
          <w:noProof w:val="0"/>
          <w:color w:val="804000" w:themeColor="accent6"/>
        </w:rPr>
        <w:t xml:space="preserve">       //</w:t>
      </w:r>
      <w:r w:rsidR="004A5172">
        <w:rPr>
          <w:noProof w:val="0"/>
          <w:color w:val="804000" w:themeColor="accent6"/>
        </w:rPr>
        <w:t xml:space="preserve"> </w:t>
      </w:r>
      <w:r w:rsidR="00DB7B6F" w:rsidRPr="00481648">
        <w:rPr>
          <w:noProof w:val="0"/>
          <w:color w:val="804000" w:themeColor="accent6"/>
        </w:rPr>
        <w:t xml:space="preserve">Librería </w:t>
      </w:r>
      <w:r w:rsidR="00206BFE" w:rsidRPr="00481648">
        <w:rPr>
          <w:noProof w:val="0"/>
          <w:color w:val="804000" w:themeColor="accent6"/>
        </w:rPr>
        <w:t>propia</w:t>
      </w:r>
      <w:r w:rsidR="00DB7B6F" w:rsidRPr="00481648">
        <w:rPr>
          <w:noProof w:val="0"/>
          <w:color w:val="804000" w:themeColor="accent6"/>
        </w:rPr>
        <w:t xml:space="preserve"> </w:t>
      </w:r>
    </w:p>
    <w:p w14:paraId="7D9A6F74" w14:textId="643A8C2B" w:rsidR="00664EA3" w:rsidRDefault="00BB7689" w:rsidP="00BB7689">
      <w:pPr>
        <w:pStyle w:val="CodigoNPP"/>
        <w:rPr>
          <w:noProof w:val="0"/>
          <w:color w:val="804000" w:themeColor="accent6"/>
        </w:rPr>
      </w:pPr>
      <w:r w:rsidRPr="00481648">
        <w:rPr>
          <w:noProof w:val="0"/>
          <w:color w:val="804000" w:themeColor="accent6"/>
        </w:rPr>
        <w:t>#include "leds.h"</w:t>
      </w:r>
      <w:r w:rsidR="00DB7B6F" w:rsidRPr="00481648">
        <w:rPr>
          <w:noProof w:val="0"/>
          <w:color w:val="804000" w:themeColor="accent6"/>
        </w:rPr>
        <w:t xml:space="preserve">               //</w:t>
      </w:r>
      <w:r w:rsidR="004A5172">
        <w:rPr>
          <w:noProof w:val="0"/>
          <w:color w:val="804000" w:themeColor="accent6"/>
        </w:rPr>
        <w:t xml:space="preserve"> </w:t>
      </w:r>
      <w:r w:rsidR="00DB7B6F" w:rsidRPr="00481648">
        <w:rPr>
          <w:noProof w:val="0"/>
          <w:color w:val="804000" w:themeColor="accent6"/>
        </w:rPr>
        <w:t xml:space="preserve">Librería </w:t>
      </w:r>
      <w:r w:rsidR="00F5574B" w:rsidRPr="00481648">
        <w:rPr>
          <w:noProof w:val="0"/>
          <w:color w:val="804000" w:themeColor="accent6"/>
        </w:rPr>
        <w:t xml:space="preserve">propia más </w:t>
      </w:r>
      <w:r w:rsidR="00DB7B6F" w:rsidRPr="00481648">
        <w:rPr>
          <w:noProof w:val="0"/>
          <w:color w:val="804000" w:themeColor="accent6"/>
        </w:rPr>
        <w:t>específica</w:t>
      </w:r>
    </w:p>
    <w:p w14:paraId="63279CF2" w14:textId="3E39A28F" w:rsidR="005B3D1F" w:rsidRDefault="005B3D1F">
      <w:r>
        <w:br w:type="page"/>
      </w:r>
    </w:p>
    <w:p w14:paraId="5FAFFD77" w14:textId="3C518F1E" w:rsidR="00E35CB2" w:rsidRPr="00481648" w:rsidRDefault="00E35CB2" w:rsidP="00322F88">
      <w:pPr>
        <w:pStyle w:val="Ttulo1"/>
      </w:pPr>
      <w:r w:rsidRPr="00481648">
        <w:lastRenderedPageBreak/>
        <w:t>Consideraciones Específicas para ARM (C)</w:t>
      </w:r>
    </w:p>
    <w:p w14:paraId="7D9BBA88" w14:textId="77777777" w:rsidR="00E35CB2" w:rsidRPr="00481648" w:rsidRDefault="00E35CB2" w:rsidP="00E35CB2">
      <w:pPr>
        <w:spacing w:after="160" w:line="278" w:lineRule="auto"/>
      </w:pPr>
      <w:r w:rsidRPr="00481648">
        <w:t>Al programar en C para la arquitectura ARM, aplican todas las reglas anteriores, con las siguientes adiciones cruciales:</w:t>
      </w:r>
    </w:p>
    <w:p w14:paraId="39D259BD" w14:textId="77777777" w:rsidR="006C7B90" w:rsidRPr="00481648" w:rsidRDefault="00E35CB2" w:rsidP="006C7B90">
      <w:pPr>
        <w:pStyle w:val="Ttulo2"/>
      </w:pPr>
      <w:r w:rsidRPr="00481648">
        <w:t>Conformidad con AAPCS</w:t>
      </w:r>
    </w:p>
    <w:p w14:paraId="5A5000B8" w14:textId="7488A943" w:rsidR="00E35CB2" w:rsidRPr="00481648" w:rsidRDefault="00E35CB2" w:rsidP="006C7B90">
      <w:pPr>
        <w:spacing w:after="160" w:line="278" w:lineRule="auto"/>
      </w:pPr>
      <w:r w:rsidRPr="00D11587">
        <w:rPr>
          <w:lang w:val="en-US"/>
        </w:rPr>
        <w:t xml:space="preserve">El código debe adherirse al </w:t>
      </w:r>
      <w:r w:rsidRPr="00D11587">
        <w:rPr>
          <w:b/>
          <w:bCs/>
          <w:lang w:val="en-US"/>
        </w:rPr>
        <w:t>"Procedure Call Standard for the Arm Architecture"</w:t>
      </w:r>
      <w:r w:rsidRPr="00D11587">
        <w:rPr>
          <w:lang w:val="en-US"/>
        </w:rPr>
        <w:t xml:space="preserve">. </w:t>
      </w:r>
      <w:r w:rsidRPr="00481648">
        <w:t xml:space="preserve">Esto define cómo se pasan los argumentos (ej. los primeros 4 en </w:t>
      </w:r>
      <w:r w:rsidRPr="00481648">
        <w:rPr>
          <w:b/>
          <w:bCs/>
        </w:rPr>
        <w:t>R0-R3</w:t>
      </w:r>
      <w:r w:rsidRPr="00481648">
        <w:t>), cómo se devuelven los valores y qué registros debe preservar una función.</w:t>
      </w:r>
    </w:p>
    <w:p w14:paraId="1AA16FE0" w14:textId="77777777" w:rsidR="006C7B90" w:rsidRPr="00481648" w:rsidRDefault="00E35CB2" w:rsidP="006C7B90">
      <w:pPr>
        <w:pStyle w:val="Ttulo2"/>
      </w:pPr>
      <w:r w:rsidRPr="00481648">
        <w:t>Tipos de Datos de Ancho Fijo</w:t>
      </w:r>
    </w:p>
    <w:p w14:paraId="4A3882DC" w14:textId="4F025352" w:rsidR="00E35CB2" w:rsidRPr="00481648" w:rsidRDefault="00E35CB2" w:rsidP="006C7B90">
      <w:pPr>
        <w:spacing w:after="160" w:line="278" w:lineRule="auto"/>
      </w:pPr>
      <w:r w:rsidRPr="00481648">
        <w:rPr>
          <w:b/>
          <w:bCs/>
        </w:rPr>
        <w:t>Usa siempre los tipos definidos en &lt;stdint.h&gt;</w:t>
      </w:r>
      <w:r w:rsidRPr="00481648">
        <w:t xml:space="preserve"> </w:t>
      </w:r>
      <w:r w:rsidR="00CB30C8" w:rsidRPr="00481648">
        <w:t xml:space="preserve">o "tipos.h" </w:t>
      </w:r>
      <w:r w:rsidRPr="00481648">
        <w:t>(como uint32_t, int16_t, uint8_t) en lugar de int, char o long. Esto garantiza la portabilidad y que el tamaño de las variables sea exactamente el que esperas en la arquitectura ARM.</w:t>
      </w:r>
    </w:p>
    <w:p w14:paraId="4652563A" w14:textId="0077FC85" w:rsidR="002E714C" w:rsidRPr="003024F5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3024F5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3024F5">
        <w:rPr>
          <w:rFonts w:eastAsia="Times New Roman"/>
          <w:noProof w:val="0"/>
          <w:lang w:val="en-US" w:eastAsia="es-ES"/>
        </w:rPr>
        <w:t xml:space="preserve"> </w:t>
      </w:r>
      <w:r w:rsidRPr="003024F5">
        <w:rPr>
          <w:rFonts w:eastAsia="Times New Roman"/>
          <w:noProof w:val="0"/>
          <w:color w:val="8000FF"/>
          <w:lang w:val="en-US" w:eastAsia="es-ES"/>
        </w:rPr>
        <w:t>signed</w:t>
      </w:r>
      <w:r w:rsidRPr="003024F5">
        <w:rPr>
          <w:rFonts w:eastAsia="Times New Roman"/>
          <w:noProof w:val="0"/>
          <w:lang w:val="en-US" w:eastAsia="es-ES"/>
        </w:rPr>
        <w:t xml:space="preserve"> </w:t>
      </w:r>
      <w:r w:rsidRPr="003024F5">
        <w:rPr>
          <w:rFonts w:eastAsia="Times New Roman"/>
          <w:noProof w:val="0"/>
          <w:color w:val="8000FF"/>
          <w:lang w:val="en-US" w:eastAsia="es-ES"/>
        </w:rPr>
        <w:t>char</w:t>
      </w:r>
      <w:r w:rsidRPr="003024F5">
        <w:rPr>
          <w:rFonts w:eastAsia="Times New Roman"/>
          <w:noProof w:val="0"/>
          <w:lang w:val="en-US" w:eastAsia="es-ES"/>
        </w:rPr>
        <w:t xml:space="preserve">              </w:t>
      </w:r>
      <w:r w:rsidRPr="003024F5">
        <w:rPr>
          <w:rFonts w:eastAsia="Times New Roman"/>
          <w:noProof w:val="0"/>
          <w:color w:val="8000FF"/>
          <w:lang w:val="en-US" w:eastAsia="es-ES"/>
        </w:rPr>
        <w:t>int8_t</w:t>
      </w:r>
      <w:r w:rsidRPr="003024F5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5FC2CED4" w14:textId="52FD0DE7" w:rsidR="002E714C" w:rsidRPr="00D11587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hor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D11587">
        <w:rPr>
          <w:rFonts w:eastAsia="Times New Roman"/>
          <w:noProof w:val="0"/>
          <w:lang w:val="en-US" w:eastAsia="es-ES"/>
        </w:rPr>
        <w:t xml:space="preserve">   </w:t>
      </w:r>
      <w:r w:rsidRPr="00D11587">
        <w:rPr>
          <w:rFonts w:eastAsia="Times New Roman"/>
          <w:noProof w:val="0"/>
          <w:color w:val="8000FF"/>
          <w:lang w:val="en-US" w:eastAsia="es-ES"/>
        </w:rPr>
        <w:t>int16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4F857A19" w14:textId="22D2D9B6" w:rsidR="002E714C" w:rsidRPr="00D11587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D11587">
        <w:rPr>
          <w:rFonts w:eastAsia="Times New Roman"/>
          <w:noProof w:val="0"/>
          <w:lang w:val="en-US" w:eastAsia="es-ES"/>
        </w:rPr>
        <w:t xml:space="preserve">    </w:t>
      </w:r>
      <w:r w:rsidRPr="00D11587">
        <w:rPr>
          <w:rFonts w:eastAsia="Times New Roman"/>
          <w:noProof w:val="0"/>
          <w:color w:val="8000FF"/>
          <w:lang w:val="en-US" w:eastAsia="es-ES"/>
        </w:rPr>
        <w:t>int32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4EA9FE2D" w14:textId="5BC1547B" w:rsidR="002E714C" w:rsidRPr="00D11587" w:rsidRDefault="002E714C" w:rsidP="002E714C">
      <w:pPr>
        <w:pStyle w:val="CodigoNPP"/>
        <w:rPr>
          <w:rFonts w:eastAsia="Times New Roman"/>
          <w:b/>
          <w:bCs/>
          <w:noProof w:val="0"/>
          <w:color w:val="00008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    </w:t>
      </w:r>
      <w:r w:rsidRPr="00D11587">
        <w:rPr>
          <w:rFonts w:eastAsia="Times New Roman"/>
          <w:noProof w:val="0"/>
          <w:color w:val="8000FF"/>
          <w:lang w:val="en-US" w:eastAsia="es-ES"/>
        </w:rPr>
        <w:t>int64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188CAD27" w14:textId="77777777" w:rsidR="00BA1479" w:rsidRPr="00D11587" w:rsidRDefault="00BA1479" w:rsidP="002E714C">
      <w:pPr>
        <w:pStyle w:val="CodigoNPP"/>
        <w:rPr>
          <w:rFonts w:eastAsia="Times New Roman"/>
          <w:noProof w:val="0"/>
          <w:lang w:val="en-US" w:eastAsia="es-ES"/>
        </w:rPr>
      </w:pPr>
    </w:p>
    <w:p w14:paraId="6A88F02B" w14:textId="566E2D01" w:rsidR="002E714C" w:rsidRPr="00D11587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n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char</w:t>
      </w:r>
      <w:r w:rsidRPr="00D11587">
        <w:rPr>
          <w:rFonts w:eastAsia="Times New Roman"/>
          <w:noProof w:val="0"/>
          <w:lang w:val="en-US" w:eastAsia="es-ES"/>
        </w:rPr>
        <w:t xml:space="preserve">            </w:t>
      </w:r>
      <w:r w:rsidRPr="00D11587">
        <w:rPr>
          <w:rFonts w:eastAsia="Times New Roman"/>
          <w:noProof w:val="0"/>
          <w:color w:val="8000FF"/>
          <w:lang w:val="en-US" w:eastAsia="es-ES"/>
        </w:rPr>
        <w:t>uint8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22728A13" w14:textId="58900739" w:rsidR="002E714C" w:rsidRPr="00D11587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n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hor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int16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1F27B653" w14:textId="28720547" w:rsidR="002E714C" w:rsidRPr="00D11587" w:rsidRDefault="002E714C" w:rsidP="002E714C">
      <w:pPr>
        <w:pStyle w:val="CodigoNPP"/>
        <w:rPr>
          <w:rFonts w:eastAsia="Times New Roman"/>
          <w:noProof w:val="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n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D11587">
        <w:rPr>
          <w:rFonts w:eastAsia="Times New Roman"/>
          <w:noProof w:val="0"/>
          <w:lang w:val="en-US" w:eastAsia="es-ES"/>
        </w:rPr>
        <w:t xml:space="preserve"> 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518A4333" w14:textId="39413A07" w:rsidR="002E714C" w:rsidRPr="00D11587" w:rsidRDefault="002E714C" w:rsidP="002E714C">
      <w:pPr>
        <w:pStyle w:val="CodigoNPP"/>
        <w:rPr>
          <w:rFonts w:eastAsia="Times New Roman"/>
          <w:b/>
          <w:bCs/>
          <w:noProof w:val="0"/>
          <w:color w:val="00008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unsigned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long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int</w:t>
      </w:r>
      <w:r w:rsidRPr="00D11587">
        <w:rPr>
          <w:rFonts w:eastAsia="Times New Roman"/>
          <w:noProof w:val="0"/>
          <w:lang w:val="en-US" w:eastAsia="es-ES"/>
        </w:rPr>
        <w:t xml:space="preserve">   </w:t>
      </w:r>
      <w:r w:rsidRPr="00D11587">
        <w:rPr>
          <w:rFonts w:eastAsia="Times New Roman"/>
          <w:noProof w:val="0"/>
          <w:color w:val="8000FF"/>
          <w:lang w:val="en-US" w:eastAsia="es-ES"/>
        </w:rPr>
        <w:t>uint64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2C2994B1" w14:textId="77777777" w:rsidR="00BA1479" w:rsidRPr="00D11587" w:rsidRDefault="00BA1479" w:rsidP="002E714C">
      <w:pPr>
        <w:pStyle w:val="CodigoNPP"/>
        <w:rPr>
          <w:rFonts w:eastAsia="Times New Roman"/>
          <w:noProof w:val="0"/>
          <w:lang w:val="en-US" w:eastAsia="es-ES"/>
        </w:rPr>
      </w:pPr>
    </w:p>
    <w:p w14:paraId="4040EC72" w14:textId="2F890725" w:rsidR="002E714C" w:rsidRPr="00D11587" w:rsidRDefault="002E714C" w:rsidP="002E714C">
      <w:pPr>
        <w:pStyle w:val="CodigoNPP"/>
        <w:rPr>
          <w:rFonts w:eastAsia="Times New Roman"/>
          <w:noProof w:val="0"/>
          <w:color w:val="00800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float</w:t>
      </w:r>
      <w:r w:rsidRPr="00D11587">
        <w:rPr>
          <w:rFonts w:eastAsia="Times New Roman"/>
          <w:noProof w:val="0"/>
          <w:lang w:val="en-US" w:eastAsia="es-ES"/>
        </w:rPr>
        <w:t xml:space="preserve">               </w:t>
      </w:r>
      <w:r w:rsidRPr="00D11587">
        <w:rPr>
          <w:rFonts w:eastAsia="Times New Roman"/>
          <w:noProof w:val="0"/>
          <w:color w:val="8000FF"/>
          <w:lang w:val="en-US" w:eastAsia="es-ES"/>
        </w:rPr>
        <w:t>float32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  <w:r w:rsidRPr="00D11587">
        <w:rPr>
          <w:rFonts w:eastAsia="Times New Roman"/>
          <w:noProof w:val="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008000"/>
          <w:lang w:val="en-US" w:eastAsia="es-ES"/>
        </w:rPr>
        <w:t xml:space="preserve">// IEEE-754 de </w:t>
      </w:r>
      <w:r w:rsidR="00BA1479" w:rsidRPr="00D11587">
        <w:rPr>
          <w:rFonts w:eastAsia="Times New Roman"/>
          <w:noProof w:val="0"/>
          <w:color w:val="008000"/>
          <w:lang w:val="en-US" w:eastAsia="es-ES"/>
        </w:rPr>
        <w:t xml:space="preserve">simple </w:t>
      </w:r>
      <w:r w:rsidRPr="00D11587">
        <w:rPr>
          <w:rFonts w:eastAsia="Times New Roman"/>
          <w:noProof w:val="0"/>
          <w:color w:val="008000"/>
          <w:lang w:val="en-US" w:eastAsia="es-ES"/>
        </w:rPr>
        <w:t>precisión</w:t>
      </w:r>
    </w:p>
    <w:p w14:paraId="15BBA0FE" w14:textId="60750784" w:rsidR="002E714C" w:rsidRPr="00481648" w:rsidRDefault="002E714C" w:rsidP="002E714C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481648">
        <w:rPr>
          <w:rFonts w:eastAsia="Times New Roman"/>
          <w:b/>
          <w:bCs/>
          <w:noProof w:val="0"/>
          <w:color w:val="0000FF"/>
          <w:lang w:eastAsia="es-ES"/>
        </w:rPr>
        <w:t>typedef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8000FF"/>
          <w:lang w:eastAsia="es-ES"/>
        </w:rPr>
        <w:t>double</w:t>
      </w:r>
      <w:r w:rsidRPr="00481648">
        <w:rPr>
          <w:rFonts w:eastAsia="Times New Roman"/>
          <w:noProof w:val="0"/>
          <w:lang w:eastAsia="es-ES"/>
        </w:rPr>
        <w:t xml:space="preserve">              </w:t>
      </w:r>
      <w:r w:rsidRPr="00481648">
        <w:rPr>
          <w:rFonts w:eastAsia="Times New Roman"/>
          <w:noProof w:val="0"/>
          <w:color w:val="8000FF"/>
          <w:lang w:eastAsia="es-ES"/>
        </w:rPr>
        <w:t>float64_t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;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008000"/>
          <w:lang w:eastAsia="es-ES"/>
        </w:rPr>
        <w:t xml:space="preserve">// IEEE-754 de </w:t>
      </w:r>
      <w:r w:rsidR="00BA1479" w:rsidRPr="00481648">
        <w:rPr>
          <w:rFonts w:eastAsia="Times New Roman"/>
          <w:noProof w:val="0"/>
          <w:color w:val="008000"/>
          <w:lang w:eastAsia="es-ES"/>
        </w:rPr>
        <w:t xml:space="preserve">doble </w:t>
      </w:r>
      <w:r w:rsidRPr="00481648">
        <w:rPr>
          <w:rFonts w:eastAsia="Times New Roman"/>
          <w:noProof w:val="0"/>
          <w:color w:val="008000"/>
          <w:lang w:eastAsia="es-ES"/>
        </w:rPr>
        <w:t>precisión</w:t>
      </w:r>
    </w:p>
    <w:p w14:paraId="5BFDCF0F" w14:textId="77777777" w:rsidR="006C7B90" w:rsidRPr="00481648" w:rsidRDefault="00E35CB2" w:rsidP="006C7B90">
      <w:pPr>
        <w:pStyle w:val="Ttulo2"/>
      </w:pPr>
      <w:r w:rsidRPr="00481648">
        <w:t>Alineación de Datos</w:t>
      </w:r>
    </w:p>
    <w:p w14:paraId="750120F6" w14:textId="1F2F2FA0" w:rsidR="00E35CB2" w:rsidRPr="00481648" w:rsidRDefault="00E35CB2" w:rsidP="006C7B90">
      <w:pPr>
        <w:spacing w:after="160" w:line="278" w:lineRule="auto"/>
      </w:pPr>
      <w:r w:rsidRPr="00481648">
        <w:t xml:space="preserve">El acceso a datos no alineados en ARM puede causar un </w:t>
      </w:r>
      <w:r w:rsidRPr="00481648">
        <w:rPr>
          <w:b/>
          <w:bCs/>
        </w:rPr>
        <w:t>HardFault</w:t>
      </w:r>
      <w:r w:rsidRPr="00481648">
        <w:t xml:space="preserve"> o degradar el rendimiento. Asegúrate de que las estructuras de datos estén correctamente alineadas. Si es necesario, fuerza la alineación con __attribute__((aligned(X)))</w:t>
      </w:r>
      <w:r w:rsidR="003024F5">
        <w:t>, siendo X el tamaño de</w:t>
      </w:r>
      <w:r w:rsidR="006A4115">
        <w:t>l bloque de memoria del microcontrolador</w:t>
      </w:r>
      <w:r w:rsidRPr="00481648">
        <w:t>.</w:t>
      </w:r>
    </w:p>
    <w:p w14:paraId="311BC9EF" w14:textId="77777777" w:rsidR="006C7B90" w:rsidRPr="00481648" w:rsidRDefault="00E35CB2" w:rsidP="006C7B90">
      <w:pPr>
        <w:pStyle w:val="Ttulo2"/>
      </w:pPr>
      <w:r w:rsidRPr="00481648">
        <w:t xml:space="preserve">Calificador </w:t>
      </w:r>
      <w:r w:rsidRPr="00481648">
        <w:rPr>
          <w:i/>
          <w:iCs/>
        </w:rPr>
        <w:t>volatile</w:t>
      </w:r>
    </w:p>
    <w:p w14:paraId="76A9CF1C" w14:textId="1850466A" w:rsidR="00E35CB2" w:rsidRPr="00481648" w:rsidRDefault="00E35CB2" w:rsidP="006C7B90">
      <w:pPr>
        <w:spacing w:after="160" w:line="278" w:lineRule="auto"/>
      </w:pPr>
      <w:r w:rsidRPr="00481648">
        <w:t xml:space="preserve">Es </w:t>
      </w:r>
      <w:r w:rsidRPr="00481648">
        <w:rPr>
          <w:b/>
          <w:bCs/>
        </w:rPr>
        <w:t>imprescindible</w:t>
      </w:r>
      <w:r w:rsidRPr="00481648">
        <w:t xml:space="preserve"> usar volatile al acceder a registros de periféricos mapeados en memoria (MMIO</w:t>
      </w:r>
      <w:r w:rsidR="00EE3710" w:rsidRPr="00481648">
        <w:t xml:space="preserve"> – Memory Mapped Input Output</w:t>
      </w:r>
      <w:r w:rsidRPr="00481648">
        <w:t>). Esto prohíbe al compilador optimizar (reordenar, agrupar o eliminar) las lecturas y escrituras a esa dirección de memoria, garantizando que cada acceso al hardware ocurra tal y como está escrito en el código.</w:t>
      </w:r>
    </w:p>
    <w:p w14:paraId="26A60DA8" w14:textId="77777777" w:rsidR="00B10C75" w:rsidRPr="00D11587" w:rsidRDefault="00B10C75" w:rsidP="00B10C75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8000FF" w:themeColor="accent2"/>
          <w:lang w:val="en-US" w:eastAsia="es-ES"/>
        </w:rPr>
        <w:t xml:space="preserve">volatile uint32_t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*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uart_status_reg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=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D11587">
        <w:rPr>
          <w:rFonts w:eastAsia="Times New Roman"/>
          <w:noProof w:val="0"/>
          <w:color w:val="8000FF" w:themeColor="accent2"/>
          <w:lang w:val="en-US" w:eastAsia="es-ES"/>
        </w:rPr>
        <w:t xml:space="preserve">uint32_t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*)</w:t>
      </w:r>
      <w:r w:rsidRPr="00D11587">
        <w:rPr>
          <w:rFonts w:eastAsia="Times New Roman"/>
          <w:noProof w:val="0"/>
          <w:color w:val="FF8000"/>
          <w:lang w:val="en-US" w:eastAsia="es-ES"/>
        </w:rPr>
        <w:t>0x40001000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4B66A8CB" w14:textId="2AF87000" w:rsidR="00B10C75" w:rsidRPr="00481648" w:rsidRDefault="00B10C75" w:rsidP="00B10C75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481648">
        <w:rPr>
          <w:rFonts w:eastAsia="Times New Roman"/>
          <w:noProof w:val="0"/>
          <w:color w:val="008000"/>
          <w:lang w:eastAsia="es-ES"/>
        </w:rPr>
        <w:t>// La lectura de este registro siempre se realizará sin optimizar.</w:t>
      </w:r>
    </w:p>
    <w:p w14:paraId="3C664784" w14:textId="77777777" w:rsidR="00B10C75" w:rsidRPr="00481648" w:rsidRDefault="00B10C75" w:rsidP="00B10C75">
      <w:pPr>
        <w:pStyle w:val="CodigoNPP"/>
        <w:rPr>
          <w:rFonts w:eastAsia="Times New Roman"/>
          <w:noProof w:val="0"/>
          <w:color w:val="000000"/>
          <w:lang w:eastAsia="es-ES"/>
        </w:rPr>
      </w:pPr>
      <w:r w:rsidRPr="00481648">
        <w:rPr>
          <w:rFonts w:eastAsia="Times New Roman"/>
          <w:b/>
          <w:bCs/>
          <w:noProof w:val="0"/>
          <w:color w:val="0000FF"/>
          <w:lang w:eastAsia="es-ES"/>
        </w:rPr>
        <w:t>while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((*</w:t>
      </w:r>
      <w:r w:rsidRPr="00481648">
        <w:rPr>
          <w:rFonts w:eastAsia="Times New Roman"/>
          <w:noProof w:val="0"/>
          <w:color w:val="000000"/>
          <w:lang w:eastAsia="es-ES"/>
        </w:rPr>
        <w:t xml:space="preserve">uart_status_reg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&amp;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(</w:t>
      </w:r>
      <w:r w:rsidRPr="00481648">
        <w:rPr>
          <w:rFonts w:eastAsia="Times New Roman"/>
          <w:noProof w:val="0"/>
          <w:color w:val="FF8000"/>
          <w:lang w:eastAsia="es-ES"/>
        </w:rPr>
        <w:t>1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&lt;&lt;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noProof w:val="0"/>
          <w:color w:val="FF8000"/>
          <w:lang w:eastAsia="es-ES"/>
        </w:rPr>
        <w:t>5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)))</w:t>
      </w:r>
      <w:r w:rsidRPr="00481648">
        <w:rPr>
          <w:rFonts w:eastAsia="Times New Roman"/>
          <w:noProof w:val="0"/>
          <w:color w:val="00000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</w:p>
    <w:p w14:paraId="3AD26FA4" w14:textId="61058CD8" w:rsidR="00B10C75" w:rsidRPr="00481648" w:rsidRDefault="00451B5B" w:rsidP="00B10C75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481648">
        <w:rPr>
          <w:rFonts w:eastAsia="Times New Roman"/>
          <w:noProof w:val="0"/>
          <w:color w:val="000000"/>
          <w:lang w:eastAsia="es-ES"/>
        </w:rPr>
        <w:t xml:space="preserve">  ;</w:t>
      </w:r>
      <w:r w:rsidR="00B10C75" w:rsidRPr="00481648">
        <w:rPr>
          <w:rFonts w:eastAsia="Times New Roman"/>
          <w:noProof w:val="0"/>
          <w:color w:val="000000"/>
          <w:lang w:eastAsia="es-ES"/>
        </w:rPr>
        <w:t xml:space="preserve">  </w:t>
      </w:r>
      <w:r w:rsidR="00B10C75" w:rsidRPr="00481648">
        <w:rPr>
          <w:rFonts w:eastAsia="Times New Roman"/>
          <w:noProof w:val="0"/>
          <w:color w:val="008000"/>
          <w:lang w:eastAsia="es-ES"/>
        </w:rPr>
        <w:t>// Espera a que el bit de "ocupado" se ponga a cero.</w:t>
      </w:r>
    </w:p>
    <w:p w14:paraId="3611B481" w14:textId="77777777" w:rsidR="00B10C75" w:rsidRPr="00D11587" w:rsidRDefault="00B10C75" w:rsidP="00B10C75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}</w:t>
      </w:r>
    </w:p>
    <w:p w14:paraId="35BF6FA9" w14:textId="70B5D1B4" w:rsidR="005B3D1F" w:rsidRPr="00D11587" w:rsidRDefault="005B3D1F">
      <w:pPr>
        <w:rPr>
          <w:rFonts w:eastAsia="Times New Roman"/>
          <w:lang w:val="en-US" w:eastAsia="es-ES"/>
        </w:rPr>
      </w:pPr>
      <w:r w:rsidRPr="00D11587">
        <w:rPr>
          <w:rFonts w:eastAsia="Times New Roman"/>
          <w:lang w:val="en-US" w:eastAsia="es-ES"/>
        </w:rPr>
        <w:br w:type="page"/>
      </w:r>
    </w:p>
    <w:p w14:paraId="1F801D4F" w14:textId="6C4532EC" w:rsidR="00D32BDA" w:rsidRPr="00D11587" w:rsidRDefault="00D32BDA" w:rsidP="00DB07FF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D11587">
        <w:rPr>
          <w:rFonts w:eastAsia="Times New Roman"/>
          <w:b/>
          <w:bCs/>
          <w:lang w:val="en-US" w:eastAsia="es-ES"/>
        </w:rPr>
        <w:lastRenderedPageBreak/>
        <w:t>En core_cm4</w:t>
      </w:r>
      <w:r w:rsidRPr="00D11587">
        <w:rPr>
          <w:rFonts w:eastAsia="Times New Roman"/>
          <w:b/>
          <w:bCs/>
          <w:color w:val="000080"/>
          <w:lang w:val="en-US" w:eastAsia="es-ES"/>
        </w:rPr>
        <w:t>.</w:t>
      </w:r>
      <w:r w:rsidRPr="00D11587">
        <w:rPr>
          <w:rFonts w:eastAsia="Times New Roman"/>
          <w:b/>
          <w:bCs/>
          <w:lang w:val="en-US" w:eastAsia="es-ES"/>
        </w:rPr>
        <w:t>h</w:t>
      </w:r>
      <w:r w:rsidRPr="00D115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</w:p>
    <w:p w14:paraId="10F13472" w14:textId="6B2BF93B" w:rsidR="00D32BDA" w:rsidRPr="00351312" w:rsidRDefault="00D32BDA" w:rsidP="00D32BDA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D11587">
        <w:rPr>
          <w:rFonts w:eastAsia="Times New Roman"/>
          <w:noProof w:val="0"/>
          <w:color w:val="804000"/>
          <w:lang w:val="en-US" w:eastAsia="es-ES"/>
        </w:rPr>
        <w:t xml:space="preserve">#define __I  volatile const </w:t>
      </w:r>
      <w:r w:rsidRPr="00351312">
        <w:rPr>
          <w:rFonts w:eastAsia="Times New Roman"/>
          <w:noProof w:val="0"/>
          <w:color w:val="008080" w:themeColor="background2"/>
          <w:lang w:val="en-US" w:eastAsia="es-ES"/>
        </w:rPr>
        <w:t>/*!&lt; Defines 'read only' permissions */</w:t>
      </w:r>
    </w:p>
    <w:p w14:paraId="1075BD9A" w14:textId="562F2F07" w:rsidR="00D32BDA" w:rsidRPr="00351312" w:rsidRDefault="00D32BDA" w:rsidP="00D32BDA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D11587">
        <w:rPr>
          <w:rFonts w:eastAsia="Times New Roman"/>
          <w:noProof w:val="0"/>
          <w:color w:val="804000"/>
          <w:lang w:val="en-US" w:eastAsia="es-ES"/>
        </w:rPr>
        <w:t xml:space="preserve">#define __O  volatile       </w:t>
      </w:r>
      <w:r w:rsidRPr="00351312">
        <w:rPr>
          <w:rFonts w:eastAsia="Times New Roman"/>
          <w:noProof w:val="0"/>
          <w:color w:val="008080" w:themeColor="background2"/>
          <w:lang w:val="en-US" w:eastAsia="es-ES"/>
        </w:rPr>
        <w:t>/*!&lt; Defines 'write only' permissions */</w:t>
      </w:r>
    </w:p>
    <w:p w14:paraId="0FF77BAA" w14:textId="5D1DAAD2" w:rsidR="00D32BDA" w:rsidRPr="00D11587" w:rsidRDefault="00D32BDA" w:rsidP="00D32BDA">
      <w:pPr>
        <w:pStyle w:val="CodigoNPP"/>
        <w:rPr>
          <w:rFonts w:eastAsia="Times New Roman"/>
          <w:noProof w:val="0"/>
          <w:color w:val="804000"/>
          <w:lang w:val="en-US" w:eastAsia="es-ES"/>
        </w:rPr>
      </w:pPr>
      <w:r w:rsidRPr="00D11587">
        <w:rPr>
          <w:rFonts w:eastAsia="Times New Roman"/>
          <w:noProof w:val="0"/>
          <w:color w:val="804000"/>
          <w:lang w:val="en-US" w:eastAsia="es-ES"/>
        </w:rPr>
        <w:t xml:space="preserve">#define __IO volatile       </w:t>
      </w:r>
      <w:r w:rsidRPr="00351312">
        <w:rPr>
          <w:rFonts w:eastAsia="Times New Roman"/>
          <w:noProof w:val="0"/>
          <w:color w:val="008080" w:themeColor="background2"/>
          <w:lang w:val="en-US" w:eastAsia="es-ES"/>
        </w:rPr>
        <w:t>/*!&lt; Defines 'read / write' permissions */</w:t>
      </w:r>
    </w:p>
    <w:p w14:paraId="1D91CC20" w14:textId="77777777" w:rsidR="00D32BDA" w:rsidRPr="00D11587" w:rsidRDefault="00D32BDA" w:rsidP="00D32BDA">
      <w:pPr>
        <w:rPr>
          <w:rFonts w:eastAsia="Times New Roman"/>
          <w:b/>
          <w:bCs/>
          <w:lang w:val="en-US" w:eastAsia="es-ES"/>
        </w:rPr>
      </w:pPr>
      <w:r w:rsidRPr="00D11587">
        <w:rPr>
          <w:rFonts w:eastAsia="Times New Roman"/>
          <w:b/>
          <w:bCs/>
          <w:lang w:val="en-US" w:eastAsia="es-ES"/>
        </w:rPr>
        <w:t>En LPC407x_8x_177x_8x</w:t>
      </w:r>
      <w:r w:rsidRPr="00D11587">
        <w:rPr>
          <w:rFonts w:eastAsia="Times New Roman"/>
          <w:b/>
          <w:bCs/>
          <w:color w:val="000080"/>
          <w:lang w:val="en-US" w:eastAsia="es-ES"/>
        </w:rPr>
        <w:t>.</w:t>
      </w:r>
      <w:r w:rsidRPr="00D11587">
        <w:rPr>
          <w:rFonts w:eastAsia="Times New Roman"/>
          <w:b/>
          <w:bCs/>
          <w:lang w:val="en-US" w:eastAsia="es-ES"/>
        </w:rPr>
        <w:t>h</w:t>
      </w:r>
    </w:p>
    <w:p w14:paraId="1D518CF5" w14:textId="3E46597C" w:rsidR="00D32BDA" w:rsidRPr="00970927" w:rsidRDefault="00D32BDA" w:rsidP="00D32BDA">
      <w:pPr>
        <w:pStyle w:val="CodigoNPP"/>
        <w:rPr>
          <w:rFonts w:eastAsia="Times New Roman"/>
          <w:noProof w:val="0"/>
          <w:color w:val="008000" w:themeColor="accent4"/>
          <w:lang w:val="en-US" w:eastAsia="es-ES"/>
        </w:rPr>
      </w:pPr>
      <w:r w:rsidRPr="00970927">
        <w:rPr>
          <w:rFonts w:eastAsia="Times New Roman"/>
          <w:noProof w:val="0"/>
          <w:color w:val="008000" w:themeColor="accent4"/>
          <w:lang w:val="en-US" w:eastAsia="es-ES"/>
        </w:rPr>
        <w:t>/</w:t>
      </w:r>
      <w:r w:rsidR="00970927" w:rsidRPr="00970927">
        <w:rPr>
          <w:rFonts w:eastAsia="Times New Roman"/>
          <w:noProof w:val="0"/>
          <w:color w:val="008000" w:themeColor="accent4"/>
          <w:lang w:val="en-US" w:eastAsia="es-ES"/>
        </w:rPr>
        <w:t>/</w:t>
      </w:r>
      <w:r w:rsidRPr="00970927">
        <w:rPr>
          <w:rFonts w:eastAsia="Times New Roman"/>
          <w:noProof w:val="0"/>
          <w:color w:val="008000" w:themeColor="accent4"/>
          <w:lang w:val="en-US" w:eastAsia="es-ES"/>
        </w:rPr>
        <w:t>------- General Purpose Input/Output (GPIO) --------------------</w:t>
      </w:r>
    </w:p>
    <w:p w14:paraId="5C9959F6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truc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{</w:t>
      </w:r>
    </w:p>
    <w:p w14:paraId="021D0CBC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__IO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DIR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2F7E3E06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    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RESERVED0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[</w:t>
      </w:r>
      <w:r w:rsidRPr="00D11587">
        <w:rPr>
          <w:rFonts w:eastAsia="Times New Roman"/>
          <w:noProof w:val="0"/>
          <w:color w:val="FF8000"/>
          <w:lang w:val="en-US" w:eastAsia="es-ES"/>
        </w:rPr>
        <w:t>3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];</w:t>
      </w:r>
    </w:p>
    <w:p w14:paraId="191E28BA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__IO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MASK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350D290F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__IO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PIN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54ECF4D9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__IO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SE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2179FEDA" w14:textId="77777777" w:rsidR="00D32BDA" w:rsidRPr="00D11587" w:rsidRDefault="00D32BDA" w:rsidP="00D32BDA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noProof w:val="0"/>
          <w:color w:val="000000"/>
          <w:lang w:val="en-US" w:eastAsia="es-ES"/>
        </w:rPr>
        <w:t xml:space="preserve">  __O  </w:t>
      </w:r>
      <w:r w:rsidRPr="00D11587">
        <w:rPr>
          <w:rFonts w:eastAsia="Times New Roman"/>
          <w:noProof w:val="0"/>
          <w:color w:val="8000FF"/>
          <w:lang w:val="en-US" w:eastAsia="es-ES"/>
        </w:rPr>
        <w:t>uint32_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CLR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69ECBA5D" w14:textId="040226AE" w:rsidR="00BA1479" w:rsidRPr="00D11587" w:rsidRDefault="00D32BDA" w:rsidP="00D32BDA">
      <w:pPr>
        <w:pStyle w:val="CodigoNPP"/>
        <w:rPr>
          <w:rFonts w:eastAsia="Times New Roman"/>
          <w:b/>
          <w:bCs/>
          <w:noProof w:val="0"/>
          <w:color w:val="00008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}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noProof w:val="0"/>
          <w:lang w:val="en-US" w:eastAsia="es-ES"/>
        </w:rPr>
        <w:t>LPC_GPIO_TypeDef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41BEBC95" w14:textId="77777777" w:rsidR="00A17DD1" w:rsidRPr="00481648" w:rsidRDefault="00A17DD1" w:rsidP="00A17DD1">
      <w:pPr>
        <w:pStyle w:val="Ttulo1"/>
      </w:pPr>
      <w:r w:rsidRPr="00481648">
        <w:t>Formato y Estructura</w:t>
      </w:r>
    </w:p>
    <w:p w14:paraId="4D556FA1" w14:textId="77777777" w:rsidR="00A17DD1" w:rsidRPr="00481648" w:rsidRDefault="00A17DD1" w:rsidP="00A17DD1">
      <w:pPr>
        <w:spacing w:after="160" w:line="278" w:lineRule="auto"/>
      </w:pPr>
      <w:r w:rsidRPr="00481648">
        <w:t>Un formato consistente es clave para la legibilidad.</w:t>
      </w:r>
    </w:p>
    <w:p w14:paraId="61A850FF" w14:textId="77777777" w:rsidR="00A17DD1" w:rsidRPr="00481648" w:rsidRDefault="00A17DD1" w:rsidP="00887834">
      <w:pPr>
        <w:pStyle w:val="Prrafodelista"/>
        <w:numPr>
          <w:ilvl w:val="0"/>
          <w:numId w:val="7"/>
        </w:numPr>
        <w:spacing w:after="160" w:line="278" w:lineRule="auto"/>
      </w:pPr>
      <w:r w:rsidRPr="00693269">
        <w:rPr>
          <w:b/>
          <w:bCs/>
        </w:rPr>
        <w:t>Llaves ({}):</w:t>
      </w:r>
      <w:r w:rsidRPr="00481648">
        <w:t xml:space="preserve"> Usa el estilo </w:t>
      </w:r>
      <w:r w:rsidRPr="00481648">
        <w:rPr>
          <w:rStyle w:val="nfasisintenso"/>
        </w:rPr>
        <w:t>"K&amp;R"</w:t>
      </w:r>
      <w:r w:rsidRPr="00481648">
        <w:t>. La llave de apertura ({) se coloca en la misma línea que la sentencia de la estructura de control o la declaración de la función.</w:t>
      </w:r>
    </w:p>
    <w:p w14:paraId="11383ADB" w14:textId="77777777" w:rsidR="00A17DD1" w:rsidRPr="00481648" w:rsidRDefault="00A17DD1" w:rsidP="00A17DD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b/>
          <w:bCs/>
          <w:noProof w:val="0"/>
          <w:color w:val="0000FF"/>
          <w:lang w:eastAsia="es-ES"/>
        </w:rPr>
        <w:t>if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(</w:t>
      </w:r>
      <w:r w:rsidRPr="00481648">
        <w:rPr>
          <w:rFonts w:eastAsia="Times New Roman"/>
          <w:noProof w:val="0"/>
          <w:lang w:eastAsia="es-ES"/>
        </w:rPr>
        <w:t>condicion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)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</w:p>
    <w:p w14:paraId="35368C78" w14:textId="77777777" w:rsidR="00A17DD1" w:rsidRPr="00481648" w:rsidRDefault="00A17DD1" w:rsidP="00A17DD1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noProof w:val="0"/>
          <w:color w:val="008000"/>
          <w:lang w:eastAsia="es-ES"/>
        </w:rPr>
        <w:t>// Código aquí</w:t>
      </w:r>
    </w:p>
    <w:p w14:paraId="08B7B82E" w14:textId="30325377" w:rsidR="00A17DD1" w:rsidRPr="00481648" w:rsidRDefault="00A17DD1" w:rsidP="00A17DD1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b/>
          <w:bCs/>
          <w:noProof w:val="0"/>
          <w:color w:val="000080"/>
          <w:lang w:eastAsia="es-ES"/>
        </w:rPr>
        <w:t>}</w:t>
      </w:r>
      <w:r w:rsidR="008D4E41">
        <w:rPr>
          <w:rFonts w:eastAsia="Times New Roman"/>
          <w:b/>
          <w:bCs/>
          <w:noProof w:val="0"/>
          <w:color w:val="00008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FF"/>
          <w:lang w:eastAsia="es-ES"/>
        </w:rPr>
        <w:t>else</w:t>
      </w:r>
      <w:r w:rsidR="008D4E41">
        <w:rPr>
          <w:rFonts w:eastAsia="Times New Roman"/>
          <w:b/>
          <w:bCs/>
          <w:noProof w:val="0"/>
          <w:color w:val="0000FF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color w:val="000080"/>
          <w:lang w:eastAsia="es-ES"/>
        </w:rPr>
        <w:t>{</w:t>
      </w:r>
    </w:p>
    <w:p w14:paraId="0B21755C" w14:textId="77777777" w:rsidR="00A17DD1" w:rsidRPr="00481648" w:rsidRDefault="00A17DD1" w:rsidP="00A17DD1">
      <w:pPr>
        <w:pStyle w:val="CodigoNPP"/>
        <w:rPr>
          <w:rFonts w:eastAsia="Times New Roman"/>
          <w:noProof w:val="0"/>
          <w:color w:val="008000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noProof w:val="0"/>
          <w:color w:val="008000"/>
          <w:lang w:eastAsia="es-ES"/>
        </w:rPr>
        <w:t>// Otro código</w:t>
      </w:r>
    </w:p>
    <w:p w14:paraId="1DA00A30" w14:textId="77777777" w:rsidR="00A17DD1" w:rsidRPr="00481648" w:rsidRDefault="00A17DD1" w:rsidP="00A17DD1">
      <w:pPr>
        <w:pStyle w:val="CodigoNPP"/>
        <w:rPr>
          <w:rFonts w:ascii="Times New Roman" w:eastAsia="Times New Roman" w:hAnsi="Times New Roman" w:cs="Times New Roman"/>
          <w:noProof w:val="0"/>
          <w:sz w:val="24"/>
          <w:szCs w:val="24"/>
          <w:lang w:eastAsia="es-ES"/>
        </w:rPr>
      </w:pPr>
      <w:r w:rsidRPr="00481648">
        <w:rPr>
          <w:rFonts w:eastAsia="Times New Roman"/>
          <w:b/>
          <w:bCs/>
          <w:noProof w:val="0"/>
          <w:color w:val="000080"/>
          <w:lang w:eastAsia="es-ES"/>
        </w:rPr>
        <w:t>}</w:t>
      </w:r>
    </w:p>
    <w:p w14:paraId="1FB39D05" w14:textId="77777777" w:rsidR="00A17DD1" w:rsidRPr="00481648" w:rsidRDefault="00A17DD1" w:rsidP="00887834">
      <w:pPr>
        <w:pStyle w:val="Prrafodelista"/>
        <w:numPr>
          <w:ilvl w:val="0"/>
          <w:numId w:val="7"/>
        </w:numPr>
        <w:spacing w:after="160" w:line="278" w:lineRule="auto"/>
      </w:pPr>
      <w:r w:rsidRPr="00693269">
        <w:rPr>
          <w:b/>
          <w:bCs/>
        </w:rPr>
        <w:t>Bloques Obligatorios:</w:t>
      </w:r>
      <w:r w:rsidRPr="00481648">
        <w:t xml:space="preserve"> </w:t>
      </w:r>
      <w:r w:rsidRPr="00693269">
        <w:rPr>
          <w:b/>
          <w:bCs/>
        </w:rPr>
        <w:t>Todos</w:t>
      </w:r>
      <w:r w:rsidRPr="00481648">
        <w:t xml:space="preserve"> los bucles y condicionales </w:t>
      </w:r>
      <w:r w:rsidRPr="00693269">
        <w:rPr>
          <w:b/>
          <w:bCs/>
        </w:rPr>
        <w:t>deben usar llaves</w:t>
      </w:r>
      <w:r w:rsidRPr="00481648">
        <w:t>, incluso si el cuerpo es una sola línea.</w:t>
      </w:r>
    </w:p>
    <w:p w14:paraId="44381B87" w14:textId="77777777" w:rsidR="005B3D1F" w:rsidRDefault="005B3D1F" w:rsidP="00A17DD1">
      <w:pPr>
        <w:pStyle w:val="CodigoNPP"/>
        <w:rPr>
          <w:rFonts w:eastAsia="Times New Roman"/>
          <w:noProof w:val="0"/>
          <w:color w:val="008000" w:themeColor="accent4"/>
          <w:lang w:eastAsia="es-ES"/>
        </w:rPr>
        <w:sectPr w:rsidR="005B3D1F" w:rsidSect="005B3D1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4251"/>
        <w:gridCol w:w="4251"/>
      </w:tblGrid>
      <w:tr w:rsidR="006A4115" w:rsidRPr="00477CA7" w14:paraId="79AA0847" w14:textId="77777777" w:rsidTr="009852D1">
        <w:trPr>
          <w:trHeight w:val="1134"/>
        </w:trPr>
        <w:tc>
          <w:tcPr>
            <w:tcW w:w="2500" w:type="pct"/>
          </w:tcPr>
          <w:p w14:paraId="385D8135" w14:textId="77777777" w:rsidR="006A4115" w:rsidRPr="006A4115" w:rsidRDefault="006A4115" w:rsidP="006A4115">
            <w:pPr>
              <w:pStyle w:val="Cdigo"/>
              <w:ind w:left="0"/>
              <w:rPr>
                <w:rFonts w:eastAsia="Times New Roman"/>
                <w:color w:val="008000" w:themeColor="accent4"/>
                <w:lang w:val="en-US" w:eastAsia="es-ES"/>
              </w:rPr>
            </w:pPr>
            <w:r w:rsidRPr="006A4115">
              <w:rPr>
                <w:rFonts w:eastAsia="Times New Roman"/>
                <w:color w:val="008000" w:themeColor="accent4"/>
                <w:lang w:val="en-US" w:eastAsia="es-ES"/>
              </w:rPr>
              <w:t>// Correcto</w:t>
            </w:r>
          </w:p>
          <w:p w14:paraId="7632A671" w14:textId="77777777" w:rsidR="006A4115" w:rsidRPr="006A4115" w:rsidRDefault="006A4115" w:rsidP="006A4115">
            <w:pPr>
              <w:pStyle w:val="Cdigo"/>
              <w:ind w:left="0"/>
              <w:rPr>
                <w:rFonts w:eastAsia="Times New Roman"/>
                <w:color w:val="000000"/>
                <w:lang w:val="en-US" w:eastAsia="es-ES"/>
              </w:rPr>
            </w:pPr>
            <w:r w:rsidRPr="006A4115">
              <w:rPr>
                <w:rFonts w:eastAsia="Times New Roman"/>
                <w:b/>
                <w:bCs/>
                <w:color w:val="0000FF"/>
                <w:lang w:val="en-US" w:eastAsia="es-ES"/>
              </w:rPr>
              <w:t>if</w:t>
            </w:r>
            <w:r w:rsidRPr="006A4115">
              <w:rPr>
                <w:rFonts w:eastAsia="Times New Roman"/>
                <w:color w:val="000000"/>
                <w:lang w:val="en-US" w:eastAsia="es-ES"/>
              </w:rPr>
              <w:t xml:space="preserve"> 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(</w:t>
            </w:r>
            <w:r w:rsidRPr="006A4115">
              <w:rPr>
                <w:rFonts w:eastAsia="Times New Roman"/>
                <w:color w:val="000000"/>
                <w:lang w:val="en-US" w:eastAsia="es-ES"/>
              </w:rPr>
              <w:t>foo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)</w:t>
            </w:r>
            <w:r w:rsidRPr="006A4115">
              <w:rPr>
                <w:rFonts w:eastAsia="Times New Roman"/>
                <w:color w:val="000000"/>
                <w:lang w:val="en-US" w:eastAsia="es-ES"/>
              </w:rPr>
              <w:t xml:space="preserve"> 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{</w:t>
            </w:r>
          </w:p>
          <w:p w14:paraId="1028353D" w14:textId="77777777" w:rsidR="006A4115" w:rsidRPr="006A4115" w:rsidRDefault="006A4115" w:rsidP="006A4115">
            <w:pPr>
              <w:pStyle w:val="Cdigo"/>
              <w:ind w:left="0"/>
              <w:rPr>
                <w:rFonts w:eastAsia="Times New Roman"/>
                <w:color w:val="000000"/>
                <w:lang w:val="en-US" w:eastAsia="es-ES"/>
              </w:rPr>
            </w:pPr>
            <w:r w:rsidRPr="006A4115">
              <w:rPr>
                <w:rFonts w:eastAsia="Times New Roman"/>
                <w:color w:val="000000"/>
                <w:lang w:val="en-US" w:eastAsia="es-ES"/>
              </w:rPr>
              <w:t xml:space="preserve">  do_something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();</w:t>
            </w:r>
          </w:p>
          <w:p w14:paraId="0C904E2F" w14:textId="230D318C" w:rsidR="006A4115" w:rsidRPr="00D11587" w:rsidRDefault="006A4115" w:rsidP="006A4115">
            <w:pPr>
              <w:pStyle w:val="Cdigo"/>
              <w:ind w:left="0"/>
              <w:rPr>
                <w:rFonts w:eastAsia="Times New Roman"/>
                <w:lang w:val="en-US" w:eastAsia="es-ES"/>
              </w:rPr>
            </w:pPr>
            <w:r w:rsidRPr="00D11587">
              <w:rPr>
                <w:rFonts w:eastAsia="Times New Roman"/>
                <w:b/>
                <w:bCs/>
                <w:color w:val="000080"/>
                <w:lang w:val="en-US" w:eastAsia="es-ES"/>
              </w:rPr>
              <w:t>}</w:t>
            </w:r>
          </w:p>
        </w:tc>
        <w:tc>
          <w:tcPr>
            <w:tcW w:w="2500" w:type="pct"/>
          </w:tcPr>
          <w:p w14:paraId="22E15F39" w14:textId="77777777" w:rsidR="006A4115" w:rsidRPr="006A4115" w:rsidRDefault="006A4115" w:rsidP="006A4115">
            <w:pPr>
              <w:pStyle w:val="Cdigo"/>
              <w:ind w:left="0"/>
              <w:rPr>
                <w:color w:val="008000" w:themeColor="accent4"/>
                <w:lang w:val="en-US"/>
              </w:rPr>
            </w:pPr>
            <w:r w:rsidRPr="006A4115">
              <w:rPr>
                <w:color w:val="008000" w:themeColor="accent4"/>
                <w:lang w:val="en-US"/>
              </w:rPr>
              <w:t>// Incorrecto</w:t>
            </w:r>
          </w:p>
          <w:p w14:paraId="3B0ED929" w14:textId="317A1DA5" w:rsidR="006A4115" w:rsidRPr="006A4115" w:rsidRDefault="006A4115" w:rsidP="006A4115">
            <w:pPr>
              <w:pStyle w:val="Cdigo"/>
              <w:ind w:left="0"/>
              <w:rPr>
                <w:lang w:val="en-US"/>
              </w:rPr>
            </w:pPr>
            <w:r w:rsidRPr="006A4115">
              <w:rPr>
                <w:rFonts w:eastAsia="Times New Roman"/>
                <w:b/>
                <w:bCs/>
                <w:color w:val="0000FF"/>
                <w:lang w:val="en-US" w:eastAsia="es-ES"/>
              </w:rPr>
              <w:t>if</w:t>
            </w:r>
            <w:r w:rsidRPr="006A4115">
              <w:rPr>
                <w:rFonts w:eastAsia="Times New Roman"/>
                <w:color w:val="000000"/>
                <w:lang w:val="en-US" w:eastAsia="es-ES"/>
              </w:rPr>
              <w:t xml:space="preserve"> 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(</w:t>
            </w:r>
            <w:r w:rsidRPr="006A4115">
              <w:rPr>
                <w:rFonts w:eastAsia="Times New Roman"/>
                <w:color w:val="000000"/>
                <w:lang w:val="en-US" w:eastAsia="es-ES"/>
              </w:rPr>
              <w:t>foo</w:t>
            </w:r>
            <w:r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)</w:t>
            </w:r>
          </w:p>
          <w:p w14:paraId="17141D05" w14:textId="69C0F387" w:rsidR="006A4115" w:rsidRPr="00D11587" w:rsidRDefault="006A4115" w:rsidP="006A4115">
            <w:pPr>
              <w:pStyle w:val="Cdigo"/>
              <w:ind w:left="0"/>
              <w:rPr>
                <w:lang w:val="en-US"/>
              </w:rPr>
            </w:pPr>
            <w:r w:rsidRPr="006A4115">
              <w:rPr>
                <w:lang w:val="en-US"/>
              </w:rPr>
              <w:t xml:space="preserve">  </w:t>
            </w:r>
            <w:r w:rsidRPr="00D11587">
              <w:rPr>
                <w:lang w:val="en-US"/>
              </w:rPr>
              <w:t>do_something</w:t>
            </w:r>
            <w:r w:rsidR="009852D1" w:rsidRPr="006A4115">
              <w:rPr>
                <w:rFonts w:eastAsia="Times New Roman"/>
                <w:b/>
                <w:bCs/>
                <w:color w:val="000080"/>
                <w:lang w:val="en-US" w:eastAsia="es-ES"/>
              </w:rPr>
              <w:t>();</w:t>
            </w:r>
          </w:p>
        </w:tc>
      </w:tr>
    </w:tbl>
    <w:p w14:paraId="3784DDBD" w14:textId="77777777" w:rsidR="005B3D1F" w:rsidRPr="006A4115" w:rsidRDefault="005B3D1F" w:rsidP="00887834">
      <w:pPr>
        <w:pStyle w:val="Prrafodelista"/>
        <w:numPr>
          <w:ilvl w:val="0"/>
          <w:numId w:val="7"/>
        </w:numPr>
        <w:spacing w:after="160" w:line="278" w:lineRule="auto"/>
        <w:rPr>
          <w:b/>
          <w:bCs/>
          <w:lang w:val="en-US"/>
        </w:rPr>
        <w:sectPr w:rsidR="005B3D1F" w:rsidRPr="006A4115" w:rsidSect="006A411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B8C52E" w14:textId="32AE5E92" w:rsidR="00A17DD1" w:rsidRPr="00481648" w:rsidRDefault="00A17DD1" w:rsidP="00887834">
      <w:pPr>
        <w:pStyle w:val="Prrafodelista"/>
        <w:numPr>
          <w:ilvl w:val="0"/>
          <w:numId w:val="7"/>
        </w:numPr>
        <w:spacing w:after="160" w:line="278" w:lineRule="auto"/>
      </w:pPr>
      <w:r w:rsidRPr="00693269">
        <w:rPr>
          <w:b/>
          <w:bCs/>
        </w:rPr>
        <w:t>Bucles Infinitos:</w:t>
      </w:r>
      <w:r w:rsidRPr="00481648">
        <w:t xml:space="preserve"> Prefiere </w:t>
      </w:r>
      <w:r w:rsidRPr="00481648">
        <w:rPr>
          <w:rStyle w:val="nfasisintenso"/>
        </w:rPr>
        <w:t>while (true)</w:t>
      </w:r>
      <w:r w:rsidR="00635C68" w:rsidRPr="000A2567">
        <w:t xml:space="preserve"> o</w:t>
      </w:r>
      <w:r w:rsidR="00635C68" w:rsidRPr="00481648">
        <w:rPr>
          <w:rStyle w:val="nfasisintenso"/>
        </w:rPr>
        <w:t xml:space="preserve"> while(1)</w:t>
      </w:r>
      <w:r w:rsidRPr="00481648">
        <w:t xml:space="preserve"> en lugar de </w:t>
      </w:r>
      <w:r w:rsidRPr="00481648">
        <w:rPr>
          <w:rStyle w:val="nfasisintenso"/>
        </w:rPr>
        <w:t>for (;;)</w:t>
      </w:r>
      <w:r w:rsidRPr="00481648">
        <w:t>.</w:t>
      </w:r>
    </w:p>
    <w:p w14:paraId="77F0F94C" w14:textId="4A4E0D4B" w:rsidR="007503D9" w:rsidRPr="00481648" w:rsidRDefault="00A17DD1" w:rsidP="00887834">
      <w:pPr>
        <w:pStyle w:val="Prrafodelista"/>
        <w:numPr>
          <w:ilvl w:val="0"/>
          <w:numId w:val="7"/>
        </w:numPr>
        <w:spacing w:after="160" w:line="278" w:lineRule="auto"/>
      </w:pPr>
      <w:r w:rsidRPr="00693269">
        <w:rPr>
          <w:b/>
          <w:bCs/>
        </w:rPr>
        <w:t>Identación:</w:t>
      </w:r>
      <w:r w:rsidRPr="00481648">
        <w:t xml:space="preserve"> Usa </w:t>
      </w:r>
      <w:r w:rsidRPr="00693269">
        <w:rPr>
          <w:b/>
          <w:bCs/>
        </w:rPr>
        <w:t>2 o 4 espacios</w:t>
      </w:r>
      <w:r w:rsidRPr="00481648">
        <w:t xml:space="preserve">. Sé consistente. </w:t>
      </w:r>
      <w:r w:rsidRPr="00693269">
        <w:rPr>
          <w:b/>
          <w:bCs/>
        </w:rPr>
        <w:t>No uses tabuladores</w:t>
      </w:r>
      <w:r w:rsidRPr="00481648">
        <w:t>.</w:t>
      </w:r>
      <w:r w:rsidR="00635C68" w:rsidRPr="00481648">
        <w:t xml:space="preserve"> </w:t>
      </w:r>
      <w:r w:rsidR="00635C68" w:rsidRPr="00481648">
        <w:rPr>
          <w:rStyle w:val="nfasissutil"/>
        </w:rPr>
        <w:t xml:space="preserve">El código del profesor se encuentra </w:t>
      </w:r>
      <w:r w:rsidR="007F42FA" w:rsidRPr="00481648">
        <w:rPr>
          <w:rStyle w:val="nfasissutil"/>
        </w:rPr>
        <w:t>identado normalmente en 2 espacios</w:t>
      </w:r>
      <w:r w:rsidR="007F42FA" w:rsidRPr="00481648">
        <w:t>.</w:t>
      </w:r>
    </w:p>
    <w:p w14:paraId="0B00857A" w14:textId="15412084" w:rsidR="00A17DD1" w:rsidRPr="00481648" w:rsidRDefault="00A17DD1" w:rsidP="00887834">
      <w:pPr>
        <w:pStyle w:val="Prrafodelista"/>
        <w:numPr>
          <w:ilvl w:val="0"/>
          <w:numId w:val="7"/>
        </w:numPr>
        <w:spacing w:after="160" w:line="278" w:lineRule="auto"/>
      </w:pPr>
      <w:r w:rsidRPr="00693269">
        <w:rPr>
          <w:b/>
          <w:bCs/>
        </w:rPr>
        <w:t>Longitud de Línea:</w:t>
      </w:r>
      <w:r w:rsidRPr="00481648">
        <w:t xml:space="preserve"> Máximo de </w:t>
      </w:r>
      <w:r w:rsidRPr="00693269">
        <w:rPr>
          <w:b/>
          <w:bCs/>
        </w:rPr>
        <w:t>80 o 100 caracteres</w:t>
      </w:r>
      <w:r w:rsidRPr="00481648">
        <w:t>. Esto es configurable en la mayoría de los entornos de desarrollo y editores de código.</w:t>
      </w:r>
    </w:p>
    <w:p w14:paraId="704F55B4" w14:textId="08259404" w:rsidR="0026774D" w:rsidRDefault="0026774D" w:rsidP="0026774D">
      <w:pPr>
        <w:pStyle w:val="Citadestacada"/>
      </w:pPr>
      <w:r w:rsidRPr="00481648">
        <w:t xml:space="preserve">En μVision se pueden configurar estas opciones en el menú "Edit→Configuration" y configurar los apartados como la </w:t>
      </w:r>
      <w:r w:rsidRPr="00481648">
        <w:fldChar w:fldCharType="begin"/>
      </w:r>
      <w:r w:rsidRPr="00481648">
        <w:instrText xml:space="preserve"> REF _Ref209725158 \h </w:instrText>
      </w:r>
      <w:r w:rsidRPr="00481648">
        <w:fldChar w:fldCharType="separate"/>
      </w:r>
      <w:r w:rsidR="00D67893" w:rsidRPr="00481648">
        <w:t xml:space="preserve">Figura </w:t>
      </w:r>
      <w:r w:rsidR="00D67893">
        <w:rPr>
          <w:noProof/>
        </w:rPr>
        <w:t>1</w:t>
      </w:r>
      <w:r w:rsidRPr="00481648">
        <w:fldChar w:fldCharType="end"/>
      </w:r>
      <w:r w:rsidRPr="00481648">
        <w:t>.</w:t>
      </w:r>
      <w:r w:rsidR="003E126A" w:rsidRPr="00481648">
        <w:br/>
        <w:t xml:space="preserve">Además, es posible añadir palabras clave personalizadas como los tipo estándar o </w:t>
      </w:r>
      <w:r w:rsidR="006B11A2" w:rsidRPr="00481648">
        <w:t xml:space="preserve">propios del LPC en la pestaña "User Keywords" como en la </w:t>
      </w:r>
      <w:r w:rsidR="00C328B0" w:rsidRPr="00481648">
        <w:fldChar w:fldCharType="begin"/>
      </w:r>
      <w:r w:rsidR="00C328B0" w:rsidRPr="00481648">
        <w:instrText xml:space="preserve"> REF _Ref209961827 \h </w:instrText>
      </w:r>
      <w:r w:rsidR="00C328B0" w:rsidRPr="00481648">
        <w:fldChar w:fldCharType="separate"/>
      </w:r>
      <w:r w:rsidR="00D67893" w:rsidRPr="00481648">
        <w:t xml:space="preserve">Figura </w:t>
      </w:r>
      <w:r w:rsidR="00D67893">
        <w:rPr>
          <w:noProof/>
        </w:rPr>
        <w:t>2</w:t>
      </w:r>
      <w:r w:rsidR="00C328B0" w:rsidRPr="00481648">
        <w:fldChar w:fldCharType="end"/>
      </w:r>
      <w:r w:rsidR="006B11A2" w:rsidRPr="00481648">
        <w:t>.</w:t>
      </w:r>
    </w:p>
    <w:p w14:paraId="4022CF96" w14:textId="77777777" w:rsidR="004E1491" w:rsidRPr="00481648" w:rsidRDefault="004E1491" w:rsidP="004E1491">
      <w:pPr>
        <w:keepNext/>
        <w:spacing w:after="160" w:line="278" w:lineRule="auto"/>
        <w:jc w:val="center"/>
      </w:pPr>
      <w:r w:rsidRPr="00481648">
        <w:rPr>
          <w:noProof/>
        </w:rPr>
        <w:lastRenderedPageBreak/>
        <w:drawing>
          <wp:inline distT="0" distB="0" distL="0" distR="0" wp14:anchorId="14BF3F49" wp14:editId="6D25D6E6">
            <wp:extent cx="4320000" cy="3643707"/>
            <wp:effectExtent l="0" t="0" r="4445" b="0"/>
            <wp:docPr id="1576768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68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248" w14:textId="679F67BC" w:rsidR="004E1491" w:rsidRPr="00481648" w:rsidRDefault="004E1491" w:rsidP="004E1491">
      <w:pPr>
        <w:pStyle w:val="Descripcin"/>
      </w:pPr>
      <w:bookmarkStart w:id="0" w:name="_Ref209725158"/>
      <w:r w:rsidRPr="00481648">
        <w:t xml:space="preserve">Figura </w:t>
      </w:r>
      <w:fldSimple w:instr=" SEQ Figura \* ARABIC ">
        <w:r w:rsidR="00D67893">
          <w:rPr>
            <w:noProof/>
          </w:rPr>
          <w:t>1</w:t>
        </w:r>
      </w:fldSimple>
      <w:bookmarkEnd w:id="0"/>
      <w:r w:rsidRPr="00481648">
        <w:t xml:space="preserve"> – Configuración de la longitud de línea e identación y tabulaciones como espacios en μVision</w:t>
      </w:r>
    </w:p>
    <w:p w14:paraId="3166DDE4" w14:textId="77777777" w:rsidR="004E1491" w:rsidRPr="00481648" w:rsidRDefault="004E1491" w:rsidP="004E1491">
      <w:pPr>
        <w:keepNext/>
        <w:jc w:val="center"/>
      </w:pPr>
      <w:r w:rsidRPr="00481648">
        <w:rPr>
          <w:noProof/>
        </w:rPr>
        <w:drawing>
          <wp:inline distT="0" distB="0" distL="0" distR="0" wp14:anchorId="741C39FC" wp14:editId="79E96424">
            <wp:extent cx="4320000" cy="3643859"/>
            <wp:effectExtent l="0" t="0" r="4445" b="0"/>
            <wp:docPr id="34376212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62124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5456" w14:textId="5DE6CEE3" w:rsidR="004E1491" w:rsidRPr="00481648" w:rsidRDefault="004E1491" w:rsidP="004E1491">
      <w:pPr>
        <w:pStyle w:val="Descripcin"/>
      </w:pPr>
      <w:bookmarkStart w:id="1" w:name="_Ref209961827"/>
      <w:r w:rsidRPr="00481648">
        <w:t xml:space="preserve">Figura </w:t>
      </w:r>
      <w:fldSimple w:instr=" SEQ Figura \* ARABIC ">
        <w:r w:rsidR="00D67893">
          <w:rPr>
            <w:noProof/>
          </w:rPr>
          <w:t>2</w:t>
        </w:r>
      </w:fldSimple>
      <w:bookmarkEnd w:id="1"/>
      <w:r w:rsidRPr="00481648">
        <w:t xml:space="preserve"> – Palabras clave personalizadas para C incluyendo los tipos estándar de C y algunos propios del LPC4088.</w:t>
      </w:r>
    </w:p>
    <w:p w14:paraId="0C184073" w14:textId="196D29F0" w:rsidR="004E1491" w:rsidRDefault="004E1491">
      <w:r>
        <w:br w:type="page"/>
      </w:r>
    </w:p>
    <w:p w14:paraId="7E8B75AF" w14:textId="77777777" w:rsidR="00693269" w:rsidRDefault="00693269" w:rsidP="00693269">
      <w:pPr>
        <w:pStyle w:val="Ttulo2"/>
      </w:pPr>
      <w:r>
        <w:lastRenderedPageBreak/>
        <w:t>Espacio horizontal</w:t>
      </w:r>
    </w:p>
    <w:p w14:paraId="2A7C6002" w14:textId="4AF6BFE6" w:rsidR="00D9122F" w:rsidRPr="002A18CE" w:rsidRDefault="00D9122F" w:rsidP="00887834">
      <w:pPr>
        <w:pStyle w:val="Prrafodelista"/>
        <w:numPr>
          <w:ilvl w:val="0"/>
          <w:numId w:val="8"/>
        </w:numPr>
        <w:rPr>
          <w:rFonts w:eastAsia="Times New Roman"/>
          <w:lang w:eastAsia="es-ES"/>
        </w:rPr>
      </w:pPr>
      <w:r>
        <w:t xml:space="preserve">Usa </w:t>
      </w:r>
      <w:r w:rsidRPr="00E27585">
        <w:t xml:space="preserve">un espacio alrededor de los operadores binarios </w:t>
      </w:r>
      <w:r>
        <w:t>(=, +, -, *, /, ==, !=, etc.)</w:t>
      </w:r>
      <w:r w:rsidR="00AC690D">
        <w:t>. Se permite eliminarlos en los factores de una multiplicación o división</w:t>
      </w:r>
      <w:r w:rsidR="002A18CE">
        <w:t xml:space="preserve">. </w:t>
      </w:r>
      <w:r w:rsidR="002A18CE">
        <w:rPr>
          <w:rFonts w:eastAsia="Times New Roman"/>
          <w:lang w:eastAsia="es-ES"/>
        </w:rPr>
        <w:t>No utilizar espacios al abrir o cerrar los paréntesis</w:t>
      </w:r>
    </w:p>
    <w:p w14:paraId="1E1D164A" w14:textId="77777777" w:rsidR="00040EC2" w:rsidRDefault="00D9122F" w:rsidP="00887834">
      <w:pPr>
        <w:pStyle w:val="Prrafodelista"/>
        <w:numPr>
          <w:ilvl w:val="0"/>
          <w:numId w:val="8"/>
        </w:numPr>
      </w:pPr>
      <w:r>
        <w:t>No pongas espacios entre el nombre de una función y su paréntesis de apertura</w:t>
      </w:r>
    </w:p>
    <w:p w14:paraId="6891A89F" w14:textId="67B1409F" w:rsidR="00D9122F" w:rsidRDefault="00D9122F" w:rsidP="00887834">
      <w:pPr>
        <w:pStyle w:val="Prrafodelista"/>
        <w:numPr>
          <w:ilvl w:val="0"/>
          <w:numId w:val="8"/>
        </w:numPr>
      </w:pPr>
      <w:r>
        <w:t>Usa un espacio después de las comas en las listas de argumentos</w:t>
      </w:r>
    </w:p>
    <w:p w14:paraId="0F0FD5BF" w14:textId="23B1782F" w:rsidR="00693269" w:rsidRPr="00481648" w:rsidRDefault="00693269" w:rsidP="00887834">
      <w:pPr>
        <w:pStyle w:val="Prrafodelista"/>
        <w:numPr>
          <w:ilvl w:val="0"/>
          <w:numId w:val="8"/>
        </w:numPr>
        <w:spacing w:after="160" w:line="278" w:lineRule="auto"/>
      </w:pPr>
      <w:r>
        <w:t>Agregar 1 espacio antes de una apertura de llave (</w:t>
      </w:r>
      <w:r w:rsidRPr="00982140">
        <w:rPr>
          <w:rStyle w:val="nfasisintenso"/>
        </w:rPr>
        <w:t>{</w:t>
      </w:r>
      <w:r>
        <w:t>)</w:t>
      </w:r>
    </w:p>
    <w:p w14:paraId="656B3F35" w14:textId="4A9F98AF" w:rsidR="00A77C78" w:rsidRDefault="00A77C78" w:rsidP="00887834">
      <w:pPr>
        <w:pStyle w:val="Prrafodelista"/>
        <w:numPr>
          <w:ilvl w:val="0"/>
          <w:numId w:val="8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Dos espacios antes de un comentario de final de </w:t>
      </w:r>
      <w:r w:rsidR="00E27585">
        <w:rPr>
          <w:rFonts w:eastAsia="Times New Roman"/>
          <w:lang w:eastAsia="es-ES"/>
        </w:rPr>
        <w:t>línea</w:t>
      </w:r>
    </w:p>
    <w:p w14:paraId="129C8065" w14:textId="0B412E4C" w:rsidR="004D5538" w:rsidRPr="00096D61" w:rsidRDefault="004D5538" w:rsidP="00887834">
      <w:pPr>
        <w:pStyle w:val="Prrafodelista"/>
        <w:numPr>
          <w:ilvl w:val="0"/>
          <w:numId w:val="8"/>
        </w:numPr>
        <w:rPr>
          <w:rStyle w:val="nfasisintenso"/>
          <w:rFonts w:eastAsia="Times New Roman"/>
          <w:b w:val="0"/>
          <w:i w:val="0"/>
          <w:iCs w:val="0"/>
          <w:lang w:eastAsia="es-ES"/>
        </w:rPr>
      </w:pPr>
      <w:r>
        <w:rPr>
          <w:rFonts w:eastAsia="Times New Roman"/>
          <w:lang w:eastAsia="es-ES"/>
        </w:rPr>
        <w:t xml:space="preserve">Dentro del bucle </w:t>
      </w:r>
      <w:r w:rsidRPr="00BB1B3E">
        <w:rPr>
          <w:rStyle w:val="nfasisintenso"/>
        </w:rPr>
        <w:t>for</w:t>
      </w:r>
      <w:r w:rsidR="00BB1B3E">
        <w:rPr>
          <w:rFonts w:eastAsia="Times New Roman"/>
          <w:lang w:eastAsia="es-ES"/>
        </w:rPr>
        <w:t xml:space="preserve">, </w:t>
      </w:r>
      <w:r w:rsidR="00382325">
        <w:rPr>
          <w:rFonts w:eastAsia="Times New Roman"/>
          <w:lang w:eastAsia="es-ES"/>
        </w:rPr>
        <w:t xml:space="preserve">siempre agregar un espacio tras </w:t>
      </w:r>
      <w:r w:rsidR="00382325" w:rsidRPr="000A2567">
        <w:rPr>
          <w:rStyle w:val="nfasisintenso"/>
        </w:rPr>
        <w:t>;</w:t>
      </w:r>
    </w:p>
    <w:p w14:paraId="059B445E" w14:textId="37F4FAE1" w:rsidR="00096D61" w:rsidRPr="00096D61" w:rsidRDefault="00096D61" w:rsidP="00887834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En una estructura </w:t>
      </w:r>
      <w:r w:rsidRPr="00096D61">
        <w:rPr>
          <w:rStyle w:val="nfasisintenso"/>
        </w:rPr>
        <w:t>switch</w:t>
      </w:r>
      <w:r>
        <w:rPr>
          <w:lang w:eastAsia="es-ES"/>
        </w:rPr>
        <w:t xml:space="preserve">, no se agrega un espacio antes de </w:t>
      </w:r>
      <w:r w:rsidRPr="00096D61">
        <w:rPr>
          <w:rStyle w:val="nfasisintenso"/>
        </w:rPr>
        <w:t>:</w:t>
      </w:r>
    </w:p>
    <w:p w14:paraId="18B7AF6C" w14:textId="32C47B05" w:rsidR="00A77C78" w:rsidRDefault="00A77C78" w:rsidP="00A77C78">
      <w:pPr>
        <w:pStyle w:val="CodigoNPP"/>
      </w:pPr>
      <w:r w:rsidRPr="00040EC2">
        <w:rPr>
          <w:color w:val="8000FF" w:themeColor="accent2"/>
        </w:rPr>
        <w:t xml:space="preserve">int </w:t>
      </w:r>
      <w:r w:rsidRPr="00040EC2">
        <w:t xml:space="preserve">resultado </w:t>
      </w:r>
      <w:r w:rsidRPr="00040EC2">
        <w:rPr>
          <w:b/>
          <w:bCs/>
          <w:color w:val="000080" w:themeColor="accent1"/>
        </w:rPr>
        <w:t>=</w:t>
      </w:r>
      <w:r w:rsidRPr="00040EC2">
        <w:t xml:space="preserve"> </w:t>
      </w:r>
      <w:r w:rsidRPr="00040EC2">
        <w:rPr>
          <w:b/>
          <w:bCs/>
          <w:color w:val="000080" w:themeColor="accent1"/>
        </w:rPr>
        <w:t>(</w:t>
      </w:r>
      <w:r w:rsidRPr="00040EC2">
        <w:t>a + b</w:t>
      </w:r>
      <w:r w:rsidRPr="00040EC2">
        <w:rPr>
          <w:b/>
          <w:bCs/>
          <w:color w:val="000080" w:themeColor="accent1"/>
        </w:rPr>
        <w:t>) *</w:t>
      </w:r>
      <w:r w:rsidRPr="00040EC2">
        <w:t xml:space="preserve"> c;</w:t>
      </w:r>
      <w:r w:rsidR="008B2F7C" w:rsidRPr="008B2F7C">
        <w:rPr>
          <w:color w:val="008000" w:themeColor="accent4"/>
        </w:rPr>
        <w:t xml:space="preserve">  // (1.)</w:t>
      </w:r>
    </w:p>
    <w:p w14:paraId="1A9F75D5" w14:textId="536F74C8" w:rsidR="00B83C35" w:rsidRPr="00B83C35" w:rsidRDefault="00B83C35" w:rsidP="00B83C35">
      <w:pPr>
        <w:pStyle w:val="CodigoNPP"/>
        <w:rPr>
          <w:rFonts w:eastAsia="Times New Roman"/>
          <w:lang w:eastAsia="es-ES"/>
        </w:rPr>
      </w:pPr>
      <w:r w:rsidRPr="00B83C35">
        <w:rPr>
          <w:rFonts w:eastAsia="Times New Roman"/>
          <w:lang w:eastAsia="es-ES"/>
        </w:rPr>
        <w:t xml:space="preserve">v </w:t>
      </w:r>
      <w:r w:rsidRPr="00B83C35">
        <w:rPr>
          <w:rFonts w:eastAsia="Times New Roman"/>
          <w:b/>
          <w:bCs/>
          <w:color w:val="000080"/>
          <w:lang w:eastAsia="es-ES"/>
        </w:rPr>
        <w:t>=</w:t>
      </w:r>
      <w:r w:rsidRPr="00B83C35">
        <w:rPr>
          <w:rFonts w:eastAsia="Times New Roman"/>
          <w:lang w:eastAsia="es-ES"/>
        </w:rPr>
        <w:t xml:space="preserve"> w </w:t>
      </w:r>
      <w:r w:rsidRPr="00B83C35">
        <w:rPr>
          <w:rFonts w:eastAsia="Times New Roman"/>
          <w:b/>
          <w:bCs/>
          <w:color w:val="000080"/>
          <w:lang w:eastAsia="es-ES"/>
        </w:rPr>
        <w:t>*</w:t>
      </w:r>
      <w:r w:rsidRPr="00B83C35">
        <w:rPr>
          <w:rFonts w:eastAsia="Times New Roman"/>
          <w:lang w:eastAsia="es-ES"/>
        </w:rPr>
        <w:t xml:space="preserve"> x </w:t>
      </w:r>
      <w:r w:rsidRPr="00B83C35">
        <w:rPr>
          <w:rFonts w:eastAsia="Times New Roman"/>
          <w:b/>
          <w:bCs/>
          <w:color w:val="000080"/>
          <w:lang w:eastAsia="es-ES"/>
        </w:rPr>
        <w:t>+</w:t>
      </w:r>
      <w:r w:rsidRPr="00B83C35">
        <w:rPr>
          <w:rFonts w:eastAsia="Times New Roman"/>
          <w:lang w:eastAsia="es-ES"/>
        </w:rPr>
        <w:t xml:space="preserve"> y </w:t>
      </w:r>
      <w:r w:rsidRPr="00B83C35">
        <w:rPr>
          <w:rFonts w:eastAsia="Times New Roman"/>
          <w:b/>
          <w:bCs/>
          <w:color w:val="000080"/>
          <w:lang w:eastAsia="es-ES"/>
        </w:rPr>
        <w:t>/</w:t>
      </w:r>
      <w:r w:rsidRPr="00B83C35">
        <w:rPr>
          <w:rFonts w:eastAsia="Times New Roman"/>
          <w:lang w:eastAsia="es-ES"/>
        </w:rPr>
        <w:t xml:space="preserve"> z</w:t>
      </w:r>
      <w:r w:rsidRPr="00B83C35">
        <w:rPr>
          <w:rFonts w:eastAsia="Times New Roman"/>
          <w:b/>
          <w:bCs/>
          <w:color w:val="000080"/>
          <w:lang w:eastAsia="es-ES"/>
        </w:rPr>
        <w:t>;</w:t>
      </w:r>
      <w:r w:rsidR="008B2F7C" w:rsidRPr="008B2F7C">
        <w:rPr>
          <w:color w:val="008000" w:themeColor="accent4"/>
        </w:rPr>
        <w:t xml:space="preserve">  // (1.)</w:t>
      </w:r>
    </w:p>
    <w:p w14:paraId="7D4D5414" w14:textId="63A7FF5D" w:rsidR="00B83C35" w:rsidRPr="00477CA7" w:rsidRDefault="00B83C35" w:rsidP="00A77C78">
      <w:pPr>
        <w:pStyle w:val="CodigoNPP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77CA7">
        <w:rPr>
          <w:rFonts w:eastAsia="Times New Roman"/>
          <w:lang w:val="en-US" w:eastAsia="es-ES"/>
        </w:rPr>
        <w:t xml:space="preserve">v </w:t>
      </w:r>
      <w:r w:rsidRPr="00477CA7">
        <w:rPr>
          <w:rFonts w:eastAsia="Times New Roman"/>
          <w:b/>
          <w:bCs/>
          <w:color w:val="000080"/>
          <w:lang w:val="en-US" w:eastAsia="es-ES"/>
        </w:rPr>
        <w:t>=</w:t>
      </w:r>
      <w:r w:rsidRPr="00477CA7">
        <w:rPr>
          <w:rFonts w:eastAsia="Times New Roman"/>
          <w:lang w:val="en-US" w:eastAsia="es-ES"/>
        </w:rPr>
        <w:t xml:space="preserve"> w</w:t>
      </w:r>
      <w:r w:rsidRPr="00477CA7">
        <w:rPr>
          <w:rFonts w:eastAsia="Times New Roman"/>
          <w:b/>
          <w:bCs/>
          <w:color w:val="000080"/>
          <w:lang w:val="en-US" w:eastAsia="es-ES"/>
        </w:rPr>
        <w:t>*</w:t>
      </w:r>
      <w:r w:rsidRPr="00477CA7">
        <w:rPr>
          <w:rFonts w:eastAsia="Times New Roman"/>
          <w:lang w:val="en-US" w:eastAsia="es-ES"/>
        </w:rPr>
        <w:t xml:space="preserve">x </w:t>
      </w:r>
      <w:r w:rsidRPr="00477CA7">
        <w:rPr>
          <w:rFonts w:eastAsia="Times New Roman"/>
          <w:b/>
          <w:bCs/>
          <w:color w:val="000080"/>
          <w:lang w:val="en-US" w:eastAsia="es-ES"/>
        </w:rPr>
        <w:t>+</w:t>
      </w:r>
      <w:r w:rsidRPr="00477CA7">
        <w:rPr>
          <w:rFonts w:eastAsia="Times New Roman"/>
          <w:lang w:val="en-US" w:eastAsia="es-ES"/>
        </w:rPr>
        <w:t xml:space="preserve"> y</w:t>
      </w:r>
      <w:r w:rsidRPr="00477CA7">
        <w:rPr>
          <w:rFonts w:eastAsia="Times New Roman"/>
          <w:b/>
          <w:bCs/>
          <w:color w:val="000080"/>
          <w:lang w:val="en-US" w:eastAsia="es-ES"/>
        </w:rPr>
        <w:t>/</w:t>
      </w:r>
      <w:r w:rsidRPr="00477CA7">
        <w:rPr>
          <w:rFonts w:eastAsia="Times New Roman"/>
          <w:lang w:val="en-US" w:eastAsia="es-ES"/>
        </w:rPr>
        <w:t>z</w:t>
      </w:r>
      <w:r w:rsidRPr="00477CA7">
        <w:rPr>
          <w:rFonts w:eastAsia="Times New Roman"/>
          <w:b/>
          <w:bCs/>
          <w:color w:val="000080"/>
          <w:lang w:val="en-US" w:eastAsia="es-ES"/>
        </w:rPr>
        <w:t>;</w:t>
      </w:r>
      <w:r w:rsidR="008B2F7C" w:rsidRPr="00477CA7">
        <w:rPr>
          <w:color w:val="008000" w:themeColor="accent4"/>
          <w:lang w:val="en-US"/>
        </w:rPr>
        <w:t xml:space="preserve">  // (1.)</w:t>
      </w:r>
    </w:p>
    <w:p w14:paraId="59D179E8" w14:textId="047F8672" w:rsidR="00A77C78" w:rsidRPr="008B2F7C" w:rsidRDefault="00A77C78" w:rsidP="00A77C78">
      <w:pPr>
        <w:pStyle w:val="CodigoNPP"/>
        <w:rPr>
          <w:lang w:val="en-US"/>
        </w:rPr>
      </w:pPr>
      <w:r w:rsidRPr="008B2F7C">
        <w:rPr>
          <w:lang w:val="en-US"/>
        </w:rPr>
        <w:t>mi_funcion</w:t>
      </w:r>
      <w:r w:rsidRPr="008B2F7C">
        <w:rPr>
          <w:b/>
          <w:bCs/>
          <w:color w:val="000080" w:themeColor="accent1"/>
          <w:lang w:val="en-US"/>
        </w:rPr>
        <w:t>(</w:t>
      </w:r>
      <w:r w:rsidRPr="008B2F7C">
        <w:rPr>
          <w:color w:val="8000FF" w:themeColor="accent2"/>
          <w:lang w:val="en-US"/>
        </w:rPr>
        <w:t xml:space="preserve">bool_t </w:t>
      </w:r>
      <w:r w:rsidRPr="008B2F7C">
        <w:rPr>
          <w:lang w:val="en-US"/>
        </w:rPr>
        <w:t>arg1</w:t>
      </w:r>
      <w:r w:rsidRPr="008B2F7C">
        <w:rPr>
          <w:b/>
          <w:bCs/>
          <w:color w:val="000080" w:themeColor="accent1"/>
          <w:lang w:val="en-US"/>
        </w:rPr>
        <w:t>,</w:t>
      </w:r>
      <w:r w:rsidRPr="008B2F7C">
        <w:rPr>
          <w:lang w:val="en-US"/>
        </w:rPr>
        <w:t xml:space="preserve"> </w:t>
      </w:r>
      <w:r w:rsidRPr="008B2F7C">
        <w:rPr>
          <w:color w:val="8000FF" w:themeColor="accent2"/>
          <w:lang w:val="en-US"/>
        </w:rPr>
        <w:t xml:space="preserve">bool_t </w:t>
      </w:r>
      <w:r w:rsidRPr="008B2F7C">
        <w:rPr>
          <w:lang w:val="en-US"/>
        </w:rPr>
        <w:t>arg2</w:t>
      </w:r>
      <w:r w:rsidRPr="008B2F7C">
        <w:rPr>
          <w:b/>
          <w:bCs/>
          <w:color w:val="000080" w:themeColor="accent1"/>
          <w:lang w:val="en-US"/>
        </w:rPr>
        <w:t>);</w:t>
      </w:r>
      <w:r w:rsidR="008B2F7C" w:rsidRPr="008B2F7C">
        <w:rPr>
          <w:color w:val="008000" w:themeColor="accent4"/>
          <w:lang w:val="en-US"/>
        </w:rPr>
        <w:t xml:space="preserve">  // (2.</w:t>
      </w:r>
      <w:r w:rsidR="00E4050D">
        <w:rPr>
          <w:color w:val="008000" w:themeColor="accent4"/>
          <w:lang w:val="en-US"/>
        </w:rPr>
        <w:t>, 3.</w:t>
      </w:r>
      <w:r w:rsidR="008B2F7C" w:rsidRPr="008B2F7C">
        <w:rPr>
          <w:color w:val="008000" w:themeColor="accent4"/>
          <w:lang w:val="en-US"/>
        </w:rPr>
        <w:t>)</w:t>
      </w:r>
    </w:p>
    <w:p w14:paraId="7F6280A5" w14:textId="5531BB6E" w:rsidR="00A77C78" w:rsidRPr="008B2F7C" w:rsidRDefault="00A77C78" w:rsidP="00A77C78">
      <w:pPr>
        <w:pStyle w:val="CodigoNPP"/>
        <w:rPr>
          <w:rFonts w:eastAsia="Times New Roman"/>
          <w:b/>
          <w:bCs/>
          <w:noProof w:val="0"/>
          <w:color w:val="000080"/>
          <w:lang w:val="en-US" w:eastAsia="es-ES"/>
        </w:rPr>
      </w:pPr>
      <w:r w:rsidRPr="008B2F7C">
        <w:rPr>
          <w:lang w:val="en-US"/>
        </w:rPr>
        <w:t>mi_funcion</w:t>
      </w:r>
      <w:r w:rsidRPr="008B2F7C">
        <w:rPr>
          <w:b/>
          <w:bCs/>
          <w:color w:val="000080" w:themeColor="accent1"/>
          <w:lang w:val="en-US"/>
        </w:rPr>
        <w:t>(</w:t>
      </w:r>
      <w:r w:rsidRPr="008B2F7C">
        <w:rPr>
          <w:color w:val="8000FF" w:themeColor="accent2"/>
          <w:lang w:val="en-US"/>
        </w:rPr>
        <w:t xml:space="preserve">bool_t </w:t>
      </w:r>
      <w:r w:rsidRPr="008B2F7C">
        <w:rPr>
          <w:lang w:val="en-US"/>
        </w:rPr>
        <w:t>arg1</w:t>
      </w:r>
      <w:r w:rsidRPr="008B2F7C">
        <w:rPr>
          <w:b/>
          <w:bCs/>
          <w:color w:val="000080" w:themeColor="accent1"/>
          <w:lang w:val="en-US"/>
        </w:rPr>
        <w:t>,</w:t>
      </w:r>
      <w:r w:rsidRPr="008B2F7C">
        <w:rPr>
          <w:lang w:val="en-US"/>
        </w:rPr>
        <w:t xml:space="preserve"> </w:t>
      </w:r>
      <w:r w:rsidRPr="008B2F7C">
        <w:rPr>
          <w:color w:val="8000FF" w:themeColor="accent2"/>
          <w:lang w:val="en-US"/>
        </w:rPr>
        <w:t xml:space="preserve">bool_t </w:t>
      </w:r>
      <w:r w:rsidRPr="008B2F7C">
        <w:rPr>
          <w:lang w:val="en-US"/>
        </w:rPr>
        <w:t>arg2</w:t>
      </w:r>
      <w:r w:rsidRPr="008B2F7C">
        <w:rPr>
          <w:b/>
          <w:bCs/>
          <w:color w:val="000080" w:themeColor="accent1"/>
          <w:lang w:val="en-US"/>
        </w:rPr>
        <w:t>)</w:t>
      </w:r>
      <w:r w:rsidRPr="008B2F7C">
        <w:rPr>
          <w:rFonts w:eastAsia="Times New Roman"/>
          <w:noProof w:val="0"/>
          <w:lang w:val="en-US" w:eastAsia="es-ES"/>
        </w:rPr>
        <w:t xml:space="preserve"> </w:t>
      </w:r>
      <w:r w:rsidRPr="008B2F7C">
        <w:rPr>
          <w:rFonts w:eastAsia="Times New Roman"/>
          <w:b/>
          <w:bCs/>
          <w:noProof w:val="0"/>
          <w:color w:val="000080"/>
          <w:lang w:val="en-US" w:eastAsia="es-ES"/>
        </w:rPr>
        <w:t>{</w:t>
      </w:r>
      <w:r w:rsidR="008B2F7C" w:rsidRPr="008B2F7C">
        <w:rPr>
          <w:color w:val="008000" w:themeColor="accent4"/>
          <w:lang w:val="en-US"/>
        </w:rPr>
        <w:t xml:space="preserve">  // (</w:t>
      </w:r>
      <w:r w:rsidR="00E4050D">
        <w:rPr>
          <w:color w:val="008000" w:themeColor="accent4"/>
          <w:lang w:val="en-US"/>
        </w:rPr>
        <w:t>4</w:t>
      </w:r>
      <w:r w:rsidR="008B2F7C" w:rsidRPr="008B2F7C">
        <w:rPr>
          <w:color w:val="008000" w:themeColor="accent4"/>
          <w:lang w:val="en-US"/>
        </w:rPr>
        <w:t>.)</w:t>
      </w:r>
    </w:p>
    <w:p w14:paraId="3E6BC723" w14:textId="13E122AA" w:rsidR="008B2F7C" w:rsidRPr="002A18CE" w:rsidRDefault="00E27585" w:rsidP="007A7DBE">
      <w:pPr>
        <w:pStyle w:val="CodigoNPP"/>
        <w:rPr>
          <w:color w:val="008000" w:themeColor="accent4"/>
          <w:lang w:val="en-US"/>
        </w:rPr>
      </w:pPr>
      <w:r w:rsidRPr="002A18CE">
        <w:rPr>
          <w:lang w:val="en-US"/>
        </w:rPr>
        <w:t xml:space="preserve">a </w:t>
      </w:r>
      <w:r w:rsidRPr="002A18CE">
        <w:rPr>
          <w:b/>
          <w:bCs/>
          <w:color w:val="000080" w:themeColor="accent1"/>
          <w:lang w:val="en-US"/>
        </w:rPr>
        <w:t>=</w:t>
      </w:r>
      <w:r w:rsidRPr="002A18CE">
        <w:rPr>
          <w:lang w:val="en-US"/>
        </w:rPr>
        <w:t xml:space="preserve"> </w:t>
      </w:r>
      <w:r w:rsidRPr="002A18CE">
        <w:rPr>
          <w:color w:val="FF8000" w:themeColor="accent5"/>
          <w:lang w:val="en-US"/>
        </w:rPr>
        <w:t>0</w:t>
      </w:r>
      <w:r w:rsidRPr="002A18CE">
        <w:rPr>
          <w:b/>
          <w:bCs/>
          <w:color w:val="000080" w:themeColor="accent1"/>
          <w:lang w:val="en-US"/>
        </w:rPr>
        <w:t>;</w:t>
      </w:r>
      <w:r w:rsidR="008B2F7C" w:rsidRPr="002A18CE">
        <w:rPr>
          <w:color w:val="008000" w:themeColor="accent4"/>
          <w:lang w:val="en-US"/>
        </w:rPr>
        <w:t xml:space="preserve">  // (</w:t>
      </w:r>
      <w:r w:rsidR="00E4050D" w:rsidRPr="002A18CE">
        <w:rPr>
          <w:color w:val="008000" w:themeColor="accent4"/>
          <w:lang w:val="en-US"/>
        </w:rPr>
        <w:t>5</w:t>
      </w:r>
      <w:r w:rsidR="008B2F7C" w:rsidRPr="002A18CE">
        <w:rPr>
          <w:color w:val="008000" w:themeColor="accent4"/>
          <w:lang w:val="en-US"/>
        </w:rPr>
        <w:t>.)</w:t>
      </w:r>
    </w:p>
    <w:p w14:paraId="66F53DD2" w14:textId="06F00F53" w:rsidR="007A7DBE" w:rsidRPr="002A18CE" w:rsidRDefault="007A7DBE" w:rsidP="007A7DBE">
      <w:pPr>
        <w:pStyle w:val="CodigoNPP"/>
        <w:rPr>
          <w:rFonts w:eastAsia="Times New Roman"/>
          <w:b/>
          <w:bCs/>
          <w:color w:val="000080"/>
          <w:lang w:val="en-US" w:eastAsia="es-ES"/>
        </w:rPr>
      </w:pPr>
      <w:r w:rsidRPr="002A18CE">
        <w:rPr>
          <w:rFonts w:eastAsia="Times New Roman"/>
          <w:b/>
          <w:bCs/>
          <w:color w:val="0000FF"/>
          <w:lang w:val="en-US" w:eastAsia="es-ES"/>
        </w:rPr>
        <w:t>for</w:t>
      </w:r>
      <w:r w:rsidRPr="002A18CE">
        <w:rPr>
          <w:rFonts w:eastAsia="Times New Roman"/>
          <w:lang w:val="en-US" w:eastAsia="es-ES"/>
        </w:rPr>
        <w:t xml:space="preserve"> </w:t>
      </w:r>
      <w:r w:rsidRPr="002A18CE">
        <w:rPr>
          <w:rFonts w:eastAsia="Times New Roman"/>
          <w:b/>
          <w:bCs/>
          <w:color w:val="000080"/>
          <w:lang w:val="en-US" w:eastAsia="es-ES"/>
        </w:rPr>
        <w:t>(</w:t>
      </w:r>
      <w:r w:rsidRPr="002A18CE">
        <w:rPr>
          <w:rFonts w:eastAsia="Times New Roman"/>
          <w:lang w:val="en-US" w:eastAsia="es-ES"/>
        </w:rPr>
        <w:t xml:space="preserve">i </w:t>
      </w:r>
      <w:r w:rsidRPr="002A18CE">
        <w:rPr>
          <w:rFonts w:eastAsia="Times New Roman"/>
          <w:b/>
          <w:bCs/>
          <w:color w:val="000080"/>
          <w:lang w:val="en-US" w:eastAsia="es-ES"/>
        </w:rPr>
        <w:t>=</w:t>
      </w:r>
      <w:r w:rsidRPr="002A18CE">
        <w:rPr>
          <w:rFonts w:eastAsia="Times New Roman"/>
          <w:lang w:val="en-US" w:eastAsia="es-ES"/>
        </w:rPr>
        <w:t xml:space="preserve"> </w:t>
      </w:r>
      <w:r w:rsidRPr="002A18CE">
        <w:rPr>
          <w:rFonts w:eastAsia="Times New Roman"/>
          <w:color w:val="FF8000"/>
          <w:lang w:val="en-US" w:eastAsia="es-ES"/>
        </w:rPr>
        <w:t>0</w:t>
      </w:r>
      <w:r w:rsidRPr="002A18CE">
        <w:rPr>
          <w:rFonts w:eastAsia="Times New Roman"/>
          <w:b/>
          <w:bCs/>
          <w:color w:val="000080"/>
          <w:lang w:val="en-US" w:eastAsia="es-ES"/>
        </w:rPr>
        <w:t>;</w:t>
      </w:r>
      <w:r w:rsidRPr="002A18CE">
        <w:rPr>
          <w:rFonts w:eastAsia="Times New Roman"/>
          <w:lang w:val="en-US" w:eastAsia="es-ES"/>
        </w:rPr>
        <w:t xml:space="preserve"> i </w:t>
      </w:r>
      <w:r w:rsidRPr="002A18CE">
        <w:rPr>
          <w:rFonts w:eastAsia="Times New Roman"/>
          <w:b/>
          <w:bCs/>
          <w:color w:val="000080"/>
          <w:lang w:val="en-US" w:eastAsia="es-ES"/>
        </w:rPr>
        <w:t>&lt;</w:t>
      </w:r>
      <w:r w:rsidRPr="002A18CE">
        <w:rPr>
          <w:rFonts w:eastAsia="Times New Roman"/>
          <w:lang w:val="en-US" w:eastAsia="es-ES"/>
        </w:rPr>
        <w:t xml:space="preserve"> </w:t>
      </w:r>
      <w:r w:rsidRPr="002A18CE">
        <w:rPr>
          <w:rFonts w:eastAsia="Times New Roman"/>
          <w:color w:val="FF8000"/>
          <w:lang w:val="en-US" w:eastAsia="es-ES"/>
        </w:rPr>
        <w:t>5</w:t>
      </w:r>
      <w:r w:rsidRPr="002A18CE">
        <w:rPr>
          <w:rFonts w:eastAsia="Times New Roman"/>
          <w:b/>
          <w:bCs/>
          <w:color w:val="000080"/>
          <w:lang w:val="en-US" w:eastAsia="es-ES"/>
        </w:rPr>
        <w:t>;</w:t>
      </w:r>
      <w:r w:rsidRPr="002A18CE">
        <w:rPr>
          <w:rFonts w:eastAsia="Times New Roman"/>
          <w:lang w:val="en-US" w:eastAsia="es-ES"/>
        </w:rPr>
        <w:t xml:space="preserve"> i</w:t>
      </w:r>
      <w:r w:rsidRPr="002A18CE">
        <w:rPr>
          <w:rFonts w:eastAsia="Times New Roman"/>
          <w:b/>
          <w:bCs/>
          <w:color w:val="000080"/>
          <w:lang w:val="en-US" w:eastAsia="es-ES"/>
        </w:rPr>
        <w:t>++)</w:t>
      </w:r>
      <w:r w:rsidRPr="002A18CE">
        <w:rPr>
          <w:rFonts w:eastAsia="Times New Roman"/>
          <w:lang w:val="en-US" w:eastAsia="es-ES"/>
        </w:rPr>
        <w:t xml:space="preserve"> </w:t>
      </w:r>
      <w:r w:rsidRPr="002A18CE">
        <w:rPr>
          <w:rFonts w:eastAsia="Times New Roman"/>
          <w:b/>
          <w:bCs/>
          <w:color w:val="000080"/>
          <w:lang w:val="en-US" w:eastAsia="es-ES"/>
        </w:rPr>
        <w:t>{</w:t>
      </w:r>
      <w:r w:rsidR="008B2F7C" w:rsidRPr="002A18CE">
        <w:rPr>
          <w:color w:val="008000" w:themeColor="accent4"/>
          <w:lang w:val="en-US"/>
        </w:rPr>
        <w:t xml:space="preserve">  // (</w:t>
      </w:r>
      <w:r w:rsidR="00E4050D" w:rsidRPr="002A18CE">
        <w:rPr>
          <w:color w:val="008000" w:themeColor="accent4"/>
          <w:lang w:val="en-US"/>
        </w:rPr>
        <w:t>6</w:t>
      </w:r>
      <w:r w:rsidR="008B2F7C" w:rsidRPr="002A18CE">
        <w:rPr>
          <w:color w:val="008000" w:themeColor="accent4"/>
          <w:lang w:val="en-US"/>
        </w:rPr>
        <w:t>.)</w:t>
      </w:r>
    </w:p>
    <w:p w14:paraId="323BB8C8" w14:textId="32C6345B" w:rsidR="006E63DB" w:rsidRPr="002A18CE" w:rsidRDefault="004A2668" w:rsidP="007A7DBE">
      <w:pPr>
        <w:pStyle w:val="CodigoNPP"/>
        <w:rPr>
          <w:rFonts w:eastAsia="Times New Roman"/>
          <w:color w:val="008000" w:themeColor="accent4"/>
          <w:lang w:val="en-US" w:eastAsia="es-ES"/>
        </w:rPr>
      </w:pPr>
      <w:r w:rsidRPr="002A18CE">
        <w:rPr>
          <w:rFonts w:eastAsia="Times New Roman"/>
          <w:color w:val="008000" w:themeColor="accent4"/>
          <w:lang w:val="en-US" w:eastAsia="es-ES"/>
        </w:rPr>
        <w:t xml:space="preserve">  // ...</w:t>
      </w:r>
    </w:p>
    <w:p w14:paraId="20628C2E" w14:textId="0EC24782" w:rsidR="006E63DB" w:rsidRPr="002A18CE" w:rsidRDefault="006E63DB" w:rsidP="007A7DBE">
      <w:pPr>
        <w:pStyle w:val="CodigoNPP"/>
        <w:rPr>
          <w:rFonts w:eastAsia="Times New Roman"/>
          <w:b/>
          <w:bCs/>
          <w:color w:val="000080"/>
          <w:lang w:val="en-US" w:eastAsia="es-ES"/>
        </w:rPr>
      </w:pPr>
      <w:r w:rsidRPr="002A18CE">
        <w:rPr>
          <w:rFonts w:eastAsia="Times New Roman"/>
          <w:b/>
          <w:bCs/>
          <w:color w:val="000080"/>
          <w:lang w:val="en-US" w:eastAsia="es-ES"/>
        </w:rPr>
        <w:t>}</w:t>
      </w:r>
    </w:p>
    <w:p w14:paraId="79A13BCC" w14:textId="69396D82" w:rsidR="00B007B6" w:rsidRPr="002A18CE" w:rsidRDefault="00B007B6" w:rsidP="00B007B6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B007B6">
        <w:rPr>
          <w:rFonts w:eastAsia="Times New Roman"/>
          <w:b/>
          <w:bCs/>
          <w:noProof w:val="0"/>
          <w:color w:val="0000FF"/>
          <w:lang w:val="en-US" w:eastAsia="es-ES"/>
        </w:rPr>
        <w:t>swi</w:t>
      </w:r>
      <w:r w:rsidR="006E63DB">
        <w:rPr>
          <w:rFonts w:eastAsia="Times New Roman"/>
          <w:b/>
          <w:bCs/>
          <w:noProof w:val="0"/>
          <w:color w:val="0000FF"/>
          <w:lang w:val="en-US" w:eastAsia="es-ES"/>
        </w:rPr>
        <w:t>t</w:t>
      </w:r>
      <w:r w:rsidRPr="00B007B6">
        <w:rPr>
          <w:rFonts w:eastAsia="Times New Roman"/>
          <w:b/>
          <w:bCs/>
          <w:noProof w:val="0"/>
          <w:color w:val="0000FF"/>
          <w:lang w:val="en-US" w:eastAsia="es-ES"/>
        </w:rPr>
        <w:t>ch</w:t>
      </w:r>
      <w:r w:rsidRPr="00B007B6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B007B6">
        <w:rPr>
          <w:rFonts w:eastAsia="Times New Roman"/>
          <w:b/>
          <w:bCs/>
          <w:noProof w:val="0"/>
          <w:color w:val="000080"/>
          <w:lang w:val="en-US" w:eastAsia="es-ES"/>
        </w:rPr>
        <w:t>(</w:t>
      </w:r>
      <w:r w:rsidRPr="00B007B6">
        <w:rPr>
          <w:rFonts w:eastAsia="Times New Roman"/>
          <w:noProof w:val="0"/>
          <w:color w:val="000000"/>
          <w:lang w:val="en-US" w:eastAsia="es-ES"/>
        </w:rPr>
        <w:t>i</w:t>
      </w:r>
      <w:r w:rsidRPr="00B007B6">
        <w:rPr>
          <w:rFonts w:eastAsia="Times New Roman"/>
          <w:b/>
          <w:bCs/>
          <w:noProof w:val="0"/>
          <w:color w:val="000080"/>
          <w:lang w:val="en-US" w:eastAsia="es-ES"/>
        </w:rPr>
        <w:t>)</w:t>
      </w:r>
      <w:r w:rsidRPr="00B007B6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B007B6">
        <w:rPr>
          <w:rFonts w:eastAsia="Times New Roman"/>
          <w:b/>
          <w:bCs/>
          <w:noProof w:val="0"/>
          <w:color w:val="000080"/>
          <w:lang w:val="en-US" w:eastAsia="es-ES"/>
        </w:rPr>
        <w:t>{</w:t>
      </w:r>
      <w:r w:rsidR="002A18CE" w:rsidRPr="002A18CE">
        <w:rPr>
          <w:color w:val="008000" w:themeColor="accent4"/>
          <w:lang w:val="en-US"/>
        </w:rPr>
        <w:t xml:space="preserve">  // (</w:t>
      </w:r>
      <w:r w:rsidR="002A18CE">
        <w:rPr>
          <w:color w:val="008000" w:themeColor="accent4"/>
          <w:lang w:val="en-US"/>
        </w:rPr>
        <w:t>7</w:t>
      </w:r>
      <w:r w:rsidR="002A18CE" w:rsidRPr="002A18CE">
        <w:rPr>
          <w:color w:val="008000" w:themeColor="accent4"/>
          <w:lang w:val="en-US"/>
        </w:rPr>
        <w:t>.)</w:t>
      </w:r>
    </w:p>
    <w:p w14:paraId="397FE91C" w14:textId="39A39C82" w:rsidR="00B007B6" w:rsidRPr="00D11587" w:rsidRDefault="00B007B6" w:rsidP="00B007B6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2A18CE">
        <w:rPr>
          <w:rFonts w:eastAsia="Times New Roman"/>
          <w:noProof w:val="0"/>
          <w:color w:val="000000"/>
          <w:lang w:val="en-US" w:eastAsia="es-ES"/>
        </w:rPr>
        <w:t xml:space="preserve">  </w:t>
      </w:r>
      <w:r w:rsidR="006E63DB" w:rsidRPr="00D11587">
        <w:rPr>
          <w:rFonts w:eastAsia="Times New Roman"/>
          <w:b/>
          <w:bCs/>
          <w:noProof w:val="0"/>
          <w:color w:val="0000FF"/>
          <w:lang w:val="en-US" w:eastAsia="es-ES"/>
        </w:rPr>
        <w:t>case</w:t>
      </w:r>
      <w:r w:rsidR="006E63DB"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="006E63DB" w:rsidRPr="00D11587">
        <w:rPr>
          <w:rFonts w:eastAsia="Times New Roman"/>
          <w:noProof w:val="0"/>
          <w:color w:val="FF8000" w:themeColor="accent5"/>
          <w:lang w:val="en-US" w:eastAsia="es-ES"/>
        </w:rPr>
        <w:t>1</w:t>
      </w:r>
      <w:r w:rsidR="006E63DB" w:rsidRPr="00D11587">
        <w:rPr>
          <w:rFonts w:eastAsia="Times New Roman"/>
          <w:b/>
          <w:bCs/>
          <w:noProof w:val="0"/>
          <w:color w:val="000080"/>
          <w:lang w:val="en-US" w:eastAsia="es-ES"/>
        </w:rPr>
        <w:t>:</w:t>
      </w:r>
    </w:p>
    <w:p w14:paraId="3FC03684" w14:textId="5446AE32" w:rsidR="004A2668" w:rsidRPr="004A2668" w:rsidRDefault="004A2668" w:rsidP="004A2668">
      <w:pPr>
        <w:pStyle w:val="CodigoNPP"/>
        <w:rPr>
          <w:rFonts w:eastAsia="Times New Roman"/>
          <w:color w:val="008000" w:themeColor="accent4"/>
          <w:lang w:eastAsia="es-ES"/>
        </w:rPr>
      </w:pPr>
      <w:r w:rsidRPr="00D11587">
        <w:rPr>
          <w:rFonts w:eastAsia="Times New Roman"/>
          <w:color w:val="008000" w:themeColor="accent4"/>
          <w:lang w:val="en-US" w:eastAsia="es-ES"/>
        </w:rPr>
        <w:t xml:space="preserve">    </w:t>
      </w:r>
      <w:r w:rsidRPr="004A2668">
        <w:rPr>
          <w:rFonts w:eastAsia="Times New Roman"/>
          <w:color w:val="008000" w:themeColor="accent4"/>
          <w:lang w:eastAsia="es-ES"/>
        </w:rPr>
        <w:t>// ...</w:t>
      </w:r>
    </w:p>
    <w:p w14:paraId="7EA3B02E" w14:textId="0E3E0D32" w:rsidR="00E27585" w:rsidRDefault="004A2668" w:rsidP="00E27585">
      <w:pPr>
        <w:pStyle w:val="CodigoNPP"/>
        <w:rPr>
          <w:rFonts w:eastAsia="Times New Roman"/>
          <w:b/>
          <w:bCs/>
          <w:color w:val="000080"/>
          <w:lang w:eastAsia="es-ES"/>
        </w:rPr>
      </w:pPr>
      <w:r>
        <w:rPr>
          <w:rFonts w:eastAsia="Times New Roman"/>
          <w:b/>
          <w:bCs/>
          <w:color w:val="000080"/>
          <w:lang w:eastAsia="es-ES"/>
        </w:rPr>
        <w:t>}</w:t>
      </w:r>
    </w:p>
    <w:p w14:paraId="2509451C" w14:textId="0410DA95" w:rsidR="002A18CE" w:rsidRDefault="002A18CE" w:rsidP="002A18CE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spacio vertical</w:t>
      </w:r>
    </w:p>
    <w:p w14:paraId="6F827E98" w14:textId="14FBD836" w:rsidR="002A18CE" w:rsidRDefault="00F565DE" w:rsidP="001838CA">
      <w:pPr>
        <w:rPr>
          <w:lang w:eastAsia="es-ES"/>
        </w:rPr>
      </w:pPr>
      <w:r>
        <w:rPr>
          <w:lang w:eastAsia="es-ES"/>
        </w:rPr>
        <w:t>Utiliza una (o varias) líneas en blanco entre funciones</w:t>
      </w:r>
      <w:r w:rsidR="005A4457">
        <w:rPr>
          <w:lang w:eastAsia="es-ES"/>
        </w:rPr>
        <w:t xml:space="preserve">, </w:t>
      </w:r>
      <w:r>
        <w:rPr>
          <w:lang w:eastAsia="es-ES"/>
        </w:rPr>
        <w:t>estructuras</w:t>
      </w:r>
      <w:r w:rsidR="005A4457">
        <w:rPr>
          <w:lang w:eastAsia="es-ES"/>
        </w:rPr>
        <w:t>, etc. así como entre secciones de código dentro de una función (similar a como utilizas los párrafos</w:t>
      </w:r>
      <w:r w:rsidR="001838CA">
        <w:rPr>
          <w:lang w:eastAsia="es-ES"/>
        </w:rPr>
        <w:t xml:space="preserve"> normalmente).</w:t>
      </w:r>
    </w:p>
    <w:p w14:paraId="58678368" w14:textId="2CCBB794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8080"/>
          <w:lang w:eastAsia="es-ES"/>
        </w:rPr>
      </w:pPr>
      <w:r w:rsidRPr="00610F08">
        <w:rPr>
          <w:rFonts w:ascii="Courier New" w:eastAsia="Times New Roman" w:hAnsi="Courier New" w:cs="Courier New"/>
          <w:color w:val="008080"/>
          <w:lang w:eastAsia="es-ES"/>
        </w:rPr>
        <w:t>/*********************************************************************</w:t>
      </w:r>
    </w:p>
    <w:p w14:paraId="16291648" w14:textId="7C998014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8080"/>
          <w:lang w:eastAsia="es-ES"/>
        </w:rPr>
      </w:pP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* </w:t>
      </w:r>
      <w:r w:rsidRPr="00610F08">
        <w:rPr>
          <w:rFonts w:ascii="Courier New" w:eastAsia="Times New Roman" w:hAnsi="Courier New" w:cs="Courier New"/>
          <w:b/>
          <w:bCs/>
          <w:color w:val="008080"/>
          <w:lang w:eastAsia="es-ES"/>
        </w:rPr>
        <w:t>\brief</w:t>
      </w: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     Leer el valor del registro TC de un timer.</w:t>
      </w:r>
    </w:p>
    <w:p w14:paraId="41489868" w14:textId="0DA3E021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8080"/>
          <w:lang w:eastAsia="es-ES"/>
        </w:rPr>
      </w:pP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* </w:t>
      </w:r>
      <w:r w:rsidRPr="00610F08">
        <w:rPr>
          <w:rFonts w:ascii="Courier New" w:eastAsia="Times New Roman" w:hAnsi="Courier New" w:cs="Courier New"/>
          <w:b/>
          <w:bCs/>
          <w:color w:val="008080"/>
          <w:lang w:eastAsia="es-ES"/>
        </w:rPr>
        <w:t>\param[in]</w:t>
      </w: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 timer_regs puntero al bloque de registros del timer.</w:t>
      </w:r>
    </w:p>
    <w:p w14:paraId="190B95DD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8080"/>
          <w:lang w:eastAsia="es-ES"/>
        </w:rPr>
      </w:pP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* </w:t>
      </w:r>
      <w:r w:rsidRPr="00610F08">
        <w:rPr>
          <w:rFonts w:ascii="Courier New" w:eastAsia="Times New Roman" w:hAnsi="Courier New" w:cs="Courier New"/>
          <w:b/>
          <w:bCs/>
          <w:color w:val="008080"/>
          <w:lang w:eastAsia="es-ES"/>
        </w:rPr>
        <w:t>\return</w:t>
      </w: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     Valor actual del registro TC de un timer.</w:t>
      </w:r>
    </w:p>
    <w:p w14:paraId="6C810F15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8080"/>
          <w:lang w:eastAsia="es-ES"/>
        </w:rPr>
        <w:t xml:space="preserve"> </w:t>
      </w:r>
      <w:r w:rsidRPr="00610F08">
        <w:rPr>
          <w:rFonts w:ascii="Courier New" w:eastAsia="Times New Roman" w:hAnsi="Courier New" w:cs="Courier New"/>
          <w:color w:val="008080"/>
          <w:lang w:val="en-US" w:eastAsia="es-ES"/>
        </w:rPr>
        <w:t>*/</w:t>
      </w:r>
    </w:p>
    <w:p w14:paraId="2E2C83A1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8000FF"/>
          <w:lang w:val="en-US" w:eastAsia="es-ES"/>
        </w:rPr>
        <w:t>uint32_t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_leer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(</w:t>
      </w:r>
      <w:r w:rsidRPr="00610F08">
        <w:rPr>
          <w:rFonts w:ascii="Courier New" w:eastAsia="Times New Roman" w:hAnsi="Courier New" w:cs="Courier New"/>
          <w:color w:val="8000FF" w:themeColor="accent2"/>
          <w:lang w:val="en-US" w:eastAsia="es-ES"/>
        </w:rPr>
        <w:t xml:space="preserve">LPC_TIM_TypeDef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*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>timer_regs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){</w:t>
      </w:r>
    </w:p>
    <w:p w14:paraId="7CC279A6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</w:t>
      </w:r>
    </w:p>
    <w:p w14:paraId="4BC1BE0E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ASSERT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(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timer_regs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==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0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||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_regs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==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1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||</w:t>
      </w:r>
    </w:p>
    <w:p w14:paraId="62A4F687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     timer_regs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==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2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||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_regs 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==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3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,</w:t>
      </w:r>
    </w:p>
    <w:p w14:paraId="6D9271E8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     </w:t>
      </w:r>
      <w:r w:rsidRPr="00610F08">
        <w:rPr>
          <w:rFonts w:ascii="Courier New" w:eastAsia="Times New Roman" w:hAnsi="Courier New" w:cs="Courier New"/>
          <w:color w:val="808080"/>
          <w:lang w:val="en-US" w:eastAsia="es-ES"/>
        </w:rPr>
        <w:t>"timer_regs incorrecto"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);</w:t>
      </w:r>
    </w:p>
    <w:p w14:paraId="2628BB75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</w:t>
      </w:r>
    </w:p>
    <w:p w14:paraId="03AC39D2" w14:textId="77777777" w:rsidR="00610F08" w:rsidRPr="00610F08" w:rsidRDefault="00610F08" w:rsidP="00610F08">
      <w:pPr>
        <w:pStyle w:val="CodigoNPP"/>
        <w:rPr>
          <w:rFonts w:ascii="Courier New" w:eastAsia="Times New Roman" w:hAnsi="Courier New" w:cs="Courier New"/>
          <w:color w:val="000000"/>
          <w:lang w:val="en-US" w:eastAsia="es-ES"/>
        </w:rPr>
      </w:pP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 </w:t>
      </w:r>
      <w:r w:rsidRPr="00610F08">
        <w:rPr>
          <w:rFonts w:ascii="Courier New" w:eastAsia="Times New Roman" w:hAnsi="Courier New" w:cs="Courier New"/>
          <w:b/>
          <w:bCs/>
          <w:color w:val="0000FF"/>
          <w:lang w:val="en-US" w:eastAsia="es-ES"/>
        </w:rPr>
        <w:t>return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 xml:space="preserve"> timer_regs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-&gt;</w:t>
      </w:r>
      <w:r w:rsidRPr="00610F08">
        <w:rPr>
          <w:rFonts w:ascii="Courier New" w:eastAsia="Times New Roman" w:hAnsi="Courier New" w:cs="Courier New"/>
          <w:color w:val="000000"/>
          <w:lang w:val="en-US" w:eastAsia="es-ES"/>
        </w:rPr>
        <w:t>TC</w:t>
      </w:r>
      <w:r w:rsidRPr="00610F08">
        <w:rPr>
          <w:rFonts w:ascii="Courier New" w:eastAsia="Times New Roman" w:hAnsi="Courier New" w:cs="Courier New"/>
          <w:b/>
          <w:bCs/>
          <w:color w:val="000080"/>
          <w:lang w:val="en-US" w:eastAsia="es-ES"/>
        </w:rPr>
        <w:t>;</w:t>
      </w:r>
    </w:p>
    <w:p w14:paraId="0132D741" w14:textId="77777777" w:rsidR="00610F08" w:rsidRPr="00610F08" w:rsidRDefault="00610F08" w:rsidP="00610F08">
      <w:pPr>
        <w:pStyle w:val="CodigoNP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10F08">
        <w:rPr>
          <w:rFonts w:ascii="Courier New" w:eastAsia="Times New Roman" w:hAnsi="Courier New" w:cs="Courier New"/>
          <w:b/>
          <w:bCs/>
          <w:color w:val="000080"/>
          <w:lang w:eastAsia="es-ES"/>
        </w:rPr>
        <w:t>}</w:t>
      </w:r>
    </w:p>
    <w:p w14:paraId="4A5C9A02" w14:textId="5D8D1408" w:rsidR="005A5926" w:rsidRPr="00481648" w:rsidRDefault="005A5926">
      <w:r w:rsidRPr="00481648">
        <w:br w:type="page"/>
      </w:r>
    </w:p>
    <w:p w14:paraId="29A7D640" w14:textId="2592DF01" w:rsidR="00E35CB2" w:rsidRPr="00481648" w:rsidRDefault="00E35CB2" w:rsidP="00322F88">
      <w:pPr>
        <w:pStyle w:val="Ttulo1"/>
      </w:pPr>
      <w:r w:rsidRPr="00481648">
        <w:lastRenderedPageBreak/>
        <w:t>Guía de Estilo para Ensamblador ARM</w:t>
      </w:r>
    </w:p>
    <w:p w14:paraId="26D326D9" w14:textId="77777777" w:rsidR="00E35CB2" w:rsidRPr="00481648" w:rsidRDefault="00E35CB2" w:rsidP="00E35CB2">
      <w:pPr>
        <w:spacing w:after="160" w:line="278" w:lineRule="auto"/>
      </w:pPr>
      <w:r w:rsidRPr="00481648">
        <w:t>Si necesitas escribir código en ensamblador, sigue estas directrices para mantener la claridad.</w:t>
      </w:r>
    </w:p>
    <w:p w14:paraId="0D862542" w14:textId="0B55CAF4" w:rsidR="00E35CB2" w:rsidRPr="00481648" w:rsidRDefault="00E35CB2" w:rsidP="00887834">
      <w:pPr>
        <w:pStyle w:val="Prrafodelista"/>
        <w:numPr>
          <w:ilvl w:val="0"/>
          <w:numId w:val="6"/>
        </w:numPr>
        <w:spacing w:after="160" w:line="278" w:lineRule="auto"/>
      </w:pPr>
      <w:r w:rsidRPr="00481648">
        <w:rPr>
          <w:b/>
          <w:bCs/>
        </w:rPr>
        <w:t>Formato de Cuatro Columnas</w:t>
      </w:r>
    </w:p>
    <w:p w14:paraId="6E5000F5" w14:textId="5C0372BE" w:rsidR="00E35CB2" w:rsidRPr="00481648" w:rsidRDefault="00E35CB2" w:rsidP="00887834">
      <w:pPr>
        <w:pStyle w:val="Prrafodelista"/>
        <w:numPr>
          <w:ilvl w:val="1"/>
          <w:numId w:val="6"/>
        </w:numPr>
        <w:spacing w:after="160" w:line="278" w:lineRule="auto"/>
        <w:ind w:left="709"/>
      </w:pPr>
      <w:r w:rsidRPr="00481648">
        <w:rPr>
          <w:b/>
          <w:bCs/>
        </w:rPr>
        <w:t>Etiquetas:</w:t>
      </w:r>
      <w:r w:rsidRPr="00481648">
        <w:t xml:space="preserve"> Al inicio de la línea, terminadas en dos puntos (:)</w:t>
      </w:r>
    </w:p>
    <w:p w14:paraId="0E41A8C0" w14:textId="21AF4554" w:rsidR="00E35CB2" w:rsidRPr="00481648" w:rsidRDefault="00E35CB2" w:rsidP="00887834">
      <w:pPr>
        <w:pStyle w:val="Prrafodelista"/>
        <w:numPr>
          <w:ilvl w:val="1"/>
          <w:numId w:val="6"/>
        </w:numPr>
        <w:spacing w:after="160" w:line="278" w:lineRule="auto"/>
        <w:ind w:left="709"/>
      </w:pPr>
      <w:r w:rsidRPr="00481648">
        <w:rPr>
          <w:b/>
          <w:bCs/>
        </w:rPr>
        <w:t>Mnemónicos:</w:t>
      </w:r>
      <w:r w:rsidRPr="00481648">
        <w:t xml:space="preserve"> Indentados </w:t>
      </w:r>
      <w:r w:rsidR="00CC2A2F" w:rsidRPr="00481648">
        <w:t xml:space="preserve">4 espacios </w:t>
      </w:r>
      <w:r w:rsidRPr="00481648">
        <w:t>(ej. MOV, LDR)</w:t>
      </w:r>
    </w:p>
    <w:p w14:paraId="07F3770A" w14:textId="4001D759" w:rsidR="00E35CB2" w:rsidRPr="00481648" w:rsidRDefault="00E35CB2" w:rsidP="00887834">
      <w:pPr>
        <w:pStyle w:val="Prrafodelista"/>
        <w:numPr>
          <w:ilvl w:val="1"/>
          <w:numId w:val="6"/>
        </w:numPr>
        <w:spacing w:after="160" w:line="278" w:lineRule="auto"/>
        <w:ind w:left="709"/>
      </w:pPr>
      <w:r w:rsidRPr="00481648">
        <w:rPr>
          <w:b/>
          <w:bCs/>
        </w:rPr>
        <w:t>Operandos:</w:t>
      </w:r>
      <w:r w:rsidRPr="00481648">
        <w:t xml:space="preserve"> Los registros y valores</w:t>
      </w:r>
    </w:p>
    <w:p w14:paraId="222A7155" w14:textId="717C136B" w:rsidR="00E35CB2" w:rsidRPr="00481648" w:rsidRDefault="00E35CB2" w:rsidP="00887834">
      <w:pPr>
        <w:pStyle w:val="Prrafodelista"/>
        <w:numPr>
          <w:ilvl w:val="1"/>
          <w:numId w:val="6"/>
        </w:numPr>
        <w:spacing w:after="160" w:line="278" w:lineRule="auto"/>
        <w:ind w:left="709"/>
      </w:pPr>
      <w:r w:rsidRPr="00481648">
        <w:rPr>
          <w:b/>
          <w:bCs/>
        </w:rPr>
        <w:t>Comentarios:</w:t>
      </w:r>
      <w:r w:rsidRPr="00481648">
        <w:t xml:space="preserve"> Empiezan con ; o @ y explican el </w:t>
      </w:r>
      <w:r w:rsidRPr="00481648">
        <w:rPr>
          <w:i/>
          <w:iCs/>
        </w:rPr>
        <w:t>porqué</w:t>
      </w:r>
      <w:r w:rsidRPr="00481648">
        <w:t xml:space="preserve"> de la instrucción</w:t>
      </w:r>
    </w:p>
    <w:p w14:paraId="6507E565" w14:textId="77777777" w:rsidR="00E35CB2" w:rsidRPr="00481648" w:rsidRDefault="00E35CB2" w:rsidP="00887834">
      <w:pPr>
        <w:pStyle w:val="Prrafodelista"/>
        <w:numPr>
          <w:ilvl w:val="0"/>
          <w:numId w:val="6"/>
        </w:numPr>
        <w:spacing w:after="160" w:line="278" w:lineRule="auto"/>
      </w:pPr>
      <w:r w:rsidRPr="00481648">
        <w:rPr>
          <w:b/>
          <w:bCs/>
        </w:rPr>
        <w:t>Nomenclatura de Registros:</w:t>
      </w:r>
      <w:r w:rsidRPr="00481648">
        <w:t xml:space="preserve"> Usa los nombres simbólicos definidos en la AAPCS (</w:t>
      </w:r>
      <w:r w:rsidRPr="00481648">
        <w:rPr>
          <w:rStyle w:val="nfasis"/>
        </w:rPr>
        <w:t>sp, lr, pc, etc.)</w:t>
      </w:r>
      <w:r w:rsidRPr="00481648">
        <w:t xml:space="preserve"> para mejorar la legibilidad.</w:t>
      </w:r>
    </w:p>
    <w:p w14:paraId="7AF83D56" w14:textId="77777777" w:rsidR="00E35CB2" w:rsidRPr="00481648" w:rsidRDefault="00E35CB2" w:rsidP="00887834">
      <w:pPr>
        <w:pStyle w:val="Prrafodelista"/>
        <w:numPr>
          <w:ilvl w:val="0"/>
          <w:numId w:val="6"/>
        </w:numPr>
        <w:spacing w:after="160" w:line="278" w:lineRule="auto"/>
      </w:pPr>
      <w:r w:rsidRPr="00481648">
        <w:rPr>
          <w:b/>
          <w:bCs/>
        </w:rPr>
        <w:t>Comentarios de Bloque:</w:t>
      </w:r>
      <w:r w:rsidRPr="00481648">
        <w:t xml:space="preserve"> Antes de una función en ensamblador, incluye un comentario de cabecera que describa su propósito, los registros de entrada/salida y los que se modifican.</w:t>
      </w:r>
    </w:p>
    <w:p w14:paraId="6B9C2F02" w14:textId="0DE59536" w:rsidR="00270258" w:rsidRPr="00481648" w:rsidRDefault="00270258" w:rsidP="00270258">
      <w:pPr>
        <w:pStyle w:val="CodigoNPP"/>
        <w:rPr>
          <w:rFonts w:eastAsia="Times New Roman"/>
          <w:noProof w:val="0"/>
          <w:lang w:eastAsia="es-ES"/>
        </w:rPr>
      </w:pPr>
      <w:r w:rsidRPr="00481648">
        <w:rPr>
          <w:rFonts w:eastAsia="Times New Roman"/>
          <w:noProof w:val="0"/>
          <w:lang w:eastAsia="es-ES"/>
        </w:rPr>
        <w:t>esperar_bandera</w:t>
      </w:r>
      <w:r w:rsidRPr="00481648">
        <w:rPr>
          <w:rFonts w:eastAsia="Times New Roman"/>
          <w:b/>
          <w:bCs/>
          <w:noProof w:val="0"/>
          <w:lang w:eastAsia="es-ES"/>
        </w:rPr>
        <w:t>:</w:t>
      </w:r>
    </w:p>
    <w:p w14:paraId="61C43FC9" w14:textId="7C1AC76A" w:rsidR="00270258" w:rsidRPr="00481648" w:rsidRDefault="00270258" w:rsidP="00270258">
      <w:pPr>
        <w:pStyle w:val="CodigoNPP"/>
        <w:rPr>
          <w:rFonts w:eastAsia="Times New Roman"/>
          <w:noProof w:val="0"/>
          <w:color w:val="616161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FF"/>
          <w:lang w:eastAsia="es-ES"/>
        </w:rPr>
        <w:t>LDR</w:t>
      </w:r>
      <w:r w:rsidR="007C2609"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46AA03"/>
          <w:lang w:eastAsia="es-ES"/>
        </w:rPr>
        <w:t>r1</w:t>
      </w:r>
      <w:r w:rsidRPr="00481648">
        <w:rPr>
          <w:rFonts w:eastAsia="Times New Roman"/>
          <w:b/>
          <w:bCs/>
          <w:noProof w:val="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b/>
          <w:bCs/>
          <w:noProof w:val="0"/>
          <w:lang w:eastAsia="es-ES"/>
        </w:rPr>
        <w:t>[</w:t>
      </w:r>
      <w:r w:rsidRPr="00481648">
        <w:rPr>
          <w:rFonts w:eastAsia="Times New Roman"/>
          <w:b/>
          <w:bCs/>
          <w:noProof w:val="0"/>
          <w:color w:val="46AA03"/>
          <w:lang w:eastAsia="es-ES"/>
        </w:rPr>
        <w:t>r0</w:t>
      </w:r>
      <w:r w:rsidRPr="00481648">
        <w:rPr>
          <w:rFonts w:eastAsia="Times New Roman"/>
          <w:b/>
          <w:bCs/>
          <w:noProof w:val="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#</w:t>
      </w:r>
      <w:r w:rsidRPr="00481648">
        <w:rPr>
          <w:rFonts w:eastAsia="Times New Roman"/>
          <w:noProof w:val="0"/>
          <w:color w:val="FF0000"/>
          <w:lang w:eastAsia="es-ES"/>
        </w:rPr>
        <w:t>0x04</w:t>
      </w:r>
      <w:r w:rsidRPr="00481648">
        <w:rPr>
          <w:rFonts w:eastAsia="Times New Roman"/>
          <w:b/>
          <w:bCs/>
          <w:noProof w:val="0"/>
          <w:lang w:eastAsia="es-ES"/>
        </w:rPr>
        <w:t>]</w:t>
      </w:r>
      <w:r w:rsidR="007C2609"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616161"/>
          <w:lang w:eastAsia="es-ES"/>
        </w:rPr>
        <w:t>;@ Carga el registro de estado desde la base R0</w:t>
      </w:r>
    </w:p>
    <w:p w14:paraId="40CFE227" w14:textId="24B92166" w:rsidR="00270258" w:rsidRPr="00481648" w:rsidRDefault="00270258" w:rsidP="00270258">
      <w:pPr>
        <w:pStyle w:val="CodigoNPP"/>
        <w:rPr>
          <w:rFonts w:eastAsia="Times New Roman"/>
          <w:noProof w:val="0"/>
          <w:color w:val="616161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FF"/>
          <w:lang w:eastAsia="es-ES"/>
        </w:rPr>
        <w:t>TST</w:t>
      </w: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46AA03"/>
          <w:lang w:eastAsia="es-ES"/>
        </w:rPr>
        <w:t>r1</w:t>
      </w:r>
      <w:r w:rsidRPr="00481648">
        <w:rPr>
          <w:rFonts w:eastAsia="Times New Roman"/>
          <w:b/>
          <w:bCs/>
          <w:noProof w:val="0"/>
          <w:lang w:eastAsia="es-ES"/>
        </w:rPr>
        <w:t>,</w:t>
      </w:r>
      <w:r w:rsidRPr="00481648">
        <w:rPr>
          <w:rFonts w:eastAsia="Times New Roman"/>
          <w:noProof w:val="0"/>
          <w:lang w:eastAsia="es-ES"/>
        </w:rPr>
        <w:t xml:space="preserve"> #</w:t>
      </w:r>
      <w:r w:rsidRPr="00481648">
        <w:rPr>
          <w:rFonts w:eastAsia="Times New Roman"/>
          <w:noProof w:val="0"/>
          <w:color w:val="FF0000"/>
          <w:lang w:eastAsia="es-ES"/>
        </w:rPr>
        <w:t>0x10</w:t>
      </w:r>
      <w:r w:rsidRPr="00481648">
        <w:rPr>
          <w:rFonts w:eastAsia="Times New Roman"/>
          <w:noProof w:val="0"/>
          <w:lang w:eastAsia="es-ES"/>
        </w:rPr>
        <w:t xml:space="preserve">       </w:t>
      </w:r>
      <w:r w:rsidRPr="00481648">
        <w:rPr>
          <w:rFonts w:eastAsia="Times New Roman"/>
          <w:noProof w:val="0"/>
          <w:color w:val="616161"/>
          <w:lang w:eastAsia="es-ES"/>
        </w:rPr>
        <w:t>;@ Comprueba si el bit 4 está activo</w:t>
      </w:r>
    </w:p>
    <w:p w14:paraId="0223CDBC" w14:textId="6AA05A67" w:rsidR="00270258" w:rsidRPr="00481648" w:rsidRDefault="00270258" w:rsidP="00270258">
      <w:pPr>
        <w:pStyle w:val="CodigoNPP"/>
        <w:rPr>
          <w:rFonts w:ascii="Times New Roman" w:eastAsia="Times New Roman" w:hAnsi="Times New Roman" w:cs="Times New Roman"/>
          <w:noProof w:val="0"/>
          <w:sz w:val="24"/>
          <w:szCs w:val="24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481648">
        <w:rPr>
          <w:rFonts w:eastAsia="Times New Roman"/>
          <w:b/>
          <w:bCs/>
          <w:noProof w:val="0"/>
          <w:color w:val="0000FF"/>
          <w:lang w:eastAsia="es-ES"/>
        </w:rPr>
        <w:t>BEQ</w:t>
      </w:r>
      <w:r w:rsidRPr="00481648">
        <w:rPr>
          <w:rFonts w:eastAsia="Times New Roman"/>
          <w:noProof w:val="0"/>
          <w:lang w:eastAsia="es-ES"/>
        </w:rPr>
        <w:t xml:space="preserve">  esperar_bandera</w:t>
      </w:r>
      <w:r w:rsidR="007C2609" w:rsidRPr="00481648">
        <w:rPr>
          <w:rFonts w:eastAsia="Times New Roman"/>
          <w:noProof w:val="0"/>
          <w:lang w:eastAsia="es-ES"/>
        </w:rPr>
        <w:t xml:space="preserve"> </w:t>
      </w:r>
      <w:r w:rsidRPr="00481648">
        <w:rPr>
          <w:rFonts w:eastAsia="Times New Roman"/>
          <w:noProof w:val="0"/>
          <w:color w:val="616161"/>
          <w:lang w:eastAsia="es-ES"/>
        </w:rPr>
        <w:t>;@ Si es cero, vuelve a esperar</w:t>
      </w:r>
    </w:p>
    <w:p w14:paraId="2CBC82D7" w14:textId="4F8A8EBE" w:rsidR="00970927" w:rsidRDefault="00970927">
      <w:r>
        <w:br w:type="page"/>
      </w:r>
    </w:p>
    <w:p w14:paraId="09B109DA" w14:textId="347F8A04" w:rsidR="005E26D8" w:rsidRDefault="005E26D8" w:rsidP="005E26D8">
      <w:pPr>
        <w:pStyle w:val="Ttulo1"/>
      </w:pPr>
      <w:r w:rsidRPr="00481648">
        <w:lastRenderedPageBreak/>
        <w:t>Documentación</w:t>
      </w:r>
      <w:r w:rsidR="00970927">
        <w:t xml:space="preserve"> </w:t>
      </w:r>
      <w:r w:rsidR="00294CBC">
        <w:t>–</w:t>
      </w:r>
      <w:r w:rsidR="00970927">
        <w:t xml:space="preserve"> Doxygen</w:t>
      </w:r>
    </w:p>
    <w:p w14:paraId="07850DFC" w14:textId="7F14D5F7" w:rsidR="00AD1BBB" w:rsidRDefault="00294CBC" w:rsidP="00294CBC">
      <w:r>
        <w:t xml:space="preserve">Para la escritura de la documentación del código realizado se utilizará </w:t>
      </w:r>
      <w:r w:rsidR="007002A4">
        <w:t xml:space="preserve">la herramienta </w:t>
      </w:r>
      <w:hyperlink r:id="rId13" w:history="1">
        <w:r w:rsidR="00AD1BBB" w:rsidRPr="00760D57">
          <w:rPr>
            <w:rStyle w:val="Hipervnculo"/>
          </w:rPr>
          <w:t>Doxygen</w:t>
        </w:r>
      </w:hyperlink>
      <w:r w:rsidR="007002A4">
        <w:t xml:space="preserve"> por ser ampliamente utilizada en el desarrollo de aplicaciones en C</w:t>
      </w:r>
      <w:r w:rsidR="007B0723">
        <w:t xml:space="preserve">, </w:t>
      </w:r>
      <w:r w:rsidR="007002A4">
        <w:t>C++</w:t>
      </w:r>
      <w:r w:rsidR="00200F7A">
        <w:t xml:space="preserve"> o </w:t>
      </w:r>
      <w:r w:rsidR="007002A4">
        <w:t>Python</w:t>
      </w:r>
      <w:r w:rsidR="00200F7A">
        <w:t xml:space="preserve"> entre otros</w:t>
      </w:r>
      <w:r w:rsidR="00AD1BBB">
        <w:t>.</w:t>
      </w:r>
    </w:p>
    <w:p w14:paraId="7A130541" w14:textId="4FBE506A" w:rsidR="00AD1BBB" w:rsidRDefault="00AD1BBB" w:rsidP="00294CBC">
      <w:r w:rsidRPr="00AD1BBB">
        <w:t>Doxygen es una herramienta de generación de documentación ampliamente utilizada en el desarrollo de software. Automatiza la generación de documentación a partir de comentarios en el código fuente, analizando información sobre clases, funciones y variables para producir resultados en formatos como HTML y PDF. Al simplificar y estandarizar el proceso de documentación, Doxygen mejora la colaboración y el mantenimiento en diversos lenguajes de programación y escalas de proyectos.</w:t>
      </w:r>
    </w:p>
    <w:p w14:paraId="7A2B106F" w14:textId="57D66E6C" w:rsidR="00200F7A" w:rsidRDefault="0005483A" w:rsidP="00294CBC">
      <w:r>
        <w:t>Además,</w:t>
      </w:r>
      <w:r w:rsidR="00064C47">
        <w:t xml:space="preserve"> nos permite generar diagramas mediante código lo que puede facilitar la generación de diagramas de flujo o relación entre clases.</w:t>
      </w:r>
    </w:p>
    <w:p w14:paraId="38517C11" w14:textId="768730F4" w:rsidR="001677B8" w:rsidRDefault="005D647C" w:rsidP="001677B8">
      <w:pPr>
        <w:keepNext/>
        <w:jc w:val="center"/>
      </w:pPr>
      <w:r w:rsidRPr="005D647C">
        <w:rPr>
          <w:noProof/>
        </w:rPr>
        <w:drawing>
          <wp:inline distT="0" distB="0" distL="0" distR="0" wp14:anchorId="3B6DF860" wp14:editId="271C51B3">
            <wp:extent cx="5400040" cy="1106170"/>
            <wp:effectExtent l="0" t="0" r="0" b="0"/>
            <wp:docPr id="35045450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4502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6E5" w14:textId="0616AE18" w:rsidR="00B77106" w:rsidRPr="00B77106" w:rsidRDefault="001677B8" w:rsidP="00443B17">
      <w:pPr>
        <w:pStyle w:val="Descripcin"/>
      </w:pPr>
      <w:r>
        <w:t xml:space="preserve">Figura </w:t>
      </w:r>
      <w:fldSimple w:instr=" SEQ Figura \* ARABIC ">
        <w:r w:rsidR="00D67893">
          <w:rPr>
            <w:noProof/>
          </w:rPr>
          <w:t>3</w:t>
        </w:r>
      </w:fldSimple>
      <w:r>
        <w:t xml:space="preserve"> – Ejemplo de diagrama de flujo </w:t>
      </w:r>
      <w:r w:rsidR="0005483A">
        <w:t>generado por Doxygen</w:t>
      </w:r>
    </w:p>
    <w:p w14:paraId="3C325B0E" w14:textId="77777777" w:rsidR="005E26D8" w:rsidRPr="00481648" w:rsidRDefault="005E26D8" w:rsidP="005E26D8">
      <w:pPr>
        <w:pStyle w:val="Ttulo2"/>
      </w:pPr>
      <w:r w:rsidRPr="00481648">
        <w:t>Comentarios Generales</w:t>
      </w:r>
    </w:p>
    <w:p w14:paraId="48C0961F" w14:textId="77777777" w:rsidR="00C42A52" w:rsidRPr="00481648" w:rsidRDefault="00C42A52" w:rsidP="00C42A52">
      <w:pPr>
        <w:spacing w:after="160" w:line="278" w:lineRule="auto"/>
      </w:pPr>
      <w:r w:rsidRPr="00481648">
        <w:t>Los comentarios deben aclarar la intención, no parafrasear el código.</w:t>
      </w:r>
    </w:p>
    <w:p w14:paraId="72DBFCFA" w14:textId="5594CE71" w:rsidR="005E26D8" w:rsidRPr="00481648" w:rsidRDefault="005E26D8" w:rsidP="00C42A52">
      <w:pPr>
        <w:spacing w:after="160" w:line="278" w:lineRule="auto"/>
      </w:pPr>
      <w:r w:rsidRPr="00481648">
        <w:t>Usa el estilo de C99 (</w:t>
      </w:r>
      <w:r w:rsidRPr="00481648">
        <w:rPr>
          <w:rStyle w:val="nfasisintenso"/>
        </w:rPr>
        <w:t>//</w:t>
      </w:r>
      <w:r w:rsidRPr="00481648">
        <w:t>) para comentarios que no son de documentación. Las variables mencionadas en los comentarios deben delimitarse con acentos graves (</w:t>
      </w:r>
      <w:r w:rsidRPr="00481648">
        <w:rPr>
          <w:rStyle w:val="nfasisintenso"/>
        </w:rPr>
        <w:t>`</w:t>
      </w:r>
      <w:r w:rsidRPr="00481648">
        <w:t>).</w:t>
      </w:r>
    </w:p>
    <w:p w14:paraId="7C84FB4D" w14:textId="77777777" w:rsidR="005E26D8" w:rsidRDefault="005E26D8" w:rsidP="005E26D8">
      <w:pPr>
        <w:pStyle w:val="CodigoNPP"/>
        <w:rPr>
          <w:noProof w:val="0"/>
          <w:color w:val="008000" w:themeColor="accent4"/>
        </w:rPr>
      </w:pPr>
      <w:r w:rsidRPr="00481648">
        <w:rPr>
          <w:noProof w:val="0"/>
          <w:color w:val="008000" w:themeColor="accent4"/>
        </w:rPr>
        <w:t>// `ptr` nunca puede ser NULL por esta razón.</w:t>
      </w:r>
    </w:p>
    <w:p w14:paraId="6A3C0DE0" w14:textId="639A54E7" w:rsidR="00EA6BD0" w:rsidRPr="00481648" w:rsidRDefault="00EA6BD0" w:rsidP="00EA6BD0">
      <w:pPr>
        <w:pStyle w:val="Ttulo2"/>
      </w:pPr>
      <w:r w:rsidRPr="00481648">
        <w:t>Licencia de</w:t>
      </w:r>
      <w:r>
        <w:t>l código</w:t>
      </w:r>
    </w:p>
    <w:p w14:paraId="1CED4AF4" w14:textId="77777777" w:rsidR="00EA6BD0" w:rsidRDefault="00EA6BD0" w:rsidP="00EA6BD0">
      <w:r w:rsidRPr="00481648">
        <w:t>Comienza cada archivo con el texto estándar de la licencia que utilices en tu programa.</w:t>
      </w:r>
    </w:p>
    <w:p w14:paraId="566140CA" w14:textId="77777777" w:rsidR="00EA6BD0" w:rsidRDefault="00EA6BD0" w:rsidP="00EA6BD0">
      <w:pPr>
        <w:pStyle w:val="Ttulo3"/>
      </w:pPr>
      <w:r>
        <w:t>Ejemplo (GNU v3)</w:t>
      </w:r>
    </w:p>
    <w:p w14:paraId="6BFF7087" w14:textId="77777777" w:rsidR="00EA6BD0" w:rsidRPr="00316209" w:rsidRDefault="00EA6BD0" w:rsidP="00EA6BD0">
      <w:pPr>
        <w:pStyle w:val="CodigoNPP"/>
        <w:rPr>
          <w:color w:val="008080" w:themeColor="background2"/>
        </w:rPr>
      </w:pPr>
      <w:r w:rsidRPr="00316209">
        <w:rPr>
          <w:color w:val="008080" w:themeColor="background2"/>
        </w:rPr>
        <w:t>/**</w:t>
      </w:r>
    </w:p>
    <w:p w14:paraId="418CE181" w14:textId="77777777" w:rsidR="00EA6BD0" w:rsidRPr="00316209" w:rsidRDefault="00EA6BD0" w:rsidP="00EA6BD0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</w:t>
      </w:r>
      <w:r w:rsidRPr="00316209">
        <w:rPr>
          <w:color w:val="008080" w:themeColor="background2"/>
        </w:rPr>
        <w:t>* &lt;Descripción del programa y un resumen de lo que realiza&gt;</w:t>
      </w:r>
    </w:p>
    <w:p w14:paraId="54B3F272" w14:textId="77777777" w:rsidR="00EA6BD0" w:rsidRPr="00316209" w:rsidRDefault="00EA6BD0" w:rsidP="00EA6BD0">
      <w:pPr>
        <w:pStyle w:val="CodigoNPP"/>
        <w:rPr>
          <w:color w:val="008080" w:themeColor="background2"/>
        </w:rPr>
      </w:pPr>
      <w:r w:rsidRPr="00316209">
        <w:rPr>
          <w:color w:val="008080" w:themeColor="background2"/>
        </w:rPr>
        <w:t xml:space="preserve"> * Copyright (C) &lt;año&gt; &lt;nombre del autor/es&gt;</w:t>
      </w:r>
    </w:p>
    <w:p w14:paraId="1668DE6D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</w:rPr>
        <w:t xml:space="preserve"> </w:t>
      </w:r>
      <w:r w:rsidRPr="00316209">
        <w:rPr>
          <w:color w:val="008080" w:themeColor="background2"/>
          <w:lang w:val="en-US"/>
        </w:rPr>
        <w:t xml:space="preserve">* </w:t>
      </w:r>
    </w:p>
    <w:p w14:paraId="5029BB5C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This program is free software: you can redistribute it and/or</w:t>
      </w:r>
    </w:p>
    <w:p w14:paraId="6C05A85D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modify it under the terms of the GNU General Public License as</w:t>
      </w:r>
    </w:p>
    <w:p w14:paraId="3018DFDD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published by the Free Software Foundation, either version 3 of</w:t>
      </w:r>
    </w:p>
    <w:p w14:paraId="4AB9BA98" w14:textId="3A050612" w:rsidR="00EA6BD0" w:rsidRPr="00316209" w:rsidRDefault="00EA6BD0" w:rsidP="00524C4A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the License, or (at your option) any later version. </w:t>
      </w:r>
    </w:p>
    <w:p w14:paraId="52384424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This program is distributed in the hope that it will be useful,</w:t>
      </w:r>
    </w:p>
    <w:p w14:paraId="539AFAA2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but WITHOUT ANY WARRANTY; without even the implied warranty of</w:t>
      </w:r>
    </w:p>
    <w:p w14:paraId="7B8E05B8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MERCHANTABILITY or FITNESS FOR A PARTICULAR PURPOSE.  See the</w:t>
      </w:r>
    </w:p>
    <w:p w14:paraId="1560D714" w14:textId="7ED351C8" w:rsidR="00EA6BD0" w:rsidRPr="00316209" w:rsidRDefault="00EA6BD0" w:rsidP="00524C4A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GNU General Public License for more details. </w:t>
      </w:r>
    </w:p>
    <w:p w14:paraId="3F27D48F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You should have received a copy of the GNU General Public License</w:t>
      </w:r>
    </w:p>
    <w:p w14:paraId="761257EC" w14:textId="77777777" w:rsidR="00EA6BD0" w:rsidRPr="00316209" w:rsidRDefault="00EA6BD0" w:rsidP="00EA6BD0">
      <w:pPr>
        <w:pStyle w:val="CodigoNPP"/>
        <w:rPr>
          <w:color w:val="008080" w:themeColor="background2"/>
          <w:lang w:val="en-US"/>
        </w:rPr>
      </w:pPr>
      <w:r w:rsidRPr="00316209">
        <w:rPr>
          <w:color w:val="008080" w:themeColor="background2"/>
          <w:lang w:val="en-US"/>
        </w:rPr>
        <w:t xml:space="preserve"> * along with this program. If not, see https://www.gnu.org/licenses/</w:t>
      </w:r>
    </w:p>
    <w:p w14:paraId="38C4011B" w14:textId="77777777" w:rsidR="00EA6BD0" w:rsidRPr="00C96095" w:rsidRDefault="00EA6BD0" w:rsidP="00EA6BD0">
      <w:pPr>
        <w:pStyle w:val="CodigoNPP"/>
        <w:rPr>
          <w:color w:val="008080" w:themeColor="background2"/>
        </w:rPr>
      </w:pPr>
      <w:r w:rsidRPr="00316209">
        <w:rPr>
          <w:color w:val="008080" w:themeColor="background2"/>
          <w:lang w:val="en-US"/>
        </w:rPr>
        <w:t> </w:t>
      </w:r>
      <w:r w:rsidRPr="00C96095">
        <w:rPr>
          <w:color w:val="008080" w:themeColor="background2"/>
        </w:rPr>
        <w:t>*/</w:t>
      </w:r>
    </w:p>
    <w:p w14:paraId="14A9BC2D" w14:textId="08F3EDFB" w:rsidR="005E26D8" w:rsidRPr="00481648" w:rsidRDefault="005E26D8" w:rsidP="005E26D8">
      <w:pPr>
        <w:pStyle w:val="Ttulo2"/>
      </w:pPr>
      <w:r w:rsidRPr="00481648">
        <w:lastRenderedPageBreak/>
        <w:t>Comentarios de Documentación</w:t>
      </w:r>
    </w:p>
    <w:p w14:paraId="4EA4BFEC" w14:textId="098FF6E1" w:rsidR="005E26D8" w:rsidRPr="00481648" w:rsidRDefault="005E26D8" w:rsidP="005E26D8">
      <w:pPr>
        <w:spacing w:after="160" w:line="278" w:lineRule="auto"/>
      </w:pPr>
      <w:r w:rsidRPr="00481648">
        <w:t>Usa bloques</w:t>
      </w:r>
      <w:r w:rsidRPr="00481648">
        <w:rPr>
          <w:rStyle w:val="nfasisintenso"/>
        </w:rPr>
        <w:t xml:space="preserve"> /** ... */</w:t>
      </w:r>
      <w:r w:rsidRPr="00481648">
        <w:t xml:space="preserve"> para documentar </w:t>
      </w:r>
      <w:r w:rsidR="00DE711E">
        <w:t>el código tanto en los archivos de cabecera como en los de implementación</w:t>
      </w:r>
      <w:r w:rsidRPr="00481648">
        <w:t>.</w:t>
      </w:r>
    </w:p>
    <w:p w14:paraId="216395B5" w14:textId="77777777" w:rsidR="005E26D8" w:rsidRPr="00481648" w:rsidRDefault="005E26D8" w:rsidP="00887834">
      <w:pPr>
        <w:pStyle w:val="Prrafodelista"/>
        <w:numPr>
          <w:ilvl w:val="0"/>
          <w:numId w:val="3"/>
        </w:numPr>
      </w:pPr>
      <w:r w:rsidRPr="00481648">
        <w:t>La primera línea es un resumen corto.</w:t>
      </w:r>
    </w:p>
    <w:p w14:paraId="0472F37C" w14:textId="77777777" w:rsidR="005E26D8" w:rsidRPr="00481648" w:rsidRDefault="005E26D8" w:rsidP="00887834">
      <w:pPr>
        <w:pStyle w:val="Prrafodelista"/>
        <w:numPr>
          <w:ilvl w:val="0"/>
          <w:numId w:val="3"/>
        </w:numPr>
      </w:pPr>
      <w:r w:rsidRPr="00481648">
        <w:t>Después de una línea en blanco, puede seguir una descripción más detallada.</w:t>
      </w:r>
    </w:p>
    <w:p w14:paraId="48F38E66" w14:textId="53827723" w:rsidR="005E26D8" w:rsidRPr="00481648" w:rsidRDefault="005E26D8" w:rsidP="00887834">
      <w:pPr>
        <w:pStyle w:val="Prrafodelista"/>
        <w:numPr>
          <w:ilvl w:val="0"/>
          <w:numId w:val="3"/>
        </w:numPr>
      </w:pPr>
      <w:r w:rsidRPr="00481648">
        <w:t xml:space="preserve">Usa </w:t>
      </w:r>
      <w:r w:rsidR="003C1277">
        <w:t xml:space="preserve">@ o </w:t>
      </w:r>
      <w:r w:rsidR="00AB77D8">
        <w:t>\</w:t>
      </w:r>
      <w:r w:rsidR="003C1277">
        <w:t xml:space="preserve"> para </w:t>
      </w:r>
      <w:r w:rsidR="00443B17">
        <w:t>introducir un comendo especial (</w:t>
      </w:r>
      <w:hyperlink r:id="rId15" w:history="1">
        <w:r w:rsidR="00443B17" w:rsidRPr="00443B17">
          <w:rPr>
            <w:rStyle w:val="Hipervnculo"/>
          </w:rPr>
          <w:t>enlace</w:t>
        </w:r>
      </w:hyperlink>
      <w:r w:rsidR="00443B17">
        <w:t>)</w:t>
      </w:r>
      <w:r w:rsidRPr="00481648">
        <w:t>.</w:t>
      </w:r>
    </w:p>
    <w:p w14:paraId="4D0B3891" w14:textId="75B16F36" w:rsidR="00C96095" w:rsidRDefault="005E26D8" w:rsidP="00887834">
      <w:pPr>
        <w:pStyle w:val="Prrafodelista"/>
        <w:numPr>
          <w:ilvl w:val="0"/>
          <w:numId w:val="3"/>
        </w:numPr>
      </w:pPr>
      <w:r w:rsidRPr="00481648">
        <w:t>Puedes usar Markdown para el formato y #nombre_funcion para referencias cruzadas.</w:t>
      </w:r>
    </w:p>
    <w:p w14:paraId="2ADFF6BA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>/**</w:t>
      </w:r>
    </w:p>
    <w:p w14:paraId="6D09062C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* Datos de arranque almacenados en la partición de información</w:t>
      </w:r>
    </w:p>
    <w:p w14:paraId="0E3EC691" w14:textId="77777777" w:rsidR="005E26D8" w:rsidRPr="00D1158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</w:t>
      </w:r>
      <w:r w:rsidRPr="00D11587">
        <w:rPr>
          <w:rFonts w:eastAsia="Times New Roman"/>
          <w:noProof w:val="0"/>
          <w:color w:val="008080" w:themeColor="background2"/>
          <w:lang w:val="en-US" w:eastAsia="es-ES"/>
        </w:rPr>
        <w:t>* del flash.</w:t>
      </w:r>
    </w:p>
    <w:p w14:paraId="19545077" w14:textId="77777777" w:rsidR="005E26D8" w:rsidRPr="00D1158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D11587">
        <w:rPr>
          <w:rFonts w:eastAsia="Times New Roman"/>
          <w:noProof w:val="0"/>
          <w:color w:val="008080" w:themeColor="background2"/>
          <w:lang w:val="en-US" w:eastAsia="es-ES"/>
        </w:rPr>
        <w:t xml:space="preserve"> */</w:t>
      </w:r>
    </w:p>
    <w:p w14:paraId="529FAA04" w14:textId="77777777" w:rsidR="005E26D8" w:rsidRPr="00D11587" w:rsidRDefault="005E26D8" w:rsidP="005E26D8">
      <w:pPr>
        <w:pStyle w:val="CodigoNPP"/>
        <w:rPr>
          <w:rFonts w:eastAsia="Times New Roman"/>
          <w:noProof w:val="0"/>
          <w:color w:val="000000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FF"/>
          <w:lang w:val="en-US" w:eastAsia="es-ES"/>
        </w:rPr>
        <w:t>typedef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</w:t>
      </w:r>
      <w:r w:rsidRPr="00D11587">
        <w:rPr>
          <w:rFonts w:eastAsia="Times New Roman"/>
          <w:noProof w:val="0"/>
          <w:color w:val="8000FF"/>
          <w:lang w:val="en-US" w:eastAsia="es-ES"/>
        </w:rPr>
        <w:t>struct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boot_data 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{</w:t>
      </w:r>
    </w:p>
    <w:p w14:paraId="524A2B8D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D11587">
        <w:rPr>
          <w:rFonts w:eastAsia="Times New Roman"/>
          <w:noProof w:val="0"/>
          <w:color w:val="31678C" w:themeColor="text2"/>
          <w:lang w:val="en-US" w:eastAsia="es-ES"/>
        </w:rPr>
        <w:t xml:space="preserve">  </w:t>
      </w:r>
      <w:r w:rsidRPr="00970927">
        <w:rPr>
          <w:rFonts w:eastAsia="Times New Roman"/>
          <w:noProof w:val="0"/>
          <w:color w:val="008080" w:themeColor="background2"/>
          <w:lang w:eastAsia="es-ES"/>
        </w:rPr>
        <w:t>/**</w:t>
      </w:r>
    </w:p>
    <w:p w14:paraId="0275A0BC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 * Resumen SHA-256 de los datos de arranque.</w:t>
      </w:r>
    </w:p>
    <w:p w14:paraId="75A3FDF9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 *</w:t>
      </w:r>
    </w:p>
    <w:p w14:paraId="2F5323B6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 * La región cubierta por este resumen comienza inmediatamente</w:t>
      </w:r>
    </w:p>
    <w:p w14:paraId="238DB70A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 * después de este campo y termina al final de la entrada.</w:t>
      </w:r>
    </w:p>
    <w:p w14:paraId="0EB3BDC6" w14:textId="77777777" w:rsidR="005E26D8" w:rsidRPr="0097092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 */</w:t>
      </w:r>
    </w:p>
    <w:p w14:paraId="2083FED1" w14:textId="77777777" w:rsidR="005E26D8" w:rsidRPr="00481648" w:rsidRDefault="005E26D8" w:rsidP="005E26D8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  <w:r w:rsidRPr="00481648">
        <w:rPr>
          <w:rFonts w:eastAsia="Times New Roman"/>
          <w:noProof w:val="0"/>
          <w:lang w:eastAsia="es-ES"/>
        </w:rPr>
        <w:t xml:space="preserve">  </w:t>
      </w:r>
      <w:r w:rsidRPr="00EA6BD0">
        <w:rPr>
          <w:rFonts w:eastAsia="Times New Roman"/>
          <w:noProof w:val="0"/>
          <w:color w:val="8000FF" w:themeColor="accent2"/>
          <w:lang w:eastAsia="es-ES"/>
        </w:rPr>
        <w:t xml:space="preserve">hmac_digest_t </w:t>
      </w:r>
      <w:r w:rsidRPr="00481648">
        <w:rPr>
          <w:rFonts w:eastAsia="Times New Roman"/>
          <w:noProof w:val="0"/>
          <w:lang w:eastAsia="es-ES"/>
        </w:rPr>
        <w:t>digest</w:t>
      </w:r>
      <w:r w:rsidRPr="00481648">
        <w:rPr>
          <w:rFonts w:eastAsia="Times New Roman"/>
          <w:b/>
          <w:bCs/>
          <w:noProof w:val="0"/>
          <w:color w:val="000080" w:themeColor="accent1"/>
          <w:lang w:eastAsia="es-ES"/>
        </w:rPr>
        <w:t>;</w:t>
      </w:r>
    </w:p>
    <w:p w14:paraId="02D36003" w14:textId="77777777" w:rsidR="005E26D8" w:rsidRPr="00481648" w:rsidRDefault="005E26D8" w:rsidP="005E26D8">
      <w:pPr>
        <w:pStyle w:val="CodigoNPP"/>
        <w:rPr>
          <w:rFonts w:eastAsia="Times New Roman"/>
          <w:noProof w:val="0"/>
          <w:color w:val="008000" w:themeColor="accent4"/>
          <w:lang w:eastAsia="es-ES"/>
        </w:rPr>
      </w:pPr>
    </w:p>
    <w:p w14:paraId="0216FC88" w14:textId="77777777" w:rsidR="005E26D8" w:rsidRPr="00D1158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970927">
        <w:rPr>
          <w:rFonts w:eastAsia="Times New Roman"/>
          <w:noProof w:val="0"/>
          <w:color w:val="008080" w:themeColor="background2"/>
          <w:lang w:eastAsia="es-ES"/>
        </w:rPr>
        <w:t xml:space="preserve">  /** Identificador de los datos de arranque. </w:t>
      </w:r>
      <w:r w:rsidRPr="00D11587">
        <w:rPr>
          <w:rFonts w:eastAsia="Times New Roman"/>
          <w:noProof w:val="0"/>
          <w:color w:val="008080" w:themeColor="background2"/>
          <w:lang w:val="en-US" w:eastAsia="es-ES"/>
        </w:rPr>
        <w:t>*/</w:t>
      </w:r>
    </w:p>
    <w:p w14:paraId="46E28BAE" w14:textId="77777777" w:rsidR="005E26D8" w:rsidRPr="00D11587" w:rsidRDefault="005E26D8" w:rsidP="005E26D8">
      <w:pPr>
        <w:pStyle w:val="CodigoNPP"/>
        <w:rPr>
          <w:rFonts w:eastAsia="Times New Roman"/>
          <w:noProof w:val="0"/>
          <w:color w:val="008080" w:themeColor="background2"/>
          <w:lang w:val="en-US" w:eastAsia="es-ES"/>
        </w:rPr>
      </w:pPr>
      <w:r w:rsidRPr="00D11587">
        <w:rPr>
          <w:rFonts w:eastAsia="Times New Roman"/>
          <w:noProof w:val="0"/>
          <w:color w:val="008080" w:themeColor="background2"/>
          <w:lang w:val="en-US" w:eastAsia="es-ES"/>
        </w:rPr>
        <w:t xml:space="preserve">  </w:t>
      </w:r>
      <w:r w:rsidRPr="00D11587">
        <w:rPr>
          <w:rFonts w:eastAsia="Times New Roman"/>
          <w:noProof w:val="0"/>
          <w:color w:val="8000FF" w:themeColor="accent2"/>
          <w:lang w:val="en-US" w:eastAsia="es-ES"/>
        </w:rPr>
        <w:t xml:space="preserve">uint32_t </w:t>
      </w:r>
      <w:r w:rsidRPr="00D11587">
        <w:rPr>
          <w:rFonts w:eastAsia="Times New Roman"/>
          <w:noProof w:val="0"/>
          <w:color w:val="008080" w:themeColor="background2"/>
          <w:lang w:val="en-US" w:eastAsia="es-ES"/>
        </w:rPr>
        <w:t>identifier</w:t>
      </w:r>
      <w:r w:rsidRPr="00D11587">
        <w:rPr>
          <w:rFonts w:eastAsia="Times New Roman"/>
          <w:b/>
          <w:bCs/>
          <w:noProof w:val="0"/>
          <w:color w:val="000080" w:themeColor="accent1"/>
          <w:lang w:val="en-US" w:eastAsia="es-ES"/>
        </w:rPr>
        <w:t>;</w:t>
      </w:r>
    </w:p>
    <w:p w14:paraId="7C156B5E" w14:textId="77777777" w:rsidR="005E26D8" w:rsidRPr="00D11587" w:rsidRDefault="005E26D8" w:rsidP="005E26D8">
      <w:pPr>
        <w:pStyle w:val="CodigoNPP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es-ES"/>
        </w:rPr>
      </w:pP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}</w:t>
      </w:r>
      <w:r w:rsidRPr="00D11587">
        <w:rPr>
          <w:rFonts w:eastAsia="Times New Roman"/>
          <w:noProof w:val="0"/>
          <w:color w:val="000000"/>
          <w:lang w:val="en-US" w:eastAsia="es-ES"/>
        </w:rPr>
        <w:t xml:space="preserve"> boot_data_t</w:t>
      </w:r>
      <w:r w:rsidRPr="00D11587">
        <w:rPr>
          <w:rFonts w:eastAsia="Times New Roman"/>
          <w:b/>
          <w:bCs/>
          <w:noProof w:val="0"/>
          <w:color w:val="000080"/>
          <w:lang w:val="en-US" w:eastAsia="es-ES"/>
        </w:rPr>
        <w:t>;</w:t>
      </w:r>
    </w:p>
    <w:p w14:paraId="0EC66A59" w14:textId="217D208C" w:rsidR="00710780" w:rsidRDefault="00710780" w:rsidP="00D50E98">
      <w:pPr>
        <w:pStyle w:val="Ttulo2"/>
      </w:pPr>
      <w:r w:rsidRPr="00481648">
        <w:t>Comentarios de archivo</w:t>
      </w:r>
    </w:p>
    <w:p w14:paraId="68E51EF6" w14:textId="38C25AEE" w:rsidR="00A12268" w:rsidRPr="00A12268" w:rsidRDefault="00A12268" w:rsidP="00A12268">
      <w:r w:rsidRPr="00680918">
        <w:t>A nivel de archivo, la documentación principal es un bloque de comentario en la cabecera que identifica el fichero y resume su propósito general. Sirve como la "portada" del módulo, permitiendo a cualquiera entender su contenido sin necesidad de leer el código.</w:t>
      </w:r>
    </w:p>
    <w:p w14:paraId="00C97BA2" w14:textId="77777777" w:rsidR="00952CE8" w:rsidRDefault="00952CE8" w:rsidP="00952CE8">
      <w:r w:rsidRPr="007C7238">
        <w:t>Es fundamental incluir este bloque al principio de cada fichero (.c o .h) para describir el propósito general del archivo.</w:t>
      </w:r>
      <w:r>
        <w:t xml:space="preserve"> </w:t>
      </w:r>
      <w:r w:rsidRPr="007C7238">
        <w:rPr>
          <w:b/>
          <w:bCs/>
        </w:rPr>
        <w:t>Qué incluir:</w:t>
      </w:r>
    </w:p>
    <w:p w14:paraId="2561C67E" w14:textId="5D356DDF" w:rsidR="00A55E6E" w:rsidRPr="00A12268" w:rsidRDefault="00A55E6E" w:rsidP="00A12268">
      <w:pPr>
        <w:rPr>
          <w:b/>
          <w:bCs/>
        </w:rPr>
      </w:pPr>
      <w:r w:rsidRPr="00A12268">
        <w:rPr>
          <w:b/>
          <w:bCs/>
        </w:rPr>
        <w:t>Apartados Esenciales</w:t>
      </w:r>
    </w:p>
    <w:p w14:paraId="3308A74A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file:</w:t>
      </w:r>
      <w:r w:rsidRPr="00680918">
        <w:t xml:space="preserve"> Identifica el nombre del fichero. Es la etiqueta principal que le dice a Doxygen que este comentario describe al archivo completo.</w:t>
      </w:r>
    </w:p>
    <w:p w14:paraId="6E06A1B7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brief:</w:t>
      </w:r>
      <w:r w:rsidRPr="00680918">
        <w:t xml:space="preserve"> Un resumen corto y directo del propósito del archivo. Responde a la pregunta: "¿Qué hace el código de este fichero?".</w:t>
      </w:r>
    </w:p>
    <w:p w14:paraId="0F76CF89" w14:textId="0D7E42FE" w:rsidR="00A55E6E" w:rsidRPr="00A12268" w:rsidRDefault="00A55E6E" w:rsidP="00A12268">
      <w:pPr>
        <w:rPr>
          <w:b/>
          <w:bCs/>
        </w:rPr>
      </w:pPr>
      <w:r w:rsidRPr="00A12268">
        <w:rPr>
          <w:b/>
          <w:bCs/>
        </w:rPr>
        <w:t>Apartados Recomendables</w:t>
      </w:r>
    </w:p>
    <w:p w14:paraId="5C047D87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author:</w:t>
      </w:r>
      <w:r w:rsidRPr="00680918">
        <w:t xml:space="preserve"> El nombre y, opcionalmente, el correo electrónico del autor o mantenedor principal. Es útil para saber a quién contactar con dudas.</w:t>
      </w:r>
    </w:p>
    <w:p w14:paraId="33509E2D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version:</w:t>
      </w:r>
      <w:r w:rsidRPr="00680918">
        <w:t xml:space="preserve"> La versión actual del fichero, que puede seguir la del proyecto o ser independiente.</w:t>
      </w:r>
    </w:p>
    <w:p w14:paraId="36D10109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 xml:space="preserve">@date: </w:t>
      </w:r>
      <w:r w:rsidRPr="00680918">
        <w:t>La fecha de creación o de la última modificación significativa.</w:t>
      </w:r>
    </w:p>
    <w:p w14:paraId="0B218433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lastRenderedPageBreak/>
        <w:t>@details</w:t>
      </w:r>
      <w:r w:rsidRPr="00680918">
        <w:t xml:space="preserve"> (Opcional): Si el resumen (@brief) no es suficiente, aquí puedes añadir una descripción más detallada sobre la arquitectura, las dependencias o el funcionamiento del módulo.</w:t>
      </w:r>
    </w:p>
    <w:p w14:paraId="1FD94869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note</w:t>
      </w:r>
      <w:r w:rsidRPr="00680918">
        <w:t xml:space="preserve"> (Opcional): Para añadir notas importantes sobre el fichero, como dependencias de hardware específicas o la necesidad de configurar ciertos defines.</w:t>
      </w:r>
    </w:p>
    <w:p w14:paraId="6DBB9A3E" w14:textId="77777777" w:rsidR="00A55E6E" w:rsidRPr="00680918" w:rsidRDefault="00A55E6E" w:rsidP="00887834">
      <w:pPr>
        <w:pStyle w:val="Prrafodelista"/>
        <w:numPr>
          <w:ilvl w:val="0"/>
          <w:numId w:val="11"/>
        </w:numPr>
      </w:pPr>
      <w:r w:rsidRPr="00A55E6E">
        <w:rPr>
          <w:b/>
          <w:bCs/>
        </w:rPr>
        <w:t>@copyright:</w:t>
      </w:r>
      <w:r w:rsidRPr="00680918">
        <w:t xml:space="preserve"> Una breve nota de copyright.</w:t>
      </w:r>
    </w:p>
    <w:p w14:paraId="7D45F2CD" w14:textId="21B89873" w:rsidR="00407153" w:rsidRPr="00481648" w:rsidRDefault="00EA6BD0" w:rsidP="00407153">
      <w:pPr>
        <w:pStyle w:val="Ttulo3"/>
      </w:pPr>
      <w:r w:rsidRPr="00EA6BD0">
        <w:t xml:space="preserve">Ejemplo </w:t>
      </w:r>
      <w:r>
        <w:t>c</w:t>
      </w:r>
      <w:r w:rsidRPr="00EA6BD0">
        <w:t>ompleto para</w:t>
      </w:r>
      <w:r>
        <w:t xml:space="preserve"> la cabecera de</w:t>
      </w:r>
      <w:r w:rsidRPr="00EA6BD0">
        <w:t xml:space="preserve"> un Archivo .h</w:t>
      </w:r>
    </w:p>
    <w:p w14:paraId="6DB09DA5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>/**</w:t>
      </w:r>
    </w:p>
    <w:p w14:paraId="2B9CBCDA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</w:t>
      </w:r>
      <w:r w:rsidRPr="00E25018">
        <w:rPr>
          <w:b/>
          <w:bCs/>
          <w:color w:val="008080" w:themeColor="background2"/>
        </w:rPr>
        <w:t>@file</w:t>
      </w:r>
      <w:r w:rsidRPr="00E25018">
        <w:rPr>
          <w:color w:val="008080" w:themeColor="background2"/>
        </w:rPr>
        <w:t xml:space="preserve"> DS3231M.cpp</w:t>
      </w:r>
    </w:p>
    <w:p w14:paraId="3705BF0D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</w:t>
      </w:r>
      <w:r w:rsidRPr="00E25018">
        <w:rPr>
          <w:b/>
          <w:bCs/>
          <w:color w:val="008080" w:themeColor="background2"/>
        </w:rPr>
        <w:t>@brief</w:t>
      </w:r>
      <w:r w:rsidRPr="00E25018">
        <w:rPr>
          <w:color w:val="008080" w:themeColor="background2"/>
        </w:rPr>
        <w:t xml:space="preserve"> Define la estructura básica de la clase DS3231M.</w:t>
      </w:r>
    </w:p>
    <w:p w14:paraId="1D9DFB1F" w14:textId="77777777" w:rsidR="007A79FB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</w:t>
      </w:r>
      <w:r w:rsidRPr="00E25018">
        <w:rPr>
          <w:b/>
          <w:bCs/>
          <w:color w:val="008080" w:themeColor="background2"/>
        </w:rPr>
        <w:t>@details</w:t>
      </w:r>
      <w:r w:rsidRPr="00E25018">
        <w:rPr>
          <w:color w:val="008080" w:themeColor="background2"/>
        </w:rPr>
        <w:t xml:space="preserve"> Este archivo implementa las funcionalidades para </w:t>
      </w:r>
    </w:p>
    <w:p w14:paraId="49760772" w14:textId="77777777" w:rsidR="007A79FB" w:rsidRDefault="007A79FB" w:rsidP="00E2501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 </w:t>
      </w:r>
      <w:r w:rsidR="00E25018" w:rsidRPr="00E25018">
        <w:rPr>
          <w:color w:val="008080" w:themeColor="background2"/>
        </w:rPr>
        <w:t>el módulo de reloj en tiempo real (RTC) DS3231M.</w:t>
      </w:r>
      <w:r>
        <w:rPr>
          <w:color w:val="008080" w:themeColor="background2"/>
        </w:rPr>
        <w:t xml:space="preserve"> </w:t>
      </w:r>
      <w:r w:rsidR="00E25018" w:rsidRPr="00E25018">
        <w:rPr>
          <w:color w:val="008080" w:themeColor="background2"/>
        </w:rPr>
        <w:t>Proporciona</w:t>
      </w:r>
    </w:p>
    <w:p w14:paraId="1D6B0899" w14:textId="77777777" w:rsidR="00A836A4" w:rsidRDefault="007A79FB" w:rsidP="00E2501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</w:t>
      </w:r>
      <w:r w:rsidR="00E25018" w:rsidRPr="00E25018">
        <w:rPr>
          <w:color w:val="008080" w:themeColor="background2"/>
        </w:rPr>
        <w:t xml:space="preserve"> métodos para leer y establecer la hora y fecha, gestionar </w:t>
      </w:r>
    </w:p>
    <w:p w14:paraId="156D0C2F" w14:textId="7DDB49B1" w:rsidR="00E25018" w:rsidRPr="00E25018" w:rsidRDefault="00A836A4" w:rsidP="00E2501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 </w:t>
      </w:r>
      <w:r w:rsidR="00E25018" w:rsidRPr="00E25018">
        <w:rPr>
          <w:color w:val="008080" w:themeColor="background2"/>
        </w:rPr>
        <w:t>alarmas y otras configuraciones del RTC.</w:t>
      </w:r>
    </w:p>
    <w:p w14:paraId="2F188D1B" w14:textId="77777777" w:rsidR="009A212D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- Datasheet del DS3231M: https://dfimg.dfrobot.com/nobody/wiki/</w:t>
      </w:r>
    </w:p>
    <w:p w14:paraId="2A078D5C" w14:textId="2ECCAD44" w:rsidR="00E25018" w:rsidRPr="00D11587" w:rsidRDefault="009A212D" w:rsidP="001E4B5D">
      <w:pPr>
        <w:pStyle w:val="CodigoNPP"/>
        <w:rPr>
          <w:color w:val="008080" w:themeColor="background2"/>
          <w:lang w:val="en-US"/>
        </w:rPr>
      </w:pPr>
      <w:r>
        <w:rPr>
          <w:color w:val="008080" w:themeColor="background2"/>
        </w:rPr>
        <w:t xml:space="preserve"> </w:t>
      </w:r>
      <w:r w:rsidRPr="00477CA7">
        <w:rPr>
          <w:color w:val="008080" w:themeColor="background2"/>
          <w:lang w:val="en-US"/>
        </w:rPr>
        <w:t xml:space="preserve">* </w:t>
      </w:r>
      <w:r w:rsidR="00E25018" w:rsidRPr="00477CA7">
        <w:rPr>
          <w:color w:val="008080" w:themeColor="background2"/>
          <w:lang w:val="en-US"/>
        </w:rPr>
        <w:t>456426e32d698477163ee658755f4d05.pdf</w:t>
      </w:r>
    </w:p>
    <w:p w14:paraId="7EC6C6AE" w14:textId="77777777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D11587">
        <w:rPr>
          <w:color w:val="008080" w:themeColor="background2"/>
          <w:lang w:val="en-US"/>
        </w:rPr>
        <w:t xml:space="preserve"> </w:t>
      </w:r>
      <w:r w:rsidRPr="00E25018">
        <w:rPr>
          <w:color w:val="008080" w:themeColor="background2"/>
          <w:lang w:val="en-US"/>
        </w:rPr>
        <w:t>*</w:t>
      </w:r>
    </w:p>
    <w:p w14:paraId="2AC0ED42" w14:textId="77777777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E25018">
        <w:rPr>
          <w:color w:val="008080" w:themeColor="background2"/>
          <w:lang w:val="en-US"/>
        </w:rPr>
        <w:t xml:space="preserve"> * </w:t>
      </w:r>
      <w:r w:rsidRPr="00E25018">
        <w:rPr>
          <w:b/>
          <w:bCs/>
          <w:color w:val="008080" w:themeColor="background2"/>
          <w:lang w:val="en-US"/>
        </w:rPr>
        <w:t>@author</w:t>
      </w:r>
      <w:r w:rsidRPr="00E25018">
        <w:rPr>
          <w:color w:val="008080" w:themeColor="background2"/>
          <w:lang w:val="en-US"/>
        </w:rPr>
        <w:t xml:space="preserve">      [ALD-DSL/ATARI_RESEARCH_LAB]</w:t>
      </w:r>
    </w:p>
    <w:p w14:paraId="465AD41E" w14:textId="44EF34EF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E25018">
        <w:rPr>
          <w:color w:val="008080" w:themeColor="background2"/>
          <w:lang w:val="en-US"/>
        </w:rPr>
        <w:t xml:space="preserve"> * </w:t>
      </w:r>
      <w:r w:rsidRPr="00E25018">
        <w:rPr>
          <w:b/>
          <w:bCs/>
          <w:color w:val="008080" w:themeColor="background2"/>
          <w:lang w:val="en-US"/>
        </w:rPr>
        <w:t>@date</w:t>
      </w:r>
      <w:r w:rsidRPr="00E25018">
        <w:rPr>
          <w:color w:val="008080" w:themeColor="background2"/>
          <w:lang w:val="en-US"/>
        </w:rPr>
        <w:t xml:space="preserve">        [202</w:t>
      </w:r>
      <w:r w:rsidR="002F1B87">
        <w:rPr>
          <w:color w:val="008080" w:themeColor="background2"/>
          <w:lang w:val="en-US"/>
        </w:rPr>
        <w:t>5</w:t>
      </w:r>
      <w:r w:rsidRPr="00E25018">
        <w:rPr>
          <w:color w:val="008080" w:themeColor="background2"/>
          <w:lang w:val="en-US"/>
        </w:rPr>
        <w:t>-07-22]</w:t>
      </w:r>
    </w:p>
    <w:p w14:paraId="25886641" w14:textId="77777777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E25018">
        <w:rPr>
          <w:color w:val="008080" w:themeColor="background2"/>
          <w:lang w:val="en-US"/>
        </w:rPr>
        <w:t xml:space="preserve"> * </w:t>
      </w:r>
      <w:r w:rsidRPr="00E25018">
        <w:rPr>
          <w:b/>
          <w:bCs/>
          <w:color w:val="008080" w:themeColor="background2"/>
          <w:lang w:val="en-US"/>
        </w:rPr>
        <w:t>@version</w:t>
      </w:r>
      <w:r w:rsidRPr="00E25018">
        <w:rPr>
          <w:color w:val="008080" w:themeColor="background2"/>
          <w:lang w:val="en-US"/>
        </w:rPr>
        <w:t xml:space="preserve">     1.0</w:t>
      </w:r>
    </w:p>
    <w:p w14:paraId="7CC79FE7" w14:textId="77777777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E25018">
        <w:rPr>
          <w:color w:val="008080" w:themeColor="background2"/>
          <w:lang w:val="en-US"/>
        </w:rPr>
        <w:t xml:space="preserve"> *</w:t>
      </w:r>
    </w:p>
    <w:p w14:paraId="114E6E63" w14:textId="77777777" w:rsidR="00E25018" w:rsidRPr="00E25018" w:rsidRDefault="00E25018" w:rsidP="00E25018">
      <w:pPr>
        <w:pStyle w:val="CodigoNPP"/>
        <w:rPr>
          <w:color w:val="008080" w:themeColor="background2"/>
          <w:lang w:val="en-US"/>
        </w:rPr>
      </w:pPr>
      <w:r w:rsidRPr="00E25018">
        <w:rPr>
          <w:color w:val="008080" w:themeColor="background2"/>
          <w:lang w:val="en-US"/>
        </w:rPr>
        <w:t xml:space="preserve"> * </w:t>
      </w:r>
      <w:r w:rsidRPr="00E25018">
        <w:rPr>
          <w:b/>
          <w:bCs/>
          <w:color w:val="008080" w:themeColor="background2"/>
          <w:lang w:val="en-US"/>
        </w:rPr>
        <w:t>@copyright</w:t>
      </w:r>
      <w:r w:rsidRPr="00E25018">
        <w:rPr>
          <w:color w:val="008080" w:themeColor="background2"/>
          <w:lang w:val="en-US"/>
        </w:rPr>
        <w:t xml:space="preserve">   GNU General Public License version 3 or later</w:t>
      </w:r>
    </w:p>
    <w:p w14:paraId="08ED7D0C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  <w:lang w:val="en-US"/>
        </w:rPr>
        <w:t xml:space="preserve"> </w:t>
      </w:r>
      <w:r w:rsidRPr="00E25018">
        <w:rPr>
          <w:color w:val="008080" w:themeColor="background2"/>
        </w:rPr>
        <w:t>*</w:t>
      </w:r>
    </w:p>
    <w:p w14:paraId="58331686" w14:textId="77777777" w:rsidR="00197F03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</w:t>
      </w:r>
      <w:r w:rsidRPr="00E25018">
        <w:rPr>
          <w:b/>
          <w:bCs/>
          <w:color w:val="008080" w:themeColor="background2"/>
        </w:rPr>
        <w:t>@note</w:t>
      </w:r>
      <w:r w:rsidRPr="00E25018">
        <w:rPr>
          <w:color w:val="008080" w:themeColor="background2"/>
        </w:rPr>
        <w:t xml:space="preserve"> Este módulo se basa en la librería de DFRobot para el DS3231M</w:t>
      </w:r>
    </w:p>
    <w:p w14:paraId="19E2E7DD" w14:textId="3A134402" w:rsidR="00E25018" w:rsidRPr="00E25018" w:rsidRDefault="00197F03" w:rsidP="00E2501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</w:t>
      </w:r>
      <w:r w:rsidR="00E25018" w:rsidRPr="00E25018">
        <w:rPr>
          <w:color w:val="008080" w:themeColor="background2"/>
        </w:rPr>
        <w:t xml:space="preserve"> https://github.com/DFRobot/DFRobot_DS3231M</w:t>
      </w:r>
    </w:p>
    <w:p w14:paraId="30E5CD19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Copyright 2010 DFRobot Co.Ltd</w:t>
      </w:r>
    </w:p>
    <w:p w14:paraId="7AF9FA51" w14:textId="77777777" w:rsidR="00E25018" w:rsidRPr="00E25018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 Licencia: Licencia MIT</w:t>
      </w:r>
    </w:p>
    <w:p w14:paraId="05432DF0" w14:textId="6304E524" w:rsidR="00407153" w:rsidRDefault="00E25018" w:rsidP="00E25018">
      <w:pPr>
        <w:pStyle w:val="CodigoNPP"/>
        <w:rPr>
          <w:color w:val="008080" w:themeColor="background2"/>
        </w:rPr>
      </w:pPr>
      <w:r w:rsidRPr="00E25018">
        <w:rPr>
          <w:color w:val="008080" w:themeColor="background2"/>
        </w:rPr>
        <w:t xml:space="preserve"> */</w:t>
      </w:r>
    </w:p>
    <w:p w14:paraId="6DBF9FC5" w14:textId="7FB8E341" w:rsidR="00D3529B" w:rsidRDefault="00D3529B" w:rsidP="00A147BB">
      <w:pPr>
        <w:pStyle w:val="Ttulo2"/>
      </w:pPr>
      <w:r>
        <w:t xml:space="preserve">Comentarios de </w:t>
      </w:r>
      <w:r w:rsidR="00A147BB">
        <w:t>F</w:t>
      </w:r>
      <w:r>
        <w:t>unciones</w:t>
      </w:r>
    </w:p>
    <w:p w14:paraId="6F3FD2A2" w14:textId="09FCDA92" w:rsidR="00832CFC" w:rsidRDefault="00832CFC" w:rsidP="00A147BB">
      <w:r w:rsidRPr="00832CFC">
        <w:t>La mejor práctica es poner el bloque de documentación completo en el fichero de cabecera (.h), junto a la declaración de la función. El fichero .h define la API pública (la "interfaz"), y es lo que otros desarrolladores consultarán para saber cómo usar tu función.</w:t>
      </w:r>
      <w:r>
        <w:t xml:space="preserve"> </w:t>
      </w:r>
      <w:r w:rsidRPr="00832CFC">
        <w:rPr>
          <w:b/>
          <w:bCs/>
        </w:rPr>
        <w:t>Que incluir:</w:t>
      </w:r>
    </w:p>
    <w:p w14:paraId="5CF188E3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brief</w:t>
      </w:r>
      <w:r w:rsidRPr="0053690E">
        <w:t>: Un resumen corto y directo de una sola línea.</w:t>
      </w:r>
    </w:p>
    <w:p w14:paraId="391D5F7B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details</w:t>
      </w:r>
      <w:r w:rsidRPr="0053690E">
        <w:t>: (Opcional) Una explicación más larga si la función es compleja.</w:t>
      </w:r>
    </w:p>
    <w:p w14:paraId="36E4C48E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param[in]</w:t>
      </w:r>
      <w:r w:rsidRPr="0053690E">
        <w:t xml:space="preserve">: Describe un parámetro que la función solo </w:t>
      </w:r>
      <w:r w:rsidRPr="00832CFC">
        <w:rPr>
          <w:b/>
          <w:bCs/>
        </w:rPr>
        <w:t>lee</w:t>
      </w:r>
      <w:r w:rsidRPr="0053690E">
        <w:t xml:space="preserve"> (entrada).</w:t>
      </w:r>
    </w:p>
    <w:p w14:paraId="01555162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param[out]</w:t>
      </w:r>
      <w:r w:rsidRPr="0053690E">
        <w:t xml:space="preserve">: Describe un parámetro que la función </w:t>
      </w:r>
      <w:r w:rsidRPr="00832CFC">
        <w:rPr>
          <w:b/>
          <w:bCs/>
        </w:rPr>
        <w:t>escribe</w:t>
      </w:r>
      <w:r w:rsidRPr="0053690E">
        <w:t xml:space="preserve"> para devolver un valor (salida).</w:t>
      </w:r>
    </w:p>
    <w:p w14:paraId="411FCF41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param[in,out]</w:t>
      </w:r>
      <w:r w:rsidRPr="0053690E">
        <w:t xml:space="preserve">: Describe un parámetro que la función </w:t>
      </w:r>
      <w:r w:rsidRPr="00832CFC">
        <w:rPr>
          <w:b/>
          <w:bCs/>
        </w:rPr>
        <w:t>lee y también modifica</w:t>
      </w:r>
      <w:r w:rsidRPr="0053690E">
        <w:t>.</w:t>
      </w:r>
    </w:p>
    <w:p w14:paraId="7C5EC25C" w14:textId="77777777" w:rsidR="0053690E" w:rsidRP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return</w:t>
      </w:r>
      <w:r w:rsidRPr="0053690E">
        <w:t xml:space="preserve"> o </w:t>
      </w:r>
      <w:r w:rsidRPr="00832CFC">
        <w:rPr>
          <w:b/>
          <w:bCs/>
        </w:rPr>
        <w:t>@retval</w:t>
      </w:r>
      <w:r w:rsidRPr="0053690E">
        <w:t xml:space="preserve">: Describe el valor que devuelve la función. Se prefiere </w:t>
      </w:r>
      <w:r w:rsidRPr="00832CFC">
        <w:rPr>
          <w:b/>
          <w:bCs/>
        </w:rPr>
        <w:t>@retval</w:t>
      </w:r>
      <w:r w:rsidRPr="0053690E">
        <w:t xml:space="preserve"> para documentar diferentes códigos de error.</w:t>
      </w:r>
    </w:p>
    <w:p w14:paraId="5A532F3E" w14:textId="77777777" w:rsidR="0053690E" w:rsidRDefault="0053690E" w:rsidP="00887834">
      <w:pPr>
        <w:pStyle w:val="Prrafodelista"/>
        <w:numPr>
          <w:ilvl w:val="0"/>
          <w:numId w:val="14"/>
        </w:numPr>
      </w:pPr>
      <w:r w:rsidRPr="00832CFC">
        <w:rPr>
          <w:b/>
          <w:bCs/>
        </w:rPr>
        <w:t>@note</w:t>
      </w:r>
      <w:r w:rsidRPr="0053690E">
        <w:t xml:space="preserve"> o </w:t>
      </w:r>
      <w:r w:rsidRPr="00832CFC">
        <w:rPr>
          <w:b/>
          <w:bCs/>
        </w:rPr>
        <w:t>@warning</w:t>
      </w:r>
      <w:r w:rsidRPr="0053690E">
        <w:t>: Para añadir notas importantes o advertencias.</w:t>
      </w:r>
    </w:p>
    <w:p w14:paraId="51C1F358" w14:textId="059755F1" w:rsidR="000169B9" w:rsidRDefault="000169B9">
      <w:r>
        <w:br w:type="page"/>
      </w:r>
    </w:p>
    <w:p w14:paraId="4960BBC4" w14:textId="0C68F1B3" w:rsidR="0053690E" w:rsidRDefault="0054754A" w:rsidP="0054754A">
      <w:pPr>
        <w:pStyle w:val="Ttulo3"/>
      </w:pPr>
      <w:r w:rsidRPr="0054754A">
        <w:lastRenderedPageBreak/>
        <w:t>Ejemplo de cabecera de función en</w:t>
      </w:r>
      <w:r w:rsidR="0053690E" w:rsidRPr="0054754A">
        <w:t xml:space="preserve"> fichero .h</w:t>
      </w:r>
    </w:p>
    <w:p w14:paraId="37F99BD7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7DDC48F7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Lee el valor crudo de un sensor y lo convierte a unidades calibradas.</w:t>
      </w:r>
    </w:p>
    <w:p w14:paraId="06E81EF9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</w:p>
    <w:p w14:paraId="11F8F806" w14:textId="44173E5E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details</w:t>
      </w:r>
      <w:r w:rsidRPr="00351312">
        <w:rPr>
          <w:rFonts w:eastAsia="Times New Roman"/>
          <w:color w:val="008080" w:themeColor="background2"/>
          <w:lang w:eastAsia="es-ES"/>
        </w:rPr>
        <w:t xml:space="preserve"> Esta función accede al hardware a través del objeto</w:t>
      </w:r>
    </w:p>
    <w:p w14:paraId="174FAF30" w14:textId="22E02E23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sensor, lee el valor ADC, y luego le aplica los factores de escala</w:t>
      </w:r>
    </w:p>
    <w:p w14:paraId="67006FF8" w14:textId="2A28DE8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  <w:r w:rsidR="00207D65" w:rsidRPr="00351312">
        <w:rPr>
          <w:rFonts w:eastAsia="Times New Roman"/>
          <w:color w:val="008080" w:themeColor="background2"/>
          <w:lang w:eastAsia="es-ES"/>
        </w:rPr>
        <w:t xml:space="preserve"> y</w:t>
      </w:r>
      <w:r w:rsidRPr="00351312">
        <w:rPr>
          <w:rFonts w:eastAsia="Times New Roman"/>
          <w:color w:val="008080" w:themeColor="background2"/>
          <w:lang w:eastAsia="es-ES"/>
        </w:rPr>
        <w:t xml:space="preserve"> offset definidos en la calibración del sensor.</w:t>
      </w:r>
    </w:p>
    <w:p w14:paraId="16D46B64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</w:p>
    <w:p w14:paraId="6E289D30" w14:textId="19FC3180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param[in]</w:t>
      </w:r>
      <w:r w:rsidRPr="00351312">
        <w:rPr>
          <w:rFonts w:eastAsia="Times New Roman"/>
          <w:color w:val="008080" w:themeColor="background2"/>
          <w:lang w:eastAsia="es-ES"/>
        </w:rPr>
        <w:t xml:space="preserve">  sensor P</w:t>
      </w:r>
      <w:r w:rsidR="00207D65" w:rsidRPr="00351312">
        <w:rPr>
          <w:rFonts w:eastAsia="Times New Roman"/>
          <w:color w:val="008080" w:themeColor="background2"/>
          <w:lang w:eastAsia="es-ES"/>
        </w:rPr>
        <w:t>tr.</w:t>
      </w:r>
      <w:r w:rsidRPr="00351312">
        <w:rPr>
          <w:rFonts w:eastAsia="Times New Roman"/>
          <w:color w:val="008080" w:themeColor="background2"/>
          <w:lang w:eastAsia="es-ES"/>
        </w:rPr>
        <w:t xml:space="preserve"> al objeto sensor a leer. No puede ser NULL.</w:t>
      </w:r>
    </w:p>
    <w:p w14:paraId="27232DAE" w14:textId="6F2BA7DE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param[out]</w:t>
      </w:r>
      <w:r w:rsidRPr="00351312">
        <w:rPr>
          <w:rFonts w:eastAsia="Times New Roman"/>
          <w:color w:val="008080" w:themeColor="background2"/>
          <w:lang w:eastAsia="es-ES"/>
        </w:rPr>
        <w:t xml:space="preserve"> output_value P</w:t>
      </w:r>
      <w:r w:rsidR="00207D65" w:rsidRPr="00351312">
        <w:rPr>
          <w:rFonts w:eastAsia="Times New Roman"/>
          <w:color w:val="008080" w:themeColor="background2"/>
          <w:lang w:eastAsia="es-ES"/>
        </w:rPr>
        <w:t>tr.</w:t>
      </w:r>
      <w:r w:rsidRPr="00351312">
        <w:rPr>
          <w:rFonts w:eastAsia="Times New Roman"/>
          <w:color w:val="008080" w:themeColor="background2"/>
          <w:lang w:eastAsia="es-ES"/>
        </w:rPr>
        <w:t xml:space="preserve"> a una variable float donde se</w:t>
      </w:r>
    </w:p>
    <w:p w14:paraId="0B9C2DC7" w14:textId="49D6C650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  <w:r w:rsidR="00207D65" w:rsidRPr="00351312">
        <w:rPr>
          <w:rFonts w:eastAsia="Times New Roman"/>
          <w:color w:val="008080" w:themeColor="background2"/>
          <w:lang w:eastAsia="es-ES"/>
        </w:rPr>
        <w:t xml:space="preserve"> almacenará</w:t>
      </w:r>
      <w:r w:rsidRPr="00351312">
        <w:rPr>
          <w:rFonts w:eastAsia="Times New Roman"/>
          <w:color w:val="008080" w:themeColor="background2"/>
          <w:lang w:eastAsia="es-ES"/>
        </w:rPr>
        <w:t xml:space="preserve"> el resultado final ya calibrado.</w:t>
      </w:r>
    </w:p>
    <w:p w14:paraId="0194DC4D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</w:p>
    <w:p w14:paraId="46D42182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retval</w:t>
      </w:r>
      <w:r w:rsidRPr="00351312">
        <w:rPr>
          <w:rFonts w:eastAsia="Times New Roman"/>
          <w:color w:val="008080" w:themeColor="background2"/>
          <w:lang w:eastAsia="es-ES"/>
        </w:rPr>
        <w:t xml:space="preserve"> 0 Si la lectura y calibración fueron exitosas.</w:t>
      </w:r>
    </w:p>
    <w:p w14:paraId="53164028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retval</w:t>
      </w:r>
      <w:r w:rsidRPr="00351312">
        <w:rPr>
          <w:rFonts w:eastAsia="Times New Roman"/>
          <w:color w:val="008080" w:themeColor="background2"/>
          <w:lang w:eastAsia="es-ES"/>
        </w:rPr>
        <w:t xml:space="preserve"> -1 Si el puntero 'sensor' o 'output_value' es NULL.</w:t>
      </w:r>
    </w:p>
    <w:p w14:paraId="17A83239" w14:textId="737D68C5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retval</w:t>
      </w:r>
      <w:r w:rsidRPr="00351312">
        <w:rPr>
          <w:rFonts w:eastAsia="Times New Roman"/>
          <w:color w:val="008080" w:themeColor="background2"/>
          <w:lang w:eastAsia="es-ES"/>
        </w:rPr>
        <w:t xml:space="preserve"> -2 Si el sensor no respondió (error o timeout).</w:t>
      </w:r>
    </w:p>
    <w:p w14:paraId="2A9B7991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</w:t>
      </w:r>
    </w:p>
    <w:p w14:paraId="299386BF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note</w:t>
      </w:r>
      <w:r w:rsidRPr="00351312">
        <w:rPr>
          <w:rFonts w:eastAsia="Times New Roman"/>
          <w:color w:val="008080" w:themeColor="background2"/>
          <w:lang w:eastAsia="es-ES"/>
        </w:rPr>
        <w:t xml:space="preserve"> Esta función puede tardar hasta 5 ms en completarse debido al</w:t>
      </w:r>
    </w:p>
    <w:p w14:paraId="1BA5036A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tiempo de conversión del sensor.</w:t>
      </w:r>
    </w:p>
    <w:p w14:paraId="2480AB90" w14:textId="77777777" w:rsidR="00EB76C7" w:rsidRPr="00351312" w:rsidRDefault="00EB76C7" w:rsidP="00EB76C7">
      <w:pPr>
        <w:pStyle w:val="CodigoNPP"/>
        <w:rPr>
          <w:rFonts w:eastAsia="Times New Roman"/>
          <w:color w:val="008080" w:themeColor="background2"/>
          <w:lang w:val="en-US"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val="en-US" w:eastAsia="es-ES"/>
        </w:rPr>
        <w:t>*/</w:t>
      </w:r>
    </w:p>
    <w:p w14:paraId="1522F91E" w14:textId="77777777" w:rsidR="00524C4A" w:rsidRDefault="00EB76C7" w:rsidP="00EB76C7">
      <w:pPr>
        <w:pStyle w:val="CodigoNPP"/>
        <w:rPr>
          <w:rFonts w:eastAsia="Times New Roman"/>
          <w:b/>
          <w:bCs/>
          <w:color w:val="000080"/>
          <w:lang w:val="en-US" w:eastAsia="es-ES"/>
        </w:rPr>
      </w:pPr>
      <w:r w:rsidRPr="00EB76C7">
        <w:rPr>
          <w:rFonts w:eastAsia="Times New Roman"/>
          <w:color w:val="8000FF"/>
          <w:lang w:val="en-US" w:eastAsia="es-ES"/>
        </w:rPr>
        <w:t>int</w:t>
      </w:r>
      <w:r w:rsidR="00524C4A">
        <w:rPr>
          <w:rFonts w:eastAsia="Times New Roman"/>
          <w:color w:val="8000FF"/>
          <w:lang w:val="en-US" w:eastAsia="es-ES"/>
        </w:rPr>
        <w:t>32_t</w:t>
      </w:r>
      <w:r w:rsidRPr="00EB76C7">
        <w:rPr>
          <w:rFonts w:eastAsia="Times New Roman"/>
          <w:color w:val="000000"/>
          <w:lang w:val="en-US" w:eastAsia="es-ES"/>
        </w:rPr>
        <w:t xml:space="preserve"> sensor_read_calibrated</w:t>
      </w:r>
      <w:r w:rsidRPr="00EB76C7">
        <w:rPr>
          <w:rFonts w:eastAsia="Times New Roman"/>
          <w:b/>
          <w:bCs/>
          <w:color w:val="000080"/>
          <w:lang w:val="en-US" w:eastAsia="es-ES"/>
        </w:rPr>
        <w:t>(</w:t>
      </w:r>
      <w:r w:rsidRPr="00EB76C7">
        <w:rPr>
          <w:rFonts w:eastAsia="Times New Roman"/>
          <w:color w:val="8000FF"/>
          <w:lang w:val="en-US" w:eastAsia="es-ES"/>
        </w:rPr>
        <w:t>const</w:t>
      </w:r>
      <w:r w:rsidRPr="00EB76C7">
        <w:rPr>
          <w:rFonts w:eastAsia="Times New Roman"/>
          <w:color w:val="000000"/>
          <w:lang w:val="en-US" w:eastAsia="es-ES"/>
        </w:rPr>
        <w:t xml:space="preserve"> </w:t>
      </w:r>
      <w:r w:rsidRPr="00524C4A">
        <w:rPr>
          <w:rFonts w:eastAsia="Times New Roman"/>
          <w:color w:val="8000FF" w:themeColor="accent2"/>
          <w:lang w:val="en-US" w:eastAsia="es-ES"/>
        </w:rPr>
        <w:t>sensor_t</w:t>
      </w:r>
      <w:r w:rsidRPr="00EB76C7">
        <w:rPr>
          <w:rFonts w:eastAsia="Times New Roman"/>
          <w:color w:val="000000"/>
          <w:lang w:val="en-US" w:eastAsia="es-ES"/>
        </w:rPr>
        <w:t xml:space="preserve"> </w:t>
      </w:r>
      <w:r w:rsidRPr="00EB76C7">
        <w:rPr>
          <w:rFonts w:eastAsia="Times New Roman"/>
          <w:b/>
          <w:bCs/>
          <w:color w:val="000080"/>
          <w:lang w:val="en-US" w:eastAsia="es-ES"/>
        </w:rPr>
        <w:t>*</w:t>
      </w:r>
      <w:r w:rsidRPr="00EB76C7">
        <w:rPr>
          <w:rFonts w:eastAsia="Times New Roman"/>
          <w:color w:val="000000"/>
          <w:lang w:val="en-US" w:eastAsia="es-ES"/>
        </w:rPr>
        <w:t>sensor</w:t>
      </w:r>
      <w:r w:rsidRPr="00EB76C7">
        <w:rPr>
          <w:rFonts w:eastAsia="Times New Roman"/>
          <w:b/>
          <w:bCs/>
          <w:color w:val="000080"/>
          <w:lang w:val="en-US" w:eastAsia="es-ES"/>
        </w:rPr>
        <w:t>,</w:t>
      </w:r>
    </w:p>
    <w:p w14:paraId="774273AC" w14:textId="17318C26" w:rsidR="00EB76C7" w:rsidRPr="00EB76C7" w:rsidRDefault="00524C4A" w:rsidP="00EB76C7">
      <w:pPr>
        <w:pStyle w:val="CodigoNPP"/>
        <w:rPr>
          <w:rFonts w:eastAsia="Times New Roman"/>
          <w:color w:val="000000"/>
          <w:lang w:val="en-US" w:eastAsia="es-ES"/>
        </w:rPr>
      </w:pPr>
      <w:r>
        <w:rPr>
          <w:rFonts w:eastAsia="Times New Roman"/>
          <w:b/>
          <w:bCs/>
          <w:color w:val="000080"/>
          <w:lang w:val="en-US" w:eastAsia="es-ES"/>
        </w:rPr>
        <w:t xml:space="preserve">                              </w:t>
      </w:r>
      <w:r w:rsidR="00EB76C7" w:rsidRPr="00EB76C7">
        <w:rPr>
          <w:rFonts w:eastAsia="Times New Roman"/>
          <w:color w:val="000000"/>
          <w:lang w:val="en-US" w:eastAsia="es-ES"/>
        </w:rPr>
        <w:t xml:space="preserve"> </w:t>
      </w:r>
      <w:r w:rsidR="00EB76C7" w:rsidRPr="00EB76C7">
        <w:rPr>
          <w:rFonts w:eastAsia="Times New Roman"/>
          <w:color w:val="8000FF"/>
          <w:lang w:val="en-US" w:eastAsia="es-ES"/>
        </w:rPr>
        <w:t>floa</w:t>
      </w:r>
      <w:r>
        <w:rPr>
          <w:rFonts w:eastAsia="Times New Roman"/>
          <w:color w:val="8000FF"/>
          <w:lang w:val="en-US" w:eastAsia="es-ES"/>
        </w:rPr>
        <w:t>t32_t</w:t>
      </w:r>
      <w:r w:rsidR="00EB76C7" w:rsidRPr="00EB76C7">
        <w:rPr>
          <w:rFonts w:eastAsia="Times New Roman"/>
          <w:color w:val="000000"/>
          <w:lang w:val="en-US" w:eastAsia="es-ES"/>
        </w:rPr>
        <w:t xml:space="preserve"> </w:t>
      </w:r>
      <w:r w:rsidR="00EB76C7" w:rsidRPr="00EB76C7">
        <w:rPr>
          <w:rFonts w:eastAsia="Times New Roman"/>
          <w:b/>
          <w:bCs/>
          <w:color w:val="000080"/>
          <w:lang w:val="en-US" w:eastAsia="es-ES"/>
        </w:rPr>
        <w:t>*</w:t>
      </w:r>
      <w:r w:rsidR="00EB76C7" w:rsidRPr="00EB76C7">
        <w:rPr>
          <w:rFonts w:eastAsia="Times New Roman"/>
          <w:color w:val="000000"/>
          <w:lang w:val="en-US" w:eastAsia="es-ES"/>
        </w:rPr>
        <w:t>output_value</w:t>
      </w:r>
      <w:r w:rsidR="00EB76C7" w:rsidRPr="00EB76C7">
        <w:rPr>
          <w:rFonts w:eastAsia="Times New Roman"/>
          <w:b/>
          <w:bCs/>
          <w:color w:val="000080"/>
          <w:lang w:val="en-US" w:eastAsia="es-ES"/>
        </w:rPr>
        <w:t>);</w:t>
      </w:r>
    </w:p>
    <w:p w14:paraId="45825DAF" w14:textId="77777777" w:rsidR="00671CEF" w:rsidRPr="00632849" w:rsidRDefault="00671CEF" w:rsidP="00671CEF">
      <w:pPr>
        <w:pStyle w:val="Ttulo2"/>
      </w:pPr>
      <w:r w:rsidRPr="00632849">
        <w:t>Macros</w:t>
      </w:r>
    </w:p>
    <w:p w14:paraId="3550CFAD" w14:textId="77777777" w:rsidR="00671CEF" w:rsidRPr="00632849" w:rsidRDefault="00671CEF" w:rsidP="00671CEF">
      <w:pPr>
        <w:spacing w:after="160" w:line="278" w:lineRule="auto"/>
      </w:pPr>
      <w:r w:rsidRPr="00632849">
        <w:t>Para las macros, es crucial documentar qué hacen, sus parámetros (si los tienen) y, muy importante, cualquier efecto secundario como la doble evaluación de argumentos.</w:t>
      </w:r>
    </w:p>
    <w:p w14:paraId="0E13E5E5" w14:textId="576E4317" w:rsidR="00671CEF" w:rsidRPr="00671CEF" w:rsidRDefault="00671CEF" w:rsidP="00671CEF">
      <w:pPr>
        <w:pStyle w:val="Prrafodelista"/>
        <w:numPr>
          <w:ilvl w:val="0"/>
          <w:numId w:val="15"/>
        </w:numPr>
        <w:spacing w:after="160" w:line="278" w:lineRule="auto"/>
      </w:pPr>
      <w:r>
        <w:rPr>
          <w:b/>
          <w:bCs/>
        </w:rPr>
        <w:t>@def (Opcional):</w:t>
      </w:r>
      <w:r>
        <w:t xml:space="preserve"> Nombre de la macro.</w:t>
      </w:r>
    </w:p>
    <w:p w14:paraId="783BF629" w14:textId="46F3B281" w:rsidR="00671CEF" w:rsidRPr="00632849" w:rsidRDefault="00671CEF" w:rsidP="00671CEF">
      <w:pPr>
        <w:pStyle w:val="Prrafodelista"/>
        <w:numPr>
          <w:ilvl w:val="0"/>
          <w:numId w:val="15"/>
        </w:numPr>
        <w:spacing w:after="160" w:line="278" w:lineRule="auto"/>
      </w:pPr>
      <w:r w:rsidRPr="00524C4A">
        <w:rPr>
          <w:b/>
          <w:bCs/>
        </w:rPr>
        <w:t>@brief</w:t>
      </w:r>
      <w:r w:rsidRPr="00632849">
        <w:t>: Describe la funcionalidad de la macro.</w:t>
      </w:r>
    </w:p>
    <w:p w14:paraId="2F5F8CB0" w14:textId="77777777" w:rsidR="00671CEF" w:rsidRPr="00632849" w:rsidRDefault="00671CEF" w:rsidP="00671CEF">
      <w:pPr>
        <w:pStyle w:val="Prrafodelista"/>
        <w:numPr>
          <w:ilvl w:val="0"/>
          <w:numId w:val="15"/>
        </w:numPr>
        <w:spacing w:after="160" w:line="278" w:lineRule="auto"/>
      </w:pPr>
      <w:r w:rsidRPr="00524C4A">
        <w:rPr>
          <w:b/>
          <w:bCs/>
        </w:rPr>
        <w:t>@param</w:t>
      </w:r>
      <w:r w:rsidRPr="00632849">
        <w:t>: Documenta cada parámetro en macros tipo función.</w:t>
      </w:r>
    </w:p>
    <w:p w14:paraId="7FA51746" w14:textId="77777777" w:rsidR="00671CEF" w:rsidRPr="00632849" w:rsidRDefault="00671CEF" w:rsidP="00671CEF">
      <w:pPr>
        <w:pStyle w:val="Prrafodelista"/>
        <w:numPr>
          <w:ilvl w:val="0"/>
          <w:numId w:val="15"/>
        </w:numPr>
        <w:spacing w:after="160" w:line="278" w:lineRule="auto"/>
      </w:pPr>
      <w:r w:rsidRPr="00524C4A">
        <w:rPr>
          <w:b/>
          <w:bCs/>
        </w:rPr>
        <w:t>@return</w:t>
      </w:r>
      <w:r w:rsidRPr="00632849">
        <w:t>: Explica el valor al que se expande la macro, si aplica.</w:t>
      </w:r>
    </w:p>
    <w:p w14:paraId="7B7AC260" w14:textId="77777777" w:rsidR="00671CEF" w:rsidRDefault="00671CEF" w:rsidP="00671CEF">
      <w:pPr>
        <w:pStyle w:val="Prrafodelista"/>
        <w:numPr>
          <w:ilvl w:val="0"/>
          <w:numId w:val="15"/>
        </w:numPr>
        <w:spacing w:after="160" w:line="278" w:lineRule="auto"/>
      </w:pPr>
      <w:r w:rsidRPr="00524C4A">
        <w:rPr>
          <w:b/>
          <w:bCs/>
        </w:rPr>
        <w:t>@warning</w:t>
      </w:r>
      <w:r w:rsidRPr="00632849">
        <w:t>: Advierte sobre cualquier comportamiento inesperado o peligroso.</w:t>
      </w:r>
    </w:p>
    <w:p w14:paraId="2F7FD716" w14:textId="77777777" w:rsidR="00671CEF" w:rsidRPr="00632849" w:rsidRDefault="00671CEF" w:rsidP="00671CEF">
      <w:pPr>
        <w:pStyle w:val="Ttulo3"/>
      </w:pPr>
      <w:r w:rsidRPr="00632849">
        <w:t>Ejemplo</w:t>
      </w:r>
    </w:p>
    <w:p w14:paraId="566B245B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61697424" w14:textId="1A0156FA" w:rsidR="00D849CA" w:rsidRPr="00351312" w:rsidRDefault="00D849CA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def</w:t>
      </w:r>
      <w:r w:rsidRPr="00351312">
        <w:rPr>
          <w:rFonts w:eastAsia="Times New Roman"/>
          <w:color w:val="008080" w:themeColor="background2"/>
          <w:lang w:eastAsia="es-ES"/>
        </w:rPr>
        <w:t xml:space="preserve">   CONEXIONES_MAX</w:t>
      </w:r>
    </w:p>
    <w:p w14:paraId="675EAE31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Valor máximo de conexiones simultáneas permitidas.</w:t>
      </w:r>
    </w:p>
    <w:p w14:paraId="364D86A9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/</w:t>
      </w:r>
    </w:p>
    <w:p w14:paraId="5733DAB5" w14:textId="77777777" w:rsidR="00671CEF" w:rsidRDefault="00671CEF" w:rsidP="00671CEF">
      <w:pPr>
        <w:pStyle w:val="CodigoNPP"/>
        <w:rPr>
          <w:rFonts w:eastAsia="Times New Roman"/>
          <w:color w:val="804000"/>
          <w:lang w:eastAsia="es-ES"/>
        </w:rPr>
      </w:pPr>
      <w:r w:rsidRPr="00091FDB">
        <w:rPr>
          <w:rFonts w:eastAsia="Times New Roman"/>
          <w:color w:val="804000"/>
          <w:lang w:eastAsia="es-ES"/>
        </w:rPr>
        <w:t xml:space="preserve">#define </w:t>
      </w:r>
      <w:r>
        <w:rPr>
          <w:rFonts w:eastAsia="Times New Roman"/>
          <w:color w:val="804000"/>
          <w:lang w:eastAsia="es-ES"/>
        </w:rPr>
        <w:t>CONEXIONES_MAX</w:t>
      </w:r>
      <w:r w:rsidRPr="00091FDB">
        <w:rPr>
          <w:rFonts w:eastAsia="Times New Roman"/>
          <w:color w:val="804000"/>
          <w:lang w:eastAsia="es-ES"/>
        </w:rPr>
        <w:t xml:space="preserve"> 16</w:t>
      </w:r>
    </w:p>
    <w:p w14:paraId="7B5A3F5F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091FDB">
        <w:rPr>
          <w:rFonts w:eastAsia="Times New Roman"/>
          <w:color w:val="804000"/>
          <w:lang w:eastAsia="es-ES"/>
        </w:rPr>
        <w:t>#define</w:t>
      </w:r>
      <w:r>
        <w:rPr>
          <w:rFonts w:eastAsia="Times New Roman"/>
          <w:color w:val="804000"/>
          <w:lang w:eastAsia="es-ES"/>
        </w:rPr>
        <w:t xml:space="preserve"> </w:t>
      </w:r>
      <w:r w:rsidRPr="00E7108B">
        <w:rPr>
          <w:rFonts w:eastAsia="Times New Roman"/>
          <w:color w:val="804000"/>
          <w:lang w:eastAsia="es-ES"/>
        </w:rPr>
        <w:t>GLCD_TAMANO_X</w:t>
      </w:r>
      <w:r>
        <w:rPr>
          <w:rFonts w:eastAsia="Times New Roman"/>
          <w:color w:val="804000"/>
          <w:lang w:eastAsia="es-ES"/>
        </w:rPr>
        <w:t xml:space="preserve">  </w:t>
      </w:r>
      <w:r w:rsidRPr="00E7108B">
        <w:rPr>
          <w:rFonts w:eastAsia="Times New Roman"/>
          <w:color w:val="804000"/>
          <w:lang w:eastAsia="es-ES"/>
        </w:rPr>
        <w:t>480u</w:t>
      </w:r>
      <w:r w:rsidRPr="00091FDB">
        <w:rPr>
          <w:rFonts w:eastAsia="Times New Roman"/>
          <w:color w:val="804000"/>
          <w:lang w:eastAsia="es-ES"/>
        </w:rPr>
        <w:t xml:space="preserve"> </w:t>
      </w:r>
      <w:r>
        <w:rPr>
          <w:rFonts w:eastAsia="Times New Roman"/>
          <w:color w:val="804000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eastAsia="es-ES"/>
        </w:rPr>
        <w:t>//!&lt; Pixeles horizontales GLCD</w:t>
      </w:r>
    </w:p>
    <w:p w14:paraId="503E15BF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</w:p>
    <w:p w14:paraId="78D53280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25FF4AD8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Calcula el cuadrado de un número.</w:t>
      </w:r>
    </w:p>
    <w:p w14:paraId="4DE6FB23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param[in]</w:t>
      </w:r>
      <w:r w:rsidRPr="00351312">
        <w:rPr>
          <w:rFonts w:eastAsia="Times New Roman"/>
          <w:color w:val="008080" w:themeColor="background2"/>
          <w:lang w:eastAsia="es-ES"/>
        </w:rPr>
        <w:t xml:space="preserve"> x El número a elevar al cuadrado.</w:t>
      </w:r>
    </w:p>
    <w:p w14:paraId="313D502C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return</w:t>
      </w:r>
      <w:r w:rsidRPr="00351312">
        <w:rPr>
          <w:rFonts w:eastAsia="Times New Roman"/>
          <w:color w:val="008080" w:themeColor="background2"/>
          <w:lang w:eastAsia="es-ES"/>
        </w:rPr>
        <w:t xml:space="preserve"> El valor de x * x.</w:t>
      </w:r>
    </w:p>
    <w:p w14:paraId="18397563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warning</w:t>
      </w:r>
      <w:r w:rsidRPr="00351312">
        <w:rPr>
          <w:rFonts w:eastAsia="Times New Roman"/>
          <w:color w:val="008080" w:themeColor="background2"/>
          <w:lang w:eastAsia="es-ES"/>
        </w:rPr>
        <w:t xml:space="preserve"> El argumento 'x' se evalúa dos veces. No uses</w:t>
      </w:r>
    </w:p>
    <w:p w14:paraId="6F5922CA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expresiones con efectos secundarios como `SQUARE(i++)`.</w:t>
      </w:r>
    </w:p>
    <w:p w14:paraId="499898B1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val="en-US"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val="en-US" w:eastAsia="es-ES"/>
        </w:rPr>
        <w:t>*/</w:t>
      </w:r>
    </w:p>
    <w:p w14:paraId="7E269B22" w14:textId="77777777" w:rsidR="00671CEF" w:rsidRDefault="00671CEF" w:rsidP="00671CEF">
      <w:pPr>
        <w:pStyle w:val="CodigoNPP"/>
        <w:rPr>
          <w:rFonts w:eastAsia="Times New Roman"/>
          <w:color w:val="804000"/>
          <w:lang w:val="en-US" w:eastAsia="es-ES"/>
        </w:rPr>
      </w:pPr>
      <w:r w:rsidRPr="00091FDB">
        <w:rPr>
          <w:rFonts w:eastAsia="Times New Roman"/>
          <w:color w:val="804000"/>
          <w:lang w:val="en-US" w:eastAsia="es-ES"/>
        </w:rPr>
        <w:t>#define SQUARE(x) ((x) * (x))</w:t>
      </w:r>
    </w:p>
    <w:p w14:paraId="7AC17F83" w14:textId="77777777" w:rsidR="00671CEF" w:rsidRPr="00632849" w:rsidRDefault="00671CEF" w:rsidP="00671CEF">
      <w:pPr>
        <w:pStyle w:val="Ttulo2"/>
      </w:pPr>
      <w:r w:rsidRPr="00632849">
        <w:lastRenderedPageBreak/>
        <w:t>Tipos (typedef)</w:t>
      </w:r>
    </w:p>
    <w:p w14:paraId="6C45C996" w14:textId="77777777" w:rsidR="00671CEF" w:rsidRPr="00632849" w:rsidRDefault="00671CEF" w:rsidP="00671CEF">
      <w:pPr>
        <w:spacing w:after="160" w:line="278" w:lineRule="auto"/>
      </w:pPr>
      <w:r w:rsidRPr="00632849">
        <w:t>La documentación de un typedef debe aclarar qué representa el nuevo tipo de dato, especialmente si se trata de tipos complejos como punteros a función.</w:t>
      </w:r>
    </w:p>
    <w:p w14:paraId="4C538025" w14:textId="5EB5923D" w:rsidR="00671CEF" w:rsidRDefault="00671CEF" w:rsidP="00671CEF">
      <w:pPr>
        <w:pStyle w:val="Prrafodelista"/>
        <w:numPr>
          <w:ilvl w:val="0"/>
          <w:numId w:val="13"/>
        </w:numPr>
        <w:spacing w:after="160" w:line="278" w:lineRule="auto"/>
      </w:pPr>
      <w:r w:rsidRPr="00091FDB">
        <w:rPr>
          <w:b/>
          <w:bCs/>
        </w:rPr>
        <w:t>@brief</w:t>
      </w:r>
      <w:r w:rsidRPr="00632849">
        <w:t>: Explica el propósito o el significado del nuevo tipo.</w:t>
      </w:r>
    </w:p>
    <w:p w14:paraId="3A67E0A3" w14:textId="77777777" w:rsidR="00671CEF" w:rsidRPr="00632849" w:rsidRDefault="00671CEF" w:rsidP="00671CEF">
      <w:pPr>
        <w:pStyle w:val="Ttulo3"/>
      </w:pPr>
      <w:r w:rsidRPr="00632849">
        <w:t>Ejemplo</w:t>
      </w:r>
    </w:p>
    <w:p w14:paraId="3E2194D9" w14:textId="77777777" w:rsidR="00671CEF" w:rsidRPr="00351312" w:rsidRDefault="00671CEF" w:rsidP="00671CEF">
      <w:pPr>
        <w:pStyle w:val="CodigoNPP"/>
        <w:rPr>
          <w:color w:val="008080" w:themeColor="background2"/>
        </w:rPr>
      </w:pPr>
      <w:r w:rsidRPr="00351312">
        <w:rPr>
          <w:color w:val="008080" w:themeColor="background2"/>
        </w:rPr>
        <w:t>/**</w:t>
      </w:r>
    </w:p>
    <w:p w14:paraId="29581530" w14:textId="77777777" w:rsidR="00671CEF" w:rsidRPr="00351312" w:rsidRDefault="00671CEF" w:rsidP="00671CEF">
      <w:pPr>
        <w:pStyle w:val="CodigoNPP"/>
        <w:rPr>
          <w:color w:val="008080" w:themeColor="background2"/>
        </w:rPr>
      </w:pPr>
      <w:r w:rsidRPr="00351312">
        <w:rPr>
          <w:color w:val="008080" w:themeColor="background2"/>
        </w:rPr>
        <w:t xml:space="preserve"> * </w:t>
      </w:r>
      <w:r w:rsidRPr="00351312">
        <w:rPr>
          <w:b/>
          <w:bCs/>
          <w:color w:val="008080" w:themeColor="background2"/>
        </w:rPr>
        <w:t>@brief</w:t>
      </w:r>
      <w:r w:rsidRPr="00351312">
        <w:rPr>
          <w:color w:val="008080" w:themeColor="background2"/>
        </w:rPr>
        <w:t xml:space="preserve"> Códigos de estado para operaciones de dispositivo.</w:t>
      </w:r>
    </w:p>
    <w:p w14:paraId="33318970" w14:textId="77777777" w:rsidR="00671CEF" w:rsidRPr="00013BC5" w:rsidRDefault="00671CEF" w:rsidP="00671CEF">
      <w:pPr>
        <w:pStyle w:val="CodigoNPP"/>
        <w:rPr>
          <w:color w:val="31678C" w:themeColor="text2"/>
        </w:rPr>
      </w:pPr>
      <w:r w:rsidRPr="00351312">
        <w:rPr>
          <w:color w:val="008080" w:themeColor="background2"/>
        </w:rPr>
        <w:t xml:space="preserve"> */</w:t>
      </w:r>
    </w:p>
    <w:p w14:paraId="0E724D9B" w14:textId="77777777" w:rsidR="00671CEF" w:rsidRPr="00013BC5" w:rsidRDefault="00671CEF" w:rsidP="00671CEF">
      <w:pPr>
        <w:pStyle w:val="CodigoNPP"/>
      </w:pPr>
      <w:r w:rsidRPr="00E45940">
        <w:rPr>
          <w:rFonts w:eastAsia="Times New Roman"/>
          <w:b/>
          <w:bCs/>
          <w:color w:val="0000FF"/>
          <w:lang w:eastAsia="es-ES"/>
        </w:rPr>
        <w:t>typedef</w:t>
      </w:r>
      <w:r w:rsidRPr="00E45940">
        <w:rPr>
          <w:rFonts w:eastAsia="Times New Roman"/>
          <w:lang w:eastAsia="es-ES"/>
        </w:rPr>
        <w:t xml:space="preserve"> </w:t>
      </w:r>
      <w:r w:rsidRPr="00013BC5">
        <w:rPr>
          <w:color w:val="8000FF" w:themeColor="accent2"/>
        </w:rPr>
        <w:t xml:space="preserve">enum </w:t>
      </w:r>
      <w:r w:rsidRPr="00013BC5">
        <w:rPr>
          <w:b/>
          <w:bCs/>
          <w:color w:val="000080" w:themeColor="accent1"/>
        </w:rPr>
        <w:t>{</w:t>
      </w:r>
    </w:p>
    <w:p w14:paraId="5217E476" w14:textId="77777777" w:rsidR="00671CEF" w:rsidRPr="00013BC5" w:rsidRDefault="00671CEF" w:rsidP="00671CEF">
      <w:pPr>
        <w:pStyle w:val="CodigoNPP"/>
      </w:pPr>
      <w:r w:rsidRPr="00013BC5">
        <w:t xml:space="preserve">    DEVICE_OK </w:t>
      </w:r>
      <w:r w:rsidRPr="00013BC5">
        <w:rPr>
          <w:b/>
          <w:bCs/>
          <w:color w:val="000080" w:themeColor="accent1"/>
        </w:rPr>
        <w:t>=</w:t>
      </w:r>
      <w:r w:rsidRPr="00013BC5">
        <w:t xml:space="preserve"> 0</w:t>
      </w:r>
      <w:r w:rsidRPr="00013BC5">
        <w:rPr>
          <w:b/>
          <w:bCs/>
          <w:color w:val="000080" w:themeColor="accent1"/>
        </w:rPr>
        <w:t>,</w:t>
      </w:r>
      <w:r w:rsidRPr="00013BC5">
        <w:t xml:space="preserve">  </w:t>
      </w:r>
      <w:r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La operación se completó con éxito </w:t>
      </w:r>
    </w:p>
    <w:p w14:paraId="79A462B3" w14:textId="77777777" w:rsidR="00671CEF" w:rsidRPr="00351312" w:rsidRDefault="00671CEF" w:rsidP="00671CEF">
      <w:pPr>
        <w:pStyle w:val="CodigoNPP"/>
        <w:rPr>
          <w:color w:val="008080" w:themeColor="background2"/>
        </w:rPr>
      </w:pPr>
      <w:r w:rsidRPr="00013BC5">
        <w:t xml:space="preserve">    DEVICE_BUSY</w:t>
      </w:r>
      <w:r w:rsidRPr="00013BC5">
        <w:rPr>
          <w:b/>
          <w:bCs/>
          <w:color w:val="000080" w:themeColor="accent1"/>
        </w:rPr>
        <w:t>,</w:t>
      </w:r>
      <w:r w:rsidRPr="00013BC5">
        <w:t xml:space="preserve">    </w:t>
      </w:r>
      <w:r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El dispositivo está ocupado </w:t>
      </w:r>
    </w:p>
    <w:p w14:paraId="326B5315" w14:textId="77777777" w:rsidR="00671CEF" w:rsidRPr="00013BC5" w:rsidRDefault="00671CEF" w:rsidP="00671CEF">
      <w:pPr>
        <w:pStyle w:val="CodigoNPP"/>
      </w:pPr>
      <w:r w:rsidRPr="00013BC5">
        <w:t xml:space="preserve">    DEVICE_ERROR</w:t>
      </w:r>
      <w:r w:rsidRPr="00013BC5">
        <w:rPr>
          <w:b/>
          <w:bCs/>
          <w:color w:val="000080" w:themeColor="accent1"/>
        </w:rPr>
        <w:t>,</w:t>
      </w:r>
      <w:r w:rsidRPr="00013BC5">
        <w:t xml:space="preserve">   </w:t>
      </w:r>
      <w:r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Ocurrió un error no especificado </w:t>
      </w:r>
    </w:p>
    <w:p w14:paraId="5A5F0F64" w14:textId="77777777" w:rsidR="00671CEF" w:rsidRPr="00013BC5" w:rsidRDefault="00671CEF" w:rsidP="00671CEF">
      <w:pPr>
        <w:pStyle w:val="CodigoNPP"/>
        <w:rPr>
          <w:color w:val="31678C" w:themeColor="text2"/>
        </w:rPr>
      </w:pPr>
      <w:r w:rsidRPr="00013BC5">
        <w:t xml:space="preserve">    DEVICE_TIMEOUT</w:t>
      </w:r>
      <w:r w:rsidRPr="00013BC5">
        <w:rPr>
          <w:b/>
          <w:bCs/>
          <w:color w:val="000080" w:themeColor="accent1"/>
        </w:rPr>
        <w:t>,</w:t>
      </w:r>
      <w:r w:rsidRPr="00013BC5">
        <w:t xml:space="preserve"> </w:t>
      </w:r>
      <w:r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La op. no finalizó en el tiempo esperado </w:t>
      </w:r>
    </w:p>
    <w:p w14:paraId="0BDE431A" w14:textId="77777777" w:rsidR="00671CEF" w:rsidRDefault="00671CEF" w:rsidP="00671CEF">
      <w:pPr>
        <w:pStyle w:val="CodigoNPP"/>
        <w:rPr>
          <w:b/>
          <w:bCs/>
          <w:color w:val="000080" w:themeColor="accent1"/>
        </w:rPr>
      </w:pPr>
      <w:r w:rsidRPr="00013BC5">
        <w:rPr>
          <w:b/>
          <w:bCs/>
          <w:color w:val="000080" w:themeColor="accent1"/>
        </w:rPr>
        <w:t>}</w:t>
      </w:r>
      <w:r w:rsidRPr="00013BC5">
        <w:t xml:space="preserve"> device_status_t</w:t>
      </w:r>
      <w:r w:rsidRPr="00013BC5">
        <w:rPr>
          <w:b/>
          <w:bCs/>
          <w:color w:val="000080" w:themeColor="accent1"/>
        </w:rPr>
        <w:t>;</w:t>
      </w:r>
    </w:p>
    <w:p w14:paraId="68C0F2C4" w14:textId="77777777" w:rsidR="00671CEF" w:rsidRPr="00E45940" w:rsidRDefault="00671CEF" w:rsidP="00671CEF">
      <w:pPr>
        <w:pStyle w:val="CodigoNPP"/>
        <w:rPr>
          <w:b/>
          <w:bCs/>
          <w:color w:val="000080" w:themeColor="accent1"/>
        </w:rPr>
      </w:pPr>
    </w:p>
    <w:p w14:paraId="4D2E3D7E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01F9E105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Almacena la configuración de un puerto serie (UART).</w:t>
      </w:r>
    </w:p>
    <w:p w14:paraId="6A3A32EA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val="en-US"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val="en-US" w:eastAsia="es-ES"/>
        </w:rPr>
        <w:t>*/</w:t>
      </w:r>
    </w:p>
    <w:p w14:paraId="55C01A65" w14:textId="77777777" w:rsidR="00671CEF" w:rsidRPr="00013BC5" w:rsidRDefault="00671CEF" w:rsidP="00671CEF">
      <w:pPr>
        <w:pStyle w:val="CodigoNPP"/>
        <w:rPr>
          <w:rFonts w:eastAsia="Times New Roman"/>
          <w:lang w:val="en-US" w:eastAsia="es-ES"/>
        </w:rPr>
      </w:pPr>
      <w:r w:rsidRPr="00013BC5">
        <w:rPr>
          <w:rFonts w:eastAsia="Times New Roman"/>
          <w:b/>
          <w:bCs/>
          <w:color w:val="0000FF"/>
          <w:lang w:val="en-US" w:eastAsia="es-ES"/>
        </w:rPr>
        <w:t>typedef</w:t>
      </w:r>
      <w:r w:rsidRPr="00013BC5">
        <w:rPr>
          <w:rFonts w:eastAsia="Times New Roman"/>
          <w:lang w:val="en-US" w:eastAsia="es-ES"/>
        </w:rPr>
        <w:t xml:space="preserve"> </w:t>
      </w:r>
      <w:r w:rsidRPr="00013BC5">
        <w:rPr>
          <w:rFonts w:eastAsia="Times New Roman"/>
          <w:color w:val="8000FF"/>
          <w:lang w:val="en-US" w:eastAsia="es-ES"/>
        </w:rPr>
        <w:t>struct</w:t>
      </w:r>
      <w:r w:rsidRPr="00013BC5">
        <w:rPr>
          <w:rFonts w:eastAsia="Times New Roman"/>
          <w:lang w:val="en-US" w:eastAsia="es-ES"/>
        </w:rPr>
        <w:t xml:space="preserve"> </w:t>
      </w:r>
      <w:r w:rsidRPr="00013BC5">
        <w:rPr>
          <w:rFonts w:eastAsia="Times New Roman"/>
          <w:b/>
          <w:bCs/>
          <w:color w:val="000080"/>
          <w:lang w:val="en-US" w:eastAsia="es-ES"/>
        </w:rPr>
        <w:t>{</w:t>
      </w:r>
    </w:p>
    <w:p w14:paraId="45C167F0" w14:textId="77777777" w:rsidR="00671CEF" w:rsidRPr="00013BC5" w:rsidRDefault="00671CEF" w:rsidP="00671CEF">
      <w:pPr>
        <w:pStyle w:val="CodigoNPP"/>
        <w:rPr>
          <w:rFonts w:eastAsia="Times New Roman"/>
          <w:lang w:eastAsia="es-ES"/>
        </w:rPr>
      </w:pPr>
      <w:r w:rsidRPr="00013BC5">
        <w:rPr>
          <w:rFonts w:eastAsia="Times New Roman"/>
          <w:lang w:val="en-US" w:eastAsia="es-ES"/>
        </w:rPr>
        <w:t xml:space="preserve">  </w:t>
      </w:r>
      <w:r w:rsidRPr="00013BC5">
        <w:rPr>
          <w:rFonts w:eastAsia="Times New Roman"/>
          <w:color w:val="8000FF"/>
          <w:lang w:val="en-US" w:eastAsia="es-ES"/>
        </w:rPr>
        <w:t>uint32_t</w:t>
      </w:r>
      <w:r w:rsidRPr="00013BC5">
        <w:rPr>
          <w:rFonts w:eastAsia="Times New Roman"/>
          <w:lang w:val="en-US" w:eastAsia="es-ES"/>
        </w:rPr>
        <w:t xml:space="preserve"> baud_rate</w:t>
      </w:r>
      <w:r w:rsidRPr="00013BC5">
        <w:rPr>
          <w:rFonts w:eastAsia="Times New Roman"/>
          <w:b/>
          <w:bCs/>
          <w:color w:val="000080"/>
          <w:lang w:val="en-US" w:eastAsia="es-ES"/>
        </w:rPr>
        <w:t>;</w:t>
      </w:r>
      <w:r w:rsidRPr="00013BC5">
        <w:rPr>
          <w:rFonts w:eastAsia="Times New Roman"/>
          <w:lang w:val="en-US" w:eastAsia="es-ES"/>
        </w:rPr>
        <w:t xml:space="preserve">     </w:t>
      </w:r>
      <w:r w:rsidRPr="00351312">
        <w:rPr>
          <w:rFonts w:eastAsia="Times New Roman"/>
          <w:color w:val="008080" w:themeColor="background2"/>
          <w:lang w:val="en-US" w:eastAsia="es-ES"/>
        </w:rPr>
        <w:t xml:space="preserve">//!&lt; </w:t>
      </w:r>
      <w:r w:rsidRPr="00351312">
        <w:rPr>
          <w:rFonts w:eastAsia="Times New Roman"/>
          <w:color w:val="008080" w:themeColor="background2"/>
          <w:lang w:eastAsia="es-ES"/>
        </w:rPr>
        <w:t>Velocidad de transmisión en baudios</w:t>
      </w:r>
    </w:p>
    <w:p w14:paraId="27BD3476" w14:textId="77777777" w:rsidR="00671CEF" w:rsidRPr="00013BC5" w:rsidRDefault="00671CEF" w:rsidP="00671CEF">
      <w:pPr>
        <w:pStyle w:val="CodigoNPP"/>
        <w:rPr>
          <w:rFonts w:eastAsia="Times New Roman"/>
          <w:color w:val="31678C" w:themeColor="text2"/>
          <w:lang w:eastAsia="es-ES"/>
        </w:rPr>
      </w:pPr>
      <w:r w:rsidRPr="00013BC5">
        <w:rPr>
          <w:rFonts w:eastAsia="Times New Roman"/>
          <w:lang w:eastAsia="es-ES"/>
        </w:rPr>
        <w:t xml:space="preserve">  </w:t>
      </w:r>
      <w:r w:rsidRPr="00013BC5">
        <w:rPr>
          <w:rFonts w:eastAsia="Times New Roman"/>
          <w:color w:val="8000FF"/>
          <w:lang w:eastAsia="es-ES"/>
        </w:rPr>
        <w:t>uint8_t</w:t>
      </w:r>
      <w:r w:rsidRPr="00013BC5">
        <w:rPr>
          <w:rFonts w:eastAsia="Times New Roman"/>
          <w:lang w:eastAsia="es-ES"/>
        </w:rPr>
        <w:t xml:space="preserve">  data_bits</w:t>
      </w:r>
      <w:r w:rsidRPr="00013BC5">
        <w:rPr>
          <w:rFonts w:eastAsia="Times New Roman"/>
          <w:b/>
          <w:bCs/>
          <w:color w:val="000080"/>
          <w:lang w:eastAsia="es-ES"/>
        </w:rPr>
        <w:t>;</w:t>
      </w:r>
      <w:r w:rsidRPr="00013BC5">
        <w:rPr>
          <w:rFonts w:eastAsia="Times New Roman"/>
          <w:lang w:eastAsia="es-ES"/>
        </w:rPr>
        <w:t xml:space="preserve">     </w:t>
      </w:r>
      <w:r w:rsidRPr="00351312">
        <w:rPr>
          <w:rFonts w:eastAsia="Times New Roman"/>
          <w:color w:val="008080" w:themeColor="background2"/>
          <w:lang w:eastAsia="es-ES"/>
        </w:rPr>
        <w:t>//!&lt; Número de bits de datos</w:t>
      </w:r>
    </w:p>
    <w:p w14:paraId="20925747" w14:textId="77777777" w:rsidR="00671CEF" w:rsidRPr="00013BC5" w:rsidRDefault="00671CEF" w:rsidP="00671CEF">
      <w:pPr>
        <w:pStyle w:val="CodigoNPP"/>
        <w:rPr>
          <w:rFonts w:eastAsia="Times New Roman"/>
          <w:lang w:eastAsia="es-ES"/>
        </w:rPr>
      </w:pPr>
      <w:r w:rsidRPr="00013BC5">
        <w:rPr>
          <w:rFonts w:eastAsia="Times New Roman"/>
          <w:lang w:eastAsia="es-ES"/>
        </w:rPr>
        <w:t xml:space="preserve">  </w:t>
      </w:r>
      <w:r w:rsidRPr="00013BC5">
        <w:rPr>
          <w:rFonts w:eastAsia="Times New Roman"/>
          <w:color w:val="8000FF"/>
          <w:lang w:eastAsia="es-ES"/>
        </w:rPr>
        <w:t>bool</w:t>
      </w:r>
      <w:r w:rsidRPr="00013BC5">
        <w:rPr>
          <w:rFonts w:eastAsia="Times New Roman"/>
          <w:lang w:eastAsia="es-ES"/>
        </w:rPr>
        <w:t xml:space="preserve">     enable_parity</w:t>
      </w:r>
      <w:r w:rsidRPr="00013BC5">
        <w:rPr>
          <w:rFonts w:eastAsia="Times New Roman"/>
          <w:b/>
          <w:bCs/>
          <w:color w:val="000080"/>
          <w:lang w:eastAsia="es-ES"/>
        </w:rPr>
        <w:t>;</w:t>
      </w:r>
      <w:r w:rsidRPr="00013BC5">
        <w:rPr>
          <w:rFonts w:eastAsia="Times New Roman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eastAsia="es-ES"/>
        </w:rPr>
        <w:t>//!&lt; Habilita el bit de paridad</w:t>
      </w:r>
    </w:p>
    <w:p w14:paraId="292B126A" w14:textId="77777777" w:rsidR="00671CEF" w:rsidRPr="00013BC5" w:rsidRDefault="00671CEF" w:rsidP="00671CEF">
      <w:pPr>
        <w:pStyle w:val="CodigoNP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3BC5">
        <w:rPr>
          <w:rFonts w:eastAsia="Times New Roman"/>
          <w:b/>
          <w:bCs/>
          <w:color w:val="000080"/>
          <w:lang w:eastAsia="es-ES"/>
        </w:rPr>
        <w:t>}</w:t>
      </w:r>
      <w:r w:rsidRPr="00013BC5">
        <w:rPr>
          <w:rFonts w:eastAsia="Times New Roman"/>
          <w:lang w:eastAsia="es-ES"/>
        </w:rPr>
        <w:t xml:space="preserve"> uart_config_t</w:t>
      </w:r>
      <w:r w:rsidRPr="00013BC5">
        <w:rPr>
          <w:rFonts w:eastAsia="Times New Roman"/>
          <w:b/>
          <w:bCs/>
          <w:color w:val="000080"/>
          <w:lang w:eastAsia="es-ES"/>
        </w:rPr>
        <w:t>;</w:t>
      </w:r>
    </w:p>
    <w:p w14:paraId="746E3B41" w14:textId="77777777" w:rsidR="00671CEF" w:rsidRDefault="00671CEF" w:rsidP="00671CEF">
      <w:pPr>
        <w:pStyle w:val="CodigoNPP"/>
        <w:rPr>
          <w:rFonts w:eastAsia="Times New Roman"/>
          <w:lang w:eastAsia="es-ES"/>
        </w:rPr>
      </w:pPr>
    </w:p>
    <w:p w14:paraId="43E42925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230B4616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Identificador único para un usuario en el sistema.</w:t>
      </w:r>
    </w:p>
    <w:p w14:paraId="028C8513" w14:textId="77777777" w:rsidR="00671CEF" w:rsidRPr="00351312" w:rsidRDefault="00671CEF" w:rsidP="00671CEF">
      <w:pPr>
        <w:pStyle w:val="CodigoNPP"/>
        <w:rPr>
          <w:rFonts w:eastAsia="Times New Roman"/>
          <w:color w:val="008080" w:themeColor="background2"/>
          <w:lang w:val="en-US"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val="en-US" w:eastAsia="es-ES"/>
        </w:rPr>
        <w:t>*/</w:t>
      </w:r>
    </w:p>
    <w:p w14:paraId="63D9DD87" w14:textId="77777777" w:rsidR="00671CEF" w:rsidRPr="00E45940" w:rsidRDefault="00671CEF" w:rsidP="00671CEF">
      <w:pPr>
        <w:pStyle w:val="CodigoNPP"/>
        <w:rPr>
          <w:rFonts w:eastAsia="Times New Roman"/>
          <w:color w:val="000000"/>
          <w:u w:val="single"/>
          <w:lang w:val="en-US" w:eastAsia="es-ES"/>
        </w:rPr>
      </w:pPr>
      <w:r w:rsidRPr="00633701">
        <w:rPr>
          <w:rFonts w:eastAsia="Times New Roman"/>
          <w:b/>
          <w:bCs/>
          <w:color w:val="0000FF"/>
          <w:lang w:val="en-US" w:eastAsia="es-ES"/>
        </w:rPr>
        <w:t>typedef</w:t>
      </w:r>
      <w:r w:rsidRPr="00633701">
        <w:rPr>
          <w:rFonts w:eastAsia="Times New Roman"/>
          <w:color w:val="000000"/>
          <w:lang w:val="en-US" w:eastAsia="es-ES"/>
        </w:rPr>
        <w:t xml:space="preserve"> </w:t>
      </w:r>
      <w:r w:rsidRPr="00633701">
        <w:rPr>
          <w:rFonts w:eastAsia="Times New Roman"/>
          <w:color w:val="8000FF"/>
          <w:lang w:val="en-US" w:eastAsia="es-ES"/>
        </w:rPr>
        <w:t>uint32_t</w:t>
      </w:r>
      <w:r w:rsidRPr="00633701">
        <w:rPr>
          <w:rFonts w:eastAsia="Times New Roman"/>
          <w:color w:val="000000"/>
          <w:lang w:val="en-US" w:eastAsia="es-ES"/>
        </w:rPr>
        <w:t xml:space="preserve"> user_id_t</w:t>
      </w:r>
      <w:r w:rsidRPr="00633701">
        <w:rPr>
          <w:rFonts w:eastAsia="Times New Roman"/>
          <w:b/>
          <w:bCs/>
          <w:color w:val="000080"/>
          <w:lang w:val="en-US" w:eastAsia="es-ES"/>
        </w:rPr>
        <w:t>;</w:t>
      </w:r>
    </w:p>
    <w:p w14:paraId="7BF4F51D" w14:textId="4BC57DB3" w:rsidR="00632849" w:rsidRPr="00632849" w:rsidRDefault="00632849" w:rsidP="00B44E09">
      <w:pPr>
        <w:pStyle w:val="Ttulo2"/>
      </w:pPr>
      <w:r w:rsidRPr="00632849">
        <w:t>Enumeraciones (enum)</w:t>
      </w:r>
    </w:p>
    <w:p w14:paraId="7F6C53BD" w14:textId="77777777" w:rsidR="00632849" w:rsidRPr="00632849" w:rsidRDefault="00632849" w:rsidP="00632849">
      <w:pPr>
        <w:spacing w:after="160" w:line="278" w:lineRule="auto"/>
      </w:pPr>
      <w:r w:rsidRPr="00632849">
        <w:t>El objetivo es explicar el propósito de la enumeración en su conjunto y el significado de cada uno de sus valores.</w:t>
      </w:r>
    </w:p>
    <w:p w14:paraId="049E692B" w14:textId="10762A36" w:rsidR="00D849CA" w:rsidRPr="00D849CA" w:rsidRDefault="00D849CA" w:rsidP="00887834">
      <w:pPr>
        <w:pStyle w:val="Prrafodelista"/>
        <w:numPr>
          <w:ilvl w:val="0"/>
          <w:numId w:val="12"/>
        </w:numPr>
        <w:spacing w:after="160" w:line="278" w:lineRule="auto"/>
      </w:pPr>
      <w:r w:rsidRPr="00D32815">
        <w:rPr>
          <w:b/>
          <w:bCs/>
        </w:rPr>
        <w:t>@enum</w:t>
      </w:r>
      <w:r w:rsidR="00D32815">
        <w:rPr>
          <w:b/>
          <w:bCs/>
        </w:rPr>
        <w:t xml:space="preserve"> (opcional)</w:t>
      </w:r>
      <w:r w:rsidRPr="00D32815">
        <w:rPr>
          <w:b/>
          <w:bCs/>
        </w:rPr>
        <w:t>:</w:t>
      </w:r>
      <w:r>
        <w:t xml:space="preserve"> Nombre de</w:t>
      </w:r>
      <w:r w:rsidR="00D32815">
        <w:t xml:space="preserve"> la enumeración</w:t>
      </w:r>
      <w:r w:rsidR="00611E64">
        <w:t>.</w:t>
      </w:r>
    </w:p>
    <w:p w14:paraId="79D583C0" w14:textId="4072867E" w:rsidR="00632849" w:rsidRPr="00632849" w:rsidRDefault="00632849" w:rsidP="00887834">
      <w:pPr>
        <w:pStyle w:val="Prrafodelista"/>
        <w:numPr>
          <w:ilvl w:val="0"/>
          <w:numId w:val="12"/>
        </w:numPr>
        <w:spacing w:after="160" w:line="278" w:lineRule="auto"/>
      </w:pPr>
      <w:r w:rsidRPr="00632849">
        <w:rPr>
          <w:b/>
          <w:bCs/>
        </w:rPr>
        <w:t>@brief</w:t>
      </w:r>
      <w:r w:rsidRPr="00632849">
        <w:t>: Se usa para dar un resumen corto del propósito del enum.</w:t>
      </w:r>
    </w:p>
    <w:p w14:paraId="0F2C53F7" w14:textId="6BFF0D32" w:rsidR="00632849" w:rsidRPr="00632849" w:rsidRDefault="00632849" w:rsidP="00887834">
      <w:pPr>
        <w:pStyle w:val="Prrafodelista"/>
        <w:numPr>
          <w:ilvl w:val="0"/>
          <w:numId w:val="12"/>
        </w:numPr>
        <w:spacing w:after="160" w:line="278" w:lineRule="auto"/>
      </w:pPr>
      <w:r w:rsidRPr="00632849">
        <w:rPr>
          <w:b/>
          <w:bCs/>
        </w:rPr>
        <w:t>Comentario en línea (/</w:t>
      </w:r>
      <w:r w:rsidR="00327F67">
        <w:rPr>
          <w:b/>
          <w:bCs/>
        </w:rPr>
        <w:t>/!</w:t>
      </w:r>
      <w:r w:rsidRPr="00632849">
        <w:rPr>
          <w:b/>
          <w:bCs/>
        </w:rPr>
        <w:t>&lt; ...)</w:t>
      </w:r>
      <w:r w:rsidRPr="00632849">
        <w:t>: La mejor manera de documentar cada valor es con un comentario especial justo después de él, en la misma línea.</w:t>
      </w:r>
      <w:r w:rsidR="00CE4D39">
        <w:t xml:space="preserve"> Es posible realizar comentarios de más de una línea utilizando </w:t>
      </w:r>
      <w:r w:rsidR="00CC5643" w:rsidRPr="00CC5643">
        <w:rPr>
          <w:b/>
          <w:bCs/>
        </w:rPr>
        <w:t>/*!&lt; … */</w:t>
      </w:r>
      <w:r w:rsidR="00CC5643" w:rsidRPr="00CC5643">
        <w:t>.</w:t>
      </w:r>
    </w:p>
    <w:p w14:paraId="329DDDE8" w14:textId="77777777" w:rsidR="00632849" w:rsidRPr="00632849" w:rsidRDefault="00632849" w:rsidP="00B44E09">
      <w:pPr>
        <w:pStyle w:val="Ttulo3"/>
      </w:pPr>
      <w:r w:rsidRPr="00632849">
        <w:t>Ejemplo</w:t>
      </w:r>
    </w:p>
    <w:p w14:paraId="3A467DED" w14:textId="77777777" w:rsidR="00632849" w:rsidRPr="00351312" w:rsidRDefault="00632849" w:rsidP="00632849">
      <w:pPr>
        <w:pStyle w:val="CodigoNPP"/>
        <w:rPr>
          <w:color w:val="008080" w:themeColor="background2"/>
        </w:rPr>
      </w:pPr>
      <w:r w:rsidRPr="00351312">
        <w:rPr>
          <w:color w:val="008080" w:themeColor="background2"/>
        </w:rPr>
        <w:t>/**</w:t>
      </w:r>
    </w:p>
    <w:p w14:paraId="3D59B9E6" w14:textId="77777777" w:rsidR="00632849" w:rsidRPr="00351312" w:rsidRDefault="00632849" w:rsidP="00632849">
      <w:pPr>
        <w:pStyle w:val="CodigoNPP"/>
        <w:rPr>
          <w:color w:val="008080" w:themeColor="background2"/>
        </w:rPr>
      </w:pPr>
      <w:r w:rsidRPr="00351312">
        <w:rPr>
          <w:color w:val="008080" w:themeColor="background2"/>
        </w:rPr>
        <w:t xml:space="preserve"> * </w:t>
      </w:r>
      <w:r w:rsidRPr="00351312">
        <w:rPr>
          <w:b/>
          <w:bCs/>
          <w:color w:val="008080" w:themeColor="background2"/>
        </w:rPr>
        <w:t>@brief</w:t>
      </w:r>
      <w:r w:rsidRPr="00351312">
        <w:rPr>
          <w:color w:val="008080" w:themeColor="background2"/>
        </w:rPr>
        <w:t xml:space="preserve"> Códigos de estado para operaciones de dispositivo.</w:t>
      </w:r>
    </w:p>
    <w:p w14:paraId="363D8D5D" w14:textId="77777777" w:rsidR="00632849" w:rsidRPr="00477CA7" w:rsidRDefault="00632849" w:rsidP="00632849">
      <w:pPr>
        <w:pStyle w:val="CodigoNPP"/>
        <w:rPr>
          <w:color w:val="008080" w:themeColor="background2"/>
          <w:lang w:val="en-US"/>
        </w:rPr>
      </w:pPr>
      <w:r w:rsidRPr="00351312">
        <w:rPr>
          <w:color w:val="008080" w:themeColor="background2"/>
        </w:rPr>
        <w:t xml:space="preserve"> </w:t>
      </w:r>
      <w:r w:rsidRPr="00477CA7">
        <w:rPr>
          <w:color w:val="008080" w:themeColor="background2"/>
          <w:lang w:val="en-US"/>
        </w:rPr>
        <w:t>*/</w:t>
      </w:r>
    </w:p>
    <w:p w14:paraId="7264F655" w14:textId="3365D380" w:rsidR="00632849" w:rsidRPr="00477CA7" w:rsidRDefault="00632849" w:rsidP="00632849">
      <w:pPr>
        <w:pStyle w:val="CodigoNPP"/>
        <w:rPr>
          <w:lang w:val="en-US"/>
        </w:rPr>
      </w:pPr>
      <w:r w:rsidRPr="00477CA7">
        <w:rPr>
          <w:color w:val="8000FF" w:themeColor="accent2"/>
          <w:lang w:val="en-US"/>
        </w:rPr>
        <w:t xml:space="preserve">enum </w:t>
      </w:r>
      <w:r w:rsidR="006941B3" w:rsidRPr="00477CA7">
        <w:rPr>
          <w:lang w:val="en-US"/>
        </w:rPr>
        <w:t>device_status</w:t>
      </w:r>
      <w:r w:rsidR="006941B3" w:rsidRPr="00477CA7">
        <w:rPr>
          <w:b/>
          <w:bCs/>
          <w:color w:val="000080" w:themeColor="accent1"/>
          <w:lang w:val="en-US"/>
        </w:rPr>
        <w:t xml:space="preserve"> </w:t>
      </w:r>
      <w:r w:rsidRPr="00477CA7">
        <w:rPr>
          <w:b/>
          <w:bCs/>
          <w:color w:val="000080" w:themeColor="accent1"/>
          <w:lang w:val="en-US"/>
        </w:rPr>
        <w:t>{</w:t>
      </w:r>
    </w:p>
    <w:p w14:paraId="264B1B02" w14:textId="4E1D1E72" w:rsidR="00632849" w:rsidRPr="00351312" w:rsidRDefault="00632849" w:rsidP="00632849">
      <w:pPr>
        <w:pStyle w:val="CodigoNPP"/>
        <w:rPr>
          <w:color w:val="008080" w:themeColor="background2"/>
        </w:rPr>
      </w:pPr>
      <w:r w:rsidRPr="00477CA7">
        <w:rPr>
          <w:lang w:val="en-US"/>
        </w:rPr>
        <w:t xml:space="preserve">    DEVICE_OK </w:t>
      </w:r>
      <w:r w:rsidRPr="00477CA7">
        <w:rPr>
          <w:b/>
          <w:bCs/>
          <w:color w:val="000080" w:themeColor="accent1"/>
          <w:lang w:val="en-US"/>
        </w:rPr>
        <w:t>=</w:t>
      </w:r>
      <w:r w:rsidRPr="00477CA7">
        <w:rPr>
          <w:lang w:val="en-US"/>
        </w:rPr>
        <w:t xml:space="preserve"> 0</w:t>
      </w:r>
      <w:r w:rsidRPr="00477CA7">
        <w:rPr>
          <w:b/>
          <w:bCs/>
          <w:color w:val="000080" w:themeColor="accent1"/>
          <w:lang w:val="en-US"/>
        </w:rPr>
        <w:t>,</w:t>
      </w:r>
      <w:r w:rsidRPr="00477CA7">
        <w:rPr>
          <w:lang w:val="en-US"/>
        </w:rPr>
        <w:t xml:space="preserve">  </w:t>
      </w:r>
      <w:r w:rsidR="00327F67" w:rsidRPr="00477CA7">
        <w:rPr>
          <w:rFonts w:eastAsia="Times New Roman"/>
          <w:color w:val="008080" w:themeColor="background2"/>
          <w:lang w:val="en-US" w:eastAsia="es-ES"/>
        </w:rPr>
        <w:t xml:space="preserve">//!&lt; </w:t>
      </w:r>
      <w:r w:rsidRPr="00351312">
        <w:rPr>
          <w:color w:val="008080" w:themeColor="background2"/>
        </w:rPr>
        <w:t xml:space="preserve">La operación se completó con éxito </w:t>
      </w:r>
    </w:p>
    <w:p w14:paraId="2A57E695" w14:textId="63D2FF5B" w:rsidR="00632849" w:rsidRPr="00351312" w:rsidRDefault="00632849" w:rsidP="00632849">
      <w:pPr>
        <w:pStyle w:val="CodigoNPP"/>
        <w:rPr>
          <w:color w:val="008080" w:themeColor="background2"/>
        </w:rPr>
      </w:pPr>
      <w:r w:rsidRPr="00632849">
        <w:t xml:space="preserve">    DEVICE_BUSY</w:t>
      </w:r>
      <w:r w:rsidRPr="00021F14">
        <w:rPr>
          <w:b/>
          <w:bCs/>
          <w:color w:val="000080" w:themeColor="accent1"/>
        </w:rPr>
        <w:t>,</w:t>
      </w:r>
      <w:r w:rsidRPr="00632849">
        <w:t xml:space="preserve">    </w:t>
      </w:r>
      <w:r w:rsidR="00327F67"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El dispositivo está ocupado </w:t>
      </w:r>
    </w:p>
    <w:p w14:paraId="0935A737" w14:textId="51D836C3" w:rsidR="00632849" w:rsidRPr="00351312" w:rsidRDefault="00632849" w:rsidP="00632849">
      <w:pPr>
        <w:pStyle w:val="CodigoNPP"/>
        <w:rPr>
          <w:color w:val="008080" w:themeColor="background2"/>
        </w:rPr>
      </w:pPr>
      <w:r w:rsidRPr="00632849">
        <w:t xml:space="preserve">    DEVICE_ERROR</w:t>
      </w:r>
      <w:r w:rsidRPr="00021F14">
        <w:rPr>
          <w:b/>
          <w:bCs/>
          <w:color w:val="000080" w:themeColor="accent1"/>
        </w:rPr>
        <w:t>,</w:t>
      </w:r>
      <w:r w:rsidRPr="00632849">
        <w:t xml:space="preserve">   </w:t>
      </w:r>
      <w:r w:rsidR="00327F67"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 xml:space="preserve">Ocurrió un error no especificado </w:t>
      </w:r>
    </w:p>
    <w:p w14:paraId="6A5CAE96" w14:textId="7AD99299" w:rsidR="00632849" w:rsidRPr="00021F14" w:rsidRDefault="00632849" w:rsidP="00632849">
      <w:pPr>
        <w:pStyle w:val="CodigoNPP"/>
        <w:rPr>
          <w:color w:val="31678C" w:themeColor="text2"/>
        </w:rPr>
      </w:pPr>
      <w:r w:rsidRPr="00632849">
        <w:t xml:space="preserve">    DEVICE_TIMEOUT</w:t>
      </w:r>
      <w:r w:rsidRPr="00021F14">
        <w:rPr>
          <w:b/>
          <w:bCs/>
          <w:color w:val="000080" w:themeColor="accent1"/>
        </w:rPr>
        <w:t>,</w:t>
      </w:r>
      <w:r w:rsidRPr="00632849">
        <w:t xml:space="preserve"> </w:t>
      </w:r>
      <w:r w:rsidR="00327F67" w:rsidRPr="00351312">
        <w:rPr>
          <w:rFonts w:eastAsia="Times New Roman"/>
          <w:color w:val="008080" w:themeColor="background2"/>
          <w:lang w:eastAsia="es-ES"/>
        </w:rPr>
        <w:t xml:space="preserve">//!&lt; </w:t>
      </w:r>
      <w:r w:rsidRPr="00351312">
        <w:rPr>
          <w:color w:val="008080" w:themeColor="background2"/>
        </w:rPr>
        <w:t>La op</w:t>
      </w:r>
      <w:r w:rsidR="00B44E09" w:rsidRPr="00351312">
        <w:rPr>
          <w:color w:val="008080" w:themeColor="background2"/>
        </w:rPr>
        <w:t>.</w:t>
      </w:r>
      <w:r w:rsidRPr="00351312">
        <w:rPr>
          <w:color w:val="008080" w:themeColor="background2"/>
        </w:rPr>
        <w:t xml:space="preserve"> no finalizó en el tiempo esperado </w:t>
      </w:r>
    </w:p>
    <w:p w14:paraId="00A2A6E2" w14:textId="7C0FE1B5" w:rsidR="00632849" w:rsidRPr="00632849" w:rsidRDefault="00632849" w:rsidP="00632849">
      <w:pPr>
        <w:pStyle w:val="CodigoNPP"/>
      </w:pPr>
      <w:r w:rsidRPr="00021F14">
        <w:rPr>
          <w:b/>
          <w:bCs/>
          <w:color w:val="000080" w:themeColor="accent1"/>
        </w:rPr>
        <w:t>};</w:t>
      </w:r>
    </w:p>
    <w:p w14:paraId="3246A896" w14:textId="77777777" w:rsidR="00632849" w:rsidRPr="00632849" w:rsidRDefault="00632849" w:rsidP="00633701">
      <w:pPr>
        <w:pStyle w:val="Ttulo2"/>
      </w:pPr>
      <w:r w:rsidRPr="00632849">
        <w:lastRenderedPageBreak/>
        <w:t>Estructuras (struct)</w:t>
      </w:r>
    </w:p>
    <w:p w14:paraId="5BBE4EEB" w14:textId="77777777" w:rsidR="00632849" w:rsidRPr="00632849" w:rsidRDefault="00632849" w:rsidP="00632849">
      <w:pPr>
        <w:spacing w:after="160" w:line="278" w:lineRule="auto"/>
      </w:pPr>
      <w:r w:rsidRPr="00632849">
        <w:t>Al igual que con los enum, se debe documentar el propósito general de la estructura y luego cada uno de sus miembros de forma individual.</w:t>
      </w:r>
    </w:p>
    <w:p w14:paraId="6A55E67B" w14:textId="0A91A511" w:rsidR="00D32815" w:rsidRPr="00D849CA" w:rsidRDefault="00D32815" w:rsidP="00D32815">
      <w:pPr>
        <w:pStyle w:val="Prrafodelista"/>
        <w:numPr>
          <w:ilvl w:val="0"/>
          <w:numId w:val="13"/>
        </w:numPr>
        <w:spacing w:after="160" w:line="278" w:lineRule="auto"/>
      </w:pPr>
      <w:r w:rsidRPr="00D32815">
        <w:rPr>
          <w:b/>
          <w:bCs/>
        </w:rPr>
        <w:t>@</w:t>
      </w:r>
      <w:r>
        <w:rPr>
          <w:b/>
          <w:bCs/>
        </w:rPr>
        <w:t>struct (opcional)</w:t>
      </w:r>
      <w:r w:rsidRPr="00D32815">
        <w:rPr>
          <w:b/>
          <w:bCs/>
        </w:rPr>
        <w:t>:</w:t>
      </w:r>
      <w:r>
        <w:t xml:space="preserve"> Nombre de la estructura</w:t>
      </w:r>
      <w:r w:rsidR="00611E64">
        <w:t>.</w:t>
      </w:r>
    </w:p>
    <w:p w14:paraId="2EE671B4" w14:textId="77777777" w:rsidR="00632849" w:rsidRPr="00632849" w:rsidRDefault="00632849" w:rsidP="00887834">
      <w:pPr>
        <w:pStyle w:val="Prrafodelista"/>
        <w:numPr>
          <w:ilvl w:val="0"/>
          <w:numId w:val="13"/>
        </w:numPr>
        <w:spacing w:after="160" w:line="278" w:lineRule="auto"/>
      </w:pPr>
      <w:r w:rsidRPr="00633701">
        <w:rPr>
          <w:b/>
          <w:bCs/>
        </w:rPr>
        <w:t>@brief</w:t>
      </w:r>
      <w:r w:rsidRPr="00632849">
        <w:t>: Resume para qué se utiliza la estructura.</w:t>
      </w:r>
    </w:p>
    <w:p w14:paraId="59A4C22F" w14:textId="388546EF" w:rsidR="00632849" w:rsidRPr="00632849" w:rsidRDefault="00632849" w:rsidP="00887834">
      <w:pPr>
        <w:pStyle w:val="Prrafodelista"/>
        <w:numPr>
          <w:ilvl w:val="0"/>
          <w:numId w:val="13"/>
        </w:numPr>
        <w:spacing w:after="160" w:line="278" w:lineRule="auto"/>
      </w:pPr>
      <w:r w:rsidRPr="00633701">
        <w:rPr>
          <w:b/>
          <w:bCs/>
        </w:rPr>
        <w:t>Comentario en línea (/</w:t>
      </w:r>
      <w:r w:rsidR="00802283">
        <w:rPr>
          <w:b/>
          <w:bCs/>
        </w:rPr>
        <w:t>/!</w:t>
      </w:r>
      <w:r w:rsidRPr="00633701">
        <w:rPr>
          <w:b/>
          <w:bCs/>
        </w:rPr>
        <w:t>&lt; ...)</w:t>
      </w:r>
      <w:r w:rsidRPr="00632849">
        <w:t>: Se usa después de cada miembro para describir qué dato almacena, sus unidades o su rango de valores.</w:t>
      </w:r>
    </w:p>
    <w:p w14:paraId="20BA5CF8" w14:textId="77777777" w:rsidR="00632849" w:rsidRPr="00632849" w:rsidRDefault="00632849" w:rsidP="00633701">
      <w:pPr>
        <w:pStyle w:val="Ttulo3"/>
      </w:pPr>
      <w:r w:rsidRPr="00632849">
        <w:t>Ejemplo</w:t>
      </w:r>
    </w:p>
    <w:p w14:paraId="379AE20D" w14:textId="77777777" w:rsidR="00C040C9" w:rsidRPr="00351312" w:rsidRDefault="00C040C9" w:rsidP="00C040C9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>/**</w:t>
      </w:r>
    </w:p>
    <w:p w14:paraId="4BDEE0DE" w14:textId="77777777" w:rsidR="00C040C9" w:rsidRPr="00351312" w:rsidRDefault="00C040C9" w:rsidP="00C040C9">
      <w:pPr>
        <w:pStyle w:val="CodigoNPP"/>
        <w:rPr>
          <w:rFonts w:eastAsia="Times New Roman"/>
          <w:color w:val="008080" w:themeColor="background2"/>
          <w:lang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* </w:t>
      </w:r>
      <w:r w:rsidRPr="00351312">
        <w:rPr>
          <w:rFonts w:eastAsia="Times New Roman"/>
          <w:b/>
          <w:bCs/>
          <w:color w:val="008080" w:themeColor="background2"/>
          <w:lang w:eastAsia="es-ES"/>
        </w:rPr>
        <w:t>@brief</w:t>
      </w:r>
      <w:r w:rsidRPr="00351312">
        <w:rPr>
          <w:rFonts w:eastAsia="Times New Roman"/>
          <w:color w:val="008080" w:themeColor="background2"/>
          <w:lang w:eastAsia="es-ES"/>
        </w:rPr>
        <w:t xml:space="preserve"> Almacena la configuración de un puerto serie (UART).</w:t>
      </w:r>
    </w:p>
    <w:p w14:paraId="40657DD0" w14:textId="77777777" w:rsidR="00C040C9" w:rsidRPr="00477CA7" w:rsidRDefault="00C040C9" w:rsidP="00C040C9">
      <w:pPr>
        <w:pStyle w:val="CodigoNPP"/>
        <w:rPr>
          <w:rFonts w:eastAsia="Times New Roman"/>
          <w:color w:val="008080" w:themeColor="background2"/>
          <w:lang w:val="en-US" w:eastAsia="es-ES"/>
        </w:rPr>
      </w:pPr>
      <w:r w:rsidRPr="00351312">
        <w:rPr>
          <w:rFonts w:eastAsia="Times New Roman"/>
          <w:color w:val="008080" w:themeColor="background2"/>
          <w:lang w:eastAsia="es-ES"/>
        </w:rPr>
        <w:t xml:space="preserve"> </w:t>
      </w:r>
      <w:r w:rsidRPr="00477CA7">
        <w:rPr>
          <w:rFonts w:eastAsia="Times New Roman"/>
          <w:color w:val="008080" w:themeColor="background2"/>
          <w:lang w:val="en-US" w:eastAsia="es-ES"/>
        </w:rPr>
        <w:t>*/</w:t>
      </w:r>
    </w:p>
    <w:p w14:paraId="10987440" w14:textId="10579076" w:rsidR="00C040C9" w:rsidRPr="00013BC5" w:rsidRDefault="00C040C9" w:rsidP="00C040C9">
      <w:pPr>
        <w:pStyle w:val="CodigoNPP"/>
        <w:rPr>
          <w:rFonts w:eastAsia="Times New Roman"/>
          <w:color w:val="000000"/>
          <w:lang w:val="en-US" w:eastAsia="es-ES"/>
        </w:rPr>
      </w:pPr>
      <w:r w:rsidRPr="00013BC5">
        <w:rPr>
          <w:rFonts w:eastAsia="Times New Roman"/>
          <w:color w:val="8000FF"/>
          <w:lang w:val="en-US" w:eastAsia="es-ES"/>
        </w:rPr>
        <w:t>struct</w:t>
      </w:r>
      <w:r w:rsidRPr="00013BC5">
        <w:rPr>
          <w:rFonts w:eastAsia="Times New Roman"/>
          <w:color w:val="000000"/>
          <w:lang w:val="en-US" w:eastAsia="es-ES"/>
        </w:rPr>
        <w:t xml:space="preserve"> </w:t>
      </w:r>
      <w:r w:rsidR="00013BC5" w:rsidRPr="00013BC5">
        <w:rPr>
          <w:rFonts w:eastAsia="Times New Roman"/>
          <w:color w:val="000000"/>
          <w:lang w:val="en-US" w:eastAsia="es-ES"/>
        </w:rPr>
        <w:t>uart_config</w:t>
      </w:r>
      <w:r w:rsidR="00013BC5" w:rsidRPr="00013BC5">
        <w:rPr>
          <w:rFonts w:eastAsia="Times New Roman"/>
          <w:b/>
          <w:bCs/>
          <w:color w:val="000080"/>
          <w:lang w:val="en-US" w:eastAsia="es-ES"/>
        </w:rPr>
        <w:t xml:space="preserve"> </w:t>
      </w:r>
      <w:r w:rsidRPr="00013BC5">
        <w:rPr>
          <w:rFonts w:eastAsia="Times New Roman"/>
          <w:b/>
          <w:bCs/>
          <w:color w:val="000080"/>
          <w:lang w:val="en-US" w:eastAsia="es-ES"/>
        </w:rPr>
        <w:t>{</w:t>
      </w:r>
    </w:p>
    <w:p w14:paraId="43B06D01" w14:textId="4B586C87" w:rsidR="00C040C9" w:rsidRPr="00C040C9" w:rsidRDefault="00C040C9" w:rsidP="00C040C9">
      <w:pPr>
        <w:pStyle w:val="CodigoNPP"/>
        <w:rPr>
          <w:rFonts w:eastAsia="Times New Roman"/>
          <w:color w:val="000000"/>
          <w:lang w:eastAsia="es-ES"/>
        </w:rPr>
      </w:pPr>
      <w:r w:rsidRPr="00013BC5">
        <w:rPr>
          <w:rFonts w:eastAsia="Times New Roman"/>
          <w:color w:val="000000"/>
          <w:lang w:val="en-US" w:eastAsia="es-ES"/>
        </w:rPr>
        <w:t xml:space="preserve">  </w:t>
      </w:r>
      <w:r w:rsidRPr="00013BC5">
        <w:rPr>
          <w:rFonts w:eastAsia="Times New Roman"/>
          <w:color w:val="8000FF"/>
          <w:lang w:val="en-US" w:eastAsia="es-ES"/>
        </w:rPr>
        <w:t>uint32_t</w:t>
      </w:r>
      <w:r w:rsidRPr="00013BC5">
        <w:rPr>
          <w:rFonts w:eastAsia="Times New Roman"/>
          <w:color w:val="000000"/>
          <w:lang w:val="en-US" w:eastAsia="es-ES"/>
        </w:rPr>
        <w:t xml:space="preserve"> baud_rate</w:t>
      </w:r>
      <w:r w:rsidRPr="00013BC5">
        <w:rPr>
          <w:rFonts w:eastAsia="Times New Roman"/>
          <w:b/>
          <w:bCs/>
          <w:color w:val="000080"/>
          <w:lang w:val="en-US" w:eastAsia="es-ES"/>
        </w:rPr>
        <w:t>;</w:t>
      </w:r>
      <w:r w:rsidRPr="00013BC5">
        <w:rPr>
          <w:rFonts w:eastAsia="Times New Roman"/>
          <w:color w:val="000000"/>
          <w:lang w:val="en-US" w:eastAsia="es-ES"/>
        </w:rPr>
        <w:t xml:space="preserve">     </w:t>
      </w:r>
      <w:r w:rsidRPr="00351312">
        <w:rPr>
          <w:rFonts w:eastAsia="Times New Roman"/>
          <w:color w:val="008080" w:themeColor="background2"/>
          <w:lang w:val="en-US" w:eastAsia="es-ES"/>
        </w:rPr>
        <w:t>/</w:t>
      </w:r>
      <w:r w:rsidR="00C21FCA" w:rsidRPr="00351312">
        <w:rPr>
          <w:rFonts w:eastAsia="Times New Roman"/>
          <w:color w:val="008080" w:themeColor="background2"/>
          <w:lang w:val="en-US" w:eastAsia="es-ES"/>
        </w:rPr>
        <w:t>/!</w:t>
      </w:r>
      <w:r w:rsidRPr="00351312">
        <w:rPr>
          <w:rFonts w:eastAsia="Times New Roman"/>
          <w:color w:val="008080" w:themeColor="background2"/>
          <w:lang w:val="en-US" w:eastAsia="es-ES"/>
        </w:rPr>
        <w:t xml:space="preserve">&lt; </w:t>
      </w:r>
      <w:r w:rsidRPr="00351312">
        <w:rPr>
          <w:rFonts w:eastAsia="Times New Roman"/>
          <w:color w:val="008080" w:themeColor="background2"/>
          <w:lang w:eastAsia="es-ES"/>
        </w:rPr>
        <w:t>Velocidad de transmisión en baudios</w:t>
      </w:r>
    </w:p>
    <w:p w14:paraId="62528A37" w14:textId="6AD25B63" w:rsidR="00C040C9" w:rsidRPr="00D672EC" w:rsidRDefault="00C040C9" w:rsidP="00C040C9">
      <w:pPr>
        <w:pStyle w:val="CodigoNPP"/>
        <w:rPr>
          <w:rFonts w:eastAsia="Times New Roman"/>
          <w:color w:val="31678C" w:themeColor="text2"/>
          <w:lang w:eastAsia="es-ES"/>
        </w:rPr>
      </w:pPr>
      <w:r w:rsidRPr="00C040C9">
        <w:rPr>
          <w:rFonts w:eastAsia="Times New Roman"/>
          <w:color w:val="000000"/>
          <w:lang w:eastAsia="es-ES"/>
        </w:rPr>
        <w:t xml:space="preserve">  </w:t>
      </w:r>
      <w:r w:rsidRPr="00C040C9">
        <w:rPr>
          <w:rFonts w:eastAsia="Times New Roman"/>
          <w:color w:val="8000FF"/>
          <w:lang w:eastAsia="es-ES"/>
        </w:rPr>
        <w:t>uint8_t</w:t>
      </w:r>
      <w:r w:rsidRPr="00C040C9">
        <w:rPr>
          <w:rFonts w:eastAsia="Times New Roman"/>
          <w:color w:val="000000"/>
          <w:lang w:eastAsia="es-ES"/>
        </w:rPr>
        <w:t xml:space="preserve">  data_bits</w:t>
      </w:r>
      <w:r w:rsidRPr="00C040C9">
        <w:rPr>
          <w:rFonts w:eastAsia="Times New Roman"/>
          <w:b/>
          <w:bCs/>
          <w:color w:val="000080"/>
          <w:lang w:eastAsia="es-ES"/>
        </w:rPr>
        <w:t>;</w:t>
      </w:r>
      <w:r w:rsidRPr="00C040C9">
        <w:rPr>
          <w:rFonts w:eastAsia="Times New Roman"/>
          <w:color w:val="000000"/>
          <w:lang w:eastAsia="es-ES"/>
        </w:rPr>
        <w:t xml:space="preserve">     </w:t>
      </w:r>
      <w:r w:rsidRPr="00351312">
        <w:rPr>
          <w:rFonts w:eastAsia="Times New Roman"/>
          <w:color w:val="008080" w:themeColor="background2"/>
          <w:lang w:eastAsia="es-ES"/>
        </w:rPr>
        <w:t>/</w:t>
      </w:r>
      <w:r w:rsidR="00C21FCA" w:rsidRPr="00351312">
        <w:rPr>
          <w:rFonts w:eastAsia="Times New Roman"/>
          <w:color w:val="008080" w:themeColor="background2"/>
          <w:lang w:eastAsia="es-ES"/>
        </w:rPr>
        <w:t>/!</w:t>
      </w:r>
      <w:r w:rsidRPr="00351312">
        <w:rPr>
          <w:rFonts w:eastAsia="Times New Roman"/>
          <w:color w:val="008080" w:themeColor="background2"/>
          <w:lang w:eastAsia="es-ES"/>
        </w:rPr>
        <w:t>&lt; Número de bits de datos</w:t>
      </w:r>
    </w:p>
    <w:p w14:paraId="2E938092" w14:textId="2308C3C0" w:rsidR="00C040C9" w:rsidRPr="00C040C9" w:rsidRDefault="00C040C9" w:rsidP="00D672EC">
      <w:pPr>
        <w:pStyle w:val="CodigoNPP"/>
        <w:rPr>
          <w:rFonts w:eastAsia="Times New Roman"/>
          <w:color w:val="000000"/>
          <w:lang w:eastAsia="es-ES"/>
        </w:rPr>
      </w:pPr>
      <w:r w:rsidRPr="00C040C9">
        <w:rPr>
          <w:rFonts w:eastAsia="Times New Roman"/>
          <w:color w:val="000000"/>
          <w:lang w:eastAsia="es-ES"/>
        </w:rPr>
        <w:t xml:space="preserve">  </w:t>
      </w:r>
      <w:r w:rsidRPr="00C040C9">
        <w:rPr>
          <w:rFonts w:eastAsia="Times New Roman"/>
          <w:color w:val="8000FF"/>
          <w:lang w:eastAsia="es-ES"/>
        </w:rPr>
        <w:t>bool</w:t>
      </w:r>
      <w:r w:rsidRPr="00C040C9">
        <w:rPr>
          <w:rFonts w:eastAsia="Times New Roman"/>
          <w:color w:val="000000"/>
          <w:lang w:eastAsia="es-ES"/>
        </w:rPr>
        <w:t xml:space="preserve">     enable_parity</w:t>
      </w:r>
      <w:r w:rsidRPr="00C040C9">
        <w:rPr>
          <w:rFonts w:eastAsia="Times New Roman"/>
          <w:b/>
          <w:bCs/>
          <w:color w:val="000080"/>
          <w:lang w:eastAsia="es-ES"/>
        </w:rPr>
        <w:t>;</w:t>
      </w:r>
      <w:r w:rsidRPr="00C040C9">
        <w:rPr>
          <w:rFonts w:eastAsia="Times New Roman"/>
          <w:color w:val="000000"/>
          <w:lang w:eastAsia="es-ES"/>
        </w:rPr>
        <w:t xml:space="preserve"> </w:t>
      </w:r>
      <w:r w:rsidRPr="00351312">
        <w:rPr>
          <w:rFonts w:eastAsia="Times New Roman"/>
          <w:color w:val="008080" w:themeColor="background2"/>
          <w:lang w:eastAsia="es-ES"/>
        </w:rPr>
        <w:t>/</w:t>
      </w:r>
      <w:r w:rsidR="00C21FCA" w:rsidRPr="00351312">
        <w:rPr>
          <w:rFonts w:eastAsia="Times New Roman"/>
          <w:color w:val="008080" w:themeColor="background2"/>
          <w:lang w:eastAsia="es-ES"/>
        </w:rPr>
        <w:t>/!</w:t>
      </w:r>
      <w:r w:rsidRPr="00351312">
        <w:rPr>
          <w:rFonts w:eastAsia="Times New Roman"/>
          <w:color w:val="008080" w:themeColor="background2"/>
          <w:lang w:eastAsia="es-ES"/>
        </w:rPr>
        <w:t>&lt; Habilita el bit de paridad</w:t>
      </w:r>
    </w:p>
    <w:p w14:paraId="6BB8310F" w14:textId="1F885595" w:rsidR="00C040C9" w:rsidRPr="00C040C9" w:rsidRDefault="00C040C9" w:rsidP="00C040C9">
      <w:pPr>
        <w:pStyle w:val="CodigoNPP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40C9">
        <w:rPr>
          <w:rFonts w:eastAsia="Times New Roman"/>
          <w:b/>
          <w:bCs/>
          <w:color w:val="000080"/>
          <w:lang w:eastAsia="es-ES"/>
        </w:rPr>
        <w:t>};</w:t>
      </w:r>
    </w:p>
    <w:p w14:paraId="4F20308F" w14:textId="6517B7BD" w:rsidR="007C7238" w:rsidRDefault="007C7238" w:rsidP="00A16D05">
      <w:pPr>
        <w:pStyle w:val="Ttulo1"/>
      </w:pPr>
      <w:r>
        <w:t>Instrucciones</w:t>
      </w:r>
      <w:r w:rsidR="00A16D05">
        <w:t>/Etiquetas de Doxygen</w:t>
      </w:r>
    </w:p>
    <w:p w14:paraId="22CBC36E" w14:textId="77777777" w:rsidR="008E4BA4" w:rsidRPr="008E4BA4" w:rsidRDefault="008E4BA4" w:rsidP="00A16D05">
      <w:pPr>
        <w:pStyle w:val="Ttulo2"/>
      </w:pPr>
      <w:r w:rsidRPr="008E4BA4">
        <w:t>@brief</w:t>
      </w:r>
    </w:p>
    <w:p w14:paraId="411A3517" w14:textId="77777777" w:rsidR="00952CE8" w:rsidRDefault="008E4BA4" w:rsidP="00952CE8">
      <w:pPr>
        <w:rPr>
          <w:b/>
          <w:bCs/>
        </w:rPr>
      </w:pPr>
      <w:r w:rsidRPr="008E4BA4">
        <w:t xml:space="preserve">Este es un </w:t>
      </w:r>
      <w:r w:rsidRPr="008E4BA4">
        <w:rPr>
          <w:b/>
          <w:bCs/>
        </w:rPr>
        <w:t>resumen corto y directo</w:t>
      </w:r>
      <w:r w:rsidRPr="008E4BA4">
        <w:t xml:space="preserve"> de lo que hace el elemento (función, fichero, etc.). Debe ser una única frase, concisa y empezar con un verbo en tercera persona. Es lo que aparece en las listas y resúmenes generales.</w:t>
      </w:r>
      <w:r w:rsidR="00952CE8">
        <w:t xml:space="preserve"> </w:t>
      </w:r>
      <w:r w:rsidR="00952CE8" w:rsidRPr="00952CE8">
        <w:rPr>
          <w:b/>
          <w:bCs/>
        </w:rPr>
        <w:t>Q</w:t>
      </w:r>
      <w:r w:rsidRPr="00A16D05">
        <w:rPr>
          <w:b/>
          <w:bCs/>
        </w:rPr>
        <w:t>ué incluir:</w:t>
      </w:r>
    </w:p>
    <w:p w14:paraId="08FDB8D8" w14:textId="257377D8" w:rsidR="008E4BA4" w:rsidRPr="008E4BA4" w:rsidRDefault="008E4BA4" w:rsidP="00887834">
      <w:pPr>
        <w:pStyle w:val="Prrafodelista"/>
        <w:numPr>
          <w:ilvl w:val="0"/>
          <w:numId w:val="10"/>
        </w:numPr>
      </w:pPr>
      <w:r w:rsidRPr="008E4BA4">
        <w:t>La acción principal y su objetivo.</w:t>
      </w:r>
    </w:p>
    <w:p w14:paraId="03076833" w14:textId="77777777" w:rsidR="008E4BA4" w:rsidRPr="00A16D05" w:rsidRDefault="008E4BA4" w:rsidP="00A16D05">
      <w:pPr>
        <w:pStyle w:val="CodigoNPP"/>
        <w:rPr>
          <w:color w:val="008080" w:themeColor="background2"/>
        </w:rPr>
      </w:pPr>
      <w:r w:rsidRPr="00A16D05">
        <w:rPr>
          <w:color w:val="008080" w:themeColor="background2"/>
        </w:rPr>
        <w:t>/**</w:t>
      </w:r>
    </w:p>
    <w:p w14:paraId="4E3527DF" w14:textId="77777777" w:rsidR="008E4BA4" w:rsidRPr="00A16D05" w:rsidRDefault="008E4BA4" w:rsidP="00A16D05">
      <w:pPr>
        <w:pStyle w:val="CodigoNPP"/>
        <w:rPr>
          <w:color w:val="008080" w:themeColor="background2"/>
        </w:rPr>
      </w:pPr>
      <w:r w:rsidRPr="00A16D05">
        <w:rPr>
          <w:color w:val="008080" w:themeColor="background2"/>
        </w:rPr>
        <w:t xml:space="preserve"> * </w:t>
      </w:r>
      <w:r w:rsidRPr="00A16D05">
        <w:rPr>
          <w:b/>
          <w:bCs/>
          <w:color w:val="008080" w:themeColor="background2"/>
        </w:rPr>
        <w:t>@brief</w:t>
      </w:r>
      <w:r w:rsidRPr="00A16D05">
        <w:rPr>
          <w:color w:val="008080" w:themeColor="background2"/>
        </w:rPr>
        <w:t xml:space="preserve"> Calcula el factorial de un número entero no negativo.</w:t>
      </w:r>
    </w:p>
    <w:p w14:paraId="68476A75" w14:textId="77777777" w:rsidR="008E4BA4" w:rsidRPr="00A16D05" w:rsidRDefault="008E4BA4" w:rsidP="00A16D05">
      <w:pPr>
        <w:pStyle w:val="CodigoNPP"/>
        <w:rPr>
          <w:color w:val="008080" w:themeColor="background2"/>
        </w:rPr>
      </w:pPr>
      <w:r w:rsidRPr="00A16D05">
        <w:rPr>
          <w:color w:val="008080" w:themeColor="background2"/>
        </w:rPr>
        <w:t xml:space="preserve"> */</w:t>
      </w:r>
    </w:p>
    <w:p w14:paraId="28CA0135" w14:textId="77777777" w:rsidR="008E4BA4" w:rsidRPr="008E4BA4" w:rsidRDefault="008E4BA4" w:rsidP="00A16D05">
      <w:pPr>
        <w:pStyle w:val="Ttulo2"/>
      </w:pPr>
      <w:r w:rsidRPr="008E4BA4">
        <w:t>@details</w:t>
      </w:r>
    </w:p>
    <w:p w14:paraId="702EF15A" w14:textId="411C2F08" w:rsidR="008E4BA4" w:rsidRPr="008E4BA4" w:rsidRDefault="008E4BA4" w:rsidP="00952CE8">
      <w:r w:rsidRPr="008E4BA4">
        <w:t xml:space="preserve">Esta es la </w:t>
      </w:r>
      <w:r w:rsidRPr="008E4BA4">
        <w:rPr>
          <w:b/>
          <w:bCs/>
        </w:rPr>
        <w:t>descripción detallada</w:t>
      </w:r>
      <w:r w:rsidRPr="008E4BA4">
        <w:t>. Aquí puedes explayarte sobre el funcionamiento, el algoritmo utilizado, los casos de uso, las limitaciones o cualquier otra cosa que el resumen no pueda cubrir.</w:t>
      </w:r>
      <w:r w:rsidR="00952CE8">
        <w:t xml:space="preserve"> </w:t>
      </w:r>
      <w:r w:rsidRPr="00A16D05">
        <w:rPr>
          <w:b/>
          <w:bCs/>
        </w:rPr>
        <w:t>Qué incluir:</w:t>
      </w:r>
    </w:p>
    <w:p w14:paraId="53EE0ED8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Explicación del algoritmo o la lógica interna.</w:t>
      </w:r>
    </w:p>
    <w:p w14:paraId="6EBC45C3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Contexto de uso o propósito más amplio.</w:t>
      </w:r>
    </w:p>
    <w:p w14:paraId="47CD4D1D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Posibles efectos secundarios.</w:t>
      </w:r>
    </w:p>
    <w:p w14:paraId="2A14345E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Referencias a documentación externa o especificaciones.</w:t>
      </w:r>
    </w:p>
    <w:p w14:paraId="365AACCF" w14:textId="77777777" w:rsidR="008E4BA4" w:rsidRPr="008E4BA4" w:rsidRDefault="008E4BA4" w:rsidP="00A16D05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4FA44C5A" w14:textId="5FD0AD73" w:rsidR="008E4BA4" w:rsidRPr="008E4BA4" w:rsidRDefault="008E4BA4" w:rsidP="00A16D05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details</w:t>
      </w:r>
      <w:r w:rsidRPr="008E4BA4">
        <w:rPr>
          <w:color w:val="008080" w:themeColor="background2"/>
        </w:rPr>
        <w:t xml:space="preserve"> Esta función utiliza un bucle iterativo para calcular el </w:t>
      </w:r>
    </w:p>
    <w:p w14:paraId="6D11F9A6" w14:textId="5E4744EF" w:rsidR="008E4BA4" w:rsidRPr="008E4BA4" w:rsidRDefault="008E4BA4" w:rsidP="00A16D05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="00A16D05" w:rsidRPr="008E4BA4">
        <w:rPr>
          <w:color w:val="008080" w:themeColor="background2"/>
        </w:rPr>
        <w:t>factorial.</w:t>
      </w:r>
      <w:r w:rsidR="00A16D05">
        <w:rPr>
          <w:color w:val="008080" w:themeColor="background2"/>
        </w:rPr>
        <w:t xml:space="preserve"> </w:t>
      </w:r>
      <w:r w:rsidRPr="008E4BA4">
        <w:rPr>
          <w:color w:val="008080" w:themeColor="background2"/>
        </w:rPr>
        <w:t xml:space="preserve">No maneja números negativos; para ellos, el </w:t>
      </w:r>
    </w:p>
    <w:p w14:paraId="65A35727" w14:textId="580CD9AF" w:rsidR="008E4BA4" w:rsidRPr="008E4BA4" w:rsidRDefault="008E4BA4" w:rsidP="00A16D05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="00A16D05" w:rsidRPr="008E4BA4">
        <w:rPr>
          <w:color w:val="008080" w:themeColor="background2"/>
        </w:rPr>
        <w:t>comportamiento es indefinido.</w:t>
      </w:r>
      <w:r w:rsidR="00A16D05">
        <w:rPr>
          <w:color w:val="008080" w:themeColor="background2"/>
        </w:rPr>
        <w:t xml:space="preserve"> </w:t>
      </w:r>
      <w:r w:rsidRPr="008E4BA4">
        <w:rPr>
          <w:color w:val="008080" w:themeColor="background2"/>
        </w:rPr>
        <w:t xml:space="preserve">El cálculo se realiza usando </w:t>
      </w:r>
    </w:p>
    <w:p w14:paraId="118FC151" w14:textId="77777777" w:rsidR="00A16D05" w:rsidRDefault="008E4BA4" w:rsidP="00A16D05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="00A16D05" w:rsidRPr="008E4BA4">
        <w:rPr>
          <w:color w:val="008080" w:themeColor="background2"/>
        </w:rPr>
        <w:t xml:space="preserve">`uint64_t` para evitar desbordamientos </w:t>
      </w:r>
      <w:r w:rsidRPr="008E4BA4">
        <w:rPr>
          <w:color w:val="008080" w:themeColor="background2"/>
        </w:rPr>
        <w:t>con valores de entrada</w:t>
      </w:r>
    </w:p>
    <w:p w14:paraId="46536B21" w14:textId="0C54E21A" w:rsidR="008E4BA4" w:rsidRPr="008E4BA4" w:rsidRDefault="00A16D05" w:rsidP="00A16D05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</w:t>
      </w:r>
      <w:r w:rsidR="008E4BA4" w:rsidRPr="008E4BA4">
        <w:rPr>
          <w:color w:val="008080" w:themeColor="background2"/>
        </w:rPr>
        <w:t xml:space="preserve"> relativamente pequeños (hasta 20!).</w:t>
      </w:r>
    </w:p>
    <w:p w14:paraId="0941A36A" w14:textId="77777777" w:rsidR="008E4BA4" w:rsidRPr="008E4BA4" w:rsidRDefault="008E4BA4" w:rsidP="00A16D05">
      <w:pPr>
        <w:pStyle w:val="CodigoNPP"/>
      </w:pPr>
      <w:r w:rsidRPr="008E4BA4">
        <w:rPr>
          <w:color w:val="008080" w:themeColor="background2"/>
        </w:rPr>
        <w:t xml:space="preserve"> */</w:t>
      </w:r>
    </w:p>
    <w:p w14:paraId="08733E28" w14:textId="77777777" w:rsidR="008E4BA4" w:rsidRPr="008E4BA4" w:rsidRDefault="008E4BA4" w:rsidP="00A16D05">
      <w:pPr>
        <w:pStyle w:val="Ttulo2"/>
      </w:pPr>
      <w:r w:rsidRPr="008E4BA4">
        <w:lastRenderedPageBreak/>
        <w:t>@param[in]</w:t>
      </w:r>
    </w:p>
    <w:p w14:paraId="365BDA40" w14:textId="77777777" w:rsidR="009744DC" w:rsidRDefault="008E4BA4" w:rsidP="008E4BA4">
      <w:r w:rsidRPr="008E4BA4">
        <w:t xml:space="preserve">Describe un </w:t>
      </w:r>
      <w:r w:rsidRPr="008E4BA4">
        <w:rPr>
          <w:b/>
          <w:bCs/>
        </w:rPr>
        <w:t>parámetro de entrada</w:t>
      </w:r>
      <w:r w:rsidRPr="008E4BA4">
        <w:t>. Cada parámetro de entrada de la función debe tener su propia etiqueta @param[in]</w:t>
      </w:r>
      <w:r w:rsidR="00952CE8" w:rsidRPr="00952CE8">
        <w:t xml:space="preserve"> </w:t>
      </w:r>
      <w:r w:rsidR="00952CE8" w:rsidRPr="008E4BA4">
        <w:t>.</w:t>
      </w:r>
      <w:r w:rsidR="00952CE8">
        <w:t xml:space="preserve"> </w:t>
      </w:r>
    </w:p>
    <w:p w14:paraId="48242DAB" w14:textId="7B2ADC8C" w:rsidR="008E4BA4" w:rsidRPr="008E4BA4" w:rsidRDefault="00952CE8" w:rsidP="008E4BA4">
      <w:r w:rsidRPr="00A16D05">
        <w:rPr>
          <w:b/>
          <w:bCs/>
        </w:rPr>
        <w:t>Qué incluir:</w:t>
      </w:r>
    </w:p>
    <w:p w14:paraId="1926EB89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Nombre del parámetro.</w:t>
      </w:r>
    </w:p>
    <w:p w14:paraId="0526A7A9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Descripción de lo que representa.</w:t>
      </w:r>
    </w:p>
    <w:p w14:paraId="36FABD69" w14:textId="77777777" w:rsidR="008E4BA4" w:rsidRPr="008E4BA4" w:rsidRDefault="008E4BA4" w:rsidP="00887834">
      <w:pPr>
        <w:pStyle w:val="Prrafodelista"/>
        <w:numPr>
          <w:ilvl w:val="0"/>
          <w:numId w:val="9"/>
        </w:numPr>
      </w:pPr>
      <w:r w:rsidRPr="008E4BA4">
        <w:t>Unidades (si aplica, ej. "milisegundos", "bytes").</w:t>
      </w:r>
    </w:p>
    <w:p w14:paraId="59A298AC" w14:textId="0AE9A944" w:rsidR="00A16D05" w:rsidRDefault="008E4BA4" w:rsidP="00887834">
      <w:pPr>
        <w:pStyle w:val="Prrafodelista"/>
        <w:numPr>
          <w:ilvl w:val="0"/>
          <w:numId w:val="9"/>
        </w:numPr>
      </w:pPr>
      <w:r w:rsidRPr="008E4BA4">
        <w:t>Rango de valores válidos o restricciones (ej. "no puede ser NULL", "debe ser mayor que cero").</w:t>
      </w:r>
    </w:p>
    <w:p w14:paraId="70B1CDBB" w14:textId="051033DF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702E63C9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param[in]</w:t>
      </w:r>
      <w:r w:rsidRPr="008E4BA4">
        <w:rPr>
          <w:color w:val="008080" w:themeColor="background2"/>
        </w:rPr>
        <w:t xml:space="preserve"> n Número entero no negativo para el cálculo.</w:t>
      </w:r>
    </w:p>
    <w:p w14:paraId="3EB702BE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/</w:t>
      </w:r>
    </w:p>
    <w:p w14:paraId="710368EC" w14:textId="77777777" w:rsidR="008E4BA4" w:rsidRPr="008E4BA4" w:rsidRDefault="008E4BA4" w:rsidP="00A15705">
      <w:pPr>
        <w:pStyle w:val="Ttulo2"/>
      </w:pPr>
      <w:r w:rsidRPr="008E4BA4">
        <w:t>@param[out]</w:t>
      </w:r>
    </w:p>
    <w:p w14:paraId="77E94666" w14:textId="77777777" w:rsidR="009744DC" w:rsidRDefault="008E4BA4" w:rsidP="00524C4A">
      <w:r w:rsidRPr="008E4BA4">
        <w:t xml:space="preserve">Describe un </w:t>
      </w:r>
      <w:r w:rsidRPr="008E4BA4">
        <w:rPr>
          <w:b/>
          <w:bCs/>
        </w:rPr>
        <w:t>parámetro de salida</w:t>
      </w:r>
      <w:r w:rsidRPr="008E4BA4">
        <w:t>. Se usa para argumentos que la función modifica para devolver un resultado (normalmente punteros).</w:t>
      </w:r>
      <w:r w:rsidR="00524C4A">
        <w:t xml:space="preserve"> </w:t>
      </w:r>
    </w:p>
    <w:p w14:paraId="014FF693" w14:textId="30B3AC64" w:rsidR="008E4BA4" w:rsidRPr="008E4BA4" w:rsidRDefault="008E4BA4" w:rsidP="00524C4A">
      <w:r w:rsidRPr="008E4BA4">
        <w:rPr>
          <w:b/>
          <w:bCs/>
        </w:rPr>
        <w:t>Qué incluir:</w:t>
      </w:r>
    </w:p>
    <w:p w14:paraId="73B32756" w14:textId="77777777" w:rsidR="008E4BA4" w:rsidRPr="008E4BA4" w:rsidRDefault="008E4BA4" w:rsidP="00887834">
      <w:pPr>
        <w:pStyle w:val="Prrafodelista"/>
        <w:numPr>
          <w:ilvl w:val="0"/>
          <w:numId w:val="16"/>
        </w:numPr>
      </w:pPr>
      <w:r w:rsidRPr="008E4BA4">
        <w:t>Nombre del parámetro.</w:t>
      </w:r>
    </w:p>
    <w:p w14:paraId="3AF90874" w14:textId="77777777" w:rsidR="008E4BA4" w:rsidRPr="008E4BA4" w:rsidRDefault="008E4BA4" w:rsidP="00887834">
      <w:pPr>
        <w:pStyle w:val="Prrafodelista"/>
        <w:numPr>
          <w:ilvl w:val="0"/>
          <w:numId w:val="16"/>
        </w:numPr>
      </w:pPr>
      <w:r w:rsidRPr="008E4BA4">
        <w:t>Qué valor almacenará la función en él al finalizar.</w:t>
      </w:r>
    </w:p>
    <w:p w14:paraId="7EC6130B" w14:textId="77777777" w:rsidR="008E4BA4" w:rsidRPr="008E4BA4" w:rsidRDefault="008E4BA4" w:rsidP="00887834">
      <w:pPr>
        <w:pStyle w:val="Prrafodelista"/>
        <w:numPr>
          <w:ilvl w:val="0"/>
          <w:numId w:val="16"/>
        </w:numPr>
      </w:pPr>
      <w:r w:rsidRPr="008E4BA4">
        <w:t>Condiciones bajo las cuales se modifica.</w:t>
      </w:r>
    </w:p>
    <w:p w14:paraId="1EAA39AE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79FBE739" w14:textId="77777777" w:rsidR="00A12268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param[out]</w:t>
      </w:r>
      <w:r w:rsidRPr="008E4BA4">
        <w:rPr>
          <w:color w:val="008080" w:themeColor="background2"/>
        </w:rPr>
        <w:t xml:space="preserve"> result P</w:t>
      </w:r>
      <w:r w:rsidR="00A12268">
        <w:rPr>
          <w:color w:val="008080" w:themeColor="background2"/>
        </w:rPr>
        <w:t>tr.</w:t>
      </w:r>
      <w:r w:rsidRPr="008E4BA4">
        <w:rPr>
          <w:color w:val="008080" w:themeColor="background2"/>
        </w:rPr>
        <w:t xml:space="preserve"> a una variable donde se almacenará</w:t>
      </w:r>
    </w:p>
    <w:p w14:paraId="03738A3A" w14:textId="6CA11706" w:rsidR="008E4BA4" w:rsidRPr="008E4BA4" w:rsidRDefault="00A12268" w:rsidP="00952CE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 </w:t>
      </w:r>
      <w:r w:rsidR="008E4BA4" w:rsidRPr="008E4BA4">
        <w:rPr>
          <w:color w:val="008080" w:themeColor="background2"/>
        </w:rPr>
        <w:t>el resultado.</w:t>
      </w:r>
    </w:p>
    <w:p w14:paraId="028A8786" w14:textId="77777777" w:rsid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/</w:t>
      </w:r>
    </w:p>
    <w:p w14:paraId="33A957D1" w14:textId="6148B9E7" w:rsidR="00A12268" w:rsidRPr="008E4BA4" w:rsidRDefault="00A12268" w:rsidP="00A12268">
      <w:pPr>
        <w:pStyle w:val="Ttulo2"/>
      </w:pPr>
      <w:r w:rsidRPr="008E4BA4">
        <w:t>@param[</w:t>
      </w:r>
      <w:r>
        <w:t>in,</w:t>
      </w:r>
      <w:r w:rsidRPr="008E4BA4">
        <w:t>out]</w:t>
      </w:r>
    </w:p>
    <w:p w14:paraId="029AAEA4" w14:textId="7B1675AE" w:rsidR="00A12268" w:rsidRDefault="00A12268" w:rsidP="00A12268">
      <w:r w:rsidRPr="008E4BA4">
        <w:t xml:space="preserve">Describe un </w:t>
      </w:r>
      <w:r w:rsidRPr="008E4BA4">
        <w:rPr>
          <w:b/>
          <w:bCs/>
        </w:rPr>
        <w:t xml:space="preserve">parámetro de </w:t>
      </w:r>
      <w:r w:rsidR="00E740F7">
        <w:rPr>
          <w:b/>
          <w:bCs/>
        </w:rPr>
        <w:t>entrada y también salida</w:t>
      </w:r>
      <w:r w:rsidRPr="008E4BA4">
        <w:t>.</w:t>
      </w:r>
      <w:r w:rsidR="00E740F7" w:rsidRPr="00E740F7">
        <w:t xml:space="preserve"> </w:t>
      </w:r>
      <w:r w:rsidRPr="008E4BA4">
        <w:t xml:space="preserve">Se usa para argumentos que la función </w:t>
      </w:r>
      <w:r w:rsidR="00E740F7">
        <w:t xml:space="preserve">lee y también </w:t>
      </w:r>
      <w:r w:rsidRPr="008E4BA4">
        <w:t>modifica para devolver un resultado (normalmente punteros).</w:t>
      </w:r>
      <w:r>
        <w:t xml:space="preserve"> </w:t>
      </w:r>
    </w:p>
    <w:p w14:paraId="032A8886" w14:textId="77777777" w:rsidR="00A12268" w:rsidRPr="008E4BA4" w:rsidRDefault="00A12268" w:rsidP="00A12268">
      <w:r w:rsidRPr="008E4BA4">
        <w:rPr>
          <w:b/>
          <w:bCs/>
        </w:rPr>
        <w:t>Qué incluir:</w:t>
      </w:r>
    </w:p>
    <w:p w14:paraId="11C41FFA" w14:textId="77777777" w:rsidR="00A12268" w:rsidRPr="008E4BA4" w:rsidRDefault="00A12268" w:rsidP="00887834">
      <w:pPr>
        <w:pStyle w:val="Prrafodelista"/>
        <w:numPr>
          <w:ilvl w:val="0"/>
          <w:numId w:val="16"/>
        </w:numPr>
      </w:pPr>
      <w:r w:rsidRPr="008E4BA4">
        <w:t>Nombre del parámetro.</w:t>
      </w:r>
    </w:p>
    <w:p w14:paraId="2C0B7323" w14:textId="77777777" w:rsidR="00A12268" w:rsidRPr="008E4BA4" w:rsidRDefault="00A12268" w:rsidP="00887834">
      <w:pPr>
        <w:pStyle w:val="Prrafodelista"/>
        <w:numPr>
          <w:ilvl w:val="0"/>
          <w:numId w:val="16"/>
        </w:numPr>
      </w:pPr>
      <w:r w:rsidRPr="008E4BA4">
        <w:t>Qué valor almacenará la función en él al finalizar.</w:t>
      </w:r>
    </w:p>
    <w:p w14:paraId="4E4CD635" w14:textId="77777777" w:rsidR="00A12268" w:rsidRPr="008E4BA4" w:rsidRDefault="00A12268" w:rsidP="00887834">
      <w:pPr>
        <w:pStyle w:val="Prrafodelista"/>
        <w:numPr>
          <w:ilvl w:val="0"/>
          <w:numId w:val="16"/>
        </w:numPr>
      </w:pPr>
      <w:r w:rsidRPr="008E4BA4">
        <w:t>Condiciones bajo las cuales se modifica.</w:t>
      </w:r>
    </w:p>
    <w:p w14:paraId="74C2845F" w14:textId="77777777" w:rsidR="00A12268" w:rsidRPr="008E4BA4" w:rsidRDefault="00A12268" w:rsidP="00A1226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6D7F0896" w14:textId="77777777" w:rsidR="001505E2" w:rsidRDefault="00A12268" w:rsidP="00A1226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param[</w:t>
      </w:r>
      <w:r w:rsidR="005835F4">
        <w:rPr>
          <w:b/>
          <w:bCs/>
          <w:color w:val="008080" w:themeColor="background2"/>
        </w:rPr>
        <w:t>in,</w:t>
      </w:r>
      <w:r w:rsidRPr="008E4BA4">
        <w:rPr>
          <w:b/>
          <w:bCs/>
          <w:color w:val="008080" w:themeColor="background2"/>
        </w:rPr>
        <w:t>out]</w:t>
      </w:r>
      <w:r w:rsidRPr="008E4BA4">
        <w:rPr>
          <w:color w:val="008080" w:themeColor="background2"/>
        </w:rPr>
        <w:t xml:space="preserve"> </w:t>
      </w:r>
      <w:r w:rsidR="005835F4">
        <w:rPr>
          <w:color w:val="008080" w:themeColor="background2"/>
        </w:rPr>
        <w:t xml:space="preserve">array_origen </w:t>
      </w:r>
      <w:r w:rsidRPr="008E4BA4">
        <w:rPr>
          <w:color w:val="008080" w:themeColor="background2"/>
        </w:rPr>
        <w:t>P</w:t>
      </w:r>
      <w:r>
        <w:rPr>
          <w:color w:val="008080" w:themeColor="background2"/>
        </w:rPr>
        <w:t>tr.</w:t>
      </w:r>
      <w:r w:rsidRPr="008E4BA4">
        <w:rPr>
          <w:color w:val="008080" w:themeColor="background2"/>
        </w:rPr>
        <w:t xml:space="preserve"> a </w:t>
      </w:r>
      <w:r w:rsidR="005835F4">
        <w:rPr>
          <w:color w:val="008080" w:themeColor="background2"/>
        </w:rPr>
        <w:t>la variable de tipo array que se</w:t>
      </w:r>
    </w:p>
    <w:p w14:paraId="3F5CD9AE" w14:textId="71FA98CB" w:rsidR="00A12268" w:rsidRPr="008E4BA4" w:rsidRDefault="001505E2" w:rsidP="00A1226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</w:t>
      </w:r>
      <w:r w:rsidR="005835F4">
        <w:rPr>
          <w:color w:val="008080" w:themeColor="background2"/>
        </w:rPr>
        <w:t xml:space="preserve"> ordenará.</w:t>
      </w:r>
    </w:p>
    <w:p w14:paraId="0D56678E" w14:textId="42C0523F" w:rsidR="00A12268" w:rsidRPr="008E4BA4" w:rsidRDefault="00A12268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/</w:t>
      </w:r>
    </w:p>
    <w:p w14:paraId="51F4ED60" w14:textId="77777777" w:rsidR="008E4BA4" w:rsidRPr="008E4BA4" w:rsidRDefault="008E4BA4" w:rsidP="00A15705">
      <w:pPr>
        <w:pStyle w:val="Ttulo2"/>
      </w:pPr>
      <w:r w:rsidRPr="008E4BA4">
        <w:t>@return</w:t>
      </w:r>
    </w:p>
    <w:p w14:paraId="697B0D21" w14:textId="77777777" w:rsidR="009744DC" w:rsidRDefault="008E4BA4" w:rsidP="00524C4A">
      <w:r w:rsidRPr="008E4BA4">
        <w:t xml:space="preserve">Describe el </w:t>
      </w:r>
      <w:r w:rsidRPr="008E4BA4">
        <w:rPr>
          <w:b/>
          <w:bCs/>
        </w:rPr>
        <w:t>valor de retorno</w:t>
      </w:r>
      <w:r w:rsidRPr="008E4BA4">
        <w:t xml:space="preserve"> de la función. No debe confundirse con @param[out].</w:t>
      </w:r>
      <w:r w:rsidR="00524C4A">
        <w:t xml:space="preserve"> </w:t>
      </w:r>
    </w:p>
    <w:p w14:paraId="00ABE318" w14:textId="7CD09898" w:rsidR="008E4BA4" w:rsidRPr="008E4BA4" w:rsidRDefault="008E4BA4" w:rsidP="00524C4A">
      <w:r w:rsidRPr="008E4BA4">
        <w:rPr>
          <w:b/>
          <w:bCs/>
        </w:rPr>
        <w:t>Qué incluir:</w:t>
      </w:r>
    </w:p>
    <w:p w14:paraId="5D33B6D4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t>Qué significa el valor devuelto.</w:t>
      </w:r>
    </w:p>
    <w:p w14:paraId="23F9DC2E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lastRenderedPageBreak/>
        <w:t>Si se devuelven diferentes valores para indicar éxito o error, descríbelos todos (ej. "0 en caso de éxito, -1 si hay error").</w:t>
      </w:r>
    </w:p>
    <w:p w14:paraId="5CCA41E7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564F31C1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return</w:t>
      </w:r>
      <w:r w:rsidRPr="008E4BA4">
        <w:rPr>
          <w:color w:val="008080" w:themeColor="background2"/>
        </w:rPr>
        <w:t xml:space="preserve"> El factorial del número `n`, o 1 si `n` es 0.</w:t>
      </w:r>
    </w:p>
    <w:p w14:paraId="3734961A" w14:textId="77777777" w:rsidR="008E4BA4" w:rsidRPr="008E4BA4" w:rsidRDefault="008E4BA4" w:rsidP="00952CE8">
      <w:pPr>
        <w:pStyle w:val="CodigoNPP"/>
      </w:pPr>
      <w:r w:rsidRPr="008E4BA4">
        <w:rPr>
          <w:color w:val="008080" w:themeColor="background2"/>
        </w:rPr>
        <w:t xml:space="preserve"> */</w:t>
      </w:r>
    </w:p>
    <w:p w14:paraId="3332A78A" w14:textId="77777777" w:rsidR="00524C4A" w:rsidRPr="007C7238" w:rsidRDefault="00524C4A" w:rsidP="00524C4A">
      <w:pPr>
        <w:pStyle w:val="Ttulo2"/>
      </w:pPr>
      <w:r w:rsidRPr="007C7238">
        <w:t>@retval</w:t>
      </w:r>
    </w:p>
    <w:p w14:paraId="4195DEE0" w14:textId="77777777" w:rsidR="009744DC" w:rsidRDefault="00524C4A" w:rsidP="00524C4A">
      <w:r w:rsidRPr="007C7238">
        <w:t>Es una versión más específica y estructurada que @return. Es ideal para funciones que devuelven diferentes valores (generalmente códigos de error) para indicar distintos resultados.</w:t>
      </w:r>
      <w:r>
        <w:t xml:space="preserve"> </w:t>
      </w:r>
    </w:p>
    <w:p w14:paraId="39522676" w14:textId="4B3EC199" w:rsidR="00524C4A" w:rsidRPr="007C7238" w:rsidRDefault="00524C4A" w:rsidP="00524C4A">
      <w:r w:rsidRPr="007C7238">
        <w:rPr>
          <w:b/>
          <w:bCs/>
        </w:rPr>
        <w:t>Qué incluir:</w:t>
      </w:r>
    </w:p>
    <w:p w14:paraId="1F9A41BB" w14:textId="01AAACAB" w:rsidR="00524C4A" w:rsidRPr="007C7238" w:rsidRDefault="00524C4A" w:rsidP="00887834">
      <w:pPr>
        <w:pStyle w:val="Prrafodelista"/>
        <w:numPr>
          <w:ilvl w:val="0"/>
          <w:numId w:val="18"/>
        </w:numPr>
      </w:pPr>
      <w:r w:rsidRPr="007C7238">
        <w:t>Una lista de los posibles valores de retorno y el significado exacto de cada uno.</w:t>
      </w:r>
    </w:p>
    <w:p w14:paraId="5FA59C6F" w14:textId="77777777" w:rsidR="00524C4A" w:rsidRPr="007C7238" w:rsidRDefault="00524C4A" w:rsidP="00524C4A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>/**</w:t>
      </w:r>
    </w:p>
    <w:p w14:paraId="6F6F3C04" w14:textId="77777777" w:rsidR="00524C4A" w:rsidRPr="007C7238" w:rsidRDefault="00524C4A" w:rsidP="00524C4A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 xml:space="preserve">@retval </w:t>
      </w:r>
      <w:r w:rsidRPr="007C7238">
        <w:rPr>
          <w:color w:val="008080" w:themeColor="background2"/>
        </w:rPr>
        <w:t>0 Si la operación fue exitosa.</w:t>
      </w:r>
    </w:p>
    <w:p w14:paraId="195E62A9" w14:textId="77777777" w:rsidR="00524C4A" w:rsidRPr="007C7238" w:rsidRDefault="00524C4A" w:rsidP="00524C4A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 xml:space="preserve">@retval </w:t>
      </w:r>
      <w:r w:rsidRPr="007C7238">
        <w:rPr>
          <w:color w:val="008080" w:themeColor="background2"/>
        </w:rPr>
        <w:t>-1 Si el puntero de entrada era NULL.</w:t>
      </w:r>
    </w:p>
    <w:p w14:paraId="54FBB4F3" w14:textId="77777777" w:rsidR="00524C4A" w:rsidRPr="007C7238" w:rsidRDefault="00524C4A" w:rsidP="00524C4A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>@retval</w:t>
      </w:r>
      <w:r w:rsidRPr="007C7238">
        <w:rPr>
          <w:color w:val="008080" w:themeColor="background2"/>
        </w:rPr>
        <w:t xml:space="preserve"> -2 Si no se pudo obtener el bloqueo del mutex.</w:t>
      </w:r>
    </w:p>
    <w:p w14:paraId="5759BA06" w14:textId="77777777" w:rsidR="00524C4A" w:rsidRPr="007C7238" w:rsidRDefault="00524C4A" w:rsidP="00524C4A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/</w:t>
      </w:r>
    </w:p>
    <w:p w14:paraId="7E3371DB" w14:textId="77777777" w:rsidR="008E4BA4" w:rsidRPr="008E4BA4" w:rsidRDefault="008E4BA4" w:rsidP="00A15705">
      <w:pPr>
        <w:pStyle w:val="Ttulo2"/>
      </w:pPr>
      <w:r w:rsidRPr="008E4BA4">
        <w:t>@note</w:t>
      </w:r>
    </w:p>
    <w:p w14:paraId="1983E2B5" w14:textId="77777777" w:rsidR="009744DC" w:rsidRDefault="008E4BA4" w:rsidP="008E4BA4">
      <w:r w:rsidRPr="008E4BA4">
        <w:t xml:space="preserve">Esta etiqueta se usa para añadir una </w:t>
      </w:r>
      <w:r w:rsidRPr="008E4BA4">
        <w:rPr>
          <w:b/>
          <w:bCs/>
        </w:rPr>
        <w:t>nota o comentario importante</w:t>
      </w:r>
      <w:r w:rsidRPr="008E4BA4">
        <w:t xml:space="preserve"> que el desarrollador debe tener en cuenta. Es útil para resaltar aspectos que no son parte de la descripción </w:t>
      </w:r>
      <w:r w:rsidR="00524C4A" w:rsidRPr="008E4BA4">
        <w:t>principal,</w:t>
      </w:r>
      <w:r w:rsidRPr="008E4BA4">
        <w:t xml:space="preserve"> pero son cruciales.</w:t>
      </w:r>
    </w:p>
    <w:p w14:paraId="16A3E2F6" w14:textId="266205C3" w:rsidR="008E4BA4" w:rsidRPr="008E4BA4" w:rsidRDefault="00524C4A" w:rsidP="008E4BA4">
      <w:r w:rsidRPr="00524C4A">
        <w:rPr>
          <w:b/>
          <w:bCs/>
        </w:rPr>
        <w:t>Qué incluir:</w:t>
      </w:r>
    </w:p>
    <w:p w14:paraId="39DB74BA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t>Advertencias sobre el rendimiento.</w:t>
      </w:r>
    </w:p>
    <w:p w14:paraId="3319E2A8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t>Detalles de implementación específicos de una plataforma.</w:t>
      </w:r>
    </w:p>
    <w:p w14:paraId="03190DC5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t>Información sobre la reentrada o seguridad en hilos (thread-safety).</w:t>
      </w:r>
    </w:p>
    <w:p w14:paraId="7331DDA9" w14:textId="77777777" w:rsidR="008E4BA4" w:rsidRPr="008E4BA4" w:rsidRDefault="008E4BA4" w:rsidP="00887834">
      <w:pPr>
        <w:pStyle w:val="Prrafodelista"/>
        <w:numPr>
          <w:ilvl w:val="0"/>
          <w:numId w:val="17"/>
        </w:numPr>
      </w:pPr>
      <w:r w:rsidRPr="008E4BA4">
        <w:t>Recordatorios o advertencias.</w:t>
      </w:r>
    </w:p>
    <w:p w14:paraId="20B0AED5" w14:textId="7777777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>/**</w:t>
      </w:r>
    </w:p>
    <w:p w14:paraId="09FC8518" w14:textId="19348E97" w:rsidR="008E4BA4" w:rsidRPr="008E4BA4" w:rsidRDefault="008E4BA4" w:rsidP="00952CE8">
      <w:pPr>
        <w:pStyle w:val="CodigoNPP"/>
        <w:rPr>
          <w:color w:val="008080" w:themeColor="background2"/>
        </w:rPr>
      </w:pPr>
      <w:r w:rsidRPr="008E4BA4">
        <w:rPr>
          <w:color w:val="008080" w:themeColor="background2"/>
        </w:rPr>
        <w:t xml:space="preserve"> * </w:t>
      </w:r>
      <w:r w:rsidRPr="008E4BA4">
        <w:rPr>
          <w:b/>
          <w:bCs/>
          <w:color w:val="008080" w:themeColor="background2"/>
        </w:rPr>
        <w:t>@note</w:t>
      </w:r>
      <w:r w:rsidRPr="008E4BA4">
        <w:rPr>
          <w:color w:val="008080" w:themeColor="background2"/>
        </w:rPr>
        <w:t xml:space="preserve"> Esta función comparte recursos globales.</w:t>
      </w:r>
    </w:p>
    <w:p w14:paraId="378A8EF5" w14:textId="77777777" w:rsidR="008E4BA4" w:rsidRPr="008E4BA4" w:rsidRDefault="008E4BA4" w:rsidP="00952CE8">
      <w:pPr>
        <w:pStyle w:val="CodigoNPP"/>
      </w:pPr>
      <w:r w:rsidRPr="008E4BA4">
        <w:rPr>
          <w:color w:val="008080" w:themeColor="background2"/>
        </w:rPr>
        <w:t xml:space="preserve"> */</w:t>
      </w:r>
    </w:p>
    <w:p w14:paraId="56B05287" w14:textId="77777777" w:rsidR="001505E2" w:rsidRPr="007C7238" w:rsidRDefault="001505E2" w:rsidP="001505E2">
      <w:pPr>
        <w:pStyle w:val="Ttulo2"/>
      </w:pPr>
      <w:r w:rsidRPr="007C7238">
        <w:t>@todo</w:t>
      </w:r>
    </w:p>
    <w:p w14:paraId="455ADAE9" w14:textId="77777777" w:rsidR="001505E2" w:rsidRPr="007C7238" w:rsidRDefault="001505E2" w:rsidP="001505E2">
      <w:r w:rsidRPr="007C7238">
        <w:t xml:space="preserve">Doxygen puede generar una lista centralizada de todas las tareas pendientes marcadas con esta etiqueta. Es más visible que un simple </w:t>
      </w:r>
      <w:r w:rsidRPr="007C7238">
        <w:rPr>
          <w:i/>
          <w:iCs/>
        </w:rPr>
        <w:t>// TODO:.</w:t>
      </w:r>
    </w:p>
    <w:p w14:paraId="498CFCA1" w14:textId="77777777" w:rsidR="001505E2" w:rsidRDefault="001505E2" w:rsidP="001505E2">
      <w:r w:rsidRPr="007C7238">
        <w:rPr>
          <w:b/>
          <w:bCs/>
        </w:rPr>
        <w:t>Qué incluir:</w:t>
      </w:r>
      <w:r w:rsidRPr="007C7238">
        <w:t xml:space="preserve"> </w:t>
      </w:r>
    </w:p>
    <w:p w14:paraId="40C47A1D" w14:textId="77777777" w:rsidR="001505E2" w:rsidRPr="007C7238" w:rsidRDefault="001505E2" w:rsidP="00887834">
      <w:pPr>
        <w:pStyle w:val="Prrafodelista"/>
        <w:numPr>
          <w:ilvl w:val="0"/>
          <w:numId w:val="17"/>
        </w:numPr>
      </w:pPr>
      <w:r w:rsidRPr="007C7238">
        <w:t>Una descripción clara de la tarea pendiente.</w:t>
      </w:r>
    </w:p>
    <w:p w14:paraId="4C8D8B44" w14:textId="77777777" w:rsidR="001505E2" w:rsidRPr="007C7238" w:rsidRDefault="001505E2" w:rsidP="001505E2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>/**</w:t>
      </w:r>
    </w:p>
    <w:p w14:paraId="6D249CA5" w14:textId="77777777" w:rsidR="001505E2" w:rsidRPr="007C7238" w:rsidRDefault="001505E2" w:rsidP="001505E2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>@todo</w:t>
      </w:r>
      <w:r w:rsidRPr="007C7238">
        <w:rPr>
          <w:color w:val="008080" w:themeColor="background2"/>
        </w:rPr>
        <w:t xml:space="preserve"> Optimizar el algoritmo para reducir el uso de memoria.</w:t>
      </w:r>
    </w:p>
    <w:p w14:paraId="309A6A31" w14:textId="77777777" w:rsidR="001505E2" w:rsidRPr="007C7238" w:rsidRDefault="001505E2" w:rsidP="001505E2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/</w:t>
      </w:r>
    </w:p>
    <w:p w14:paraId="2EE8A435" w14:textId="77777777" w:rsidR="001505E2" w:rsidRPr="007C7238" w:rsidRDefault="001505E2" w:rsidP="001505E2">
      <w:pPr>
        <w:pStyle w:val="Ttulo2"/>
      </w:pPr>
      <w:r w:rsidRPr="007C7238">
        <w:lastRenderedPageBreak/>
        <w:t>@see o @ref</w:t>
      </w:r>
    </w:p>
    <w:p w14:paraId="2DF046E4" w14:textId="47ECEC28" w:rsidR="001505E2" w:rsidRPr="007C7238" w:rsidRDefault="001505E2" w:rsidP="001505E2">
      <w:r w:rsidRPr="007C7238">
        <w:t>Se usa para crear referencias cruzadas a otras funciones, estructuras o documentos relacionados. Ayuda a navegar por la documentación.</w:t>
      </w:r>
      <w:r w:rsidR="00910D83">
        <w:t xml:space="preserve"> Se indica mediante # delante del nombre de la función, macro, </w:t>
      </w:r>
      <w:r w:rsidR="00482C24">
        <w:t>variable, etc.</w:t>
      </w:r>
    </w:p>
    <w:p w14:paraId="75DC7729" w14:textId="77777777" w:rsidR="001505E2" w:rsidRDefault="001505E2" w:rsidP="001505E2">
      <w:pPr>
        <w:rPr>
          <w:b/>
          <w:bCs/>
        </w:rPr>
      </w:pPr>
      <w:r w:rsidRPr="007C7238">
        <w:rPr>
          <w:b/>
          <w:bCs/>
        </w:rPr>
        <w:t>Qué incluir:</w:t>
      </w:r>
    </w:p>
    <w:p w14:paraId="25D45409" w14:textId="77777777" w:rsidR="001505E2" w:rsidRPr="007C7238" w:rsidRDefault="001505E2" w:rsidP="00887834">
      <w:pPr>
        <w:pStyle w:val="Prrafodelista"/>
        <w:numPr>
          <w:ilvl w:val="0"/>
          <w:numId w:val="17"/>
        </w:numPr>
      </w:pPr>
      <w:r w:rsidRPr="007C7238">
        <w:t>Nombres de otras funciones, macros o páginas que aporten contexto.</w:t>
      </w:r>
    </w:p>
    <w:p w14:paraId="5DA8A5B9" w14:textId="77777777" w:rsidR="001505E2" w:rsidRPr="007C7238" w:rsidRDefault="001505E2" w:rsidP="001505E2">
      <w:pPr>
        <w:pStyle w:val="CodigoNPP"/>
        <w:rPr>
          <w:color w:val="008080" w:themeColor="background2"/>
          <w:lang w:val="en-US"/>
        </w:rPr>
      </w:pPr>
      <w:r w:rsidRPr="007C7238">
        <w:rPr>
          <w:color w:val="008080" w:themeColor="background2"/>
          <w:lang w:val="en-US"/>
        </w:rPr>
        <w:t>/**</w:t>
      </w:r>
    </w:p>
    <w:p w14:paraId="29EA9CD9" w14:textId="59E0CDA4" w:rsidR="001505E2" w:rsidRPr="007C7238" w:rsidRDefault="001505E2" w:rsidP="001505E2">
      <w:pPr>
        <w:pStyle w:val="CodigoNPP"/>
        <w:rPr>
          <w:color w:val="008080" w:themeColor="background2"/>
          <w:lang w:val="en-US"/>
        </w:rPr>
      </w:pPr>
      <w:r w:rsidRPr="007C7238">
        <w:rPr>
          <w:color w:val="008080" w:themeColor="background2"/>
          <w:lang w:val="en-US"/>
        </w:rPr>
        <w:t xml:space="preserve"> * </w:t>
      </w:r>
      <w:r w:rsidRPr="007C7238">
        <w:rPr>
          <w:b/>
          <w:bCs/>
          <w:color w:val="008080" w:themeColor="background2"/>
          <w:lang w:val="en-US"/>
        </w:rPr>
        <w:t>@see</w:t>
      </w:r>
      <w:r w:rsidRPr="007C7238">
        <w:rPr>
          <w:color w:val="008080" w:themeColor="background2"/>
          <w:lang w:val="en-US"/>
        </w:rPr>
        <w:t xml:space="preserve"> </w:t>
      </w:r>
      <w:r w:rsidR="00477CA7">
        <w:rPr>
          <w:color w:val="008080" w:themeColor="background2"/>
          <w:lang w:val="en-US"/>
        </w:rPr>
        <w:t>#</w:t>
      </w:r>
      <w:r w:rsidRPr="007C7238">
        <w:rPr>
          <w:color w:val="008080" w:themeColor="background2"/>
          <w:lang w:val="en-US"/>
        </w:rPr>
        <w:t xml:space="preserve">device_power_on(), </w:t>
      </w:r>
      <w:r w:rsidR="00477CA7">
        <w:rPr>
          <w:color w:val="008080" w:themeColor="background2"/>
          <w:lang w:val="en-US"/>
        </w:rPr>
        <w:t>#</w:t>
      </w:r>
      <w:r w:rsidR="00482C24">
        <w:rPr>
          <w:color w:val="008080" w:themeColor="background2"/>
          <w:lang w:val="en-US"/>
        </w:rPr>
        <w:t>estado_actual</w:t>
      </w:r>
    </w:p>
    <w:p w14:paraId="2890073A" w14:textId="77777777" w:rsidR="001505E2" w:rsidRPr="00A12268" w:rsidRDefault="001505E2" w:rsidP="001505E2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  <w:lang w:val="en-US"/>
        </w:rPr>
        <w:t xml:space="preserve"> </w:t>
      </w:r>
      <w:r w:rsidRPr="007C7238">
        <w:rPr>
          <w:color w:val="008080" w:themeColor="background2"/>
        </w:rPr>
        <w:t>*/</w:t>
      </w:r>
    </w:p>
    <w:p w14:paraId="0000C609" w14:textId="77777777" w:rsidR="007C7238" w:rsidRPr="007C7238" w:rsidRDefault="007C7238" w:rsidP="00A15705">
      <w:pPr>
        <w:pStyle w:val="Ttulo2"/>
      </w:pPr>
      <w:r w:rsidRPr="007C7238">
        <w:t>@warning</w:t>
      </w:r>
    </w:p>
    <w:p w14:paraId="38B9F19B" w14:textId="77777777" w:rsidR="007C7238" w:rsidRPr="007C7238" w:rsidRDefault="007C7238" w:rsidP="007C7238">
      <w:r w:rsidRPr="007C7238">
        <w:t>Se usa para advertir sobre posibles efectos secundarios importantes, riesgos o situaciones que podrían no ser obvias.</w:t>
      </w:r>
    </w:p>
    <w:p w14:paraId="4C3141F5" w14:textId="42F002EA" w:rsidR="009744DC" w:rsidRPr="009744DC" w:rsidRDefault="007C7238" w:rsidP="009744DC">
      <w:r w:rsidRPr="009744DC">
        <w:rPr>
          <w:b/>
          <w:bCs/>
        </w:rPr>
        <w:t>Qué incluir</w:t>
      </w:r>
      <w:r w:rsidR="009744DC">
        <w:rPr>
          <w:b/>
          <w:bCs/>
        </w:rPr>
        <w:t>:</w:t>
      </w:r>
    </w:p>
    <w:p w14:paraId="507692D6" w14:textId="63FA17C1" w:rsidR="007C7238" w:rsidRPr="007C7238" w:rsidRDefault="007C7238" w:rsidP="00887834">
      <w:pPr>
        <w:pStyle w:val="Prrafodelista"/>
        <w:numPr>
          <w:ilvl w:val="0"/>
          <w:numId w:val="17"/>
        </w:numPr>
      </w:pPr>
      <w:r w:rsidRPr="007C7238">
        <w:t>Consecuencias de un mal uso, problemas de rendimiento, advertencias sobre la no reentrada (si una función no es thread-safe)</w:t>
      </w:r>
      <w:r w:rsidR="001505E2">
        <w:t>, etc</w:t>
      </w:r>
      <w:r w:rsidRPr="007C7238">
        <w:t>.</w:t>
      </w:r>
    </w:p>
    <w:p w14:paraId="7D6256A4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>/**</w:t>
      </w:r>
    </w:p>
    <w:p w14:paraId="40A2DE4B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>@warning</w:t>
      </w:r>
      <w:r w:rsidRPr="007C7238">
        <w:rPr>
          <w:color w:val="008080" w:themeColor="background2"/>
        </w:rPr>
        <w:t xml:space="preserve"> Esta función modifica el buffer de entrada directamente.</w:t>
      </w:r>
    </w:p>
    <w:p w14:paraId="4336C1E1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Asegúrese de tener una copia si necesita los datos originales.</w:t>
      </w:r>
    </w:p>
    <w:p w14:paraId="26B8BE64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/</w:t>
      </w:r>
    </w:p>
    <w:p w14:paraId="186CBA27" w14:textId="77777777" w:rsidR="007C7238" w:rsidRPr="007C7238" w:rsidRDefault="007C7238" w:rsidP="009744DC">
      <w:pPr>
        <w:pStyle w:val="Ttulo2"/>
      </w:pPr>
      <w:r w:rsidRPr="007C7238">
        <w:t>@pre (Precondición)</w:t>
      </w:r>
    </w:p>
    <w:p w14:paraId="1E2E2A02" w14:textId="77777777" w:rsidR="007C7238" w:rsidRPr="007C7238" w:rsidRDefault="007C7238" w:rsidP="007C7238">
      <w:r w:rsidRPr="007C7238">
        <w:t>Define una condición que debe ser verdadera antes de llamar a la función. Si no se cumple, el comportamiento de la función es indefinido.</w:t>
      </w:r>
    </w:p>
    <w:p w14:paraId="58F02180" w14:textId="77777777" w:rsidR="009744DC" w:rsidRDefault="007C7238" w:rsidP="009744DC">
      <w:pPr>
        <w:rPr>
          <w:b/>
          <w:bCs/>
        </w:rPr>
      </w:pPr>
      <w:r w:rsidRPr="009744DC">
        <w:rPr>
          <w:b/>
          <w:bCs/>
        </w:rPr>
        <w:t>Qué incluir:</w:t>
      </w:r>
    </w:p>
    <w:p w14:paraId="6C0E5F46" w14:textId="0F421215" w:rsidR="007C7238" w:rsidRPr="007C7238" w:rsidRDefault="007C7238" w:rsidP="00887834">
      <w:pPr>
        <w:pStyle w:val="Prrafodelista"/>
        <w:numPr>
          <w:ilvl w:val="0"/>
          <w:numId w:val="17"/>
        </w:numPr>
      </w:pPr>
      <w:r w:rsidRPr="007C7238">
        <w:t xml:space="preserve">Suposiciones sobre el estado del sistema, o validaciones que la función </w:t>
      </w:r>
      <w:r w:rsidRPr="009744DC">
        <w:rPr>
          <w:i/>
          <w:iCs/>
        </w:rPr>
        <w:t>no</w:t>
      </w:r>
      <w:r w:rsidRPr="007C7238">
        <w:t xml:space="preserve"> realiza internamente por motivos de rendimiento.</w:t>
      </w:r>
    </w:p>
    <w:p w14:paraId="16B8751C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>/**</w:t>
      </w:r>
    </w:p>
    <w:p w14:paraId="3D7165F9" w14:textId="3E9AE766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>@pre</w:t>
      </w:r>
      <w:r w:rsidRPr="007C7238">
        <w:rPr>
          <w:color w:val="008080" w:themeColor="background2"/>
        </w:rPr>
        <w:t xml:space="preserve"> El hardware del temporizador debe estar inicializado y</w:t>
      </w:r>
    </w:p>
    <w:p w14:paraId="4261E124" w14:textId="117C3272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</w:t>
      </w:r>
      <w:r w:rsidR="00A12268" w:rsidRPr="007C7238">
        <w:rPr>
          <w:color w:val="008080" w:themeColor="background2"/>
        </w:rPr>
        <w:t xml:space="preserve"> corriendo</w:t>
      </w:r>
      <w:r w:rsidRPr="007C7238">
        <w:rPr>
          <w:color w:val="008080" w:themeColor="background2"/>
        </w:rPr>
        <w:t xml:space="preserve"> antes de invocar esta función.</w:t>
      </w:r>
    </w:p>
    <w:p w14:paraId="4006FA32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/</w:t>
      </w:r>
    </w:p>
    <w:p w14:paraId="66B91B04" w14:textId="77777777" w:rsidR="007C7238" w:rsidRPr="007C7238" w:rsidRDefault="007C7238" w:rsidP="009744DC">
      <w:pPr>
        <w:pStyle w:val="Ttulo2"/>
      </w:pPr>
      <w:r w:rsidRPr="007C7238">
        <w:t>@post (Postcondición)</w:t>
      </w:r>
    </w:p>
    <w:p w14:paraId="664E53E6" w14:textId="77777777" w:rsidR="007C7238" w:rsidRPr="007C7238" w:rsidRDefault="007C7238" w:rsidP="007C7238">
      <w:r w:rsidRPr="007C7238">
        <w:t>Define una condición que será verdadera después de que la función se ejecute con éxito.</w:t>
      </w:r>
    </w:p>
    <w:p w14:paraId="70E2694A" w14:textId="77777777" w:rsidR="009744DC" w:rsidRDefault="007C7238" w:rsidP="009744DC">
      <w:pPr>
        <w:rPr>
          <w:b/>
          <w:bCs/>
        </w:rPr>
      </w:pPr>
      <w:r w:rsidRPr="007C7238">
        <w:rPr>
          <w:b/>
          <w:bCs/>
        </w:rPr>
        <w:t>Qué incluir:</w:t>
      </w:r>
    </w:p>
    <w:p w14:paraId="65F58A86" w14:textId="4AF33FC6" w:rsidR="007C7238" w:rsidRPr="007C7238" w:rsidRDefault="007C7238" w:rsidP="00887834">
      <w:pPr>
        <w:pStyle w:val="Prrafodelista"/>
        <w:numPr>
          <w:ilvl w:val="0"/>
          <w:numId w:val="17"/>
        </w:numPr>
      </w:pPr>
      <w:r w:rsidRPr="007C7238">
        <w:t>El estado en el que queda el sistema o los datos después de la ejecución.</w:t>
      </w:r>
    </w:p>
    <w:p w14:paraId="2F6A4EA5" w14:textId="77777777" w:rsidR="007C7238" w:rsidRP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>/**</w:t>
      </w:r>
    </w:p>
    <w:p w14:paraId="40EAC587" w14:textId="77777777" w:rsidR="00A1226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 </w:t>
      </w:r>
      <w:r w:rsidRPr="007C7238">
        <w:rPr>
          <w:b/>
          <w:bCs/>
          <w:color w:val="008080" w:themeColor="background2"/>
        </w:rPr>
        <w:t>@post</w:t>
      </w:r>
      <w:r w:rsidRPr="007C7238">
        <w:rPr>
          <w:color w:val="008080" w:themeColor="background2"/>
        </w:rPr>
        <w:t xml:space="preserve"> El pin GPIO estará configurado en modo de salida y </w:t>
      </w:r>
    </w:p>
    <w:p w14:paraId="1C57D374" w14:textId="6DA45623" w:rsidR="007C7238" w:rsidRPr="007C7238" w:rsidRDefault="00A12268" w:rsidP="00952CE8">
      <w:pPr>
        <w:pStyle w:val="CodigoNPP"/>
        <w:rPr>
          <w:color w:val="008080" w:themeColor="background2"/>
        </w:rPr>
      </w:pPr>
      <w:r>
        <w:rPr>
          <w:color w:val="008080" w:themeColor="background2"/>
        </w:rPr>
        <w:t xml:space="preserve"> * </w:t>
      </w:r>
      <w:r w:rsidR="007C7238" w:rsidRPr="007C7238">
        <w:rPr>
          <w:color w:val="008080" w:themeColor="background2"/>
        </w:rPr>
        <w:t>en estado bajo.</w:t>
      </w:r>
    </w:p>
    <w:p w14:paraId="7057D5DD" w14:textId="77777777" w:rsidR="007C7238" w:rsidRDefault="007C7238" w:rsidP="00952CE8">
      <w:pPr>
        <w:pStyle w:val="CodigoNPP"/>
        <w:rPr>
          <w:color w:val="008080" w:themeColor="background2"/>
        </w:rPr>
      </w:pPr>
      <w:r w:rsidRPr="007C7238">
        <w:rPr>
          <w:color w:val="008080" w:themeColor="background2"/>
        </w:rPr>
        <w:t xml:space="preserve"> */</w:t>
      </w:r>
    </w:p>
    <w:sectPr w:rsidR="007C7238" w:rsidSect="005B3D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6FCC4" w14:textId="77777777" w:rsidR="0049341E" w:rsidRDefault="0049341E" w:rsidP="00683C8A">
      <w:pPr>
        <w:spacing w:after="0" w:line="240" w:lineRule="auto"/>
      </w:pPr>
      <w:r>
        <w:separator/>
      </w:r>
    </w:p>
  </w:endnote>
  <w:endnote w:type="continuationSeparator" w:id="0">
    <w:p w14:paraId="6383AD67" w14:textId="77777777" w:rsidR="0049341E" w:rsidRDefault="0049341E" w:rsidP="0068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8116539"/>
      <w:docPartObj>
        <w:docPartGallery w:val="Page Numbers (Bottom of Page)"/>
        <w:docPartUnique/>
      </w:docPartObj>
    </w:sdtPr>
    <w:sdtEndPr/>
    <w:sdtContent>
      <w:p w14:paraId="47830EB1" w14:textId="080DB142" w:rsidR="00683C8A" w:rsidRDefault="00683C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105FE" w14:textId="77777777" w:rsidR="00683C8A" w:rsidRDefault="00683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D1C0" w14:textId="77777777" w:rsidR="0049341E" w:rsidRDefault="0049341E" w:rsidP="00683C8A">
      <w:pPr>
        <w:spacing w:after="0" w:line="240" w:lineRule="auto"/>
      </w:pPr>
      <w:r>
        <w:separator/>
      </w:r>
    </w:p>
  </w:footnote>
  <w:footnote w:type="continuationSeparator" w:id="0">
    <w:p w14:paraId="27F870AC" w14:textId="77777777" w:rsidR="0049341E" w:rsidRDefault="0049341E" w:rsidP="0068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5F95" w14:textId="04FA34FC" w:rsidR="00683C8A" w:rsidRDefault="00D67893">
    <w:pPr>
      <w:pStyle w:val="Encabezado"/>
    </w:pPr>
    <w:sdt>
      <w:sdtPr>
        <w:alias w:val="Autor"/>
        <w:tag w:val=""/>
        <w:id w:val="-690989034"/>
        <w:placeholder>
          <w:docPart w:val="4BB4ADB718B140A6A91099934E08AB3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83C8A">
          <w:t>Alejandro Lara Doña</w:t>
        </w:r>
      </w:sdtContent>
    </w:sdt>
    <w:r w:rsidR="00683C8A">
      <w:ptab w:relativeTo="margin" w:alignment="center" w:leader="none"/>
    </w:r>
    <w:r w:rsidR="00683C8A">
      <w:ptab w:relativeTo="margin" w:alignment="right" w:leader="none"/>
    </w:r>
    <w:sdt>
      <w:sdtPr>
        <w:alias w:val="Título"/>
        <w:tag w:val=""/>
        <w:id w:val="-864128775"/>
        <w:placeholder>
          <w:docPart w:val="A437220CDE01458683BCB189E38A72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3C8A"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57CD8"/>
    <w:multiLevelType w:val="hybridMultilevel"/>
    <w:tmpl w:val="844832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5B7B"/>
    <w:multiLevelType w:val="hybridMultilevel"/>
    <w:tmpl w:val="379CD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E7791"/>
    <w:multiLevelType w:val="hybridMultilevel"/>
    <w:tmpl w:val="7444C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3CE5"/>
    <w:multiLevelType w:val="multilevel"/>
    <w:tmpl w:val="9CF6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7D79"/>
    <w:multiLevelType w:val="hybridMultilevel"/>
    <w:tmpl w:val="D8BAE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83728"/>
    <w:multiLevelType w:val="hybridMultilevel"/>
    <w:tmpl w:val="7ECCC4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C115E"/>
    <w:multiLevelType w:val="hybridMultilevel"/>
    <w:tmpl w:val="EF485E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03187"/>
    <w:multiLevelType w:val="hybridMultilevel"/>
    <w:tmpl w:val="50C874CC"/>
    <w:lvl w:ilvl="0" w:tplc="5198C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21631"/>
    <w:multiLevelType w:val="hybridMultilevel"/>
    <w:tmpl w:val="FE4A1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61100"/>
    <w:multiLevelType w:val="multilevel"/>
    <w:tmpl w:val="7826B2CA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5F3B34B3"/>
    <w:multiLevelType w:val="hybridMultilevel"/>
    <w:tmpl w:val="0720BB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4F5FE5"/>
    <w:multiLevelType w:val="hybridMultilevel"/>
    <w:tmpl w:val="29D096EC"/>
    <w:lvl w:ilvl="0" w:tplc="9C063F10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93BE3"/>
    <w:multiLevelType w:val="hybridMultilevel"/>
    <w:tmpl w:val="D7848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D2859"/>
    <w:multiLevelType w:val="hybridMultilevel"/>
    <w:tmpl w:val="303238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87880"/>
    <w:multiLevelType w:val="hybridMultilevel"/>
    <w:tmpl w:val="B6625A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C5D0D"/>
    <w:multiLevelType w:val="hybridMultilevel"/>
    <w:tmpl w:val="FFF85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A352B3"/>
    <w:multiLevelType w:val="hybridMultilevel"/>
    <w:tmpl w:val="E8CA45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868FD"/>
    <w:multiLevelType w:val="hybridMultilevel"/>
    <w:tmpl w:val="EDEE8B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56397">
    <w:abstractNumId w:val="3"/>
  </w:num>
  <w:num w:numId="2" w16cid:durableId="2134788741">
    <w:abstractNumId w:val="9"/>
  </w:num>
  <w:num w:numId="3" w16cid:durableId="1766219677">
    <w:abstractNumId w:val="11"/>
  </w:num>
  <w:num w:numId="4" w16cid:durableId="957296520">
    <w:abstractNumId w:val="7"/>
  </w:num>
  <w:num w:numId="5" w16cid:durableId="694845183">
    <w:abstractNumId w:val="10"/>
  </w:num>
  <w:num w:numId="6" w16cid:durableId="1847674968">
    <w:abstractNumId w:val="5"/>
  </w:num>
  <w:num w:numId="7" w16cid:durableId="238055897">
    <w:abstractNumId w:val="12"/>
  </w:num>
  <w:num w:numId="8" w16cid:durableId="309599305">
    <w:abstractNumId w:val="14"/>
  </w:num>
  <w:num w:numId="9" w16cid:durableId="216865570">
    <w:abstractNumId w:val="0"/>
  </w:num>
  <w:num w:numId="10" w16cid:durableId="1855219221">
    <w:abstractNumId w:val="15"/>
  </w:num>
  <w:num w:numId="11" w16cid:durableId="1341933789">
    <w:abstractNumId w:val="16"/>
  </w:num>
  <w:num w:numId="12" w16cid:durableId="97259168">
    <w:abstractNumId w:val="8"/>
  </w:num>
  <w:num w:numId="13" w16cid:durableId="1741363732">
    <w:abstractNumId w:val="2"/>
  </w:num>
  <w:num w:numId="14" w16cid:durableId="54089736">
    <w:abstractNumId w:val="17"/>
  </w:num>
  <w:num w:numId="15" w16cid:durableId="895434803">
    <w:abstractNumId w:val="6"/>
  </w:num>
  <w:num w:numId="16" w16cid:durableId="1113212809">
    <w:abstractNumId w:val="4"/>
  </w:num>
  <w:num w:numId="17" w16cid:durableId="238439722">
    <w:abstractNumId w:val="1"/>
  </w:num>
  <w:num w:numId="18" w16cid:durableId="6832896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18"/>
    <w:rsid w:val="00013BC5"/>
    <w:rsid w:val="0001663C"/>
    <w:rsid w:val="000169B9"/>
    <w:rsid w:val="00021F14"/>
    <w:rsid w:val="0002221A"/>
    <w:rsid w:val="00026F90"/>
    <w:rsid w:val="00040EC2"/>
    <w:rsid w:val="000444AD"/>
    <w:rsid w:val="0004576B"/>
    <w:rsid w:val="00046331"/>
    <w:rsid w:val="0005483A"/>
    <w:rsid w:val="0005666B"/>
    <w:rsid w:val="000638C2"/>
    <w:rsid w:val="00064C47"/>
    <w:rsid w:val="00064FD4"/>
    <w:rsid w:val="000719A2"/>
    <w:rsid w:val="00082612"/>
    <w:rsid w:val="00085811"/>
    <w:rsid w:val="00086B09"/>
    <w:rsid w:val="0008794A"/>
    <w:rsid w:val="00091FDB"/>
    <w:rsid w:val="00096132"/>
    <w:rsid w:val="00096D61"/>
    <w:rsid w:val="000A2567"/>
    <w:rsid w:val="000B0F35"/>
    <w:rsid w:val="000D2044"/>
    <w:rsid w:val="000F5B28"/>
    <w:rsid w:val="00100CA4"/>
    <w:rsid w:val="00105BF7"/>
    <w:rsid w:val="00111AB2"/>
    <w:rsid w:val="0011492F"/>
    <w:rsid w:val="00121A9B"/>
    <w:rsid w:val="00137A42"/>
    <w:rsid w:val="001505E2"/>
    <w:rsid w:val="0015441B"/>
    <w:rsid w:val="001677B8"/>
    <w:rsid w:val="00175DF8"/>
    <w:rsid w:val="001838CA"/>
    <w:rsid w:val="00193458"/>
    <w:rsid w:val="00194511"/>
    <w:rsid w:val="00197F03"/>
    <w:rsid w:val="001A78CC"/>
    <w:rsid w:val="001E4B5D"/>
    <w:rsid w:val="001E5531"/>
    <w:rsid w:val="001F2CA3"/>
    <w:rsid w:val="001F6DB4"/>
    <w:rsid w:val="00200F7A"/>
    <w:rsid w:val="00206BFE"/>
    <w:rsid w:val="00207D65"/>
    <w:rsid w:val="002119E6"/>
    <w:rsid w:val="00215597"/>
    <w:rsid w:val="00226167"/>
    <w:rsid w:val="00226343"/>
    <w:rsid w:val="00232032"/>
    <w:rsid w:val="00232CAD"/>
    <w:rsid w:val="00245E1B"/>
    <w:rsid w:val="0026260E"/>
    <w:rsid w:val="0026553F"/>
    <w:rsid w:val="0026774D"/>
    <w:rsid w:val="00270258"/>
    <w:rsid w:val="00294338"/>
    <w:rsid w:val="00294CBC"/>
    <w:rsid w:val="002A18CE"/>
    <w:rsid w:val="002A469E"/>
    <w:rsid w:val="002B6C5B"/>
    <w:rsid w:val="002D012B"/>
    <w:rsid w:val="002E42A6"/>
    <w:rsid w:val="002E714C"/>
    <w:rsid w:val="002F1B87"/>
    <w:rsid w:val="00301525"/>
    <w:rsid w:val="003024F5"/>
    <w:rsid w:val="00302C23"/>
    <w:rsid w:val="00312D70"/>
    <w:rsid w:val="003144BF"/>
    <w:rsid w:val="00316209"/>
    <w:rsid w:val="00317673"/>
    <w:rsid w:val="00322F88"/>
    <w:rsid w:val="00323247"/>
    <w:rsid w:val="00327F67"/>
    <w:rsid w:val="00342DE4"/>
    <w:rsid w:val="00351312"/>
    <w:rsid w:val="00351B23"/>
    <w:rsid w:val="00363013"/>
    <w:rsid w:val="00382325"/>
    <w:rsid w:val="003A7623"/>
    <w:rsid w:val="003C04D8"/>
    <w:rsid w:val="003C1277"/>
    <w:rsid w:val="003D3408"/>
    <w:rsid w:val="003E126A"/>
    <w:rsid w:val="00407153"/>
    <w:rsid w:val="00422A5E"/>
    <w:rsid w:val="00422F23"/>
    <w:rsid w:val="00433BF9"/>
    <w:rsid w:val="00443B17"/>
    <w:rsid w:val="00451B5B"/>
    <w:rsid w:val="00454E11"/>
    <w:rsid w:val="00472EA0"/>
    <w:rsid w:val="00477CA7"/>
    <w:rsid w:val="00481648"/>
    <w:rsid w:val="00482C24"/>
    <w:rsid w:val="00484002"/>
    <w:rsid w:val="0049341E"/>
    <w:rsid w:val="0049612A"/>
    <w:rsid w:val="004A2668"/>
    <w:rsid w:val="004A5172"/>
    <w:rsid w:val="004A6148"/>
    <w:rsid w:val="004B0CE5"/>
    <w:rsid w:val="004C1B2B"/>
    <w:rsid w:val="004D128E"/>
    <w:rsid w:val="004D5538"/>
    <w:rsid w:val="004E1491"/>
    <w:rsid w:val="004F107D"/>
    <w:rsid w:val="00501DF9"/>
    <w:rsid w:val="00513C46"/>
    <w:rsid w:val="00524C4A"/>
    <w:rsid w:val="00525BD4"/>
    <w:rsid w:val="0053690E"/>
    <w:rsid w:val="005410F5"/>
    <w:rsid w:val="00542F46"/>
    <w:rsid w:val="00544B4C"/>
    <w:rsid w:val="0054754A"/>
    <w:rsid w:val="005501D5"/>
    <w:rsid w:val="0055036A"/>
    <w:rsid w:val="00565777"/>
    <w:rsid w:val="005739CD"/>
    <w:rsid w:val="00574890"/>
    <w:rsid w:val="005771B4"/>
    <w:rsid w:val="00582171"/>
    <w:rsid w:val="005835F4"/>
    <w:rsid w:val="005A4457"/>
    <w:rsid w:val="005A4CAF"/>
    <w:rsid w:val="005A5926"/>
    <w:rsid w:val="005B110F"/>
    <w:rsid w:val="005B233A"/>
    <w:rsid w:val="005B3836"/>
    <w:rsid w:val="005B3D1F"/>
    <w:rsid w:val="005B409E"/>
    <w:rsid w:val="005B5DAD"/>
    <w:rsid w:val="005B60A8"/>
    <w:rsid w:val="005C7991"/>
    <w:rsid w:val="005D647C"/>
    <w:rsid w:val="005E26D8"/>
    <w:rsid w:val="00600026"/>
    <w:rsid w:val="00610F08"/>
    <w:rsid w:val="00611537"/>
    <w:rsid w:val="00611A18"/>
    <w:rsid w:val="00611E64"/>
    <w:rsid w:val="006121B5"/>
    <w:rsid w:val="00614CE7"/>
    <w:rsid w:val="0062327F"/>
    <w:rsid w:val="00632849"/>
    <w:rsid w:val="00633701"/>
    <w:rsid w:val="00635C68"/>
    <w:rsid w:val="0064240E"/>
    <w:rsid w:val="006442D9"/>
    <w:rsid w:val="006538C2"/>
    <w:rsid w:val="00655301"/>
    <w:rsid w:val="00664906"/>
    <w:rsid w:val="00664EA3"/>
    <w:rsid w:val="00667F45"/>
    <w:rsid w:val="00670C52"/>
    <w:rsid w:val="00671CEF"/>
    <w:rsid w:val="00675EAB"/>
    <w:rsid w:val="00676D28"/>
    <w:rsid w:val="00680918"/>
    <w:rsid w:val="00683430"/>
    <w:rsid w:val="00683C8A"/>
    <w:rsid w:val="00693269"/>
    <w:rsid w:val="006941B3"/>
    <w:rsid w:val="006A34D6"/>
    <w:rsid w:val="006A4115"/>
    <w:rsid w:val="006A6241"/>
    <w:rsid w:val="006B11A2"/>
    <w:rsid w:val="006B1244"/>
    <w:rsid w:val="006C7B90"/>
    <w:rsid w:val="006C7C32"/>
    <w:rsid w:val="006E63DB"/>
    <w:rsid w:val="006E7070"/>
    <w:rsid w:val="006F1563"/>
    <w:rsid w:val="006F67E4"/>
    <w:rsid w:val="007002A4"/>
    <w:rsid w:val="00702A88"/>
    <w:rsid w:val="00703F5C"/>
    <w:rsid w:val="00706A49"/>
    <w:rsid w:val="00706E60"/>
    <w:rsid w:val="00710780"/>
    <w:rsid w:val="00746C58"/>
    <w:rsid w:val="007503D9"/>
    <w:rsid w:val="00760D57"/>
    <w:rsid w:val="00794D8F"/>
    <w:rsid w:val="007A33CE"/>
    <w:rsid w:val="007A79FB"/>
    <w:rsid w:val="007A7DBE"/>
    <w:rsid w:val="007B0723"/>
    <w:rsid w:val="007C2396"/>
    <w:rsid w:val="007C2609"/>
    <w:rsid w:val="007C7238"/>
    <w:rsid w:val="007D7235"/>
    <w:rsid w:val="007F42FA"/>
    <w:rsid w:val="007F619A"/>
    <w:rsid w:val="008000C3"/>
    <w:rsid w:val="00802283"/>
    <w:rsid w:val="0080617A"/>
    <w:rsid w:val="00810F40"/>
    <w:rsid w:val="00822120"/>
    <w:rsid w:val="00832CFC"/>
    <w:rsid w:val="00836D96"/>
    <w:rsid w:val="0084031C"/>
    <w:rsid w:val="00845852"/>
    <w:rsid w:val="00846568"/>
    <w:rsid w:val="0085070F"/>
    <w:rsid w:val="00850CE9"/>
    <w:rsid w:val="00850EBC"/>
    <w:rsid w:val="00887834"/>
    <w:rsid w:val="008A3365"/>
    <w:rsid w:val="008A35AC"/>
    <w:rsid w:val="008A3E17"/>
    <w:rsid w:val="008B2F7C"/>
    <w:rsid w:val="008D4294"/>
    <w:rsid w:val="008D4E41"/>
    <w:rsid w:val="008D7AF5"/>
    <w:rsid w:val="008E2CBC"/>
    <w:rsid w:val="008E4BA4"/>
    <w:rsid w:val="008E5C47"/>
    <w:rsid w:val="009014B2"/>
    <w:rsid w:val="00910D83"/>
    <w:rsid w:val="009223F4"/>
    <w:rsid w:val="0092459A"/>
    <w:rsid w:val="00927E94"/>
    <w:rsid w:val="009310C4"/>
    <w:rsid w:val="00936BD4"/>
    <w:rsid w:val="00936D72"/>
    <w:rsid w:val="00952CE8"/>
    <w:rsid w:val="00970927"/>
    <w:rsid w:val="00972F1B"/>
    <w:rsid w:val="009744DC"/>
    <w:rsid w:val="00982140"/>
    <w:rsid w:val="009852D1"/>
    <w:rsid w:val="009A1602"/>
    <w:rsid w:val="009A212D"/>
    <w:rsid w:val="009B00C9"/>
    <w:rsid w:val="009B0ACF"/>
    <w:rsid w:val="009B4875"/>
    <w:rsid w:val="009B7A52"/>
    <w:rsid w:val="009C4FC6"/>
    <w:rsid w:val="009C538B"/>
    <w:rsid w:val="009E0486"/>
    <w:rsid w:val="009F0159"/>
    <w:rsid w:val="00A107A7"/>
    <w:rsid w:val="00A12268"/>
    <w:rsid w:val="00A147BB"/>
    <w:rsid w:val="00A15705"/>
    <w:rsid w:val="00A16D05"/>
    <w:rsid w:val="00A17DD1"/>
    <w:rsid w:val="00A364A3"/>
    <w:rsid w:val="00A55E6E"/>
    <w:rsid w:val="00A57D05"/>
    <w:rsid w:val="00A6270F"/>
    <w:rsid w:val="00A77C78"/>
    <w:rsid w:val="00A80817"/>
    <w:rsid w:val="00A836A4"/>
    <w:rsid w:val="00AB48EB"/>
    <w:rsid w:val="00AB77D8"/>
    <w:rsid w:val="00AC2E88"/>
    <w:rsid w:val="00AC690D"/>
    <w:rsid w:val="00AC7751"/>
    <w:rsid w:val="00AD1BBB"/>
    <w:rsid w:val="00AD3E05"/>
    <w:rsid w:val="00AF163F"/>
    <w:rsid w:val="00B007B6"/>
    <w:rsid w:val="00B10C75"/>
    <w:rsid w:val="00B20620"/>
    <w:rsid w:val="00B24A76"/>
    <w:rsid w:val="00B31A68"/>
    <w:rsid w:val="00B36122"/>
    <w:rsid w:val="00B44E09"/>
    <w:rsid w:val="00B53F6B"/>
    <w:rsid w:val="00B7204A"/>
    <w:rsid w:val="00B733B3"/>
    <w:rsid w:val="00B74F5C"/>
    <w:rsid w:val="00B77106"/>
    <w:rsid w:val="00B83C35"/>
    <w:rsid w:val="00B8549E"/>
    <w:rsid w:val="00B937B6"/>
    <w:rsid w:val="00BA1479"/>
    <w:rsid w:val="00BA3E1E"/>
    <w:rsid w:val="00BB1B3E"/>
    <w:rsid w:val="00BB2EF8"/>
    <w:rsid w:val="00BB7689"/>
    <w:rsid w:val="00BC00D3"/>
    <w:rsid w:val="00BC044D"/>
    <w:rsid w:val="00BC04AA"/>
    <w:rsid w:val="00BC2A9B"/>
    <w:rsid w:val="00BD0F2C"/>
    <w:rsid w:val="00BE7252"/>
    <w:rsid w:val="00C040C9"/>
    <w:rsid w:val="00C10BED"/>
    <w:rsid w:val="00C1197C"/>
    <w:rsid w:val="00C21FCA"/>
    <w:rsid w:val="00C224B2"/>
    <w:rsid w:val="00C328B0"/>
    <w:rsid w:val="00C36C09"/>
    <w:rsid w:val="00C41351"/>
    <w:rsid w:val="00C418F7"/>
    <w:rsid w:val="00C42A52"/>
    <w:rsid w:val="00C4413A"/>
    <w:rsid w:val="00C51B47"/>
    <w:rsid w:val="00C62F17"/>
    <w:rsid w:val="00C654EA"/>
    <w:rsid w:val="00C65AD1"/>
    <w:rsid w:val="00C66229"/>
    <w:rsid w:val="00C66E67"/>
    <w:rsid w:val="00C676FD"/>
    <w:rsid w:val="00C71716"/>
    <w:rsid w:val="00C77BB5"/>
    <w:rsid w:val="00C96095"/>
    <w:rsid w:val="00CB29B1"/>
    <w:rsid w:val="00CB30C8"/>
    <w:rsid w:val="00CC2A2F"/>
    <w:rsid w:val="00CC4A73"/>
    <w:rsid w:val="00CC5643"/>
    <w:rsid w:val="00CD4E33"/>
    <w:rsid w:val="00CE4898"/>
    <w:rsid w:val="00CE4D39"/>
    <w:rsid w:val="00CF2C3C"/>
    <w:rsid w:val="00D01346"/>
    <w:rsid w:val="00D11587"/>
    <w:rsid w:val="00D1296A"/>
    <w:rsid w:val="00D13D04"/>
    <w:rsid w:val="00D154C1"/>
    <w:rsid w:val="00D17421"/>
    <w:rsid w:val="00D32815"/>
    <w:rsid w:val="00D3283C"/>
    <w:rsid w:val="00D32BDA"/>
    <w:rsid w:val="00D3529B"/>
    <w:rsid w:val="00D425ED"/>
    <w:rsid w:val="00D50E98"/>
    <w:rsid w:val="00D52824"/>
    <w:rsid w:val="00D672EC"/>
    <w:rsid w:val="00D67893"/>
    <w:rsid w:val="00D726DD"/>
    <w:rsid w:val="00D729AD"/>
    <w:rsid w:val="00D73168"/>
    <w:rsid w:val="00D82332"/>
    <w:rsid w:val="00D849CA"/>
    <w:rsid w:val="00D85311"/>
    <w:rsid w:val="00D9122F"/>
    <w:rsid w:val="00D924C1"/>
    <w:rsid w:val="00D94D44"/>
    <w:rsid w:val="00D95B5C"/>
    <w:rsid w:val="00DA6644"/>
    <w:rsid w:val="00DA72FB"/>
    <w:rsid w:val="00DB07FF"/>
    <w:rsid w:val="00DB1427"/>
    <w:rsid w:val="00DB7B6F"/>
    <w:rsid w:val="00DD7EB0"/>
    <w:rsid w:val="00DE711E"/>
    <w:rsid w:val="00DF360F"/>
    <w:rsid w:val="00E003D8"/>
    <w:rsid w:val="00E25018"/>
    <w:rsid w:val="00E27585"/>
    <w:rsid w:val="00E27AAA"/>
    <w:rsid w:val="00E30C8A"/>
    <w:rsid w:val="00E31A12"/>
    <w:rsid w:val="00E34CC8"/>
    <w:rsid w:val="00E35CB2"/>
    <w:rsid w:val="00E4050D"/>
    <w:rsid w:val="00E45940"/>
    <w:rsid w:val="00E60C8D"/>
    <w:rsid w:val="00E7108B"/>
    <w:rsid w:val="00E72E02"/>
    <w:rsid w:val="00E740F7"/>
    <w:rsid w:val="00E745D5"/>
    <w:rsid w:val="00E83CEB"/>
    <w:rsid w:val="00EA6BD0"/>
    <w:rsid w:val="00EB16B3"/>
    <w:rsid w:val="00EB76C7"/>
    <w:rsid w:val="00EC39F8"/>
    <w:rsid w:val="00EC7AF8"/>
    <w:rsid w:val="00ED0993"/>
    <w:rsid w:val="00ED4A84"/>
    <w:rsid w:val="00ED58F0"/>
    <w:rsid w:val="00ED60BE"/>
    <w:rsid w:val="00EE3710"/>
    <w:rsid w:val="00F016E1"/>
    <w:rsid w:val="00F01B77"/>
    <w:rsid w:val="00F24365"/>
    <w:rsid w:val="00F25D6F"/>
    <w:rsid w:val="00F32BB2"/>
    <w:rsid w:val="00F362D3"/>
    <w:rsid w:val="00F42484"/>
    <w:rsid w:val="00F434AC"/>
    <w:rsid w:val="00F5574B"/>
    <w:rsid w:val="00F565DE"/>
    <w:rsid w:val="00F76569"/>
    <w:rsid w:val="00F808BE"/>
    <w:rsid w:val="00F843A2"/>
    <w:rsid w:val="00F8507C"/>
    <w:rsid w:val="00F90682"/>
    <w:rsid w:val="00F97609"/>
    <w:rsid w:val="00FA52C6"/>
    <w:rsid w:val="00FB6E24"/>
    <w:rsid w:val="00FC64C7"/>
    <w:rsid w:val="00FD139C"/>
    <w:rsid w:val="00FD46FC"/>
    <w:rsid w:val="00FD7269"/>
    <w:rsid w:val="00FE2CDE"/>
    <w:rsid w:val="00FF17D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E2995"/>
  <w15:chartTrackingRefBased/>
  <w15:docId w15:val="{B5B42287-8BE1-485B-81D8-0B0BEBD6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E8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9709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183346" w:themeColor="text2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9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1678C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5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40" w:themeColor="accent1" w:themeShade="8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1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5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11A18"/>
    <w:pPr>
      <w:keepNext/>
      <w:keepLines/>
      <w:spacing w:before="80" w:after="40"/>
      <w:outlineLvl w:val="4"/>
    </w:pPr>
    <w:rPr>
      <w:rFonts w:eastAsiaTheme="majorEastAsia" w:cstheme="majorBidi"/>
      <w:color w:val="00005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1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3F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1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3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1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1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927"/>
    <w:rPr>
      <w:rFonts w:asciiTheme="majorHAnsi" w:eastAsiaTheme="majorEastAsia" w:hAnsiTheme="majorHAnsi" w:cstheme="majorBidi"/>
      <w:color w:val="183346" w:themeColor="text2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0927"/>
    <w:rPr>
      <w:rFonts w:asciiTheme="majorHAnsi" w:eastAsiaTheme="majorEastAsia" w:hAnsiTheme="majorHAnsi" w:cstheme="majorBidi"/>
      <w:color w:val="31678C" w:themeColor="text2"/>
      <w:sz w:val="32"/>
      <w:szCs w:val="26"/>
    </w:rPr>
  </w:style>
  <w:style w:type="paragraph" w:customStyle="1" w:styleId="Cdigo">
    <w:name w:val="Código"/>
    <w:basedOn w:val="Normal"/>
    <w:link w:val="CdigoCar"/>
    <w:qFormat/>
    <w:rsid w:val="007A33CE"/>
    <w:pPr>
      <w:ind w:left="357"/>
    </w:pPr>
    <w:rPr>
      <w:rFonts w:ascii="Aptos Mono" w:hAnsi="Aptos Mono"/>
    </w:rPr>
  </w:style>
  <w:style w:type="character" w:customStyle="1" w:styleId="CdigoCar">
    <w:name w:val="Código Car"/>
    <w:basedOn w:val="Fuentedeprrafopredeter"/>
    <w:link w:val="Cdigo"/>
    <w:rsid w:val="007A33CE"/>
    <w:rPr>
      <w:rFonts w:ascii="Aptos Mono" w:eastAsiaTheme="minorEastAsia" w:hAnsi="Aptos Mono"/>
    </w:rPr>
  </w:style>
  <w:style w:type="character" w:customStyle="1" w:styleId="Ttulo3Car">
    <w:name w:val="Título 3 Car"/>
    <w:basedOn w:val="Fuentedeprrafopredeter"/>
    <w:link w:val="Ttulo3"/>
    <w:uiPriority w:val="9"/>
    <w:rsid w:val="00565777"/>
    <w:rPr>
      <w:rFonts w:asciiTheme="majorHAnsi" w:eastAsiaTheme="majorEastAsia" w:hAnsiTheme="majorHAnsi" w:cstheme="majorBidi"/>
      <w:color w:val="000040" w:themeColor="accent1" w:themeShade="8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1A18"/>
    <w:rPr>
      <w:rFonts w:eastAsiaTheme="majorEastAsia" w:cstheme="majorBidi"/>
      <w:i/>
      <w:iCs/>
      <w:color w:val="00005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1A18"/>
    <w:rPr>
      <w:rFonts w:eastAsiaTheme="majorEastAsia" w:cstheme="majorBidi"/>
      <w:color w:val="00005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1A18"/>
    <w:rPr>
      <w:rFonts w:asciiTheme="majorHAnsi" w:eastAsiaTheme="majorEastAsia" w:hAnsiTheme="majorHAnsi" w:cstheme="majorBidi"/>
      <w:color w:val="00003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1A18"/>
    <w:rPr>
      <w:rFonts w:asciiTheme="majorHAnsi" w:eastAsiaTheme="majorEastAsia" w:hAnsiTheme="majorHAnsi" w:cstheme="majorBidi"/>
      <w:i/>
      <w:iCs/>
      <w:color w:val="00003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1A18"/>
    <w:rPr>
      <w:rFonts w:asciiTheme="majorHAnsi" w:eastAsiaTheme="majorEastAsia" w:hAnsiTheme="majorHAnsi" w:cstheme="majorBidi"/>
      <w:color w:val="3F3F3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1A18"/>
    <w:rPr>
      <w:rFonts w:asciiTheme="majorHAnsi" w:eastAsiaTheme="majorEastAsia" w:hAnsiTheme="majorHAnsi" w:cstheme="majorBidi"/>
      <w:i/>
      <w:iCs/>
      <w:color w:val="3F3F3F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7A33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3CE"/>
    <w:pPr>
      <w:numPr>
        <w:ilvl w:val="1"/>
      </w:numPr>
      <w:jc w:val="center"/>
    </w:pPr>
    <w:rPr>
      <w:color w:val="6C6C6C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33CE"/>
    <w:rPr>
      <w:rFonts w:eastAsiaTheme="minorEastAsia"/>
      <w:color w:val="6C6C6C" w:themeColor="text1" w:themeTint="A5"/>
      <w:spacing w:val="15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611A18"/>
    <w:pPr>
      <w:spacing w:before="200" w:after="160"/>
      <w:ind w:left="864" w:right="864"/>
      <w:jc w:val="center"/>
    </w:pPr>
    <w:rPr>
      <w:i/>
      <w:iCs/>
      <w:color w:val="555555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1A18"/>
    <w:rPr>
      <w:rFonts w:eastAsiaTheme="minorEastAsia"/>
      <w:i/>
      <w:iCs/>
      <w:color w:val="555555" w:themeColor="text1" w:themeTint="BF"/>
    </w:rPr>
  </w:style>
  <w:style w:type="paragraph" w:styleId="Prrafodelista">
    <w:name w:val="List Paragraph"/>
    <w:basedOn w:val="Normal"/>
    <w:uiPriority w:val="34"/>
    <w:qFormat/>
    <w:rsid w:val="007A33CE"/>
    <w:pPr>
      <w:ind w:left="720"/>
      <w:contextualSpacing/>
      <w:jc w:val="left"/>
    </w:pPr>
  </w:style>
  <w:style w:type="character" w:styleId="nfasisintenso">
    <w:name w:val="Intense Emphasis"/>
    <w:basedOn w:val="Fuentedeprrafopredeter"/>
    <w:uiPriority w:val="21"/>
    <w:qFormat/>
    <w:rsid w:val="000A2567"/>
    <w:rPr>
      <w:b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D1F"/>
    <w:pPr>
      <w:pBdr>
        <w:top w:val="single" w:sz="4" w:space="10" w:color="000080" w:themeColor="accent1"/>
        <w:bottom w:val="single" w:sz="4" w:space="10" w:color="000080" w:themeColor="accent1"/>
      </w:pBdr>
      <w:spacing w:before="240" w:after="240"/>
      <w:ind w:left="567" w:right="567"/>
      <w:jc w:val="center"/>
    </w:pPr>
    <w:rPr>
      <w:i/>
      <w:iCs/>
      <w:color w:val="00008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D1F"/>
    <w:rPr>
      <w:rFonts w:eastAsiaTheme="minorEastAsia"/>
      <w:i/>
      <w:iCs/>
      <w:color w:val="000080" w:themeColor="accent1"/>
    </w:rPr>
  </w:style>
  <w:style w:type="character" w:styleId="Referenciaintensa">
    <w:name w:val="Intense Reference"/>
    <w:basedOn w:val="Fuentedeprrafopredeter"/>
    <w:uiPriority w:val="32"/>
    <w:qFormat/>
    <w:rsid w:val="007A33CE"/>
    <w:rPr>
      <w:b/>
      <w:bCs/>
      <w:smallCaps/>
      <w:color w:val="000080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611A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A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0719A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19A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1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19A2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keyword">
    <w:name w:val="hljs-keyword"/>
    <w:basedOn w:val="Fuentedeprrafopredeter"/>
    <w:rsid w:val="000719A2"/>
  </w:style>
  <w:style w:type="character" w:customStyle="1" w:styleId="hljs-comment">
    <w:name w:val="hljs-comment"/>
    <w:basedOn w:val="Fuentedeprrafopredeter"/>
    <w:rsid w:val="000719A2"/>
  </w:style>
  <w:style w:type="character" w:customStyle="1" w:styleId="hljs-function">
    <w:name w:val="hljs-function"/>
    <w:basedOn w:val="Fuentedeprrafopredeter"/>
    <w:rsid w:val="000719A2"/>
  </w:style>
  <w:style w:type="character" w:customStyle="1" w:styleId="hljs-title">
    <w:name w:val="hljs-title"/>
    <w:basedOn w:val="Fuentedeprrafopredeter"/>
    <w:rsid w:val="000719A2"/>
  </w:style>
  <w:style w:type="character" w:customStyle="1" w:styleId="hljs-params">
    <w:name w:val="hljs-params"/>
    <w:basedOn w:val="Fuentedeprrafopredeter"/>
    <w:rsid w:val="000719A2"/>
  </w:style>
  <w:style w:type="character" w:customStyle="1" w:styleId="hljs-builtin">
    <w:name w:val="hljs-built_in"/>
    <w:basedOn w:val="Fuentedeprrafopredeter"/>
    <w:rsid w:val="000719A2"/>
  </w:style>
  <w:style w:type="character" w:customStyle="1" w:styleId="hljs-number">
    <w:name w:val="hljs-number"/>
    <w:basedOn w:val="Fuentedeprrafopredeter"/>
    <w:rsid w:val="000719A2"/>
  </w:style>
  <w:style w:type="character" w:customStyle="1" w:styleId="hljs-class">
    <w:name w:val="hljs-class"/>
    <w:basedOn w:val="Fuentedeprrafopredeter"/>
    <w:rsid w:val="000719A2"/>
  </w:style>
  <w:style w:type="character" w:customStyle="1" w:styleId="hljs-doctag">
    <w:name w:val="hljs-doctag"/>
    <w:basedOn w:val="Fuentedeprrafopredeter"/>
    <w:rsid w:val="000719A2"/>
  </w:style>
  <w:style w:type="character" w:customStyle="1" w:styleId="hljs-meta">
    <w:name w:val="hljs-meta"/>
    <w:basedOn w:val="Fuentedeprrafopredeter"/>
    <w:rsid w:val="000719A2"/>
  </w:style>
  <w:style w:type="character" w:customStyle="1" w:styleId="hljs-meta-keyword">
    <w:name w:val="hljs-meta-keyword"/>
    <w:basedOn w:val="Fuentedeprrafopredeter"/>
    <w:rsid w:val="000719A2"/>
  </w:style>
  <w:style w:type="character" w:customStyle="1" w:styleId="hljs-meta-string">
    <w:name w:val="hljs-meta-string"/>
    <w:basedOn w:val="Fuentedeprrafopredeter"/>
    <w:rsid w:val="000719A2"/>
  </w:style>
  <w:style w:type="paragraph" w:customStyle="1" w:styleId="CodigoNPP">
    <w:name w:val="CodigoNPP"/>
    <w:basedOn w:val="Normal"/>
    <w:link w:val="CodigoNPPCar"/>
    <w:qFormat/>
    <w:rsid w:val="00C36C0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uppressAutoHyphens/>
      <w:autoSpaceDE w:val="0"/>
      <w:autoSpaceDN w:val="0"/>
      <w:adjustRightInd w:val="0"/>
      <w:spacing w:after="240" w:line="240" w:lineRule="auto"/>
      <w:contextualSpacing/>
      <w:jc w:val="left"/>
    </w:pPr>
    <w:rPr>
      <w:rFonts w:ascii="Aptos Mono" w:hAnsi="Aptos Mono" w:cs="Cascadia Code SemiLight"/>
      <w:noProof/>
      <w:sz w:val="20"/>
      <w:szCs w:val="20"/>
    </w:rPr>
  </w:style>
  <w:style w:type="character" w:customStyle="1" w:styleId="CodigoNPPCar">
    <w:name w:val="CodigoNPP Car"/>
    <w:basedOn w:val="Fuentedeprrafopredeter"/>
    <w:link w:val="CodigoNPP"/>
    <w:rsid w:val="00C36C09"/>
    <w:rPr>
      <w:rFonts w:ascii="Aptos Mono" w:eastAsiaTheme="minorEastAsia" w:hAnsi="Aptos Mono" w:cs="Cascadia Code SemiLight"/>
      <w:noProof/>
      <w:sz w:val="20"/>
      <w:szCs w:val="20"/>
      <w:shd w:val="clear" w:color="auto" w:fill="D9D9D9" w:themeFill="background1" w:themeFillShade="D9"/>
    </w:rPr>
  </w:style>
  <w:style w:type="paragraph" w:styleId="Descripcin">
    <w:name w:val="caption"/>
    <w:basedOn w:val="Normal"/>
    <w:next w:val="Normal"/>
    <w:uiPriority w:val="35"/>
    <w:unhideWhenUsed/>
    <w:qFormat/>
    <w:rsid w:val="007A33CE"/>
    <w:pPr>
      <w:spacing w:after="200" w:line="240" w:lineRule="auto"/>
      <w:jc w:val="center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A33CE"/>
    <w:pPr>
      <w:numPr>
        <w:numId w:val="0"/>
      </w:numPr>
      <w:jc w:val="left"/>
      <w:outlineLvl w:val="9"/>
    </w:pPr>
    <w:rPr>
      <w:color w:val="00005F" w:themeColor="accent1" w:themeShade="BF"/>
      <w:sz w:val="32"/>
      <w:lang w:eastAsia="es-ES"/>
    </w:rPr>
  </w:style>
  <w:style w:type="character" w:customStyle="1" w:styleId="sc51">
    <w:name w:val="sc51"/>
    <w:basedOn w:val="Fuentedeprrafopredeter"/>
    <w:rsid w:val="00C66E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66E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Fuentedeprrafopredeter"/>
    <w:rsid w:val="00C66E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C66E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C66E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uentedeprrafopredeter"/>
    <w:rsid w:val="00C66E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Fuentedeprrafopredeter"/>
    <w:rsid w:val="00B3612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Fuentedeprrafopredeter"/>
    <w:rsid w:val="00B36122"/>
    <w:rPr>
      <w:rFonts w:ascii="Courier New" w:hAnsi="Courier New" w:cs="Courier New" w:hint="default"/>
      <w:color w:val="008000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EC39F8"/>
    <w:rPr>
      <w:i/>
      <w:iCs/>
      <w:color w:val="555555" w:themeColor="text1" w:themeTint="BF"/>
    </w:rPr>
  </w:style>
  <w:style w:type="character" w:styleId="nfasis">
    <w:name w:val="Emphasis"/>
    <w:basedOn w:val="Fuentedeprrafopredeter"/>
    <w:uiPriority w:val="20"/>
    <w:qFormat/>
    <w:rsid w:val="00B53F6B"/>
    <w:rPr>
      <w:i/>
      <w:iCs/>
    </w:rPr>
  </w:style>
  <w:style w:type="character" w:customStyle="1" w:styleId="sc31">
    <w:name w:val="sc31"/>
    <w:basedOn w:val="Fuentedeprrafopredeter"/>
    <w:rsid w:val="00E31A1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Fuentedeprrafopredeter"/>
    <w:rsid w:val="00454E11"/>
    <w:rPr>
      <w:rFonts w:ascii="Courier New" w:hAnsi="Courier New" w:cs="Courier New" w:hint="default"/>
      <w:color w:val="FF8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F3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36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360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60F"/>
    <w:rPr>
      <w:rFonts w:eastAsiaTheme="minorEastAsia"/>
      <w:b/>
      <w:bCs/>
      <w:sz w:val="20"/>
      <w:szCs w:val="20"/>
    </w:rPr>
  </w:style>
  <w:style w:type="character" w:customStyle="1" w:styleId="sc5">
    <w:name w:val="sc5"/>
    <w:basedOn w:val="Fuentedeprrafopredeter"/>
    <w:rsid w:val="002702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Fuentedeprrafopredeter"/>
    <w:rsid w:val="0027025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Fuentedeprrafopredeter"/>
    <w:rsid w:val="00270258"/>
    <w:rPr>
      <w:rFonts w:ascii="Courier New" w:hAnsi="Courier New" w:cs="Courier New" w:hint="default"/>
      <w:b/>
      <w:bCs/>
      <w:color w:val="46AA03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A3E17"/>
    <w:rPr>
      <w:color w:val="666666"/>
    </w:rPr>
  </w:style>
  <w:style w:type="table" w:styleId="Tablaconcuadrcula">
    <w:name w:val="Table Grid"/>
    <w:basedOn w:val="Tablanormal"/>
    <w:uiPriority w:val="39"/>
    <w:rsid w:val="006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C8A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683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C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github.io/styleguide/cppguide.html" TargetMode="External"/><Relationship Id="rId13" Type="http://schemas.openxmlformats.org/officeDocument/2006/relationships/hyperlink" Target="https://www.doxygen.n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doxygen.nl/manual/commands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97C27E846A40C989423AB5595F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8B8F7-6461-431F-B1B9-1A390DC0F5A9}"/>
      </w:docPartPr>
      <w:docPartBody>
        <w:p w:rsidR="00CB667B" w:rsidRDefault="00CB667B" w:rsidP="00CB667B">
          <w:pPr>
            <w:pStyle w:val="C597C27E846A40C989423AB5595FB07E"/>
          </w:pPr>
          <w:r w:rsidRPr="00CE78A1">
            <w:rPr>
              <w:rStyle w:val="Textodelmarcadordeposicin"/>
            </w:rPr>
            <w:t>[Título]</w:t>
          </w:r>
        </w:p>
      </w:docPartBody>
    </w:docPart>
    <w:docPart>
      <w:docPartPr>
        <w:name w:val="932BDBE95CC9463FA20876C0277B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DFC9-F24C-4E9B-8CB9-66A19025BBAC}"/>
      </w:docPartPr>
      <w:docPartBody>
        <w:p w:rsidR="00CB667B" w:rsidRDefault="00CB667B">
          <w:r w:rsidRPr="00CE78A1">
            <w:rPr>
              <w:rStyle w:val="Textodelmarcadordeposicin"/>
            </w:rPr>
            <w:t>[Asunto]</w:t>
          </w:r>
        </w:p>
      </w:docPartBody>
    </w:docPart>
    <w:docPart>
      <w:docPartPr>
        <w:name w:val="4BB4ADB718B140A6A91099934E08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22DC-9253-4E74-8B7F-24BDF5132C33}"/>
      </w:docPartPr>
      <w:docPartBody>
        <w:p w:rsidR="00724E74" w:rsidRDefault="00DD35D9">
          <w:r w:rsidRPr="000008C7">
            <w:rPr>
              <w:rStyle w:val="Textodelmarcadordeposicin"/>
            </w:rPr>
            <w:t>[Autor]</w:t>
          </w:r>
        </w:p>
      </w:docPartBody>
    </w:docPart>
    <w:docPart>
      <w:docPartPr>
        <w:name w:val="A437220CDE01458683BCB189E38A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91D8-87A8-43E7-B858-18C2D9B61C72}"/>
      </w:docPartPr>
      <w:docPartBody>
        <w:p w:rsidR="00724E74" w:rsidRDefault="00DD35D9">
          <w:r w:rsidRPr="000008C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7B"/>
    <w:rsid w:val="00124BC1"/>
    <w:rsid w:val="005501D5"/>
    <w:rsid w:val="006C7C32"/>
    <w:rsid w:val="00706A49"/>
    <w:rsid w:val="00724E74"/>
    <w:rsid w:val="007434A8"/>
    <w:rsid w:val="00855E31"/>
    <w:rsid w:val="008D4294"/>
    <w:rsid w:val="009B7A52"/>
    <w:rsid w:val="00BE7252"/>
    <w:rsid w:val="00C00D63"/>
    <w:rsid w:val="00C224B2"/>
    <w:rsid w:val="00C418F7"/>
    <w:rsid w:val="00CB667B"/>
    <w:rsid w:val="00DD35D9"/>
    <w:rsid w:val="00E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35D9"/>
    <w:rPr>
      <w:color w:val="666666"/>
    </w:rPr>
  </w:style>
  <w:style w:type="paragraph" w:customStyle="1" w:styleId="C597C27E846A40C989423AB5595FB07E">
    <w:name w:val="C597C27E846A40C989423AB5595FB07E"/>
    <w:rsid w:val="00CB6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Normal Custom">
  <a:themeElements>
    <a:clrScheme name="UCA C++">
      <a:dk1>
        <a:srgbClr val="1D1D1D"/>
      </a:dk1>
      <a:lt1>
        <a:sysClr val="window" lastClr="FFFFFF"/>
      </a:lt1>
      <a:dk2>
        <a:srgbClr val="31678C"/>
      </a:dk2>
      <a:lt2>
        <a:srgbClr val="008080"/>
      </a:lt2>
      <a:accent1>
        <a:srgbClr val="000080"/>
      </a:accent1>
      <a:accent2>
        <a:srgbClr val="8000FF"/>
      </a:accent2>
      <a:accent3>
        <a:srgbClr val="0000FF"/>
      </a:accent3>
      <a:accent4>
        <a:srgbClr val="008000"/>
      </a:accent4>
      <a:accent5>
        <a:srgbClr val="FF8000"/>
      </a:accent5>
      <a:accent6>
        <a:srgbClr val="804000"/>
      </a:accent6>
      <a:hlink>
        <a:srgbClr val="0000FF"/>
      </a:hlink>
      <a:folHlink>
        <a:srgbClr val="9900CC"/>
      </a:folHlink>
    </a:clrScheme>
    <a:fontScheme name="Aptos Semi">
      <a:majorFont>
        <a:latin typeface="Aptos SemiBol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1E9B-BA27-4D8A-8620-DF64A4B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9</Pages>
  <Words>4637</Words>
  <Characters>2550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>UCA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>Programación en C para Sistemas Embebidos</dc:subject>
  <dc:creator>Alejandro Lara Doña</dc:creator>
  <cp:keywords>ISA;UCA;Teoría;ALD;Estilo;ARM</cp:keywords>
  <dc:description/>
  <cp:lastModifiedBy>Alejandro Lara Doña</cp:lastModifiedBy>
  <cp:revision>387</cp:revision>
  <cp:lastPrinted>2025-10-14T09:08:00Z</cp:lastPrinted>
  <dcterms:created xsi:type="dcterms:W3CDTF">2025-09-25T11:52:00Z</dcterms:created>
  <dcterms:modified xsi:type="dcterms:W3CDTF">2025-10-14T09:08:00Z</dcterms:modified>
  <cp:category>Informática Industrial - ARM Estilo</cp:category>
</cp:coreProperties>
</file>